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546511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E4E52" w14:textId="746E98D3" w:rsidR="00371C0D" w:rsidRDefault="00371C0D" w:rsidP="000D4DE1">
          <w:pPr>
            <w:pStyle w:val="TOCHeading"/>
          </w:pPr>
          <w:r>
            <w:t>Contents</w:t>
          </w:r>
        </w:p>
        <w:p w14:paraId="3F4D9B3F" w14:textId="48254A17" w:rsidR="0090541C" w:rsidRDefault="00371C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58176" w:history="1">
            <w:r w:rsidR="0090541C" w:rsidRPr="00B47E2F">
              <w:rPr>
                <w:rStyle w:val="Hyperlink"/>
                <w:noProof/>
              </w:rPr>
              <w:t>LANGGRAPH</w:t>
            </w:r>
            <w:r w:rsidR="0090541C">
              <w:rPr>
                <w:noProof/>
                <w:webHidden/>
              </w:rPr>
              <w:tab/>
            </w:r>
            <w:r w:rsidR="0090541C">
              <w:rPr>
                <w:noProof/>
                <w:webHidden/>
              </w:rPr>
              <w:fldChar w:fldCharType="begin"/>
            </w:r>
            <w:r w:rsidR="0090541C">
              <w:rPr>
                <w:noProof/>
                <w:webHidden/>
              </w:rPr>
              <w:instrText xml:space="preserve"> PAGEREF _Toc206958176 \h </w:instrText>
            </w:r>
            <w:r w:rsidR="0090541C">
              <w:rPr>
                <w:noProof/>
                <w:webHidden/>
              </w:rPr>
            </w:r>
            <w:r w:rsidR="0090541C">
              <w:rPr>
                <w:noProof/>
                <w:webHidden/>
              </w:rPr>
              <w:fldChar w:fldCharType="separate"/>
            </w:r>
            <w:r w:rsidR="0090541C">
              <w:rPr>
                <w:noProof/>
                <w:webHidden/>
              </w:rPr>
              <w:t>3</w:t>
            </w:r>
            <w:r w:rsidR="0090541C">
              <w:rPr>
                <w:noProof/>
                <w:webHidden/>
              </w:rPr>
              <w:fldChar w:fldCharType="end"/>
            </w:r>
          </w:hyperlink>
        </w:p>
        <w:p w14:paraId="1F499455" w14:textId="3FC373BB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77" w:history="1">
            <w:r w:rsidRPr="00B47E2F">
              <w:rPr>
                <w:rStyle w:val="Hyperlink"/>
                <w:noProof/>
              </w:rPr>
              <w:t>WHY LANGGRAPH I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4F8D" w14:textId="332F0EF7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78" w:history="1">
            <w:r w:rsidRPr="00B47E2F">
              <w:rPr>
                <w:rStyle w:val="Hyperlink"/>
                <w:noProof/>
              </w:rPr>
              <w:t>CORE COMPONENTS OF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C9CA" w14:textId="41140832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79" w:history="1">
            <w:r w:rsidRPr="00B47E2F">
              <w:rPr>
                <w:rStyle w:val="Hyperlink"/>
                <w:noProof/>
              </w:rPr>
              <w:t>KEY FEATURES OF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FDA2" w14:textId="513FF6BE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80" w:history="1">
            <w:r w:rsidRPr="00B47E2F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12FB" w14:textId="28B465A6" w:rsidR="0090541C" w:rsidRDefault="009054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81" w:history="1">
            <w:r w:rsidRPr="00B47E2F">
              <w:rPr>
                <w:rStyle w:val="Hyperlink"/>
                <w:noProof/>
              </w:rPr>
              <w:t>HUMA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0D03" w14:textId="0EF38F00" w:rsidR="0090541C" w:rsidRDefault="009054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82" w:history="1">
            <w:r w:rsidRPr="00B47E2F">
              <w:rPr>
                <w:rStyle w:val="Hyperlink"/>
                <w:noProof/>
              </w:rPr>
              <w:t>AI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003B" w14:textId="0E397DB9" w:rsidR="0090541C" w:rsidRDefault="009054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83" w:history="1">
            <w:r w:rsidRPr="00B47E2F">
              <w:rPr>
                <w:rStyle w:val="Hyperlink"/>
                <w:noProof/>
              </w:rPr>
              <w:t>SYSTEM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D6F7" w14:textId="587E29EB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84" w:history="1">
            <w:r w:rsidRPr="00B47E2F">
              <w:rPr>
                <w:rStyle w:val="Hyperlink"/>
                <w:noProof/>
              </w:rPr>
              <w:t>SIMPL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7B33" w14:textId="54B4C3AB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85" w:history="1">
            <w:r w:rsidRPr="00B47E2F">
              <w:rPr>
                <w:rStyle w:val="Hyperlink"/>
                <w:noProof/>
              </w:rPr>
              <w:t>KEY CONCEPTS I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3994" w14:textId="20EEC013" w:rsidR="0090541C" w:rsidRDefault="009054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86" w:history="1">
            <w:r w:rsidRPr="00B47E2F">
              <w:rPr>
                <w:rStyle w:val="Hyperlink"/>
                <w:noProof/>
              </w:rPr>
              <w:t>DEFINING THE ENTR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CBBD" w14:textId="229D7EC9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87" w:history="1">
            <w:r w:rsidRPr="00B47E2F">
              <w:rPr>
                <w:rStyle w:val="Hyperlink"/>
                <w:noProof/>
              </w:rPr>
              <w:t>CREATING STAT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FDEF" w14:textId="4CA4907F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88" w:history="1">
            <w:r w:rsidRPr="00B47E2F">
              <w:rPr>
                <w:rStyle w:val="Hyperlink"/>
                <w:noProof/>
              </w:rPr>
              <w:t>CREATING STATESCHEMA USING DATA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7F6F" w14:textId="4FE550A2" w:rsidR="0090541C" w:rsidRDefault="009054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89" w:history="1">
            <w:r w:rsidRPr="00B47E2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955A" w14:textId="33A4CF46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90" w:history="1">
            <w:r w:rsidRPr="00B47E2F">
              <w:rPr>
                <w:rStyle w:val="Hyperlink"/>
                <w:noProof/>
              </w:rPr>
              <w:t>VALIDATION ON STAT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50DF" w14:textId="10AA4DCA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91" w:history="1">
            <w:r w:rsidRPr="00B47E2F">
              <w:rPr>
                <w:rStyle w:val="Hyperlink"/>
                <w:noProof/>
              </w:rPr>
              <w:t>VALIDATION USING PYDANTIC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572D" w14:textId="1EBBF000" w:rsidR="0090541C" w:rsidRDefault="009054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92" w:history="1">
            <w:r w:rsidRPr="00B47E2F">
              <w:rPr>
                <w:rStyle w:val="Hyperlink"/>
                <w:noProof/>
              </w:rPr>
              <w:t>TYP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1CDB" w14:textId="45FEAF1C" w:rsidR="0090541C" w:rsidRDefault="009054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93" w:history="1">
            <w:r w:rsidRPr="00B47E2F">
              <w:rPr>
                <w:rStyle w:val="Hyperlink"/>
                <w:noProof/>
              </w:rPr>
              <w:t>FIELD VALIDA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F0A5" w14:textId="044B121D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94" w:history="1">
            <w:r w:rsidRPr="00B47E2F">
              <w:rPr>
                <w:rStyle w:val="Hyperlink"/>
                <w:noProof/>
              </w:rPr>
              <w:t>CHAINS IN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EA24" w14:textId="2EDA9E70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95" w:history="1">
            <w:r w:rsidRPr="00B47E2F">
              <w:rPr>
                <w:rStyle w:val="Hyperlink"/>
                <w:noProof/>
              </w:rPr>
              <w:t>CHAT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5F1D" w14:textId="6D1A7644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96" w:history="1">
            <w:r w:rsidRPr="00B47E2F">
              <w:rPr>
                <w:rStyle w:val="Hyperlink"/>
                <w:noProof/>
              </w:rPr>
              <w:t>CHA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B4EC" w14:textId="1C791BE2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97" w:history="1">
            <w:r w:rsidRPr="00B47E2F">
              <w:rPr>
                <w:rStyle w:val="Hyperlink"/>
                <w:noProof/>
              </w:rPr>
              <w:t>BIND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B653" w14:textId="4D1D44FF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98" w:history="1">
            <w:r w:rsidRPr="00B47E2F">
              <w:rPr>
                <w:rStyle w:val="Hyperlink"/>
                <w:noProof/>
              </w:rPr>
              <w:t>ASYNC INV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59E9" w14:textId="77BB25A4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199" w:history="1">
            <w:r w:rsidRPr="00B47E2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E543" w14:textId="4FE1E110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00" w:history="1">
            <w:r w:rsidRPr="00B47E2F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F5DC" w14:textId="0D44070F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01" w:history="1">
            <w:r w:rsidRPr="00B47E2F">
              <w:rPr>
                <w:rStyle w:val="Hyperlink"/>
                <w:noProof/>
              </w:rPr>
              <w:t>STREAMING MODES IN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CD71" w14:textId="05860E9C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02" w:history="1">
            <w:r w:rsidRPr="00B47E2F">
              <w:rPr>
                <w:rStyle w:val="Hyperlink"/>
                <w:noProof/>
              </w:rPr>
              <w:t>EXAMPLE- STREAMING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3DB1" w14:textId="10360294" w:rsidR="0090541C" w:rsidRDefault="009054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03" w:history="1">
            <w:r w:rsidRPr="00B47E2F">
              <w:rPr>
                <w:rStyle w:val="Hyperlink"/>
                <w:noProof/>
              </w:rPr>
              <w:t>STREAMING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A0BE" w14:textId="3CF257B9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04" w:history="1">
            <w:r w:rsidRPr="00B47E2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7303" w14:textId="2C6A27AC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05" w:history="1">
            <w:r w:rsidRPr="00B47E2F">
              <w:rPr>
                <w:rStyle w:val="Hyperlink"/>
                <w:noProof/>
              </w:rPr>
              <w:t>CONDITIONAL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19B4" w14:textId="0AC8A38B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06" w:history="1">
            <w:r w:rsidRPr="00B47E2F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B92D" w14:textId="26B357D6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07" w:history="1">
            <w:r w:rsidRPr="00B47E2F">
              <w:rPr>
                <w:rStyle w:val="Hyperlink"/>
                <w:noProof/>
              </w:rPr>
              <w:t>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C252" w14:textId="553BF803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08" w:history="1">
            <w:r w:rsidRPr="00B47E2F">
              <w:rPr>
                <w:rStyle w:val="Hyperlink"/>
                <w:noProof/>
              </w:rPr>
              <w:t>MESSAG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BA5E" w14:textId="22DC8BBD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09" w:history="1">
            <w:r w:rsidRPr="00B47E2F">
              <w:rPr>
                <w:rStyle w:val="Hyperlink"/>
                <w:noProof/>
              </w:rPr>
              <w:t>TOOL C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599B" w14:textId="7893CB24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10" w:history="1">
            <w:r w:rsidRPr="00B47E2F">
              <w:rPr>
                <w:rStyle w:val="Hyperlink"/>
                <w:noProof/>
              </w:rPr>
              <w:t>TOOL CALLING USING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3E49" w14:textId="66DF2729" w:rsidR="0090541C" w:rsidRDefault="009054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11" w:history="1">
            <w:r w:rsidRPr="00B47E2F">
              <w:rPr>
                <w:rStyle w:val="Hyperlink"/>
                <w:noProof/>
              </w:rPr>
              <w:t>TOOL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7273" w14:textId="6441DABF" w:rsidR="0090541C" w:rsidRDefault="009054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12" w:history="1">
            <w:r w:rsidRPr="00B47E2F">
              <w:rPr>
                <w:rStyle w:val="Hyperlink"/>
                <w:noProof/>
              </w:rPr>
              <w:t>TOOL CALLING IN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9067" w14:textId="20185B56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13" w:history="1">
            <w:r w:rsidRPr="00B47E2F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851A" w14:textId="5381EFF4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14" w:history="1">
            <w:r w:rsidRPr="00B47E2F">
              <w:rPr>
                <w:rStyle w:val="Hyperlink"/>
                <w:noProof/>
              </w:rPr>
              <w:t>HOW MEMORY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0D70" w14:textId="2365B0EA" w:rsidR="0090541C" w:rsidRDefault="009054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15" w:history="1">
            <w:r w:rsidRPr="00B47E2F">
              <w:rPr>
                <w:rStyle w:val="Hyperlink"/>
                <w:noProof/>
              </w:rPr>
              <w:t>SHORT TERM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571B" w14:textId="4449BD53" w:rsidR="0090541C" w:rsidRDefault="0090541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16" w:history="1">
            <w:r w:rsidRPr="00B47E2F">
              <w:rPr>
                <w:rStyle w:val="Hyperlink"/>
                <w:noProof/>
              </w:rPr>
              <w:t>LONG-TERM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8359" w14:textId="47479931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17" w:history="1">
            <w:r w:rsidRPr="00B47E2F">
              <w:rPr>
                <w:rStyle w:val="Hyperlink"/>
                <w:noProof/>
              </w:rPr>
              <w:t>HUMAN IN THE LOOP(HI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AD52" w14:textId="6D4BD7F6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18" w:history="1">
            <w:r w:rsidRPr="00B47E2F">
              <w:rPr>
                <w:rStyle w:val="Hyperlink"/>
                <w:noProof/>
              </w:rPr>
              <w:t>USECASE – HI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0146" w14:textId="166F5797" w:rsidR="0090541C" w:rsidRDefault="0090541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19" w:history="1">
            <w:r w:rsidRPr="00B47E2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B625" w14:textId="70917017" w:rsidR="0090541C" w:rsidRDefault="0090541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958220" w:history="1">
            <w:r w:rsidRPr="00B47E2F">
              <w:rPr>
                <w:rStyle w:val="Hyperlink"/>
                <w:noProof/>
              </w:rPr>
              <w:t>SIMPLE CHATBOT USING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5657" w14:textId="7F0F6980" w:rsidR="00371C0D" w:rsidRDefault="00371C0D">
          <w:r>
            <w:rPr>
              <w:b/>
              <w:bCs/>
              <w:noProof/>
            </w:rPr>
            <w:fldChar w:fldCharType="end"/>
          </w:r>
        </w:p>
      </w:sdtContent>
    </w:sdt>
    <w:p w14:paraId="4621FF84" w14:textId="0DA1F356" w:rsidR="00B06227" w:rsidRDefault="00B06227">
      <w:r>
        <w:br w:type="page"/>
      </w:r>
    </w:p>
    <w:p w14:paraId="1900D76D" w14:textId="6BF8BF95" w:rsidR="00F44191" w:rsidRPr="000D4DE1" w:rsidRDefault="00B06227" w:rsidP="000D4DE1">
      <w:pPr>
        <w:pStyle w:val="Heading1"/>
      </w:pPr>
      <w:bookmarkStart w:id="0" w:name="_Toc206958176"/>
      <w:r w:rsidRPr="000D4DE1">
        <w:lastRenderedPageBreak/>
        <w:t>LANGGRAPH</w:t>
      </w:r>
      <w:bookmarkEnd w:id="0"/>
    </w:p>
    <w:p w14:paraId="5E6B92CA" w14:textId="77777777" w:rsidR="00B06227" w:rsidRPr="00B06227" w:rsidRDefault="00B06227">
      <w:pPr>
        <w:pStyle w:val="NoSpacing"/>
        <w:numPr>
          <w:ilvl w:val="0"/>
          <w:numId w:val="1"/>
        </w:numPr>
      </w:pPr>
      <w:proofErr w:type="spellStart"/>
      <w:r w:rsidRPr="00B06227">
        <w:rPr>
          <w:b/>
          <w:bCs/>
        </w:rPr>
        <w:t>LangGraph</w:t>
      </w:r>
      <w:proofErr w:type="spellEnd"/>
      <w:r w:rsidRPr="00B06227">
        <w:t xml:space="preserve"> is a framework built on top of </w:t>
      </w:r>
      <w:proofErr w:type="spellStart"/>
      <w:r w:rsidRPr="00B06227">
        <w:rPr>
          <w:b/>
          <w:bCs/>
        </w:rPr>
        <w:t>LangChain</w:t>
      </w:r>
      <w:proofErr w:type="spellEnd"/>
      <w:r w:rsidRPr="00B06227">
        <w:t>.</w:t>
      </w:r>
    </w:p>
    <w:p w14:paraId="5FEB30DD" w14:textId="77777777" w:rsidR="00B06227" w:rsidRPr="00B06227" w:rsidRDefault="00B06227">
      <w:pPr>
        <w:pStyle w:val="NoSpacing"/>
        <w:numPr>
          <w:ilvl w:val="0"/>
          <w:numId w:val="1"/>
        </w:numPr>
      </w:pPr>
      <w:r w:rsidRPr="00B06227">
        <w:t xml:space="preserve">It enables the creation of </w:t>
      </w:r>
      <w:r w:rsidRPr="00B06227">
        <w:rPr>
          <w:b/>
          <w:bCs/>
        </w:rPr>
        <w:t>graph-based workflows</w:t>
      </w:r>
      <w:r w:rsidRPr="00B06227">
        <w:t xml:space="preserve"> for orchestrating complex AI agent behaviors.</w:t>
      </w:r>
    </w:p>
    <w:p w14:paraId="3FCAB402" w14:textId="77777777" w:rsidR="004D710A" w:rsidRDefault="00B06227" w:rsidP="00030D7F">
      <w:pPr>
        <w:pStyle w:val="NoSpacing"/>
        <w:numPr>
          <w:ilvl w:val="0"/>
          <w:numId w:val="1"/>
        </w:numPr>
      </w:pPr>
      <w:r w:rsidRPr="00B06227">
        <w:t xml:space="preserve">Designed to overcome limitations of </w:t>
      </w:r>
      <w:r w:rsidRPr="00B06227">
        <w:rPr>
          <w:b/>
          <w:bCs/>
        </w:rPr>
        <w:t>linear agentic workflows</w:t>
      </w:r>
      <w:r w:rsidRPr="00B06227">
        <w:t xml:space="preserve"> in </w:t>
      </w:r>
      <w:proofErr w:type="spellStart"/>
      <w:r w:rsidRPr="00B06227">
        <w:t>LangChain.</w:t>
      </w:r>
      <w:proofErr w:type="spellEnd"/>
    </w:p>
    <w:p w14:paraId="669F823E" w14:textId="58A62F92" w:rsidR="00030D7F" w:rsidRPr="00030D7F" w:rsidRDefault="004D710A" w:rsidP="00030D7F">
      <w:pPr>
        <w:pStyle w:val="NoSpacing"/>
        <w:numPr>
          <w:ilvl w:val="0"/>
          <w:numId w:val="1"/>
        </w:numPr>
      </w:pPr>
      <w:proofErr w:type="spellStart"/>
      <w:r>
        <w:t>Its</w:t>
      </w:r>
      <w:proofErr w:type="spellEnd"/>
      <w:r>
        <w:t xml:space="preserve"> like </w:t>
      </w:r>
      <w:r w:rsidR="00030D7F" w:rsidRPr="00030D7F">
        <w:t xml:space="preserve">a </w:t>
      </w:r>
      <w:r w:rsidR="00030D7F" w:rsidRPr="004D710A">
        <w:rPr>
          <w:b/>
          <w:bCs/>
        </w:rPr>
        <w:t>flowchart for your AI app</w:t>
      </w:r>
      <w:r w:rsidR="00030D7F" w:rsidRPr="00030D7F">
        <w:t>, where each step (or node) can:</w:t>
      </w:r>
    </w:p>
    <w:p w14:paraId="105473F2" w14:textId="77777777" w:rsidR="00030D7F" w:rsidRPr="00030D7F" w:rsidRDefault="00030D7F" w:rsidP="004D710A">
      <w:pPr>
        <w:pStyle w:val="NoSpacing"/>
        <w:numPr>
          <w:ilvl w:val="1"/>
          <w:numId w:val="1"/>
        </w:numPr>
      </w:pPr>
      <w:r w:rsidRPr="00030D7F">
        <w:t>Run a language model (like GPT)</w:t>
      </w:r>
    </w:p>
    <w:p w14:paraId="12F0C237" w14:textId="77777777" w:rsidR="00030D7F" w:rsidRPr="00030D7F" w:rsidRDefault="00030D7F" w:rsidP="004D710A">
      <w:pPr>
        <w:pStyle w:val="NoSpacing"/>
        <w:numPr>
          <w:ilvl w:val="1"/>
          <w:numId w:val="1"/>
        </w:numPr>
      </w:pPr>
      <w:r w:rsidRPr="00030D7F">
        <w:t>Call a tool or function</w:t>
      </w:r>
    </w:p>
    <w:p w14:paraId="39576D68" w14:textId="77777777" w:rsidR="00030D7F" w:rsidRPr="00030D7F" w:rsidRDefault="00030D7F" w:rsidP="004D710A">
      <w:pPr>
        <w:pStyle w:val="NoSpacing"/>
        <w:numPr>
          <w:ilvl w:val="1"/>
          <w:numId w:val="1"/>
        </w:numPr>
      </w:pPr>
      <w:r w:rsidRPr="00030D7F">
        <w:t>Pause for human feedback</w:t>
      </w:r>
    </w:p>
    <w:p w14:paraId="6A0CF5D0" w14:textId="77777777" w:rsidR="00030D7F" w:rsidRPr="00030D7F" w:rsidRDefault="00030D7F" w:rsidP="004D710A">
      <w:pPr>
        <w:pStyle w:val="NoSpacing"/>
        <w:numPr>
          <w:ilvl w:val="1"/>
          <w:numId w:val="1"/>
        </w:numPr>
      </w:pPr>
      <w:r w:rsidRPr="00030D7F">
        <w:t>Remember past interactions</w:t>
      </w:r>
    </w:p>
    <w:p w14:paraId="2404E229" w14:textId="1E47E520" w:rsidR="00030D7F" w:rsidRPr="004D710A" w:rsidRDefault="00030D7F" w:rsidP="00030D7F">
      <w:pPr>
        <w:pStyle w:val="NoSpacing"/>
        <w:rPr>
          <w:rStyle w:val="IntenseReference"/>
        </w:rPr>
      </w:pPr>
      <w:r w:rsidRPr="004D710A">
        <w:rPr>
          <w:rStyle w:val="IntenseReference"/>
        </w:rPr>
        <w:t xml:space="preserve">What Can You Build with </w:t>
      </w:r>
      <w:proofErr w:type="spellStart"/>
      <w:r w:rsidRPr="004D710A">
        <w:rPr>
          <w:rStyle w:val="IntenseReference"/>
        </w:rPr>
        <w:t>LangGraph</w:t>
      </w:r>
      <w:proofErr w:type="spellEnd"/>
      <w:r w:rsidRPr="004D710A">
        <w:rPr>
          <w:rStyle w:val="IntenseReference"/>
        </w:rPr>
        <w:t>?</w:t>
      </w:r>
    </w:p>
    <w:p w14:paraId="6A64FBCF" w14:textId="77777777" w:rsidR="00030D7F" w:rsidRPr="00030D7F" w:rsidRDefault="00030D7F" w:rsidP="00030D7F">
      <w:pPr>
        <w:pStyle w:val="NoSpacing"/>
      </w:pPr>
      <w:proofErr w:type="spellStart"/>
      <w:r w:rsidRPr="00030D7F">
        <w:t>LangGraph</w:t>
      </w:r>
      <w:proofErr w:type="spellEnd"/>
      <w:r w:rsidRPr="00030D7F">
        <w:t xml:space="preserve"> is perfect for building:</w:t>
      </w:r>
    </w:p>
    <w:p w14:paraId="3F1D27E4" w14:textId="77777777" w:rsidR="00030D7F" w:rsidRPr="00030D7F" w:rsidRDefault="00030D7F" w:rsidP="004D710A">
      <w:pPr>
        <w:pStyle w:val="NoSpacing"/>
        <w:numPr>
          <w:ilvl w:val="0"/>
          <w:numId w:val="73"/>
        </w:numPr>
      </w:pPr>
      <w:r w:rsidRPr="00030D7F">
        <w:rPr>
          <w:rFonts w:ascii="Segoe UI Emoji" w:hAnsi="Segoe UI Emoji" w:cs="Segoe UI Emoji"/>
        </w:rPr>
        <w:t>🤖</w:t>
      </w:r>
      <w:r w:rsidRPr="00030D7F">
        <w:t xml:space="preserve"> </w:t>
      </w:r>
      <w:r w:rsidRPr="00030D7F">
        <w:rPr>
          <w:b/>
          <w:bCs/>
        </w:rPr>
        <w:t>Agents</w:t>
      </w:r>
      <w:r w:rsidRPr="00030D7F">
        <w:t>: AI that can think, act, and remember</w:t>
      </w:r>
    </w:p>
    <w:p w14:paraId="5C901AB0" w14:textId="77777777" w:rsidR="00030D7F" w:rsidRPr="00030D7F" w:rsidRDefault="00030D7F" w:rsidP="004D710A">
      <w:pPr>
        <w:pStyle w:val="NoSpacing"/>
        <w:numPr>
          <w:ilvl w:val="0"/>
          <w:numId w:val="73"/>
        </w:numPr>
      </w:pPr>
      <w:r w:rsidRPr="00030D7F">
        <w:rPr>
          <w:rFonts w:ascii="Segoe UI Emoji" w:hAnsi="Segoe UI Emoji" w:cs="Segoe UI Emoji"/>
        </w:rPr>
        <w:t>👥</w:t>
      </w:r>
      <w:r w:rsidRPr="00030D7F">
        <w:t xml:space="preserve"> </w:t>
      </w:r>
      <w:r w:rsidRPr="00030D7F">
        <w:rPr>
          <w:b/>
          <w:bCs/>
        </w:rPr>
        <w:t>Multi-agent systems</w:t>
      </w:r>
      <w:r w:rsidRPr="00030D7F">
        <w:t>: Multiple bots or tools working together</w:t>
      </w:r>
    </w:p>
    <w:p w14:paraId="1F5CA902" w14:textId="77777777" w:rsidR="00030D7F" w:rsidRPr="00030D7F" w:rsidRDefault="00030D7F" w:rsidP="004D710A">
      <w:pPr>
        <w:pStyle w:val="NoSpacing"/>
        <w:numPr>
          <w:ilvl w:val="0"/>
          <w:numId w:val="73"/>
        </w:numPr>
      </w:pPr>
      <w:r w:rsidRPr="00030D7F">
        <w:rPr>
          <w:rFonts w:ascii="Segoe UI Emoji" w:hAnsi="Segoe UI Emoji" w:cs="Segoe UI Emoji"/>
        </w:rPr>
        <w:t>🧠</w:t>
      </w:r>
      <w:r w:rsidRPr="00030D7F">
        <w:t xml:space="preserve"> </w:t>
      </w:r>
      <w:r w:rsidRPr="00030D7F">
        <w:rPr>
          <w:b/>
          <w:bCs/>
        </w:rPr>
        <w:t>Memory-aware apps</w:t>
      </w:r>
      <w:r w:rsidRPr="00030D7F">
        <w:t>: Apps that remember past conversations or decisions</w:t>
      </w:r>
    </w:p>
    <w:p w14:paraId="40CC67C0" w14:textId="77777777" w:rsidR="00030D7F" w:rsidRPr="00030D7F" w:rsidRDefault="00030D7F" w:rsidP="004D710A">
      <w:pPr>
        <w:pStyle w:val="NoSpacing"/>
        <w:numPr>
          <w:ilvl w:val="0"/>
          <w:numId w:val="73"/>
        </w:numPr>
      </w:pPr>
      <w:r w:rsidRPr="00030D7F">
        <w:rPr>
          <w:rFonts w:ascii="Segoe UI Emoji" w:hAnsi="Segoe UI Emoji" w:cs="Segoe UI Emoji"/>
        </w:rPr>
        <w:t>🛑</w:t>
      </w:r>
      <w:r w:rsidRPr="00030D7F">
        <w:t xml:space="preserve"> </w:t>
      </w:r>
      <w:r w:rsidRPr="00030D7F">
        <w:rPr>
          <w:b/>
          <w:bCs/>
        </w:rPr>
        <w:t>Human-in-the-loop workflows</w:t>
      </w:r>
      <w:r w:rsidRPr="00030D7F">
        <w:t>: AI that pauses and lets a human review or guide the process</w:t>
      </w:r>
    </w:p>
    <w:p w14:paraId="645C8665" w14:textId="16756E48" w:rsidR="00B06227" w:rsidRPr="000D4DE1" w:rsidRDefault="00B06227" w:rsidP="000D4DE1">
      <w:pPr>
        <w:pStyle w:val="Heading2"/>
      </w:pPr>
      <w:bookmarkStart w:id="1" w:name="_Toc206958177"/>
      <w:r w:rsidRPr="000D4DE1">
        <w:t>WHY LANGGRAPH IS NEEDED</w:t>
      </w:r>
      <w:bookmarkEnd w:id="1"/>
    </w:p>
    <w:p w14:paraId="4C9CB4DF" w14:textId="77777777" w:rsidR="00B06227" w:rsidRPr="00B06227" w:rsidRDefault="00B06227">
      <w:pPr>
        <w:pStyle w:val="NoSpacing"/>
        <w:numPr>
          <w:ilvl w:val="0"/>
          <w:numId w:val="2"/>
        </w:numPr>
      </w:pPr>
      <w:r w:rsidRPr="00B06227">
        <w:t xml:space="preserve">Traditional </w:t>
      </w:r>
      <w:proofErr w:type="spellStart"/>
      <w:r w:rsidRPr="00B06227">
        <w:t>LangChain</w:t>
      </w:r>
      <w:proofErr w:type="spellEnd"/>
      <w:r w:rsidRPr="00B06227">
        <w:t xml:space="preserve"> agents operate in a </w:t>
      </w:r>
      <w:r w:rsidRPr="00B06227">
        <w:rPr>
          <w:b/>
          <w:bCs/>
        </w:rPr>
        <w:t>loop</w:t>
      </w:r>
      <w:r w:rsidRPr="00B06227">
        <w:t>:</w:t>
      </w:r>
    </w:p>
    <w:p w14:paraId="32D3A33B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t>Use LLMs to reason and decide which tool to use.</w:t>
      </w:r>
    </w:p>
    <w:p w14:paraId="7C29EE90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t>Perform tasks step-by-step in a linear fashion.</w:t>
      </w:r>
    </w:p>
    <w:p w14:paraId="1C8C58CE" w14:textId="49EC3563" w:rsidR="00B06227" w:rsidRPr="00B06227" w:rsidRDefault="00B06227" w:rsidP="00B06227">
      <w:pPr>
        <w:pStyle w:val="NoSpacing"/>
      </w:pPr>
      <w:r w:rsidRPr="00B06227">
        <w:t xml:space="preserve">As workflows grow in complexity, </w:t>
      </w:r>
      <w:r w:rsidRPr="00B06227">
        <w:rPr>
          <w:b/>
          <w:bCs/>
        </w:rPr>
        <w:t xml:space="preserve">linear execution becomes </w:t>
      </w:r>
      <w:proofErr w:type="spellStart"/>
      <w:r w:rsidRPr="00B06227">
        <w:rPr>
          <w:b/>
          <w:bCs/>
        </w:rPr>
        <w:t>inefficient</w:t>
      </w:r>
      <w:r w:rsidRPr="00B06227">
        <w:t>.LangGraph</w:t>
      </w:r>
      <w:proofErr w:type="spellEnd"/>
      <w:r w:rsidRPr="00B06227">
        <w:t xml:space="preserve"> introduces </w:t>
      </w:r>
      <w:r w:rsidRPr="00B06227">
        <w:rPr>
          <w:b/>
          <w:bCs/>
        </w:rPr>
        <w:t>non-linear, flexible execution paths</w:t>
      </w:r>
      <w:r w:rsidRPr="00B06227">
        <w:t xml:space="preserve"> using graph structures.</w:t>
      </w:r>
    </w:p>
    <w:p w14:paraId="2015787F" w14:textId="566112E7" w:rsidR="00B06227" w:rsidRDefault="00B06227" w:rsidP="000D4DE1">
      <w:pPr>
        <w:pStyle w:val="Heading2"/>
      </w:pPr>
      <w:bookmarkStart w:id="2" w:name="_Toc206958178"/>
      <w:r w:rsidRPr="00B06227">
        <w:t>CORE COMPONENTS OF LANGGRAPH</w:t>
      </w:r>
      <w:bookmarkEnd w:id="2"/>
    </w:p>
    <w:p w14:paraId="5676AF7F" w14:textId="565E0BD9" w:rsidR="00B06227" w:rsidRDefault="00B06227" w:rsidP="00B06227">
      <w:pPr>
        <w:pStyle w:val="NoSpacing"/>
        <w:jc w:val="center"/>
        <w:rPr>
          <w:b/>
          <w:bCs/>
        </w:rPr>
      </w:pPr>
      <w:r w:rsidRPr="00B06227">
        <w:rPr>
          <w:b/>
          <w:bCs/>
          <w:noProof/>
        </w:rPr>
        <w:drawing>
          <wp:inline distT="0" distB="0" distL="0" distR="0" wp14:anchorId="70F96F34" wp14:editId="2FD5982B">
            <wp:extent cx="5048250" cy="2249060"/>
            <wp:effectExtent l="0" t="0" r="0" b="0"/>
            <wp:docPr id="195458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84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621" cy="2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43E" w14:textId="37DA8D9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Nodes</w:t>
      </w:r>
    </w:p>
    <w:p w14:paraId="099FEFE0" w14:textId="69FEE348" w:rsidR="00B06227" w:rsidRDefault="00DE5754">
      <w:pPr>
        <w:pStyle w:val="NoSpacing"/>
        <w:numPr>
          <w:ilvl w:val="0"/>
          <w:numId w:val="2"/>
        </w:numPr>
      </w:pPr>
      <w:r>
        <w:t xml:space="preserve">Every node in </w:t>
      </w:r>
      <w:r w:rsidR="000D3641">
        <w:t>function which returns a dictionary(state).</w:t>
      </w:r>
    </w:p>
    <w:p w14:paraId="40F9FCF7" w14:textId="23BE3BDB" w:rsidR="000D3641" w:rsidRDefault="000D3641">
      <w:pPr>
        <w:pStyle w:val="NoSpacing"/>
        <w:numPr>
          <w:ilvl w:val="0"/>
          <w:numId w:val="2"/>
        </w:numPr>
      </w:pPr>
      <w:r>
        <w:t>The returned key can be the update state values</w:t>
      </w:r>
    </w:p>
    <w:p w14:paraId="7BB5C2D3" w14:textId="75142715" w:rsidR="00DE5754" w:rsidRPr="00B06227" w:rsidRDefault="00DE5754">
      <w:pPr>
        <w:pStyle w:val="NoSpacing"/>
        <w:numPr>
          <w:ilvl w:val="0"/>
          <w:numId w:val="2"/>
        </w:numPr>
      </w:pPr>
      <w:r>
        <w:t>The Parameter to the function is the State</w:t>
      </w:r>
    </w:p>
    <w:p w14:paraId="57C212AE" w14:textId="77777777" w:rsidR="00B06227" w:rsidRPr="00B06227" w:rsidRDefault="00B06227">
      <w:pPr>
        <w:pStyle w:val="NoSpacing"/>
        <w:numPr>
          <w:ilvl w:val="0"/>
          <w:numId w:val="2"/>
        </w:numPr>
      </w:pPr>
      <w:r w:rsidRPr="00B06227">
        <w:t>Examples:</w:t>
      </w:r>
    </w:p>
    <w:p w14:paraId="4B5380CA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LLM Node</w:t>
      </w:r>
      <w:r w:rsidRPr="00B06227">
        <w:t>: Uses an LLM to make decisions.</w:t>
      </w:r>
    </w:p>
    <w:p w14:paraId="5D80AE95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RAG Node</w:t>
      </w:r>
      <w:r w:rsidRPr="00B06227">
        <w:t>: Handles Retrieval-Augmented Generation.</w:t>
      </w:r>
    </w:p>
    <w:p w14:paraId="2CB664DE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Tools Node</w:t>
      </w:r>
      <w:r w:rsidRPr="00B06227">
        <w:t>: Executes tool calls based on LLM decisions.</w:t>
      </w:r>
    </w:p>
    <w:p w14:paraId="6C487136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API Calls Node</w:t>
      </w:r>
      <w:r w:rsidRPr="00B06227">
        <w:t>: Makes external API requests.</w:t>
      </w:r>
    </w:p>
    <w:p w14:paraId="322C1948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DB Update Node</w:t>
      </w:r>
      <w:r w:rsidRPr="00B06227">
        <w:t>: Performs database operations.</w:t>
      </w:r>
    </w:p>
    <w:p w14:paraId="60D2B1F3" w14:textId="7777777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Edges</w:t>
      </w:r>
    </w:p>
    <w:p w14:paraId="0E01AC78" w14:textId="77777777" w:rsidR="00B06227" w:rsidRPr="00B06227" w:rsidRDefault="00B06227">
      <w:pPr>
        <w:pStyle w:val="NoSpacing"/>
        <w:numPr>
          <w:ilvl w:val="0"/>
          <w:numId w:val="3"/>
        </w:numPr>
      </w:pPr>
      <w:r w:rsidRPr="00B06227">
        <w:t xml:space="preserve">Define </w:t>
      </w:r>
      <w:r w:rsidRPr="00B06227">
        <w:rPr>
          <w:b/>
          <w:bCs/>
        </w:rPr>
        <w:t>transitions</w:t>
      </w:r>
      <w:r w:rsidRPr="00B06227">
        <w:t xml:space="preserve"> between nodes.</w:t>
      </w:r>
    </w:p>
    <w:p w14:paraId="71422E5D" w14:textId="77777777" w:rsidR="00B06227" w:rsidRPr="00B06227" w:rsidRDefault="00B06227">
      <w:pPr>
        <w:pStyle w:val="NoSpacing"/>
        <w:numPr>
          <w:ilvl w:val="0"/>
          <w:numId w:val="3"/>
        </w:numPr>
      </w:pPr>
      <w:r w:rsidRPr="00B06227">
        <w:lastRenderedPageBreak/>
        <w:t xml:space="preserve">Control the </w:t>
      </w:r>
      <w:r w:rsidRPr="00B06227">
        <w:rPr>
          <w:b/>
          <w:bCs/>
        </w:rPr>
        <w:t>flow of execution</w:t>
      </w:r>
      <w:r w:rsidRPr="00B06227">
        <w:t xml:space="preserve"> in the graph.</w:t>
      </w:r>
    </w:p>
    <w:p w14:paraId="12F99D86" w14:textId="7777777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State</w:t>
      </w:r>
    </w:p>
    <w:p w14:paraId="5E411C22" w14:textId="3FD79AC8" w:rsidR="001F7576" w:rsidRDefault="001F7576">
      <w:pPr>
        <w:pStyle w:val="NoSpacing"/>
        <w:numPr>
          <w:ilvl w:val="0"/>
          <w:numId w:val="4"/>
        </w:numPr>
      </w:pPr>
      <w:r>
        <w:t>It serves as the input  for the nodes and edges</w:t>
      </w:r>
    </w:p>
    <w:p w14:paraId="6AF45715" w14:textId="7FE70F41" w:rsidR="00DF6C08" w:rsidRDefault="00DF6C08">
      <w:pPr>
        <w:pStyle w:val="NoSpacing"/>
        <w:numPr>
          <w:ilvl w:val="0"/>
          <w:numId w:val="4"/>
        </w:numPr>
      </w:pPr>
      <w:r>
        <w:t xml:space="preserve">State is a dictionary – which helps in tracking the graph like node execution result temporary result to chat history </w:t>
      </w:r>
    </w:p>
    <w:p w14:paraId="71F0251A" w14:textId="747E05E6" w:rsidR="00DF6C08" w:rsidRDefault="00DF6C08">
      <w:pPr>
        <w:pStyle w:val="NoSpacing"/>
        <w:numPr>
          <w:ilvl w:val="0"/>
          <w:numId w:val="4"/>
        </w:numPr>
      </w:pPr>
      <w:r>
        <w:t>It is local to the graph and accessible to all the nodes</w:t>
      </w:r>
      <w:r w:rsidR="00020B03">
        <w:t xml:space="preserve"> and edge</w:t>
      </w:r>
      <w:r>
        <w:t xml:space="preserve"> in the graph</w:t>
      </w:r>
      <w:r w:rsidR="009026F8">
        <w:t xml:space="preserve">. </w:t>
      </w:r>
    </w:p>
    <w:p w14:paraId="3E961B9D" w14:textId="1A0F1907" w:rsidR="009026F8" w:rsidRDefault="009026F8">
      <w:pPr>
        <w:pStyle w:val="NoSpacing"/>
        <w:numPr>
          <w:ilvl w:val="0"/>
          <w:numId w:val="4"/>
        </w:numPr>
      </w:pPr>
      <w:r>
        <w:t xml:space="preserve">This can also be stored in Persistent storage , in scenarios – where we want stop and then later resume the flow execution from the same state where we left </w:t>
      </w:r>
    </w:p>
    <w:p w14:paraId="0D1CDB59" w14:textId="2DF6AA69" w:rsidR="00B06227" w:rsidRPr="00B06227" w:rsidRDefault="00B06227">
      <w:pPr>
        <w:pStyle w:val="NoSpacing"/>
        <w:numPr>
          <w:ilvl w:val="0"/>
          <w:numId w:val="4"/>
        </w:numPr>
      </w:pPr>
      <w:r w:rsidRPr="00B06227">
        <w:t xml:space="preserve">Maintains the </w:t>
      </w:r>
      <w:r w:rsidRPr="00B06227">
        <w:rPr>
          <w:b/>
          <w:bCs/>
        </w:rPr>
        <w:t>current context</w:t>
      </w:r>
      <w:r w:rsidRPr="00B06227">
        <w:t xml:space="preserve"> of the workflow.</w:t>
      </w:r>
    </w:p>
    <w:p w14:paraId="2717AB9E" w14:textId="77777777" w:rsidR="00B06227" w:rsidRDefault="00B06227">
      <w:pPr>
        <w:pStyle w:val="NoSpacing"/>
        <w:numPr>
          <w:ilvl w:val="0"/>
          <w:numId w:val="4"/>
        </w:numPr>
      </w:pPr>
      <w:r w:rsidRPr="00B06227">
        <w:t xml:space="preserve">Gets </w:t>
      </w:r>
      <w:r w:rsidRPr="00B06227">
        <w:rPr>
          <w:b/>
          <w:bCs/>
        </w:rPr>
        <w:t>updated dynamically</w:t>
      </w:r>
      <w:r w:rsidRPr="00B06227">
        <w:t xml:space="preserve"> as nodes execute.</w:t>
      </w:r>
    </w:p>
    <w:p w14:paraId="39894597" w14:textId="50883569" w:rsidR="00CE72A4" w:rsidRDefault="00CE72A4" w:rsidP="00CE72A4">
      <w:pPr>
        <w:pStyle w:val="NoSpacing"/>
        <w:rPr>
          <w:rStyle w:val="IntenseReference"/>
        </w:rPr>
      </w:pPr>
      <w:proofErr w:type="spellStart"/>
      <w:r w:rsidRPr="00B06227">
        <w:rPr>
          <w:rStyle w:val="IntenseReference"/>
        </w:rPr>
        <w:t>State</w:t>
      </w:r>
      <w:r>
        <w:rPr>
          <w:rStyle w:val="IntenseReference"/>
        </w:rPr>
        <w:t>Graph</w:t>
      </w:r>
      <w:proofErr w:type="spellEnd"/>
    </w:p>
    <w:p w14:paraId="079FC6E6" w14:textId="77777777" w:rsidR="00CE72A4" w:rsidRPr="00D8251D" w:rsidRDefault="00CE72A4" w:rsidP="00D8251D">
      <w:pPr>
        <w:pStyle w:val="NoSpacing"/>
        <w:numPr>
          <w:ilvl w:val="0"/>
          <w:numId w:val="7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34760E50" w14:textId="77777777" w:rsidR="00CE72A4" w:rsidRPr="00B06227" w:rsidRDefault="00CE72A4" w:rsidP="00CE72A4">
      <w:pPr>
        <w:pStyle w:val="NoSpacing"/>
      </w:pPr>
    </w:p>
    <w:p w14:paraId="1FA72CF6" w14:textId="1507D63C" w:rsidR="00B06227" w:rsidRDefault="00B06227" w:rsidP="000D4DE1">
      <w:pPr>
        <w:pStyle w:val="Heading2"/>
      </w:pPr>
      <w:bookmarkStart w:id="3" w:name="_Toc206958179"/>
      <w:r w:rsidRPr="00B06227">
        <w:t>KEY FEATURES OF LANGGRAPH</w:t>
      </w:r>
      <w:bookmarkEnd w:id="3"/>
    </w:p>
    <w:p w14:paraId="6B749289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State Sharing &amp; Memory</w:t>
      </w:r>
    </w:p>
    <w:p w14:paraId="7226824F" w14:textId="77777777" w:rsidR="00B06227" w:rsidRPr="00B06227" w:rsidRDefault="00B06227">
      <w:pPr>
        <w:pStyle w:val="NoSpacing"/>
        <w:numPr>
          <w:ilvl w:val="0"/>
          <w:numId w:val="5"/>
        </w:numPr>
      </w:pPr>
      <w:r w:rsidRPr="00B06227">
        <w:t>Nodes can share and update a common state.</w:t>
      </w:r>
    </w:p>
    <w:p w14:paraId="4A620A4F" w14:textId="77777777" w:rsidR="00B06227" w:rsidRPr="00B06227" w:rsidRDefault="00B06227">
      <w:pPr>
        <w:pStyle w:val="NoSpacing"/>
        <w:numPr>
          <w:ilvl w:val="0"/>
          <w:numId w:val="5"/>
        </w:numPr>
      </w:pPr>
      <w:r w:rsidRPr="00B06227">
        <w:t>Enables persistent memory across workflow steps.</w:t>
      </w:r>
    </w:p>
    <w:p w14:paraId="2E324B0C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Conditional Routing</w:t>
      </w:r>
    </w:p>
    <w:p w14:paraId="5A75D6BC" w14:textId="77777777" w:rsidR="00B06227" w:rsidRPr="00B06227" w:rsidRDefault="00B06227">
      <w:pPr>
        <w:pStyle w:val="NoSpacing"/>
        <w:numPr>
          <w:ilvl w:val="0"/>
          <w:numId w:val="6"/>
        </w:numPr>
      </w:pPr>
      <w:r w:rsidRPr="00B06227">
        <w:t xml:space="preserve">Allows </w:t>
      </w:r>
      <w:r w:rsidRPr="00B06227">
        <w:rPr>
          <w:b/>
          <w:bCs/>
        </w:rPr>
        <w:t>dynamic decision-making</w:t>
      </w:r>
      <w:r w:rsidRPr="00B06227">
        <w:t xml:space="preserve"> on which node to execute next.</w:t>
      </w:r>
    </w:p>
    <w:p w14:paraId="75BBE028" w14:textId="77777777" w:rsidR="00B06227" w:rsidRPr="00B06227" w:rsidRDefault="00B06227">
      <w:pPr>
        <w:pStyle w:val="NoSpacing"/>
        <w:numPr>
          <w:ilvl w:val="0"/>
          <w:numId w:val="6"/>
        </w:numPr>
      </w:pPr>
      <w:r w:rsidRPr="00B06227">
        <w:t>Based on current state or LLM outputs.</w:t>
      </w:r>
    </w:p>
    <w:p w14:paraId="43935405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Tool Calling</w:t>
      </w:r>
    </w:p>
    <w:p w14:paraId="060B1677" w14:textId="77777777" w:rsidR="00B06227" w:rsidRPr="00B06227" w:rsidRDefault="00B06227">
      <w:pPr>
        <w:pStyle w:val="NoSpacing"/>
        <w:numPr>
          <w:ilvl w:val="0"/>
          <w:numId w:val="7"/>
        </w:numPr>
      </w:pPr>
      <w:proofErr w:type="spellStart"/>
      <w:r w:rsidRPr="00B06227">
        <w:t>LangGraph</w:t>
      </w:r>
      <w:proofErr w:type="spellEnd"/>
      <w:r w:rsidRPr="00B06227">
        <w:t xml:space="preserve"> handles </w:t>
      </w:r>
      <w:r w:rsidRPr="00B06227">
        <w:rPr>
          <w:b/>
          <w:bCs/>
        </w:rPr>
        <w:t>tool invocation</w:t>
      </w:r>
      <w:r w:rsidRPr="00B06227">
        <w:t xml:space="preserve"> automatically when LLMs decide to use them.</w:t>
      </w:r>
    </w:p>
    <w:p w14:paraId="7269941E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Human-in-the-Loop</w:t>
      </w:r>
    </w:p>
    <w:p w14:paraId="57642846" w14:textId="77777777" w:rsidR="00B06227" w:rsidRPr="00B06227" w:rsidRDefault="00B06227">
      <w:pPr>
        <w:pStyle w:val="NoSpacing"/>
        <w:numPr>
          <w:ilvl w:val="0"/>
          <w:numId w:val="7"/>
        </w:numPr>
      </w:pPr>
      <w:r w:rsidRPr="00B06227">
        <w:t>Easily insert human review or input at any point in the workflow.</w:t>
      </w:r>
    </w:p>
    <w:p w14:paraId="3869FC7E" w14:textId="77777777" w:rsidR="00B06227" w:rsidRPr="00B06227" w:rsidRDefault="00B06227">
      <w:pPr>
        <w:pStyle w:val="NoSpacing"/>
        <w:numPr>
          <w:ilvl w:val="0"/>
          <w:numId w:val="7"/>
        </w:numPr>
      </w:pPr>
      <w:r w:rsidRPr="00B06227">
        <w:t xml:space="preserve">Useful for </w:t>
      </w:r>
      <w:r w:rsidRPr="00B06227">
        <w:rPr>
          <w:b/>
          <w:bCs/>
        </w:rPr>
        <w:t>critical decisions</w:t>
      </w:r>
      <w:r w:rsidRPr="00B06227">
        <w:t xml:space="preserve"> or </w:t>
      </w:r>
      <w:r w:rsidRPr="00B06227">
        <w:rPr>
          <w:b/>
          <w:bCs/>
        </w:rPr>
        <w:t>manual overrides</w:t>
      </w:r>
      <w:r w:rsidRPr="00B06227">
        <w:t>.</w:t>
      </w:r>
    </w:p>
    <w:p w14:paraId="5508394D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Persistent Memory</w:t>
      </w:r>
    </w:p>
    <w:p w14:paraId="378B1C69" w14:textId="77777777" w:rsidR="00B06227" w:rsidRPr="00B06227" w:rsidRDefault="00B06227">
      <w:pPr>
        <w:pStyle w:val="NoSpacing"/>
        <w:numPr>
          <w:ilvl w:val="0"/>
          <w:numId w:val="9"/>
        </w:numPr>
      </w:pPr>
      <w:r w:rsidRPr="00B06227">
        <w:t>Simple to configure.</w:t>
      </w:r>
    </w:p>
    <w:p w14:paraId="6ECDAF06" w14:textId="77777777" w:rsidR="00B06227" w:rsidRPr="00B06227" w:rsidRDefault="00B06227" w:rsidP="00B06227">
      <w:pPr>
        <w:pStyle w:val="NoSpacing"/>
      </w:pPr>
      <w:r w:rsidRPr="00B06227">
        <w:t xml:space="preserve">Supports </w:t>
      </w:r>
      <w:r w:rsidRPr="00B06227">
        <w:rPr>
          <w:b/>
          <w:bCs/>
        </w:rPr>
        <w:t>long-term context retention</w:t>
      </w:r>
      <w:r w:rsidRPr="00B06227">
        <w:t xml:space="preserve"> across sessions.</w:t>
      </w:r>
    </w:p>
    <w:p w14:paraId="63C072F0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Asynchronous Processing &amp; Streaming</w:t>
      </w:r>
    </w:p>
    <w:p w14:paraId="69064178" w14:textId="77777777" w:rsidR="00B06227" w:rsidRPr="00B06227" w:rsidRDefault="00B06227">
      <w:pPr>
        <w:pStyle w:val="NoSpacing"/>
        <w:numPr>
          <w:ilvl w:val="0"/>
          <w:numId w:val="8"/>
        </w:numPr>
      </w:pPr>
      <w:r w:rsidRPr="00B06227">
        <w:t xml:space="preserve">Supports </w:t>
      </w:r>
      <w:r w:rsidRPr="00B06227">
        <w:rPr>
          <w:b/>
          <w:bCs/>
        </w:rPr>
        <w:t>streaming outputs</w:t>
      </w:r>
      <w:r w:rsidRPr="00B06227">
        <w:t xml:space="preserve"> as they become available.</w:t>
      </w:r>
    </w:p>
    <w:p w14:paraId="300A8218" w14:textId="77777777" w:rsidR="00B06227" w:rsidRPr="00B06227" w:rsidRDefault="00B06227">
      <w:pPr>
        <w:pStyle w:val="NoSpacing"/>
        <w:numPr>
          <w:ilvl w:val="0"/>
          <w:numId w:val="8"/>
        </w:numPr>
      </w:pPr>
      <w:r w:rsidRPr="00B06227">
        <w:t>No need to wait for the entire workflow to complete.</w:t>
      </w:r>
    </w:p>
    <w:p w14:paraId="4A96C5F8" w14:textId="1D1F1CCA" w:rsidR="0086215C" w:rsidRDefault="0086215C" w:rsidP="000D4DE1">
      <w:pPr>
        <w:pStyle w:val="Heading1"/>
      </w:pPr>
      <w:bookmarkStart w:id="4" w:name="_Toc206958180"/>
      <w:r>
        <w:t>MESSAGES</w:t>
      </w:r>
      <w:bookmarkEnd w:id="4"/>
    </w:p>
    <w:p w14:paraId="3AC2311F" w14:textId="77777777" w:rsidR="0086215C" w:rsidRPr="0086215C" w:rsidRDefault="0086215C" w:rsidP="0086215C">
      <w:pPr>
        <w:pStyle w:val="NoSpacing"/>
      </w:pPr>
      <w:proofErr w:type="spellStart"/>
      <w:r w:rsidRPr="0086215C">
        <w:t>BaseMessage</w:t>
      </w:r>
      <w:proofErr w:type="spellEnd"/>
    </w:p>
    <w:p w14:paraId="46E339AB" w14:textId="77777777" w:rsidR="0086215C" w:rsidRPr="0086215C" w:rsidRDefault="0086215C" w:rsidP="0086215C">
      <w:pPr>
        <w:pStyle w:val="NoSpacing"/>
      </w:pPr>
      <w:r w:rsidRPr="0086215C">
        <w:t xml:space="preserve"> </w:t>
      </w:r>
      <w:r w:rsidRPr="0086215C">
        <w:rPr>
          <w:rFonts w:ascii="MS Gothic" w:eastAsia="MS Gothic" w:hAnsi="MS Gothic" w:cs="MS Gothic" w:hint="eastAsia"/>
        </w:rPr>
        <w:t>├</w:t>
      </w:r>
      <w:r w:rsidRPr="0086215C">
        <w:rPr>
          <w:rFonts w:ascii="Calibri" w:hAnsi="Calibri" w:cs="Calibri"/>
        </w:rPr>
        <w:t>──</w:t>
      </w:r>
      <w:r w:rsidRPr="0086215C">
        <w:t xml:space="preserve"> </w:t>
      </w:r>
      <w:proofErr w:type="spellStart"/>
      <w:r w:rsidRPr="0086215C">
        <w:t>HumanMessage</w:t>
      </w:r>
      <w:proofErr w:type="spellEnd"/>
      <w:r w:rsidRPr="0086215C">
        <w:t xml:space="preserve">   (user input)</w:t>
      </w:r>
    </w:p>
    <w:p w14:paraId="162832EF" w14:textId="77777777" w:rsidR="0086215C" w:rsidRPr="0086215C" w:rsidRDefault="0086215C" w:rsidP="0086215C">
      <w:pPr>
        <w:pStyle w:val="NoSpacing"/>
      </w:pPr>
      <w:r w:rsidRPr="0086215C">
        <w:t xml:space="preserve"> </w:t>
      </w:r>
      <w:r w:rsidRPr="0086215C">
        <w:rPr>
          <w:rFonts w:ascii="MS Gothic" w:eastAsia="MS Gothic" w:hAnsi="MS Gothic" w:cs="MS Gothic" w:hint="eastAsia"/>
        </w:rPr>
        <w:t>├</w:t>
      </w:r>
      <w:r w:rsidRPr="0086215C">
        <w:rPr>
          <w:rFonts w:ascii="Calibri" w:hAnsi="Calibri" w:cs="Calibri"/>
        </w:rPr>
        <w:t>──</w:t>
      </w:r>
      <w:r w:rsidRPr="0086215C">
        <w:t xml:space="preserve"> </w:t>
      </w:r>
      <w:proofErr w:type="spellStart"/>
      <w:r w:rsidRPr="0086215C">
        <w:t>AIMessage</w:t>
      </w:r>
      <w:proofErr w:type="spellEnd"/>
      <w:r w:rsidRPr="0086215C">
        <w:t xml:space="preserve">      (LLM output)</w:t>
      </w:r>
    </w:p>
    <w:p w14:paraId="1F36BE30" w14:textId="77777777" w:rsidR="0086215C" w:rsidRPr="0086215C" w:rsidRDefault="0086215C" w:rsidP="0086215C">
      <w:pPr>
        <w:pStyle w:val="NoSpacing"/>
      </w:pPr>
      <w:r w:rsidRPr="0086215C">
        <w:t xml:space="preserve"> </w:t>
      </w:r>
      <w:r w:rsidRPr="0086215C">
        <w:rPr>
          <w:rFonts w:ascii="MS Gothic" w:eastAsia="MS Gothic" w:hAnsi="MS Gothic" w:cs="MS Gothic" w:hint="eastAsia"/>
        </w:rPr>
        <w:t>├</w:t>
      </w:r>
      <w:r w:rsidRPr="0086215C">
        <w:rPr>
          <w:rFonts w:ascii="Calibri" w:hAnsi="Calibri" w:cs="Calibri"/>
        </w:rPr>
        <w:t>──</w:t>
      </w:r>
      <w:r w:rsidRPr="0086215C">
        <w:t xml:space="preserve"> </w:t>
      </w:r>
      <w:proofErr w:type="spellStart"/>
      <w:r w:rsidRPr="0086215C">
        <w:t>SystemMessage</w:t>
      </w:r>
      <w:proofErr w:type="spellEnd"/>
      <w:r w:rsidRPr="0086215C">
        <w:t xml:space="preserve">  (instructions/context)</w:t>
      </w:r>
    </w:p>
    <w:p w14:paraId="122AF63B" w14:textId="77777777" w:rsidR="0086215C" w:rsidRPr="0086215C" w:rsidRDefault="0086215C" w:rsidP="0086215C">
      <w:pPr>
        <w:pStyle w:val="NoSpacing"/>
      </w:pPr>
      <w:r w:rsidRPr="0086215C">
        <w:t xml:space="preserve"> </w:t>
      </w:r>
      <w:r w:rsidRPr="0086215C">
        <w:rPr>
          <w:rFonts w:ascii="MS Gothic" w:eastAsia="MS Gothic" w:hAnsi="MS Gothic" w:cs="MS Gothic" w:hint="eastAsia"/>
        </w:rPr>
        <w:t>├</w:t>
      </w:r>
      <w:r w:rsidRPr="0086215C">
        <w:rPr>
          <w:rFonts w:ascii="Calibri" w:hAnsi="Calibri" w:cs="Calibri"/>
        </w:rPr>
        <w:t>──</w:t>
      </w:r>
      <w:r w:rsidRPr="0086215C">
        <w:t xml:space="preserve"> </w:t>
      </w:r>
      <w:proofErr w:type="spellStart"/>
      <w:r w:rsidRPr="0086215C">
        <w:t>ToolMessage</w:t>
      </w:r>
      <w:proofErr w:type="spellEnd"/>
      <w:r w:rsidRPr="0086215C">
        <w:t xml:space="preserve">    (results returned from tools)</w:t>
      </w:r>
    </w:p>
    <w:p w14:paraId="1534F128" w14:textId="77777777" w:rsidR="0086215C" w:rsidRPr="0086215C" w:rsidRDefault="0086215C" w:rsidP="0086215C">
      <w:pPr>
        <w:pStyle w:val="NoSpacing"/>
      </w:pPr>
      <w:r w:rsidRPr="0086215C">
        <w:t xml:space="preserve"> └── </w:t>
      </w:r>
      <w:proofErr w:type="spellStart"/>
      <w:r w:rsidRPr="0086215C">
        <w:t>FunctionMessage</w:t>
      </w:r>
      <w:proofErr w:type="spellEnd"/>
      <w:r w:rsidRPr="0086215C">
        <w:t xml:space="preserve"> (specialized outputs)</w:t>
      </w:r>
    </w:p>
    <w:p w14:paraId="1411B954" w14:textId="6E20656E" w:rsidR="0086215C" w:rsidRDefault="0086215C" w:rsidP="0086215C">
      <w:pPr>
        <w:pStyle w:val="Heading3"/>
      </w:pPr>
      <w:bookmarkStart w:id="5" w:name="_Toc206958181"/>
      <w:r>
        <w:t>HUMAN MESSAGE</w:t>
      </w:r>
      <w:bookmarkEnd w:id="5"/>
    </w:p>
    <w:p w14:paraId="54DEEFB2" w14:textId="77777777" w:rsidR="007419DB" w:rsidRPr="007419DB" w:rsidRDefault="007419DB">
      <w:pPr>
        <w:pStyle w:val="NoSpacing"/>
        <w:numPr>
          <w:ilvl w:val="0"/>
          <w:numId w:val="48"/>
        </w:numPr>
      </w:pPr>
      <w:r w:rsidRPr="007419DB">
        <w:t xml:space="preserve">It represents a </w:t>
      </w:r>
      <w:r w:rsidRPr="007419DB">
        <w:rPr>
          <w:b/>
          <w:bCs/>
        </w:rPr>
        <w:t>message authored by the user (human)</w:t>
      </w:r>
      <w:r w:rsidRPr="007419DB">
        <w:t xml:space="preserve"> in a conversation with a language model.</w:t>
      </w:r>
    </w:p>
    <w:p w14:paraId="079E7501" w14:textId="77777777" w:rsidR="007419DB" w:rsidRPr="007419DB" w:rsidRDefault="007419DB">
      <w:pPr>
        <w:pStyle w:val="NoSpacing"/>
        <w:numPr>
          <w:ilvl w:val="0"/>
          <w:numId w:val="48"/>
        </w:numPr>
      </w:pPr>
      <w:r w:rsidRPr="007419DB">
        <w:t xml:space="preserve">It’s a lightweight </w:t>
      </w:r>
      <w:r w:rsidRPr="007419DB">
        <w:rPr>
          <w:b/>
          <w:bCs/>
        </w:rPr>
        <w:t>data structure</w:t>
      </w:r>
      <w:r w:rsidRPr="007419DB">
        <w:t>, not the text itself.</w:t>
      </w:r>
    </w:p>
    <w:p w14:paraId="05F9C325" w14:textId="798C109E" w:rsidR="007419DB" w:rsidRPr="007419DB" w:rsidRDefault="007419DB" w:rsidP="007419DB">
      <w:pPr>
        <w:pStyle w:val="NoSpacing"/>
        <w:rPr>
          <w:rStyle w:val="SubtleReference"/>
        </w:rPr>
      </w:pPr>
      <w:r w:rsidRPr="007419DB">
        <w:rPr>
          <w:rStyle w:val="SubtleReference"/>
        </w:rPr>
        <w:t>Why is it needed?</w:t>
      </w:r>
    </w:p>
    <w:p w14:paraId="59C00D13" w14:textId="0B8F91EF" w:rsidR="007419DB" w:rsidRPr="007419DB" w:rsidRDefault="007419DB" w:rsidP="007419DB">
      <w:pPr>
        <w:pStyle w:val="NoSpacing"/>
      </w:pPr>
      <w:r w:rsidRPr="007419DB">
        <w:t xml:space="preserve">When </w:t>
      </w:r>
      <w:r>
        <w:t>we</w:t>
      </w:r>
      <w:r w:rsidRPr="007419DB">
        <w:t xml:space="preserve"> call an LLM, </w:t>
      </w:r>
      <w:r>
        <w:t>we</w:t>
      </w:r>
      <w:r w:rsidRPr="007419DB">
        <w:t xml:space="preserve"> don’t just send raw text.</w:t>
      </w:r>
      <w:r>
        <w:t xml:space="preserve"> </w:t>
      </w:r>
      <w:r w:rsidRPr="007419DB">
        <w:t xml:space="preserve">Instead, </w:t>
      </w:r>
      <w:r>
        <w:t>we</w:t>
      </w:r>
      <w:r w:rsidRPr="007419DB">
        <w:t xml:space="preserve"> send a </w:t>
      </w:r>
      <w:r w:rsidRPr="007419DB">
        <w:rPr>
          <w:b/>
          <w:bCs/>
        </w:rPr>
        <w:t>list of structured messages</w:t>
      </w:r>
      <w:r w:rsidRPr="007419DB">
        <w:t xml:space="preserve"> so the model knows:</w:t>
      </w:r>
    </w:p>
    <w:p w14:paraId="37C2794E" w14:textId="77777777" w:rsidR="007419DB" w:rsidRPr="007419DB" w:rsidRDefault="007419DB">
      <w:pPr>
        <w:pStyle w:val="NoSpacing"/>
        <w:numPr>
          <w:ilvl w:val="0"/>
          <w:numId w:val="49"/>
        </w:numPr>
      </w:pPr>
      <w:r w:rsidRPr="007419DB">
        <w:t>who is speaking,</w:t>
      </w:r>
    </w:p>
    <w:p w14:paraId="3AB4724A" w14:textId="77777777" w:rsidR="007419DB" w:rsidRPr="007419DB" w:rsidRDefault="007419DB">
      <w:pPr>
        <w:pStyle w:val="NoSpacing"/>
        <w:numPr>
          <w:ilvl w:val="0"/>
          <w:numId w:val="49"/>
        </w:numPr>
      </w:pPr>
      <w:r w:rsidRPr="007419DB">
        <w:t>what role each message has,</w:t>
      </w:r>
    </w:p>
    <w:p w14:paraId="37914944" w14:textId="77777777" w:rsidR="007419DB" w:rsidRDefault="007419DB">
      <w:pPr>
        <w:pStyle w:val="NoSpacing"/>
        <w:numPr>
          <w:ilvl w:val="0"/>
          <w:numId w:val="49"/>
        </w:numPr>
      </w:pPr>
      <w:r w:rsidRPr="007419DB">
        <w:t>how to use that con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19DB" w14:paraId="36496603" w14:textId="77777777">
        <w:tc>
          <w:tcPr>
            <w:tcW w:w="10790" w:type="dxa"/>
          </w:tcPr>
          <w:p w14:paraId="24BE2B42" w14:textId="77777777" w:rsidR="007419DB" w:rsidRPr="007419DB" w:rsidRDefault="007419DB" w:rsidP="007419DB">
            <w:pPr>
              <w:pStyle w:val="NoSpacing"/>
            </w:pPr>
            <w:r w:rsidRPr="007419DB">
              <w:lastRenderedPageBreak/>
              <w:t>Example:</w:t>
            </w:r>
          </w:p>
          <w:p w14:paraId="2E8E582C" w14:textId="77777777" w:rsidR="007419DB" w:rsidRPr="007419DB" w:rsidRDefault="007419DB" w:rsidP="007419DB">
            <w:pPr>
              <w:pStyle w:val="NoSpacing"/>
            </w:pPr>
            <w:r w:rsidRPr="007419DB">
              <w:t xml:space="preserve">from </w:t>
            </w:r>
            <w:proofErr w:type="spellStart"/>
            <w:r w:rsidRPr="007419DB">
              <w:t>langchain_core.messages</w:t>
            </w:r>
            <w:proofErr w:type="spellEnd"/>
            <w:r w:rsidRPr="007419DB">
              <w:t xml:space="preserve"> import </w:t>
            </w:r>
            <w:proofErr w:type="spellStart"/>
            <w:r w:rsidRPr="007419DB">
              <w:t>HumanMessage</w:t>
            </w:r>
            <w:proofErr w:type="spellEnd"/>
            <w:r w:rsidRPr="007419DB">
              <w:t xml:space="preserve">, </w:t>
            </w:r>
            <w:proofErr w:type="spellStart"/>
            <w:r w:rsidRPr="007419DB">
              <w:t>SystemMessage</w:t>
            </w:r>
            <w:proofErr w:type="spellEnd"/>
          </w:p>
          <w:p w14:paraId="25D9579E" w14:textId="77777777" w:rsidR="007419DB" w:rsidRPr="007419DB" w:rsidRDefault="007419DB" w:rsidP="007419DB">
            <w:pPr>
              <w:pStyle w:val="NoSpacing"/>
            </w:pPr>
          </w:p>
          <w:p w14:paraId="1E0314C1" w14:textId="77777777" w:rsidR="007419DB" w:rsidRPr="007419DB" w:rsidRDefault="007419DB" w:rsidP="007419DB">
            <w:pPr>
              <w:pStyle w:val="NoSpacing"/>
            </w:pPr>
            <w:r w:rsidRPr="007419DB">
              <w:t>messages = [</w:t>
            </w:r>
          </w:p>
          <w:p w14:paraId="773FE71C" w14:textId="77777777" w:rsidR="007419DB" w:rsidRPr="007419DB" w:rsidRDefault="007419DB" w:rsidP="007419DB">
            <w:pPr>
              <w:pStyle w:val="NoSpacing"/>
            </w:pPr>
            <w:r w:rsidRPr="007419DB">
              <w:t xml:space="preserve">    </w:t>
            </w:r>
            <w:proofErr w:type="spellStart"/>
            <w:r w:rsidRPr="007419DB">
              <w:t>SystemMessage</w:t>
            </w:r>
            <w:proofErr w:type="spellEnd"/>
            <w:r w:rsidRPr="007419DB">
              <w:t>(content="You are a helpful assistant."),</w:t>
            </w:r>
          </w:p>
          <w:p w14:paraId="69920372" w14:textId="77777777" w:rsidR="007419DB" w:rsidRPr="007419DB" w:rsidRDefault="007419DB" w:rsidP="007419DB">
            <w:pPr>
              <w:pStyle w:val="NoSpacing"/>
            </w:pPr>
            <w:r w:rsidRPr="007419DB">
              <w:t xml:space="preserve">    </w:t>
            </w:r>
            <w:proofErr w:type="spellStart"/>
            <w:r w:rsidRPr="007419DB">
              <w:t>HumanMessage</w:t>
            </w:r>
            <w:proofErr w:type="spellEnd"/>
            <w:r w:rsidRPr="007419DB">
              <w:t>(content="What are the symptoms of diabetes?")</w:t>
            </w:r>
          </w:p>
          <w:p w14:paraId="5C15401C" w14:textId="58B53EF3" w:rsidR="007419DB" w:rsidRDefault="007419DB" w:rsidP="007419DB">
            <w:pPr>
              <w:pStyle w:val="NoSpacing"/>
            </w:pPr>
            <w:r w:rsidRPr="007419DB">
              <w:t>]</w:t>
            </w:r>
          </w:p>
        </w:tc>
      </w:tr>
    </w:tbl>
    <w:p w14:paraId="26E87678" w14:textId="1DA21296" w:rsidR="007419DB" w:rsidRDefault="007419DB" w:rsidP="007419DB">
      <w:pPr>
        <w:pStyle w:val="NoSpacing"/>
        <w:rPr>
          <w:rStyle w:val="SubtleReference"/>
        </w:rPr>
      </w:pPr>
      <w:r w:rsidRPr="007419DB">
        <w:rPr>
          <w:rStyle w:val="SubtleReference"/>
        </w:rPr>
        <w:t>How it works</w:t>
      </w:r>
      <w:r>
        <w:rPr>
          <w:rStyle w:val="SubtleReferenc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419DB" w14:paraId="0163FE8D" w14:textId="77777777">
        <w:tc>
          <w:tcPr>
            <w:tcW w:w="5395" w:type="dxa"/>
          </w:tcPr>
          <w:p w14:paraId="325D4FDF" w14:textId="77777777" w:rsidR="007419DB" w:rsidRPr="007419DB" w:rsidRDefault="007419DB" w:rsidP="007419DB">
            <w:pPr>
              <w:pStyle w:val="NoSpacing"/>
            </w:pPr>
            <w:r w:rsidRPr="007419DB">
              <w:t xml:space="preserve">Internally, </w:t>
            </w:r>
            <w:proofErr w:type="spellStart"/>
            <w:r w:rsidRPr="007419DB">
              <w:t>HumanMessage</w:t>
            </w:r>
            <w:proofErr w:type="spellEnd"/>
            <w:r w:rsidRPr="007419DB">
              <w:t xml:space="preserve"> inherits from </w:t>
            </w:r>
            <w:proofErr w:type="spellStart"/>
            <w:r w:rsidRPr="007419DB">
              <w:t>BaseMessage</w:t>
            </w:r>
            <w:proofErr w:type="spellEnd"/>
            <w:r w:rsidRPr="007419DB">
              <w:t>.</w:t>
            </w:r>
          </w:p>
          <w:p w14:paraId="40CDFB39" w14:textId="77777777" w:rsidR="007419DB" w:rsidRPr="007419DB" w:rsidRDefault="007419DB" w:rsidP="007419DB">
            <w:pPr>
              <w:pStyle w:val="NoSpacing"/>
            </w:pPr>
            <w:r w:rsidRPr="007419DB">
              <w:t xml:space="preserve">It has attributes: </w:t>
            </w:r>
          </w:p>
          <w:p w14:paraId="392B920C" w14:textId="77777777" w:rsidR="007419DB" w:rsidRPr="007419DB" w:rsidRDefault="007419DB">
            <w:pPr>
              <w:pStyle w:val="NoSpacing"/>
              <w:numPr>
                <w:ilvl w:val="0"/>
                <w:numId w:val="50"/>
              </w:numPr>
            </w:pPr>
            <w:r w:rsidRPr="007419DB">
              <w:t>content: the actual text or structured payload the user typed.</w:t>
            </w:r>
          </w:p>
          <w:p w14:paraId="49463578" w14:textId="77777777" w:rsidR="007419DB" w:rsidRDefault="007419DB">
            <w:pPr>
              <w:pStyle w:val="NoSpacing"/>
              <w:numPr>
                <w:ilvl w:val="0"/>
                <w:numId w:val="50"/>
              </w:numPr>
            </w:pPr>
            <w:proofErr w:type="spellStart"/>
            <w:r w:rsidRPr="007419DB">
              <w:t>additional_kwargs</w:t>
            </w:r>
            <w:proofErr w:type="spellEnd"/>
            <w:r w:rsidRPr="007419DB">
              <w:t xml:space="preserve">: optional </w:t>
            </w:r>
            <w:proofErr w:type="spellStart"/>
            <w:r w:rsidRPr="007419DB">
              <w:t>dict</w:t>
            </w:r>
            <w:proofErr w:type="spellEnd"/>
            <w:r w:rsidRPr="007419DB">
              <w:t xml:space="preserve"> for things like {"name": "Alice"}.</w:t>
            </w:r>
          </w:p>
          <w:p w14:paraId="5DB962F9" w14:textId="570809D2" w:rsidR="007419DB" w:rsidRPr="007419DB" w:rsidRDefault="007419DB">
            <w:pPr>
              <w:pStyle w:val="NoSpacing"/>
              <w:numPr>
                <w:ilvl w:val="0"/>
                <w:numId w:val="50"/>
              </w:numPr>
              <w:rPr>
                <w:rStyle w:val="SubtleReference"/>
                <w:smallCaps w:val="0"/>
                <w:color w:val="auto"/>
              </w:rPr>
            </w:pPr>
            <w:r w:rsidRPr="007419DB">
              <w:t>type: always "human" for this class.</w:t>
            </w:r>
          </w:p>
        </w:tc>
        <w:tc>
          <w:tcPr>
            <w:tcW w:w="5395" w:type="dxa"/>
          </w:tcPr>
          <w:p w14:paraId="68546F82" w14:textId="77777777" w:rsidR="007419DB" w:rsidRPr="007419DB" w:rsidRDefault="007419DB" w:rsidP="007419DB">
            <w:pPr>
              <w:pStyle w:val="NoSpacing"/>
            </w:pPr>
            <w:r w:rsidRPr="007419DB">
              <w:t xml:space="preserve">msg = </w:t>
            </w:r>
            <w:proofErr w:type="spellStart"/>
            <w:r w:rsidRPr="007419DB">
              <w:t>HumanMessage</w:t>
            </w:r>
            <w:proofErr w:type="spellEnd"/>
            <w:r w:rsidRPr="007419DB">
              <w:t>(content="Hello doctor!")</w:t>
            </w:r>
          </w:p>
          <w:p w14:paraId="0A46CF8E" w14:textId="77777777" w:rsidR="007419DB" w:rsidRPr="007419DB" w:rsidRDefault="007419DB" w:rsidP="007419DB">
            <w:pPr>
              <w:pStyle w:val="NoSpacing"/>
            </w:pPr>
            <w:r w:rsidRPr="007419DB">
              <w:t>print(</w:t>
            </w:r>
            <w:proofErr w:type="spellStart"/>
            <w:r w:rsidRPr="007419DB">
              <w:t>msg.type</w:t>
            </w:r>
            <w:proofErr w:type="spellEnd"/>
            <w:r w:rsidRPr="007419DB">
              <w:t>)      # "human"</w:t>
            </w:r>
          </w:p>
          <w:p w14:paraId="599541B1" w14:textId="77777777" w:rsidR="007419DB" w:rsidRPr="007419DB" w:rsidRDefault="007419DB" w:rsidP="007419DB">
            <w:pPr>
              <w:pStyle w:val="NoSpacing"/>
            </w:pPr>
            <w:r w:rsidRPr="007419DB">
              <w:t>print(</w:t>
            </w:r>
            <w:proofErr w:type="spellStart"/>
            <w:r w:rsidRPr="007419DB">
              <w:t>msg.content</w:t>
            </w:r>
            <w:proofErr w:type="spellEnd"/>
            <w:r w:rsidRPr="007419DB">
              <w:t>)   # "Hello doctor!"</w:t>
            </w:r>
          </w:p>
          <w:p w14:paraId="2C16CA84" w14:textId="77777777" w:rsidR="007419DB" w:rsidRDefault="007419DB" w:rsidP="007419DB">
            <w:pPr>
              <w:pStyle w:val="NoSpacing"/>
              <w:rPr>
                <w:rStyle w:val="SubtleReference"/>
              </w:rPr>
            </w:pPr>
          </w:p>
        </w:tc>
      </w:tr>
    </w:tbl>
    <w:p w14:paraId="72115EE2" w14:textId="34050C58" w:rsidR="0086215C" w:rsidRDefault="0086215C" w:rsidP="0086215C">
      <w:pPr>
        <w:pStyle w:val="Heading3"/>
      </w:pPr>
      <w:bookmarkStart w:id="6" w:name="_Toc206958182"/>
      <w:r>
        <w:t>AI MESSAGE</w:t>
      </w:r>
      <w:bookmarkEnd w:id="6"/>
    </w:p>
    <w:p w14:paraId="483314CE" w14:textId="37E23AEE" w:rsidR="003003B7" w:rsidRPr="003003B7" w:rsidRDefault="003003B7">
      <w:pPr>
        <w:pStyle w:val="NoSpacing"/>
        <w:numPr>
          <w:ilvl w:val="0"/>
          <w:numId w:val="51"/>
        </w:numPr>
      </w:pPr>
      <w:r w:rsidRPr="003003B7">
        <w:t>Represents a message authored by the AI (LLM) in a conversation.</w:t>
      </w:r>
    </w:p>
    <w:p w14:paraId="6AB1F3E8" w14:textId="77777777" w:rsidR="003003B7" w:rsidRPr="003003B7" w:rsidRDefault="003003B7">
      <w:pPr>
        <w:pStyle w:val="NoSpacing"/>
        <w:numPr>
          <w:ilvl w:val="0"/>
          <w:numId w:val="51"/>
        </w:numPr>
      </w:pPr>
      <w:r w:rsidRPr="003003B7">
        <w:t xml:space="preserve">It’s the counterpart of </w:t>
      </w:r>
      <w:proofErr w:type="spellStart"/>
      <w:r w:rsidRPr="003003B7">
        <w:t>HumanMessage</w:t>
      </w:r>
      <w:proofErr w:type="spellEnd"/>
      <w:r w:rsidRPr="003003B7">
        <w:t>.</w:t>
      </w:r>
    </w:p>
    <w:p w14:paraId="47E6F9A7" w14:textId="71599E35" w:rsidR="003003B7" w:rsidRPr="003003B7" w:rsidRDefault="003003B7" w:rsidP="003003B7">
      <w:pPr>
        <w:pStyle w:val="NoSpacing"/>
        <w:rPr>
          <w:rStyle w:val="SubtleReference"/>
        </w:rPr>
      </w:pPr>
      <w:r w:rsidRPr="003003B7">
        <w:rPr>
          <w:rStyle w:val="SubtleReference"/>
        </w:rPr>
        <w:t>Why we need it</w:t>
      </w:r>
      <w:r>
        <w:rPr>
          <w:rStyle w:val="SubtleReference"/>
        </w:rPr>
        <w:t>?</w:t>
      </w:r>
    </w:p>
    <w:p w14:paraId="03044481" w14:textId="4D2224B0" w:rsidR="003003B7" w:rsidRPr="003003B7" w:rsidRDefault="008F5F4C">
      <w:pPr>
        <w:pStyle w:val="NoSpacing"/>
        <w:numPr>
          <w:ilvl w:val="0"/>
          <w:numId w:val="52"/>
        </w:numPr>
      </w:pPr>
      <w:r w:rsidRPr="003003B7">
        <w:t>Let’s</w:t>
      </w:r>
      <w:r w:rsidR="003003B7" w:rsidRPr="003003B7">
        <w:t xml:space="preserve"> </w:t>
      </w:r>
      <w:r w:rsidR="003003B7">
        <w:t>us</w:t>
      </w:r>
      <w:r w:rsidR="003003B7" w:rsidRPr="003003B7">
        <w:t xml:space="preserve"> distinguish “assistant’s reply” from user input and system instructions.</w:t>
      </w:r>
    </w:p>
    <w:p w14:paraId="55C4AB41" w14:textId="77777777" w:rsidR="003003B7" w:rsidRPr="003003B7" w:rsidRDefault="003003B7">
      <w:pPr>
        <w:pStyle w:val="NoSpacing"/>
        <w:numPr>
          <w:ilvl w:val="0"/>
          <w:numId w:val="52"/>
        </w:numPr>
      </w:pPr>
      <w:r w:rsidRPr="003003B7">
        <w:t>Crucial in multi-turn conversations, where the model needs to “see its own past outputs” to stay consis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3B7" w14:paraId="33A0703E" w14:textId="77777777">
        <w:tc>
          <w:tcPr>
            <w:tcW w:w="10790" w:type="dxa"/>
          </w:tcPr>
          <w:p w14:paraId="663D70EE" w14:textId="77777777" w:rsidR="003003B7" w:rsidRPr="003003B7" w:rsidRDefault="003003B7" w:rsidP="003003B7">
            <w:pPr>
              <w:pStyle w:val="NoSpacing"/>
            </w:pPr>
            <w:r w:rsidRPr="003003B7">
              <w:t xml:space="preserve">from </w:t>
            </w:r>
            <w:proofErr w:type="spellStart"/>
            <w:r w:rsidRPr="003003B7">
              <w:t>langchain_core.messages</w:t>
            </w:r>
            <w:proofErr w:type="spellEnd"/>
            <w:r w:rsidRPr="003003B7">
              <w:t xml:space="preserve"> import </w:t>
            </w:r>
            <w:proofErr w:type="spellStart"/>
            <w:r w:rsidRPr="003003B7">
              <w:t>AIMessage</w:t>
            </w:r>
            <w:proofErr w:type="spellEnd"/>
          </w:p>
          <w:p w14:paraId="5E2249A7" w14:textId="77777777" w:rsidR="003003B7" w:rsidRPr="003003B7" w:rsidRDefault="003003B7" w:rsidP="003003B7">
            <w:pPr>
              <w:pStyle w:val="NoSpacing"/>
            </w:pPr>
          </w:p>
          <w:p w14:paraId="64707AC9" w14:textId="77777777" w:rsidR="003003B7" w:rsidRPr="003003B7" w:rsidRDefault="003003B7" w:rsidP="003003B7">
            <w:pPr>
              <w:pStyle w:val="NoSpacing"/>
            </w:pPr>
            <w:r w:rsidRPr="003003B7">
              <w:t xml:space="preserve">msg = </w:t>
            </w:r>
            <w:proofErr w:type="spellStart"/>
            <w:r w:rsidRPr="003003B7">
              <w:t>AIMessage</w:t>
            </w:r>
            <w:proofErr w:type="spellEnd"/>
            <w:r w:rsidRPr="003003B7">
              <w:t>(content="The main symptoms of diabetes include increased thirst, frequent urination, and fatigue.")</w:t>
            </w:r>
          </w:p>
          <w:p w14:paraId="4920B2E4" w14:textId="77777777" w:rsidR="003003B7" w:rsidRPr="003003B7" w:rsidRDefault="003003B7" w:rsidP="003003B7">
            <w:pPr>
              <w:pStyle w:val="NoSpacing"/>
            </w:pPr>
            <w:r w:rsidRPr="003003B7">
              <w:t>print(</w:t>
            </w:r>
            <w:proofErr w:type="spellStart"/>
            <w:r w:rsidRPr="003003B7">
              <w:t>msg.type</w:t>
            </w:r>
            <w:proofErr w:type="spellEnd"/>
            <w:r w:rsidRPr="003003B7">
              <w:t>)      # "ai"</w:t>
            </w:r>
          </w:p>
          <w:p w14:paraId="067BC0BB" w14:textId="77777777" w:rsidR="003003B7" w:rsidRPr="003003B7" w:rsidRDefault="003003B7" w:rsidP="003003B7">
            <w:pPr>
              <w:pStyle w:val="NoSpacing"/>
            </w:pPr>
            <w:r w:rsidRPr="003003B7">
              <w:t>print(</w:t>
            </w:r>
            <w:proofErr w:type="spellStart"/>
            <w:r w:rsidRPr="003003B7">
              <w:t>msg.content</w:t>
            </w:r>
            <w:proofErr w:type="spellEnd"/>
            <w:r w:rsidRPr="003003B7">
              <w:t>)   # The assistant's reply text</w:t>
            </w:r>
          </w:p>
          <w:p w14:paraId="549D68A0" w14:textId="77777777" w:rsidR="003003B7" w:rsidRPr="003003B7" w:rsidRDefault="003003B7" w:rsidP="003003B7">
            <w:pPr>
              <w:pStyle w:val="NoSpacing"/>
              <w:rPr>
                <w:b/>
                <w:bCs/>
              </w:rPr>
            </w:pPr>
            <w:r w:rsidRPr="003003B7">
              <w:rPr>
                <w:b/>
                <w:bCs/>
              </w:rPr>
              <w:t>Usage in a conversation</w:t>
            </w:r>
          </w:p>
          <w:p w14:paraId="35C39FC9" w14:textId="77777777" w:rsidR="003003B7" w:rsidRPr="003003B7" w:rsidRDefault="003003B7" w:rsidP="003003B7">
            <w:pPr>
              <w:pStyle w:val="NoSpacing"/>
            </w:pPr>
            <w:r w:rsidRPr="003003B7">
              <w:t>conversation = [</w:t>
            </w:r>
          </w:p>
          <w:p w14:paraId="2CD5BDCF" w14:textId="77777777" w:rsidR="003003B7" w:rsidRP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r w:rsidRPr="003003B7">
              <w:t>HumanMessage</w:t>
            </w:r>
            <w:proofErr w:type="spellEnd"/>
            <w:r w:rsidRPr="003003B7">
              <w:t>(content="What are symptoms of diabetes?"),</w:t>
            </w:r>
          </w:p>
          <w:p w14:paraId="1EDF753C" w14:textId="77777777" w:rsidR="003003B7" w:rsidRP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r w:rsidRPr="003003B7">
              <w:t>AIMessage</w:t>
            </w:r>
            <w:proofErr w:type="spellEnd"/>
            <w:r w:rsidRPr="003003B7">
              <w:t>(content="Some common symptoms include thirst, urination, fatigue...")</w:t>
            </w:r>
          </w:p>
          <w:p w14:paraId="4B7A7327" w14:textId="1A59F5F2" w:rsidR="003003B7" w:rsidRDefault="003003B7" w:rsidP="003003B7">
            <w:pPr>
              <w:pStyle w:val="NoSpacing"/>
            </w:pPr>
            <w:r w:rsidRPr="003003B7">
              <w:t>]</w:t>
            </w:r>
          </w:p>
        </w:tc>
      </w:tr>
    </w:tbl>
    <w:p w14:paraId="4A4FC106" w14:textId="7A2A35C8" w:rsidR="0086215C" w:rsidRDefault="0086215C" w:rsidP="0086215C">
      <w:pPr>
        <w:pStyle w:val="Heading3"/>
      </w:pPr>
      <w:bookmarkStart w:id="7" w:name="_Toc206958183"/>
      <w:r>
        <w:t>SYSTEM MESSAGE</w:t>
      </w:r>
      <w:bookmarkEnd w:id="7"/>
    </w:p>
    <w:p w14:paraId="3A0DE020" w14:textId="77777777" w:rsidR="003003B7" w:rsidRPr="003003B7" w:rsidRDefault="003003B7">
      <w:pPr>
        <w:pStyle w:val="NoSpacing"/>
        <w:numPr>
          <w:ilvl w:val="0"/>
          <w:numId w:val="53"/>
        </w:numPr>
      </w:pPr>
      <w:r w:rsidRPr="003003B7">
        <w:t>Represents a system-level instruction that sets context for the AI.</w:t>
      </w:r>
    </w:p>
    <w:p w14:paraId="415C0FE1" w14:textId="77777777" w:rsidR="003003B7" w:rsidRPr="003003B7" w:rsidRDefault="003003B7">
      <w:pPr>
        <w:pStyle w:val="NoSpacing"/>
        <w:numPr>
          <w:ilvl w:val="0"/>
          <w:numId w:val="53"/>
        </w:numPr>
      </w:pPr>
      <w:r w:rsidRPr="003003B7">
        <w:t>Think of it as the rules of the game or the persona of the assistant.</w:t>
      </w:r>
    </w:p>
    <w:p w14:paraId="03DA05EE" w14:textId="77777777" w:rsidR="003003B7" w:rsidRPr="003003B7" w:rsidRDefault="003003B7" w:rsidP="003003B7">
      <w:pPr>
        <w:pStyle w:val="NoSpacing"/>
        <w:rPr>
          <w:rStyle w:val="SubtleReference"/>
        </w:rPr>
      </w:pPr>
      <w:r w:rsidRPr="003003B7">
        <w:rPr>
          <w:rStyle w:val="SubtleReference"/>
        </w:rPr>
        <w:t>Why we need it</w:t>
      </w:r>
    </w:p>
    <w:p w14:paraId="5E22311C" w14:textId="77777777" w:rsidR="003003B7" w:rsidRPr="003003B7" w:rsidRDefault="003003B7">
      <w:pPr>
        <w:pStyle w:val="NoSpacing"/>
        <w:numPr>
          <w:ilvl w:val="0"/>
          <w:numId w:val="54"/>
        </w:numPr>
      </w:pPr>
      <w:r w:rsidRPr="003003B7">
        <w:t>Guides the model’s behavior without being “user text.”</w:t>
      </w:r>
    </w:p>
    <w:p w14:paraId="60C2DB1B" w14:textId="77777777" w:rsidR="003003B7" w:rsidRPr="003003B7" w:rsidRDefault="003003B7">
      <w:pPr>
        <w:pStyle w:val="NoSpacing"/>
        <w:numPr>
          <w:ilvl w:val="0"/>
          <w:numId w:val="54"/>
        </w:numPr>
      </w:pPr>
      <w:r w:rsidRPr="003003B7">
        <w:t>System messages often set tone, scope, or constraints (e.g., “You are a doctor assistant who always gives polite answers”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3B7" w14:paraId="5363ACE3" w14:textId="77777777">
        <w:tc>
          <w:tcPr>
            <w:tcW w:w="10790" w:type="dxa"/>
          </w:tcPr>
          <w:p w14:paraId="2A4E1B95" w14:textId="77777777" w:rsidR="003003B7" w:rsidRPr="003003B7" w:rsidRDefault="003003B7" w:rsidP="003003B7">
            <w:pPr>
              <w:pStyle w:val="NoSpacing"/>
            </w:pPr>
            <w:r w:rsidRPr="003003B7">
              <w:t xml:space="preserve">from </w:t>
            </w:r>
            <w:proofErr w:type="spellStart"/>
            <w:r w:rsidRPr="003003B7">
              <w:t>langchain_core.messages</w:t>
            </w:r>
            <w:proofErr w:type="spellEnd"/>
            <w:r w:rsidRPr="003003B7">
              <w:t xml:space="preserve"> import </w:t>
            </w:r>
            <w:proofErr w:type="spellStart"/>
            <w:r w:rsidRPr="003003B7">
              <w:t>SystemMessage</w:t>
            </w:r>
            <w:proofErr w:type="spellEnd"/>
          </w:p>
          <w:p w14:paraId="1184EDB0" w14:textId="77777777" w:rsidR="003003B7" w:rsidRPr="003003B7" w:rsidRDefault="003003B7" w:rsidP="003003B7">
            <w:pPr>
              <w:pStyle w:val="NoSpacing"/>
            </w:pPr>
          </w:p>
          <w:p w14:paraId="339F2226" w14:textId="77777777" w:rsidR="003003B7" w:rsidRPr="003003B7" w:rsidRDefault="003003B7" w:rsidP="003003B7">
            <w:pPr>
              <w:pStyle w:val="NoSpacing"/>
            </w:pPr>
            <w:r w:rsidRPr="003003B7">
              <w:t xml:space="preserve">msg = </w:t>
            </w:r>
            <w:proofErr w:type="spellStart"/>
            <w:r w:rsidRPr="003003B7">
              <w:t>SystemMessage</w:t>
            </w:r>
            <w:proofErr w:type="spellEnd"/>
            <w:r w:rsidRPr="003003B7">
              <w:t>(content="You are a helpful healthcare assistant. Answer truthfully and cite sources.")</w:t>
            </w:r>
          </w:p>
          <w:p w14:paraId="7AEDE1E5" w14:textId="77777777" w:rsidR="003003B7" w:rsidRPr="003003B7" w:rsidRDefault="003003B7" w:rsidP="003003B7">
            <w:pPr>
              <w:pStyle w:val="NoSpacing"/>
            </w:pPr>
            <w:r w:rsidRPr="003003B7">
              <w:t>print(</w:t>
            </w:r>
            <w:proofErr w:type="spellStart"/>
            <w:r w:rsidRPr="003003B7">
              <w:t>msg.type</w:t>
            </w:r>
            <w:proofErr w:type="spellEnd"/>
            <w:r w:rsidRPr="003003B7">
              <w:t>)      # "system"</w:t>
            </w:r>
          </w:p>
          <w:p w14:paraId="13000315" w14:textId="77777777" w:rsidR="003003B7" w:rsidRPr="003003B7" w:rsidRDefault="003003B7" w:rsidP="003003B7">
            <w:pPr>
              <w:pStyle w:val="NoSpacing"/>
            </w:pPr>
            <w:r w:rsidRPr="003003B7">
              <w:t>print(</w:t>
            </w:r>
            <w:proofErr w:type="spellStart"/>
            <w:r w:rsidRPr="003003B7">
              <w:t>msg.content</w:t>
            </w:r>
            <w:proofErr w:type="spellEnd"/>
            <w:r w:rsidRPr="003003B7">
              <w:t>)   # "You are a helpful healthcare assistant..."</w:t>
            </w:r>
          </w:p>
          <w:p w14:paraId="0282FDE5" w14:textId="241C15CD" w:rsidR="003003B7" w:rsidRPr="003003B7" w:rsidRDefault="003003B7" w:rsidP="003003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r w:rsidRPr="003003B7">
              <w:rPr>
                <w:b/>
                <w:bCs/>
              </w:rPr>
              <w:t>Usage in a conversation</w:t>
            </w:r>
          </w:p>
          <w:p w14:paraId="7652F5AE" w14:textId="77777777" w:rsidR="003003B7" w:rsidRPr="003003B7" w:rsidRDefault="003003B7" w:rsidP="003003B7">
            <w:pPr>
              <w:pStyle w:val="NoSpacing"/>
            </w:pPr>
            <w:r w:rsidRPr="003003B7">
              <w:t>conversation = [</w:t>
            </w:r>
          </w:p>
          <w:p w14:paraId="67A81CF5" w14:textId="77777777" w:rsidR="003003B7" w:rsidRP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r w:rsidRPr="003003B7">
              <w:t>SystemMessage</w:t>
            </w:r>
            <w:proofErr w:type="spellEnd"/>
            <w:r w:rsidRPr="003003B7">
              <w:t>(content="You are a medical research assistant."),</w:t>
            </w:r>
          </w:p>
          <w:p w14:paraId="376BC071" w14:textId="77777777" w:rsidR="003003B7" w:rsidRP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r w:rsidRPr="003003B7">
              <w:t>HumanMessage</w:t>
            </w:r>
            <w:proofErr w:type="spellEnd"/>
            <w:r w:rsidRPr="003003B7">
              <w:t>(content="What are the latest treatments for asthma?"),</w:t>
            </w:r>
          </w:p>
          <w:p w14:paraId="0B22DC22" w14:textId="647D218D" w:rsid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r w:rsidRPr="003003B7">
              <w:t>AIMessage</w:t>
            </w:r>
            <w:proofErr w:type="spellEnd"/>
            <w:r w:rsidRPr="003003B7">
              <w:t>(content="Latest treatments include...")</w:t>
            </w:r>
          </w:p>
        </w:tc>
      </w:tr>
    </w:tbl>
    <w:p w14:paraId="4948922F" w14:textId="77777777" w:rsidR="003003B7" w:rsidRPr="003003B7" w:rsidRDefault="003003B7" w:rsidP="003003B7">
      <w:pPr>
        <w:pStyle w:val="NoSpacing"/>
      </w:pPr>
    </w:p>
    <w:p w14:paraId="000E314E" w14:textId="2E032B09" w:rsidR="00B06227" w:rsidRDefault="000D1697" w:rsidP="000D4DE1">
      <w:pPr>
        <w:pStyle w:val="Heading1"/>
      </w:pPr>
      <w:bookmarkStart w:id="8" w:name="_Toc206958184"/>
      <w:r>
        <w:lastRenderedPageBreak/>
        <w:t>SIMPLE WORKFLO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F523A" w14:paraId="5B24DF3B" w14:textId="77777777" w:rsidTr="00622DB5">
        <w:tc>
          <w:tcPr>
            <w:tcW w:w="5125" w:type="dxa"/>
          </w:tcPr>
          <w:p w14:paraId="0D33B18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from typing import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TypedDict</w:t>
            </w:r>
            <w:proofErr w:type="spellEnd"/>
          </w:p>
          <w:p w14:paraId="132F401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langgraph.graph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import END, START,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StateGraph</w:t>
            </w:r>
            <w:proofErr w:type="spellEnd"/>
          </w:p>
          <w:p w14:paraId="16BBAD32" w14:textId="2523F796" w:rsidR="000F523A" w:rsidRPr="000F523A" w:rsidRDefault="00142F58" w:rsidP="000F523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>#STEP 1</w:t>
            </w:r>
          </w:p>
          <w:p w14:paraId="38F01907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class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TypedDict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6DFCEE6B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message: str</w:t>
            </w:r>
          </w:p>
          <w:p w14:paraId="467F4AF6" w14:textId="77777777" w:rsidR="00142F58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30AC5358" w14:textId="08E14E23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  <w:p w14:paraId="6995B7C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def hello(state: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2FB9614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print(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f"Hello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Node: {state['message']}")</w:t>
            </w:r>
          </w:p>
          <w:p w14:paraId="75D6D6C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return {"message": "Hello " + state["message"]}</w:t>
            </w:r>
          </w:p>
          <w:p w14:paraId="4DF9C01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014C319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def bye(state: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63183165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print(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f"By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Node: {state['message']}")</w:t>
            </w:r>
          </w:p>
          <w:p w14:paraId="322BD5F9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return {"message": "Bye " + state["message"]}</w:t>
            </w:r>
          </w:p>
          <w:p w14:paraId="56BC6E13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6D7A840F" w14:textId="134B71E9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  <w:p w14:paraId="15D7A6B9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graph =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StateGraph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0D23B631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nod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"hello", hello)</w:t>
            </w:r>
          </w:p>
          <w:p w14:paraId="2E11250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nod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"bye", bye)</w:t>
            </w:r>
          </w:p>
          <w:p w14:paraId="62C581D6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3676B9C3" w14:textId="26E2472A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  <w:p w14:paraId="4E12CCDA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r w:rsidRPr="000F523A">
              <w:rPr>
                <w:b/>
                <w:bCs/>
                <w:color w:val="C00000"/>
                <w:sz w:val="22"/>
                <w:szCs w:val="22"/>
              </w:rPr>
              <w:t>START</w:t>
            </w:r>
            <w:r w:rsidRPr="000F523A">
              <w:rPr>
                <w:b/>
                <w:bCs/>
                <w:sz w:val="22"/>
                <w:szCs w:val="22"/>
              </w:rPr>
              <w:t>, "hello")</w:t>
            </w:r>
          </w:p>
          <w:p w14:paraId="4249A66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"hello", "bye")</w:t>
            </w:r>
          </w:p>
          <w:p w14:paraId="1E829EA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("bye", </w:t>
            </w:r>
            <w:r w:rsidRPr="000F523A">
              <w:rPr>
                <w:b/>
                <w:bCs/>
                <w:color w:val="C00000"/>
                <w:sz w:val="22"/>
                <w:szCs w:val="22"/>
              </w:rPr>
              <w:t>END</w:t>
            </w:r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140C6A12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689F6755" w14:textId="6EBF4C6F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14:paraId="3B4DF760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runnable =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graph.compil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)</w:t>
            </w:r>
          </w:p>
          <w:p w14:paraId="3917F89D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output =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runnable.invok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{"message": "World"})</w:t>
            </w:r>
          </w:p>
          <w:p w14:paraId="2CF4B717" w14:textId="3A958645" w:rsidR="000F523A" w:rsidRPr="000F523A" w:rsidRDefault="000F523A" w:rsidP="000D1697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f"Final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Output: {output['message']}")</w:t>
            </w:r>
          </w:p>
        </w:tc>
        <w:tc>
          <w:tcPr>
            <w:tcW w:w="5665" w:type="dxa"/>
          </w:tcPr>
          <w:p w14:paraId="2374CF2C" w14:textId="77777777" w:rsidR="000F523A" w:rsidRDefault="00430D9C" w:rsidP="00430D9C">
            <w:pPr>
              <w:jc w:val="center"/>
            </w:pPr>
            <w:r w:rsidRPr="00430D9C">
              <w:rPr>
                <w:noProof/>
              </w:rPr>
              <w:drawing>
                <wp:inline distT="0" distB="0" distL="0" distR="0" wp14:anchorId="72F15994" wp14:editId="0BDFC043">
                  <wp:extent cx="2886173" cy="3067050"/>
                  <wp:effectExtent l="0" t="0" r="9525" b="0"/>
                  <wp:docPr id="108336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361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421" cy="307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786E9" w14:textId="270EF6A7" w:rsidR="00622DB5" w:rsidRDefault="00622DB5" w:rsidP="00622DB5">
            <w:r>
              <w:t>STEPS</w:t>
            </w:r>
          </w:p>
          <w:p w14:paraId="6AC8AFC3" w14:textId="4BCBAA24" w:rsidR="00622DB5" w:rsidRPr="00622DB5" w:rsidRDefault="00622DB5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>Step 1: Define State</w:t>
            </w:r>
            <w:r w:rsidR="00142F58">
              <w:rPr>
                <w:rStyle w:val="SubtleReference"/>
              </w:rPr>
              <w:t>(Shared Between Nodes)</w:t>
            </w:r>
          </w:p>
          <w:p w14:paraId="0F90E1B2" w14:textId="77777777" w:rsidR="00622DB5" w:rsidRPr="00622DB5" w:rsidRDefault="00622DB5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>Step 2: Add node to the graph</w:t>
            </w:r>
          </w:p>
          <w:p w14:paraId="65F625FA" w14:textId="77777777" w:rsidR="00622DB5" w:rsidRPr="00622DB5" w:rsidRDefault="00622DB5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>Step3: Connect Edges to the nodes</w:t>
            </w:r>
          </w:p>
          <w:p w14:paraId="4320C4A6" w14:textId="31F2E50E" w:rsidR="00622DB5" w:rsidRDefault="00622DB5">
            <w:pPr>
              <w:pStyle w:val="ListParagraph"/>
              <w:numPr>
                <w:ilvl w:val="0"/>
                <w:numId w:val="17"/>
              </w:numPr>
            </w:pPr>
            <w:r w:rsidRPr="00622DB5">
              <w:rPr>
                <w:rStyle w:val="SubtleReference"/>
              </w:rPr>
              <w:t>Step 4: Execute the workflow</w:t>
            </w:r>
          </w:p>
        </w:tc>
      </w:tr>
    </w:tbl>
    <w:p w14:paraId="4075F713" w14:textId="77777777" w:rsidR="00232C49" w:rsidRDefault="00430D9C">
      <w:pPr>
        <w:pStyle w:val="NoSpacing"/>
        <w:numPr>
          <w:ilvl w:val="0"/>
          <w:numId w:val="10"/>
        </w:numPr>
      </w:pPr>
      <w:r w:rsidRPr="00430D9C">
        <w:t xml:space="preserve">This program demonstrates a simple </w:t>
      </w:r>
      <w:proofErr w:type="spellStart"/>
      <w:r w:rsidRPr="00430D9C">
        <w:t>LangGraph</w:t>
      </w:r>
      <w:proofErr w:type="spellEnd"/>
      <w:r w:rsidRPr="00430D9C">
        <w:t xml:space="preserve"> workflow using two nodes: hello and bye. </w:t>
      </w:r>
    </w:p>
    <w:p w14:paraId="1080C9B9" w14:textId="402B54C3" w:rsidR="00430D9C" w:rsidRPr="00430D9C" w:rsidRDefault="00430D9C">
      <w:pPr>
        <w:pStyle w:val="NoSpacing"/>
        <w:numPr>
          <w:ilvl w:val="0"/>
          <w:numId w:val="10"/>
        </w:numPr>
      </w:pPr>
      <w:r w:rsidRPr="00430D9C">
        <w:t xml:space="preserve">It </w:t>
      </w:r>
      <w:r w:rsidR="000D4DE1" w:rsidRPr="00430D9C">
        <w:t>shows</w:t>
      </w:r>
      <w:r w:rsidRPr="00430D9C">
        <w:t xml:space="preserve"> how </w:t>
      </w:r>
      <w:proofErr w:type="spellStart"/>
      <w:r w:rsidRPr="00430D9C">
        <w:t>LangGraph</w:t>
      </w:r>
      <w:proofErr w:type="spellEnd"/>
      <w:r w:rsidRPr="00430D9C">
        <w:t xml:space="preserve"> can be used to define a stateful, directed graph of operations.</w:t>
      </w:r>
    </w:p>
    <w:p w14:paraId="79CB7375" w14:textId="5F5A6B6B" w:rsidR="00430D9C" w:rsidRPr="000D4DE1" w:rsidRDefault="000D4DE1" w:rsidP="00300AD5">
      <w:pPr>
        <w:pStyle w:val="Heading2"/>
        <w:rPr>
          <w:rStyle w:val="Heading3Char"/>
          <w:sz w:val="32"/>
          <w:szCs w:val="32"/>
        </w:rPr>
      </w:pPr>
      <w:bookmarkStart w:id="9" w:name="_Toc206958185"/>
      <w:r w:rsidRPr="000D4DE1">
        <w:rPr>
          <w:rStyle w:val="Heading3Char"/>
          <w:sz w:val="32"/>
          <w:szCs w:val="32"/>
        </w:rPr>
        <w:t>KEY CONCEPTS IN THE PROGRAM</w:t>
      </w:r>
      <w:bookmarkEnd w:id="9"/>
    </w:p>
    <w:p w14:paraId="1F037714" w14:textId="77777777" w:rsidR="000D4DE1" w:rsidRPr="00430D9C" w:rsidRDefault="000D4DE1" w:rsidP="00430D9C">
      <w:pPr>
        <w:pStyle w:val="NoSpacing"/>
      </w:pPr>
    </w:p>
    <w:p w14:paraId="0D19503C" w14:textId="59E8EF59" w:rsidR="00430D9C" w:rsidRPr="004A44AE" w:rsidRDefault="004A44AE" w:rsidP="004A44AE">
      <w:pPr>
        <w:pStyle w:val="Heading4"/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</w:pPr>
      <w:r w:rsidRPr="004A44AE"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  <w:t xml:space="preserve">STATE </w:t>
      </w:r>
      <w:r w:rsidR="001009C2"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  <w:t>SCHEMA</w:t>
      </w:r>
    </w:p>
    <w:p w14:paraId="0EF00F92" w14:textId="77777777" w:rsidR="00BF5AB9" w:rsidRDefault="00BF5AB9" w:rsidP="00BF5A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667729A1" w14:textId="77777777" w:rsidTr="00BF5AB9">
        <w:tc>
          <w:tcPr>
            <w:tcW w:w="3865" w:type="dxa"/>
          </w:tcPr>
          <w:p w14:paraId="1A8D8292" w14:textId="77777777" w:rsidR="00BF5AB9" w:rsidRPr="00BF5AB9" w:rsidRDefault="00BF5AB9" w:rsidP="00BF5AB9">
            <w:pPr>
              <w:pStyle w:val="NoSpacing"/>
            </w:pPr>
            <w:r w:rsidRPr="00BF5AB9">
              <w:t>class </w:t>
            </w:r>
            <w:proofErr w:type="spellStart"/>
            <w:r w:rsidRPr="00BF5AB9">
              <w:t>HelloWorldState</w:t>
            </w:r>
            <w:proofErr w:type="spellEnd"/>
            <w:r w:rsidRPr="00BF5AB9">
              <w:t>(</w:t>
            </w:r>
            <w:proofErr w:type="spellStart"/>
            <w:r w:rsidRPr="00BF5AB9">
              <w:t>TypedDict</w:t>
            </w:r>
            <w:proofErr w:type="spellEnd"/>
            <w:r w:rsidRPr="00BF5AB9">
              <w:t>):</w:t>
            </w:r>
          </w:p>
          <w:p w14:paraId="36E7E781" w14:textId="751FC58C" w:rsidR="00BF5AB9" w:rsidRDefault="00BF5AB9" w:rsidP="00BF5AB9">
            <w:pPr>
              <w:pStyle w:val="NoSpacing"/>
            </w:pPr>
            <w:r w:rsidRPr="00BF5AB9">
              <w:t>    message: str</w:t>
            </w:r>
          </w:p>
        </w:tc>
        <w:tc>
          <w:tcPr>
            <w:tcW w:w="6925" w:type="dxa"/>
          </w:tcPr>
          <w:p w14:paraId="021CBEB6" w14:textId="77777777" w:rsidR="00BF5AB9" w:rsidRPr="00430D9C" w:rsidRDefault="00BF5AB9">
            <w:pPr>
              <w:pStyle w:val="NoSpacing"/>
              <w:numPr>
                <w:ilvl w:val="0"/>
                <w:numId w:val="11"/>
              </w:numPr>
            </w:pPr>
            <w:r w:rsidRPr="00430D9C">
              <w:t>Defines the shared state across nodes.</w:t>
            </w:r>
          </w:p>
          <w:p w14:paraId="79A91428" w14:textId="4BBB8DEA" w:rsidR="00BF5AB9" w:rsidRDefault="00BF5AB9">
            <w:pPr>
              <w:pStyle w:val="NoSpacing"/>
              <w:numPr>
                <w:ilvl w:val="0"/>
                <w:numId w:val="11"/>
              </w:numPr>
            </w:pPr>
            <w:r w:rsidRPr="00430D9C">
              <w:t>In this case, the state contains a single field: message.</w:t>
            </w:r>
          </w:p>
        </w:tc>
      </w:tr>
    </w:tbl>
    <w:p w14:paraId="75FD5F14" w14:textId="77777777" w:rsidR="004A44AE" w:rsidRPr="004A44AE" w:rsidRDefault="004A44AE" w:rsidP="004A44A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61BBBFDB" w14:textId="132E6DC9" w:rsidR="004A44AE" w:rsidRDefault="004A44AE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>
        <w:rPr>
          <w:rStyle w:val="IntenseReference"/>
        </w:rPr>
        <w:t>TYPEDICT</w:t>
      </w:r>
    </w:p>
    <w:p w14:paraId="23A83DF0" w14:textId="77777777" w:rsidR="008B4F68" w:rsidRDefault="008B4F68" w:rsidP="008B4F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8B4F68" w14:paraId="3AD9F524" w14:textId="77777777" w:rsidTr="008B4F68">
        <w:tc>
          <w:tcPr>
            <w:tcW w:w="3415" w:type="dxa"/>
          </w:tcPr>
          <w:p w14:paraId="70EF71D2" w14:textId="77777777" w:rsidR="008B4F68" w:rsidRPr="008B4F68" w:rsidRDefault="008B4F68" w:rsidP="008B4F68">
            <w:pPr>
              <w:pStyle w:val="NoSpacing"/>
            </w:pPr>
            <w:r w:rsidRPr="008B4F68">
              <w:t xml:space="preserve">class </w:t>
            </w:r>
            <w:proofErr w:type="spellStart"/>
            <w:r w:rsidRPr="008B4F68">
              <w:t>HelloWorldState</w:t>
            </w:r>
            <w:proofErr w:type="spellEnd"/>
            <w:r w:rsidRPr="008B4F68">
              <w:t>(</w:t>
            </w:r>
            <w:proofErr w:type="spellStart"/>
            <w:r w:rsidRPr="008B4F68">
              <w:t>TypedDict</w:t>
            </w:r>
            <w:proofErr w:type="spellEnd"/>
            <w:r w:rsidRPr="008B4F68">
              <w:t>):</w:t>
            </w:r>
          </w:p>
          <w:p w14:paraId="2CEE8B30" w14:textId="77777777" w:rsidR="008B4F68" w:rsidRPr="008B4F68" w:rsidRDefault="008B4F68" w:rsidP="008B4F68">
            <w:pPr>
              <w:pStyle w:val="NoSpacing"/>
            </w:pPr>
            <w:r w:rsidRPr="008B4F68">
              <w:t xml:space="preserve">    message: str</w:t>
            </w:r>
          </w:p>
          <w:p w14:paraId="2931263F" w14:textId="77777777" w:rsidR="008B4F68" w:rsidRDefault="008B4F68" w:rsidP="008B4F68">
            <w:pPr>
              <w:pStyle w:val="NoSpacing"/>
            </w:pPr>
          </w:p>
        </w:tc>
        <w:tc>
          <w:tcPr>
            <w:tcW w:w="7375" w:type="dxa"/>
          </w:tcPr>
          <w:p w14:paraId="1CC7464C" w14:textId="77777777" w:rsidR="008B4F68" w:rsidRPr="008B4F68" w:rsidRDefault="008B4F68" w:rsidP="008B4F68">
            <w:pPr>
              <w:pStyle w:val="NoSpacing"/>
              <w:numPr>
                <w:ilvl w:val="0"/>
                <w:numId w:val="78"/>
              </w:numPr>
            </w:pPr>
            <w:proofErr w:type="spellStart"/>
            <w:r w:rsidRPr="008B4F68">
              <w:t>TypedDict</w:t>
            </w:r>
            <w:proofErr w:type="spellEnd"/>
            <w:r w:rsidRPr="008B4F68">
              <w:t xml:space="preserve"> is a feature from Python’s typing module that lets </w:t>
            </w:r>
            <w:r>
              <w:t>us</w:t>
            </w:r>
            <w:r w:rsidRPr="008B4F68">
              <w:t xml:space="preserve"> define a </w:t>
            </w:r>
            <w:r w:rsidRPr="008B4F68">
              <w:rPr>
                <w:b/>
                <w:bCs/>
              </w:rPr>
              <w:t>dictionary with a fixed structure</w:t>
            </w:r>
            <w:r w:rsidRPr="008B4F68">
              <w:t xml:space="preserve"> — meaning </w:t>
            </w:r>
            <w:r>
              <w:t>we</w:t>
            </w:r>
            <w:r w:rsidRPr="008B4F68">
              <w:t xml:space="preserve"> know exactly </w:t>
            </w:r>
            <w:r w:rsidRPr="008B4F68">
              <w:rPr>
                <w:b/>
                <w:bCs/>
              </w:rPr>
              <w:t>what keys and value types</w:t>
            </w:r>
            <w:r w:rsidRPr="008B4F68">
              <w:t xml:space="preserve"> it should have.</w:t>
            </w:r>
          </w:p>
          <w:p w14:paraId="5D9511D5" w14:textId="3C5871B0" w:rsidR="008B4F68" w:rsidRDefault="008B4F68" w:rsidP="008B4F68">
            <w:pPr>
              <w:pStyle w:val="NoSpacing"/>
              <w:numPr>
                <w:ilvl w:val="0"/>
                <w:numId w:val="78"/>
              </w:numPr>
            </w:pPr>
            <w:r w:rsidRPr="008B4F68">
              <w:t>It’s like saying</w:t>
            </w:r>
            <w:r>
              <w:t xml:space="preserve"> -</w:t>
            </w:r>
            <w:r w:rsidRPr="008B4F68">
              <w:t>“This dictionary must have a key called message, and its value must be a string.”</w:t>
            </w:r>
          </w:p>
        </w:tc>
      </w:tr>
    </w:tbl>
    <w:p w14:paraId="7E9A7AF9" w14:textId="280E3F23" w:rsidR="008B4F68" w:rsidRPr="008B4F68" w:rsidRDefault="008B4F68" w:rsidP="008B4F68">
      <w:pPr>
        <w:pStyle w:val="NoSpacing"/>
        <w:rPr>
          <w:rStyle w:val="IntenseReference"/>
        </w:rPr>
      </w:pPr>
      <w:r w:rsidRPr="008B4F68">
        <w:rPr>
          <w:rStyle w:val="IntenseReference"/>
        </w:rPr>
        <w:t xml:space="preserve"> Why Use </w:t>
      </w:r>
      <w:proofErr w:type="spellStart"/>
      <w:r w:rsidRPr="008B4F68">
        <w:rPr>
          <w:rStyle w:val="IntenseReference"/>
        </w:rPr>
        <w:t>TypedDict</w:t>
      </w:r>
      <w:proofErr w:type="spellEnd"/>
      <w:r w:rsidRPr="008B4F68">
        <w:rPr>
          <w:rStyle w:val="IntenseReference"/>
        </w:rPr>
        <w:t>?</w:t>
      </w:r>
    </w:p>
    <w:p w14:paraId="076CA8F5" w14:textId="77777777" w:rsidR="008B4F68" w:rsidRPr="008B4F68" w:rsidRDefault="008B4F68" w:rsidP="008B4F68">
      <w:pPr>
        <w:pStyle w:val="NoSpacing"/>
      </w:pPr>
      <w:r w:rsidRPr="008B4F68">
        <w:t xml:space="preserve">Using </w:t>
      </w:r>
      <w:proofErr w:type="spellStart"/>
      <w:r w:rsidRPr="008B4F68">
        <w:t>TypedDict</w:t>
      </w:r>
      <w:proofErr w:type="spellEnd"/>
      <w:r w:rsidRPr="008B4F68">
        <w:t xml:space="preserve"> helps with:</w:t>
      </w:r>
    </w:p>
    <w:p w14:paraId="6E9A7447" w14:textId="4E8F0A73" w:rsidR="008B4F68" w:rsidRPr="008B4F68" w:rsidRDefault="008B4F68" w:rsidP="008B4F68">
      <w:pPr>
        <w:pStyle w:val="NoSpacing"/>
        <w:numPr>
          <w:ilvl w:val="0"/>
          <w:numId w:val="76"/>
        </w:numPr>
      </w:pPr>
      <w:r w:rsidRPr="008B4F68">
        <w:rPr>
          <w:b/>
          <w:bCs/>
        </w:rPr>
        <w:lastRenderedPageBreak/>
        <w:t>Type safety</w:t>
      </w:r>
      <w:r w:rsidRPr="008B4F68">
        <w:t xml:space="preserve">: </w:t>
      </w:r>
      <w:r w:rsidR="008B0CE7">
        <w:t>we</w:t>
      </w:r>
      <w:r w:rsidRPr="008B4F68">
        <w:t xml:space="preserve"> get warnings or errors if you use the wrong key or value type.</w:t>
      </w:r>
      <w:r w:rsidR="008B0CE7">
        <w:t xml:space="preserve"> But it is not enforced during </w:t>
      </w:r>
      <w:proofErr w:type="spellStart"/>
      <w:r w:rsidR="008B0CE7">
        <w:t>runtine</w:t>
      </w:r>
      <w:proofErr w:type="spellEnd"/>
    </w:p>
    <w:p w14:paraId="366BA741" w14:textId="77777777" w:rsidR="008B4F68" w:rsidRPr="008B4F68" w:rsidRDefault="008B4F68" w:rsidP="008B4F68">
      <w:pPr>
        <w:pStyle w:val="NoSpacing"/>
        <w:numPr>
          <w:ilvl w:val="0"/>
          <w:numId w:val="76"/>
        </w:numPr>
      </w:pPr>
      <w:r w:rsidRPr="008B4F68">
        <w:rPr>
          <w:b/>
          <w:bCs/>
        </w:rPr>
        <w:t>Code clarity</w:t>
      </w:r>
      <w:r w:rsidRPr="008B4F68">
        <w:t>: It’s easier to understand what kind of data your app expects.</w:t>
      </w:r>
    </w:p>
    <w:p w14:paraId="5AFC2BF9" w14:textId="77777777" w:rsidR="008B4F68" w:rsidRPr="008B4F68" w:rsidRDefault="008B4F68" w:rsidP="008B4F68">
      <w:pPr>
        <w:pStyle w:val="NoSpacing"/>
        <w:numPr>
          <w:ilvl w:val="0"/>
          <w:numId w:val="76"/>
        </w:numPr>
      </w:pPr>
      <w:r w:rsidRPr="008B4F68">
        <w:rPr>
          <w:b/>
          <w:bCs/>
        </w:rPr>
        <w:t>Better tooling</w:t>
      </w:r>
      <w:r w:rsidRPr="008B4F68">
        <w:t>: IDEs and linters can give smarter suggestions and catch bugs early.</w:t>
      </w:r>
    </w:p>
    <w:p w14:paraId="20FC46C1" w14:textId="67FF400B" w:rsidR="008B4F68" w:rsidRDefault="008B4F68" w:rsidP="008B4F68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8B4F68">
        <w:rPr>
          <w:rStyle w:val="IntenseReference"/>
        </w:rPr>
        <w:t xml:space="preserve">Example Usage in </w:t>
      </w:r>
      <w:proofErr w:type="spellStart"/>
      <w:r w:rsidRPr="008B4F68">
        <w:rPr>
          <w:rStyle w:val="IntenseReference"/>
        </w:rPr>
        <w:t>LangGraph</w:t>
      </w:r>
      <w:proofErr w:type="spellEnd"/>
    </w:p>
    <w:p w14:paraId="09332B0A" w14:textId="21E0D104" w:rsidR="008B4F68" w:rsidRDefault="008858DB" w:rsidP="008B4F68">
      <w:pPr>
        <w:pStyle w:val="NoSpacing"/>
      </w:pPr>
      <w:r>
        <w:t xml:space="preserve">We </w:t>
      </w:r>
      <w:r w:rsidR="008B4F68" w:rsidRPr="008B4F68">
        <w:t xml:space="preserve">often pass around a </w:t>
      </w:r>
      <w:r w:rsidR="008B4F68" w:rsidRPr="008B4F68">
        <w:rPr>
          <w:b/>
          <w:bCs/>
        </w:rPr>
        <w:t>state object</w:t>
      </w:r>
      <w:r w:rsidR="008B4F68" w:rsidRPr="008B4F68">
        <w:t xml:space="preserve"> between nodes in a graph. </w:t>
      </w:r>
      <w:proofErr w:type="spellStart"/>
      <w:r w:rsidR="008B4F68" w:rsidRPr="008B4F68">
        <w:t>TypedDict</w:t>
      </w:r>
      <w:proofErr w:type="spellEnd"/>
      <w:r w:rsidR="008B4F68" w:rsidRPr="008B4F68">
        <w:t xml:space="preserve"> helps define what that state looks like</w:t>
      </w:r>
      <w: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8B4F68" w14:paraId="7F2EA9A9" w14:textId="77777777" w:rsidTr="00960DD9">
        <w:tc>
          <w:tcPr>
            <w:tcW w:w="4675" w:type="dxa"/>
          </w:tcPr>
          <w:p w14:paraId="5C0583B6" w14:textId="77777777" w:rsidR="00960DD9" w:rsidRPr="00960DD9" w:rsidRDefault="00960DD9" w:rsidP="00960DD9">
            <w:pPr>
              <w:pStyle w:val="NoSpacing"/>
            </w:pPr>
            <w:r w:rsidRPr="00960DD9">
              <w:t xml:space="preserve">class </w:t>
            </w:r>
            <w:proofErr w:type="spellStart"/>
            <w:r w:rsidRPr="00960DD9">
              <w:t>HelloWorldState</w:t>
            </w:r>
            <w:proofErr w:type="spellEnd"/>
            <w:r w:rsidRPr="00960DD9">
              <w:t>(</w:t>
            </w:r>
            <w:proofErr w:type="spellStart"/>
            <w:r w:rsidRPr="00960DD9">
              <w:t>TypedDict</w:t>
            </w:r>
            <w:proofErr w:type="spellEnd"/>
            <w:r w:rsidRPr="00960DD9">
              <w:t>):</w:t>
            </w:r>
          </w:p>
          <w:p w14:paraId="5A9AC3EB" w14:textId="77777777" w:rsidR="00960DD9" w:rsidRPr="00960DD9" w:rsidRDefault="00960DD9" w:rsidP="00960DD9">
            <w:pPr>
              <w:pStyle w:val="NoSpacing"/>
            </w:pPr>
            <w:r w:rsidRPr="00960DD9">
              <w:t>    message: str</w:t>
            </w:r>
          </w:p>
          <w:p w14:paraId="130BA221" w14:textId="77777777" w:rsidR="008B4F68" w:rsidRPr="008B4F68" w:rsidRDefault="008B4F68" w:rsidP="008B4F68">
            <w:pPr>
              <w:pStyle w:val="NoSpacing"/>
            </w:pPr>
            <w:r w:rsidRPr="008B4F68">
              <w:t>Now, any function or node that uses state knows:</w:t>
            </w:r>
          </w:p>
          <w:p w14:paraId="40578083" w14:textId="77777777" w:rsidR="008B4F68" w:rsidRPr="008B4F68" w:rsidRDefault="008B4F68" w:rsidP="008B4F68">
            <w:pPr>
              <w:pStyle w:val="NoSpacing"/>
              <w:numPr>
                <w:ilvl w:val="0"/>
                <w:numId w:val="77"/>
              </w:numPr>
            </w:pPr>
            <w:r w:rsidRPr="008B4F68">
              <w:t>It must contain a "message" key</w:t>
            </w:r>
          </w:p>
          <w:p w14:paraId="6D26AD24" w14:textId="6CF82B3E" w:rsidR="008B4F68" w:rsidRDefault="008B4F68" w:rsidP="008B4F68">
            <w:pPr>
              <w:pStyle w:val="NoSpacing"/>
              <w:numPr>
                <w:ilvl w:val="0"/>
                <w:numId w:val="77"/>
              </w:numPr>
            </w:pPr>
            <w:r w:rsidRPr="008B4F68">
              <w:t>That key must hold a string</w:t>
            </w:r>
            <w:r w:rsidR="001009C2">
              <w:t>()</w:t>
            </w:r>
          </w:p>
        </w:tc>
        <w:tc>
          <w:tcPr>
            <w:tcW w:w="6115" w:type="dxa"/>
          </w:tcPr>
          <w:p w14:paraId="13C8A028" w14:textId="2E86B13B" w:rsidR="008B4F68" w:rsidRPr="008B4F68" w:rsidRDefault="008B4F68" w:rsidP="008B4F68">
            <w:pPr>
              <w:pStyle w:val="NoSpacing"/>
            </w:pPr>
            <w:r w:rsidRPr="008B4F68">
              <w:t xml:space="preserve">If </w:t>
            </w:r>
            <w:r>
              <w:t>we</w:t>
            </w:r>
            <w:r w:rsidRPr="008B4F68">
              <w:t xml:space="preserve"> accidentally do this:</w:t>
            </w:r>
          </w:p>
          <w:p w14:paraId="43538BE4" w14:textId="77777777" w:rsidR="00960DD9" w:rsidRPr="00960DD9" w:rsidRDefault="00960DD9" w:rsidP="00960DD9">
            <w:pPr>
              <w:pStyle w:val="NoSpacing"/>
            </w:pPr>
            <w:r w:rsidRPr="00960DD9">
              <w:t xml:space="preserve">output = </w:t>
            </w:r>
            <w:proofErr w:type="spellStart"/>
            <w:r w:rsidRPr="00960DD9">
              <w:t>runnable.invoke</w:t>
            </w:r>
            <w:proofErr w:type="spellEnd"/>
            <w:r w:rsidRPr="00960DD9">
              <w:t>({"message": 123})</w:t>
            </w:r>
          </w:p>
          <w:p w14:paraId="12B4D981" w14:textId="0DEFCB36" w:rsidR="008B4F68" w:rsidRPr="008B4F68" w:rsidRDefault="008B4F68" w:rsidP="008B4F68">
            <w:pPr>
              <w:pStyle w:val="NoSpacing"/>
            </w:pPr>
            <w:r w:rsidRPr="008B4F68">
              <w:t xml:space="preserve"># </w:t>
            </w:r>
            <w:r w:rsidRPr="008B4F68">
              <w:rPr>
                <w:rFonts w:ascii="Segoe UI Emoji" w:hAnsi="Segoe UI Emoji" w:cs="Segoe UI Emoji"/>
              </w:rPr>
              <w:t>❌</w:t>
            </w:r>
            <w:r w:rsidRPr="008B4F68">
              <w:t xml:space="preserve"> Wrong type!</w:t>
            </w:r>
          </w:p>
          <w:p w14:paraId="7FCD39C8" w14:textId="35B79B3C" w:rsidR="008B4F68" w:rsidRDefault="008B4F68" w:rsidP="008B4F68">
            <w:pPr>
              <w:pStyle w:val="NoSpacing"/>
            </w:pPr>
            <w:r>
              <w:t>The</w:t>
            </w:r>
            <w:r w:rsidRPr="008B4F68">
              <w:t xml:space="preserve"> IDE or type checker will </w:t>
            </w:r>
            <w:r w:rsidR="00B7032E">
              <w:t>give warning, but does not give error at runtime</w:t>
            </w:r>
          </w:p>
        </w:tc>
      </w:tr>
    </w:tbl>
    <w:p w14:paraId="3A5B2241" w14:textId="5BD66EE5" w:rsidR="008B4F68" w:rsidRPr="0056131E" w:rsidRDefault="008B4F68" w:rsidP="008B4F68">
      <w:pPr>
        <w:pStyle w:val="NoSpacing"/>
        <w:rPr>
          <w:rStyle w:val="IntenseReference"/>
        </w:rPr>
      </w:pPr>
      <w:r w:rsidRPr="0056131E">
        <w:rPr>
          <w:rStyle w:val="IntenseReference"/>
        </w:rPr>
        <w:t xml:space="preserve">Hence </w:t>
      </w:r>
      <w:r w:rsidRPr="008B4F68">
        <w:rPr>
          <w:rStyle w:val="IntenseReference"/>
        </w:rPr>
        <w:t xml:space="preserve">In </w:t>
      </w:r>
      <w:proofErr w:type="spellStart"/>
      <w:r w:rsidRPr="008B4F68">
        <w:rPr>
          <w:rStyle w:val="IntenseReference"/>
        </w:rPr>
        <w:t>LangGraph</w:t>
      </w:r>
      <w:proofErr w:type="spellEnd"/>
      <w:r w:rsidRPr="008B4F68">
        <w:rPr>
          <w:rStyle w:val="IntenseReference"/>
        </w:rPr>
        <w:t xml:space="preserve">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B4F68" w14:paraId="747D04E1" w14:textId="77777777">
        <w:tc>
          <w:tcPr>
            <w:tcW w:w="5395" w:type="dxa"/>
          </w:tcPr>
          <w:p w14:paraId="3A9ADCDD" w14:textId="77777777" w:rsidR="008B4F68" w:rsidRPr="008B4F68" w:rsidRDefault="008B4F68" w:rsidP="008B4F68">
            <w:pPr>
              <w:pStyle w:val="NoSpacing"/>
            </w:pPr>
            <w:r w:rsidRPr="008B4F68">
              <w:t xml:space="preserve">When building a </w:t>
            </w:r>
            <w:proofErr w:type="spellStart"/>
            <w:r w:rsidRPr="008B4F68">
              <w:t>StateGraph</w:t>
            </w:r>
            <w:proofErr w:type="spellEnd"/>
            <w:r w:rsidRPr="008B4F68">
              <w:t>, you define the state type like this:</w:t>
            </w:r>
          </w:p>
          <w:p w14:paraId="6217DA75" w14:textId="77777777" w:rsidR="008B4F68" w:rsidRPr="008B4F68" w:rsidRDefault="008B4F68" w:rsidP="008B4F68">
            <w:pPr>
              <w:pStyle w:val="NoSpacing"/>
            </w:pPr>
            <w:r w:rsidRPr="008B4F68">
              <w:t xml:space="preserve">from </w:t>
            </w:r>
            <w:proofErr w:type="spellStart"/>
            <w:r w:rsidRPr="008B4F68">
              <w:t>langgraph.graph</w:t>
            </w:r>
            <w:proofErr w:type="spellEnd"/>
            <w:r w:rsidRPr="008B4F68">
              <w:t xml:space="preserve"> import </w:t>
            </w:r>
            <w:proofErr w:type="spellStart"/>
            <w:r w:rsidRPr="008B4F68">
              <w:t>StateGraph</w:t>
            </w:r>
            <w:proofErr w:type="spellEnd"/>
          </w:p>
          <w:p w14:paraId="51F72E57" w14:textId="2265A0F4" w:rsidR="008B4F68" w:rsidRPr="008B4F68" w:rsidRDefault="008B4F68" w:rsidP="008B4F68">
            <w:pPr>
              <w:pStyle w:val="NoSpacing"/>
            </w:pPr>
            <w:r w:rsidRPr="008B4F68">
              <w:t xml:space="preserve">graph = </w:t>
            </w:r>
            <w:proofErr w:type="spellStart"/>
            <w:r w:rsidRPr="008B4F68">
              <w:t>StateGraph</w:t>
            </w:r>
            <w:proofErr w:type="spellEnd"/>
            <w:r w:rsidRPr="008B4F68">
              <w:t>(</w:t>
            </w:r>
            <w:proofErr w:type="spellStart"/>
            <w:r w:rsidRPr="008B4F68">
              <w:t>HelloWorldState</w:t>
            </w:r>
            <w:proofErr w:type="spellEnd"/>
            <w:r w:rsidRPr="008B4F68">
              <w:t>)</w:t>
            </w:r>
          </w:p>
        </w:tc>
        <w:tc>
          <w:tcPr>
            <w:tcW w:w="5395" w:type="dxa"/>
          </w:tcPr>
          <w:p w14:paraId="6B39EFB2" w14:textId="77777777" w:rsidR="008B4F68" w:rsidRPr="008B4F68" w:rsidRDefault="008B4F68" w:rsidP="008B4F68">
            <w:pPr>
              <w:pStyle w:val="NoSpacing"/>
            </w:pPr>
            <w:r w:rsidRPr="008B4F68">
              <w:t xml:space="preserve">This tells </w:t>
            </w:r>
            <w:proofErr w:type="spellStart"/>
            <w:r w:rsidRPr="008B4F68">
              <w:t>LangGraph</w:t>
            </w:r>
            <w:proofErr w:type="spellEnd"/>
            <w:r w:rsidRPr="008B4F68">
              <w:t>:</w:t>
            </w:r>
          </w:p>
          <w:p w14:paraId="28AD7B73" w14:textId="77777777" w:rsidR="008B4F68" w:rsidRPr="008B4F68" w:rsidRDefault="008B4F68" w:rsidP="008B4F68">
            <w:pPr>
              <w:pStyle w:val="NoSpacing"/>
            </w:pPr>
            <w:r w:rsidRPr="008B4F68">
              <w:t xml:space="preserve">“Every node in this graph will receive and return a dictionary that matches the </w:t>
            </w:r>
            <w:proofErr w:type="spellStart"/>
            <w:r w:rsidRPr="008B4F68">
              <w:t>HelloWorldState</w:t>
            </w:r>
            <w:proofErr w:type="spellEnd"/>
            <w:r w:rsidRPr="008B4F68">
              <w:t xml:space="preserve"> structure.”</w:t>
            </w:r>
          </w:p>
          <w:p w14:paraId="12B9945A" w14:textId="77777777" w:rsidR="008B4F68" w:rsidRDefault="008B4F68" w:rsidP="008B4F68">
            <w:pPr>
              <w:pStyle w:val="NoSpacing"/>
              <w:rPr>
                <w:b/>
                <w:bCs/>
              </w:rPr>
            </w:pPr>
          </w:p>
        </w:tc>
      </w:tr>
    </w:tbl>
    <w:p w14:paraId="7FC33755" w14:textId="3C6EA43C" w:rsidR="00430D9C" w:rsidRPr="004A44AE" w:rsidRDefault="004A44AE" w:rsidP="004A44AE">
      <w:pPr>
        <w:pStyle w:val="Heading4"/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</w:pPr>
      <w:r w:rsidRPr="004A44AE"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  <w:t>NODE FUNCTIONS</w:t>
      </w:r>
    </w:p>
    <w:p w14:paraId="28695782" w14:textId="77777777" w:rsidR="00BF5AB9" w:rsidRDefault="00BF5AB9" w:rsidP="00BF5A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62E46E2A" w14:textId="77777777" w:rsidTr="00BF5AB9">
        <w:tc>
          <w:tcPr>
            <w:tcW w:w="3865" w:type="dxa"/>
          </w:tcPr>
          <w:p w14:paraId="6BA81876" w14:textId="77777777" w:rsidR="00BF5AB9" w:rsidRPr="00BF5AB9" w:rsidRDefault="00BF5AB9" w:rsidP="00BF5AB9">
            <w:pPr>
              <w:pStyle w:val="NoSpacing"/>
            </w:pPr>
            <w:r w:rsidRPr="00BF5AB9">
              <w:t>def hello(state: </w:t>
            </w:r>
            <w:proofErr w:type="spellStart"/>
            <w:r w:rsidRPr="00BF5AB9">
              <w:t>HelloWorldState</w:t>
            </w:r>
            <w:proofErr w:type="spellEnd"/>
            <w:r w:rsidRPr="00BF5AB9">
              <w:t>):</w:t>
            </w:r>
          </w:p>
          <w:p w14:paraId="2ABF5A1C" w14:textId="77777777" w:rsidR="00BF5AB9" w:rsidRPr="00BF5AB9" w:rsidRDefault="00BF5AB9" w:rsidP="00BF5AB9">
            <w:pPr>
              <w:pStyle w:val="NoSpacing"/>
            </w:pPr>
            <w:r w:rsidRPr="00BF5AB9">
              <w:t>    ...</w:t>
            </w:r>
          </w:p>
          <w:p w14:paraId="09F0A5BD" w14:textId="77777777" w:rsidR="00BF5AB9" w:rsidRPr="00BF5AB9" w:rsidRDefault="00BF5AB9" w:rsidP="00BF5AB9">
            <w:pPr>
              <w:pStyle w:val="NoSpacing"/>
            </w:pPr>
            <w:r w:rsidRPr="00BF5AB9">
              <w:t>def bye(state: </w:t>
            </w:r>
            <w:proofErr w:type="spellStart"/>
            <w:r w:rsidRPr="00BF5AB9">
              <w:t>HelloWorldState</w:t>
            </w:r>
            <w:proofErr w:type="spellEnd"/>
            <w:r w:rsidRPr="00BF5AB9">
              <w:t>):</w:t>
            </w:r>
          </w:p>
          <w:p w14:paraId="5397F21E" w14:textId="06A98F24" w:rsidR="00BF5AB9" w:rsidRDefault="00BF5AB9" w:rsidP="00BF5AB9">
            <w:pPr>
              <w:pStyle w:val="NoSpacing"/>
            </w:pPr>
            <w:r w:rsidRPr="00BF5AB9">
              <w:t>    ...</w:t>
            </w:r>
          </w:p>
        </w:tc>
        <w:tc>
          <w:tcPr>
            <w:tcW w:w="6925" w:type="dxa"/>
          </w:tcPr>
          <w:p w14:paraId="6C591CFE" w14:textId="77777777" w:rsidR="00BF5AB9" w:rsidRPr="00430D9C" w:rsidRDefault="00BF5AB9">
            <w:pPr>
              <w:pStyle w:val="NoSpacing"/>
              <w:numPr>
                <w:ilvl w:val="0"/>
                <w:numId w:val="12"/>
              </w:numPr>
            </w:pPr>
            <w:r w:rsidRPr="00430D9C">
              <w:t>Each function represents a node in the graph.</w:t>
            </w:r>
          </w:p>
          <w:p w14:paraId="31BA1C8F" w14:textId="77777777" w:rsidR="00BF5AB9" w:rsidRDefault="00BF5AB9">
            <w:pPr>
              <w:pStyle w:val="NoSpacing"/>
              <w:numPr>
                <w:ilvl w:val="0"/>
                <w:numId w:val="12"/>
              </w:numPr>
            </w:pPr>
            <w:r w:rsidRPr="00430D9C">
              <w:t>They receive the current state and return an updated state.</w:t>
            </w:r>
          </w:p>
          <w:p w14:paraId="4454ABA5" w14:textId="6C0E9398" w:rsidR="004A7EFB" w:rsidRDefault="004A7EFB">
            <w:pPr>
              <w:pStyle w:val="NoSpacing"/>
              <w:numPr>
                <w:ilvl w:val="0"/>
                <w:numId w:val="12"/>
              </w:numPr>
            </w:pPr>
            <w:r>
              <w:t>The first positional argument of the Node(function) is the state</w:t>
            </w:r>
          </w:p>
          <w:p w14:paraId="5E7F0C54" w14:textId="57FACE05" w:rsidR="0071164E" w:rsidRPr="00430D9C" w:rsidRDefault="0071164E">
            <w:pPr>
              <w:pStyle w:val="NoSpacing"/>
              <w:numPr>
                <w:ilvl w:val="0"/>
                <w:numId w:val="12"/>
              </w:numPr>
            </w:pPr>
            <w:r>
              <w:t xml:space="preserve">To access the state values: </w:t>
            </w:r>
            <w:r w:rsidRPr="0071164E">
              <w:rPr>
                <w:b/>
                <w:bCs/>
              </w:rPr>
              <w:t>state[‘</w:t>
            </w:r>
            <w:proofErr w:type="spellStart"/>
            <w:r w:rsidRPr="0071164E">
              <w:rPr>
                <w:b/>
                <w:bCs/>
              </w:rPr>
              <w:t>state_variable</w:t>
            </w:r>
            <w:proofErr w:type="spellEnd"/>
            <w:r w:rsidRPr="0071164E">
              <w:rPr>
                <w:b/>
                <w:bCs/>
              </w:rPr>
              <w:t>’]</w:t>
            </w:r>
          </w:p>
          <w:p w14:paraId="07304C1B" w14:textId="77777777" w:rsidR="00BF5AB9" w:rsidRDefault="00BF5AB9" w:rsidP="00BF5AB9">
            <w:pPr>
              <w:pStyle w:val="NoSpacing"/>
            </w:pPr>
          </w:p>
        </w:tc>
      </w:tr>
    </w:tbl>
    <w:p w14:paraId="1775A7E5" w14:textId="37FC3FFA" w:rsidR="00430D9C" w:rsidRPr="004A44AE" w:rsidRDefault="004A44AE" w:rsidP="004A44AE">
      <w:pPr>
        <w:pStyle w:val="Heading4"/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</w:pPr>
      <w:r w:rsidRPr="004A44AE"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  <w:t>GRAPH CONSTRUCTION</w:t>
      </w:r>
    </w:p>
    <w:p w14:paraId="7AB85672" w14:textId="77777777" w:rsidR="00BF5AB9" w:rsidRDefault="00BF5AB9" w:rsidP="00430D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32FB215C" w14:textId="77777777" w:rsidTr="00BF5AB9">
        <w:tc>
          <w:tcPr>
            <w:tcW w:w="3865" w:type="dxa"/>
          </w:tcPr>
          <w:p w14:paraId="0DBF81F0" w14:textId="77777777" w:rsidR="00BF5AB9" w:rsidRPr="00BF5AB9" w:rsidRDefault="00BF5AB9" w:rsidP="00BF5AB9">
            <w:pPr>
              <w:pStyle w:val="NoSpacing"/>
            </w:pPr>
            <w:r w:rsidRPr="00BF5AB9">
              <w:t>graph = </w:t>
            </w:r>
            <w:proofErr w:type="spellStart"/>
            <w:r w:rsidRPr="00BF5AB9">
              <w:t>StateGraph</w:t>
            </w:r>
            <w:proofErr w:type="spellEnd"/>
            <w:r w:rsidRPr="00BF5AB9">
              <w:t>(</w:t>
            </w:r>
            <w:proofErr w:type="spellStart"/>
            <w:r w:rsidRPr="00BF5AB9">
              <w:t>HelloWorldState</w:t>
            </w:r>
            <w:proofErr w:type="spellEnd"/>
            <w:r w:rsidRPr="00BF5AB9">
              <w:t>)</w:t>
            </w:r>
          </w:p>
          <w:p w14:paraId="06E88C2A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node</w:t>
            </w:r>
            <w:proofErr w:type="spellEnd"/>
            <w:r w:rsidRPr="00BF5AB9">
              <w:t>("hello", hello)</w:t>
            </w:r>
          </w:p>
          <w:p w14:paraId="42280454" w14:textId="404318BB" w:rsidR="00BF5AB9" w:rsidRDefault="00BF5AB9" w:rsidP="00430D9C">
            <w:pPr>
              <w:pStyle w:val="NoSpacing"/>
            </w:pPr>
            <w:proofErr w:type="spellStart"/>
            <w:r w:rsidRPr="00BF5AB9">
              <w:t>graph.add_node</w:t>
            </w:r>
            <w:proofErr w:type="spellEnd"/>
            <w:r w:rsidRPr="00BF5AB9">
              <w:t>("bye", bye)</w:t>
            </w:r>
          </w:p>
        </w:tc>
        <w:tc>
          <w:tcPr>
            <w:tcW w:w="6925" w:type="dxa"/>
          </w:tcPr>
          <w:p w14:paraId="1BF031B4" w14:textId="77777777" w:rsidR="00BF5AB9" w:rsidRPr="00430D9C" w:rsidRDefault="00BF5AB9">
            <w:pPr>
              <w:pStyle w:val="NoSpacing"/>
              <w:numPr>
                <w:ilvl w:val="0"/>
                <w:numId w:val="15"/>
              </w:numPr>
            </w:pPr>
            <w:r w:rsidRPr="00430D9C">
              <w:t>Initializes the graph with the defined state type.</w:t>
            </w:r>
          </w:p>
          <w:p w14:paraId="68AF7B83" w14:textId="77777777" w:rsidR="00BF5AB9" w:rsidRPr="00430D9C" w:rsidRDefault="00BF5AB9">
            <w:pPr>
              <w:pStyle w:val="NoSpacing"/>
              <w:numPr>
                <w:ilvl w:val="0"/>
                <w:numId w:val="15"/>
              </w:numPr>
            </w:pPr>
            <w:r w:rsidRPr="00430D9C">
              <w:t>Adds two nodes: hello and bye.</w:t>
            </w:r>
          </w:p>
          <w:p w14:paraId="143AE8A1" w14:textId="77777777" w:rsidR="00BF5AB9" w:rsidRDefault="00BF5AB9" w:rsidP="00430D9C">
            <w:pPr>
              <w:pStyle w:val="NoSpacing"/>
            </w:pPr>
          </w:p>
        </w:tc>
      </w:tr>
    </w:tbl>
    <w:p w14:paraId="4B5D6B2E" w14:textId="71406ACC" w:rsidR="00430D9C" w:rsidRPr="004A44AE" w:rsidRDefault="004A44AE" w:rsidP="004A44AE">
      <w:pPr>
        <w:pStyle w:val="Heading4"/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</w:pPr>
      <w:r w:rsidRPr="004A44AE"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  <w:t>EDGE DEFINITIONS</w:t>
      </w:r>
    </w:p>
    <w:p w14:paraId="4F3207C2" w14:textId="77777777" w:rsidR="00BF5AB9" w:rsidRDefault="00BF5AB9" w:rsidP="00430D9C">
      <w:pPr>
        <w:pStyle w:val="NoSpacing"/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545E0C4E" w14:textId="77777777" w:rsidTr="00BF5AB9">
        <w:tc>
          <w:tcPr>
            <w:tcW w:w="3865" w:type="dxa"/>
          </w:tcPr>
          <w:p w14:paraId="24712D2F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edge</w:t>
            </w:r>
            <w:proofErr w:type="spellEnd"/>
            <w:r w:rsidRPr="00BF5AB9">
              <w:t>(START, "hello")</w:t>
            </w:r>
          </w:p>
          <w:p w14:paraId="24DF2D32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edge</w:t>
            </w:r>
            <w:proofErr w:type="spellEnd"/>
            <w:r w:rsidRPr="00BF5AB9">
              <w:t>("hello", "bye")</w:t>
            </w:r>
          </w:p>
          <w:p w14:paraId="7A067A69" w14:textId="69189F1D" w:rsidR="00BF5AB9" w:rsidRPr="00BF5AB9" w:rsidRDefault="00BF5AB9" w:rsidP="00BF5AB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 w:rsidRPr="00BF5AB9">
              <w:t>graph.add_edge</w:t>
            </w:r>
            <w:proofErr w:type="spellEnd"/>
            <w:r w:rsidRPr="00BF5AB9">
              <w:t>("bye", END)</w:t>
            </w:r>
          </w:p>
        </w:tc>
        <w:tc>
          <w:tcPr>
            <w:tcW w:w="6925" w:type="dxa"/>
          </w:tcPr>
          <w:p w14:paraId="02EB4F8C" w14:textId="77777777" w:rsidR="00BF5AB9" w:rsidRPr="00430D9C" w:rsidRDefault="00BF5AB9">
            <w:pPr>
              <w:pStyle w:val="NoSpacing"/>
              <w:numPr>
                <w:ilvl w:val="0"/>
                <w:numId w:val="14"/>
              </w:numPr>
            </w:pPr>
            <w:r w:rsidRPr="00430D9C">
              <w:t>Defines the flow of execution:</w:t>
            </w:r>
          </w:p>
          <w:p w14:paraId="185770B3" w14:textId="77777777" w:rsidR="00BF5AB9" w:rsidRPr="00BF5AB9" w:rsidRDefault="00BF5AB9" w:rsidP="00BF5AB9">
            <w:pPr>
              <w:pStyle w:val="NoSpacing"/>
              <w:jc w:val="center"/>
              <w:rPr>
                <w:b/>
                <w:bCs/>
              </w:rPr>
            </w:pPr>
            <w:r w:rsidRPr="00BF5AB9">
              <w:rPr>
                <w:b/>
                <w:bCs/>
              </w:rPr>
              <w:t>Start → Hello → Bye → End</w:t>
            </w:r>
          </w:p>
          <w:p w14:paraId="6593061A" w14:textId="77777777" w:rsidR="00BF5AB9" w:rsidRDefault="00BF5AB9" w:rsidP="00430D9C">
            <w:pPr>
              <w:pStyle w:val="NoSpacing"/>
              <w:rPr>
                <w:rStyle w:val="IntenseReference"/>
              </w:rPr>
            </w:pPr>
          </w:p>
        </w:tc>
      </w:tr>
    </w:tbl>
    <w:p w14:paraId="54F07EC6" w14:textId="09DF68A7" w:rsidR="00430D9C" w:rsidRPr="004A44AE" w:rsidRDefault="004A44AE" w:rsidP="004A44AE">
      <w:pPr>
        <w:pStyle w:val="Heading4"/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</w:pPr>
      <w:r w:rsidRPr="004A44AE"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  <w:t>EXECUTION</w:t>
      </w:r>
    </w:p>
    <w:p w14:paraId="1DE33859" w14:textId="77777777" w:rsidR="00BF5AB9" w:rsidRDefault="00BF5AB9" w:rsidP="00430D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BF5AB9" w14:paraId="2F2A6EE0" w14:textId="77777777" w:rsidTr="00BF5AB9">
        <w:tc>
          <w:tcPr>
            <w:tcW w:w="5035" w:type="dxa"/>
          </w:tcPr>
          <w:p w14:paraId="761A58AE" w14:textId="77777777" w:rsidR="00BF5AB9" w:rsidRPr="00BF5AB9" w:rsidRDefault="00BF5AB9" w:rsidP="00BF5AB9">
            <w:pPr>
              <w:pStyle w:val="NoSpacing"/>
            </w:pPr>
            <w:r w:rsidRPr="00BF5AB9">
              <w:t>runnable = </w:t>
            </w:r>
            <w:proofErr w:type="spellStart"/>
            <w:r w:rsidRPr="00BF5AB9">
              <w:t>graph.compile</w:t>
            </w:r>
            <w:proofErr w:type="spellEnd"/>
            <w:r w:rsidRPr="00BF5AB9">
              <w:t>()</w:t>
            </w:r>
          </w:p>
          <w:p w14:paraId="5EFE6E7E" w14:textId="709D0BED" w:rsidR="00BF5AB9" w:rsidRDefault="00BF5AB9" w:rsidP="00430D9C">
            <w:pPr>
              <w:pStyle w:val="NoSpacing"/>
            </w:pPr>
            <w:r w:rsidRPr="00BF5AB9">
              <w:t>output = </w:t>
            </w:r>
            <w:proofErr w:type="spellStart"/>
            <w:r w:rsidRPr="00BF5AB9">
              <w:t>runnable.invoke</w:t>
            </w:r>
            <w:proofErr w:type="spellEnd"/>
            <w:r w:rsidRPr="00BF5AB9">
              <w:t>({"message": "World"})</w:t>
            </w:r>
          </w:p>
        </w:tc>
        <w:tc>
          <w:tcPr>
            <w:tcW w:w="5755" w:type="dxa"/>
          </w:tcPr>
          <w:p w14:paraId="6A91FFF8" w14:textId="77777777" w:rsidR="00BF5AB9" w:rsidRPr="00430D9C" w:rsidRDefault="00BF5AB9">
            <w:pPr>
              <w:pStyle w:val="NoSpacing"/>
              <w:numPr>
                <w:ilvl w:val="0"/>
                <w:numId w:val="13"/>
              </w:numPr>
            </w:pPr>
            <w:r w:rsidRPr="00430D9C">
              <w:t>Compiles the graph into a runnable workflow.</w:t>
            </w:r>
          </w:p>
          <w:p w14:paraId="61E1D161" w14:textId="3E790740" w:rsidR="00BF5AB9" w:rsidRDefault="00BF5AB9">
            <w:pPr>
              <w:pStyle w:val="NoSpacing"/>
              <w:numPr>
                <w:ilvl w:val="0"/>
                <w:numId w:val="13"/>
              </w:numPr>
            </w:pPr>
            <w:r w:rsidRPr="00430D9C">
              <w:t>Invokes the workflow with initial state {"message": "World"}.</w:t>
            </w:r>
          </w:p>
        </w:tc>
      </w:tr>
    </w:tbl>
    <w:p w14:paraId="4658E19D" w14:textId="48D0CB80" w:rsidR="00430D9C" w:rsidRPr="004A44AE" w:rsidRDefault="004A44AE" w:rsidP="004A44AE">
      <w:pPr>
        <w:pStyle w:val="Heading4"/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</w:pPr>
      <w:r w:rsidRPr="004A44AE"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  <w:t>FINAL OUTPUT</w:t>
      </w:r>
    </w:p>
    <w:p w14:paraId="5AD42F1B" w14:textId="77777777" w:rsidR="00430D9C" w:rsidRPr="00430D9C" w:rsidRDefault="00430D9C" w:rsidP="00430D9C">
      <w:pPr>
        <w:pStyle w:val="NoSpacing"/>
      </w:pPr>
      <w:r w:rsidRPr="00430D9C">
        <w:t>The message is transformed twice:</w:t>
      </w:r>
    </w:p>
    <w:p w14:paraId="19200E4E" w14:textId="77777777" w:rsidR="00430D9C" w:rsidRPr="000027F9" w:rsidRDefault="00430D9C">
      <w:pPr>
        <w:pStyle w:val="NoSpacing"/>
        <w:numPr>
          <w:ilvl w:val="0"/>
          <w:numId w:val="16"/>
        </w:numPr>
        <w:rPr>
          <w:b/>
          <w:bCs/>
        </w:rPr>
      </w:pPr>
      <w:r w:rsidRPr="000027F9">
        <w:rPr>
          <w:b/>
          <w:bCs/>
        </w:rPr>
        <w:t>First by hello: "Hello World"</w:t>
      </w:r>
    </w:p>
    <w:p w14:paraId="7DD18499" w14:textId="77777777" w:rsidR="00430D9C" w:rsidRPr="000027F9" w:rsidRDefault="00430D9C">
      <w:pPr>
        <w:pStyle w:val="NoSpacing"/>
        <w:numPr>
          <w:ilvl w:val="0"/>
          <w:numId w:val="16"/>
        </w:numPr>
        <w:rPr>
          <w:b/>
          <w:bCs/>
        </w:rPr>
      </w:pPr>
      <w:r w:rsidRPr="000027F9">
        <w:rPr>
          <w:b/>
          <w:bCs/>
        </w:rPr>
        <w:t>Then by bye: "Bye Hello World"</w:t>
      </w:r>
    </w:p>
    <w:p w14:paraId="464F7DD4" w14:textId="70875FCD" w:rsidR="000D1697" w:rsidRDefault="00E12184" w:rsidP="00E12184">
      <w:pPr>
        <w:pStyle w:val="Heading3"/>
      </w:pPr>
      <w:bookmarkStart w:id="10" w:name="_Toc206958186"/>
      <w:r>
        <w:t>DEFINING THE ENTRYPOINT</w:t>
      </w:r>
      <w:bookmarkEnd w:id="10"/>
    </w:p>
    <w:p w14:paraId="1D07FB0F" w14:textId="77777777" w:rsidR="00E12184" w:rsidRPr="00E12184" w:rsidRDefault="00E12184" w:rsidP="00E12184">
      <w:pPr>
        <w:pStyle w:val="NoSpacing"/>
      </w:pPr>
      <w:r w:rsidRPr="00E12184">
        <w:t xml:space="preserve">In </w:t>
      </w:r>
      <w:proofErr w:type="spellStart"/>
      <w:r w:rsidRPr="00E12184">
        <w:rPr>
          <w:b/>
          <w:bCs/>
        </w:rPr>
        <w:t>LangGraph</w:t>
      </w:r>
      <w:proofErr w:type="spellEnd"/>
      <w:r w:rsidRPr="00E12184">
        <w:t xml:space="preserve">, the </w:t>
      </w:r>
      <w:r w:rsidRPr="00E12184">
        <w:rPr>
          <w:b/>
          <w:bCs/>
        </w:rPr>
        <w:t>entry and exit points</w:t>
      </w:r>
      <w:r w:rsidRPr="00E12184">
        <w:t xml:space="preserve"> are special markers that define where the workflow begins and ends. These are essential for structuring the flow of execution in a graph-based agentic system.</w:t>
      </w:r>
    </w:p>
    <w:p w14:paraId="1C98ED36" w14:textId="520812F9" w:rsidR="00E12184" w:rsidRPr="00E12184" w:rsidRDefault="00E12184" w:rsidP="00E12184">
      <w:pPr>
        <w:pStyle w:val="Heading4"/>
      </w:pPr>
      <w:r w:rsidRPr="00E12184">
        <w:lastRenderedPageBreak/>
        <w:t>ENTRY POINT: START</w:t>
      </w:r>
    </w:p>
    <w:p w14:paraId="51252E5D" w14:textId="77777777" w:rsidR="00E12184" w:rsidRDefault="00E12184">
      <w:pPr>
        <w:pStyle w:val="NoSpacing"/>
        <w:numPr>
          <w:ilvl w:val="0"/>
          <w:numId w:val="18"/>
        </w:numPr>
      </w:pPr>
      <w:r>
        <w:t>It m</w:t>
      </w:r>
      <w:r w:rsidRPr="00E12184">
        <w:t xml:space="preserve">arks the </w:t>
      </w:r>
      <w:r w:rsidRPr="00E12184">
        <w:rPr>
          <w:b/>
          <w:bCs/>
        </w:rPr>
        <w:t>beginning</w:t>
      </w:r>
      <w:r w:rsidRPr="00E12184">
        <w:t xml:space="preserve"> of the workflow.</w:t>
      </w:r>
    </w:p>
    <w:p w14:paraId="37EA85F3" w14:textId="76D886E6" w:rsidR="00E12184" w:rsidRPr="00E12184" w:rsidRDefault="00E12184">
      <w:pPr>
        <w:pStyle w:val="NoSpacing"/>
        <w:numPr>
          <w:ilvl w:val="0"/>
          <w:numId w:val="18"/>
        </w:numPr>
      </w:pPr>
      <w:r>
        <w:t>We</w:t>
      </w:r>
      <w:r w:rsidRPr="00E12184">
        <w:t xml:space="preserve"> connect START to the first node in </w:t>
      </w:r>
      <w:proofErr w:type="spellStart"/>
      <w:r>
        <w:t>the</w:t>
      </w:r>
      <w:r w:rsidRPr="00E12184">
        <w:t>graph</w:t>
      </w:r>
      <w:proofErr w:type="spellEnd"/>
      <w:r w:rsidRPr="00E12184">
        <w:t xml:space="preserve"> using </w:t>
      </w:r>
      <w:proofErr w:type="spellStart"/>
      <w:r w:rsidRPr="00E12184">
        <w:rPr>
          <w:b/>
          <w:bCs/>
        </w:rPr>
        <w:t>add_edge</w:t>
      </w:r>
      <w:proofErr w:type="spellEnd"/>
      <w:r w:rsidRPr="00E12184">
        <w:t>.</w:t>
      </w:r>
    </w:p>
    <w:p w14:paraId="2BF8B58A" w14:textId="77777777" w:rsidR="00E12184" w:rsidRPr="00E12184" w:rsidRDefault="00E12184">
      <w:pPr>
        <w:pStyle w:val="NoSpacing"/>
        <w:numPr>
          <w:ilvl w:val="0"/>
          <w:numId w:val="18"/>
        </w:numPr>
        <w:rPr>
          <w:b/>
          <w:bCs/>
        </w:rPr>
      </w:pPr>
      <w:r w:rsidRPr="00E12184">
        <w:rPr>
          <w:b/>
          <w:bCs/>
        </w:rPr>
        <w:t>Example</w:t>
      </w:r>
      <w:r w:rsidRPr="00E12184">
        <w:t xml:space="preserve">: </w:t>
      </w:r>
    </w:p>
    <w:p w14:paraId="0B632F09" w14:textId="3DA4FE60" w:rsidR="00E12184" w:rsidRDefault="00E12184">
      <w:pPr>
        <w:pStyle w:val="NoSpacing"/>
        <w:numPr>
          <w:ilvl w:val="1"/>
          <w:numId w:val="18"/>
        </w:numPr>
      </w:pPr>
      <w:proofErr w:type="spellStart"/>
      <w:r w:rsidRPr="00E12184">
        <w:rPr>
          <w:b/>
          <w:bCs/>
        </w:rPr>
        <w:t>graph.add_edge</w:t>
      </w:r>
      <w:proofErr w:type="spellEnd"/>
      <w:r w:rsidRPr="00E12184">
        <w:rPr>
          <w:b/>
          <w:bCs/>
        </w:rPr>
        <w:t>(</w:t>
      </w:r>
      <w:r w:rsidRPr="00E12184">
        <w:rPr>
          <w:b/>
          <w:bCs/>
          <w:color w:val="C00000"/>
        </w:rPr>
        <w:t>START</w:t>
      </w:r>
      <w:r w:rsidRPr="00E12184">
        <w:rPr>
          <w:b/>
          <w:bCs/>
        </w:rPr>
        <w:t xml:space="preserve">, "hello") </w:t>
      </w:r>
      <w:r w:rsidRPr="00E12184">
        <w:rPr>
          <w:b/>
          <w:bCs/>
        </w:rPr>
        <w:sym w:font="Wingdings" w:char="F0E0"/>
      </w:r>
      <w:r w:rsidRPr="00E12184">
        <w:t>This means the graph execution will begin at the hello node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98632B" w14:paraId="42FE7E54" w14:textId="77777777" w:rsidTr="0098632B">
        <w:tc>
          <w:tcPr>
            <w:tcW w:w="10790" w:type="dxa"/>
            <w:shd w:val="clear" w:color="auto" w:fill="E8E8E8" w:themeFill="background2"/>
          </w:tcPr>
          <w:p w14:paraId="481439EC" w14:textId="77777777" w:rsidR="0098632B" w:rsidRDefault="0098632B">
            <w:pPr>
              <w:pStyle w:val="NoSpacing"/>
              <w:numPr>
                <w:ilvl w:val="0"/>
                <w:numId w:val="18"/>
              </w:numPr>
            </w:pPr>
            <w:r>
              <w:t xml:space="preserve">Alternatively, we can set the entry point explicitly by specifying the node </w:t>
            </w:r>
          </w:p>
          <w:p w14:paraId="41325548" w14:textId="318A0C48" w:rsidR="0098632B" w:rsidRPr="0098632B" w:rsidRDefault="0098632B" w:rsidP="0098632B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r w:rsidRPr="00540F0B">
              <w:rPr>
                <w:b/>
                <w:bCs/>
              </w:rPr>
              <w:t>graph.set_entry_point</w:t>
            </w:r>
            <w:proofErr w:type="spellEnd"/>
            <w:r w:rsidRPr="00540F0B">
              <w:rPr>
                <w:b/>
                <w:bCs/>
              </w:rPr>
              <w:t>("hello")</w:t>
            </w:r>
          </w:p>
        </w:tc>
      </w:tr>
    </w:tbl>
    <w:p w14:paraId="4156ABC8" w14:textId="38D679E3" w:rsidR="00E12184" w:rsidRPr="00E12184" w:rsidRDefault="00E12184" w:rsidP="00E12184">
      <w:pPr>
        <w:pStyle w:val="Heading4"/>
      </w:pPr>
      <w:r w:rsidRPr="00E12184">
        <w:t>EXIT POINT: END</w:t>
      </w:r>
    </w:p>
    <w:p w14:paraId="3508F5FE" w14:textId="4876AF12" w:rsidR="00E12184" w:rsidRPr="00E12184" w:rsidRDefault="00E12184">
      <w:pPr>
        <w:pStyle w:val="NoSpacing"/>
        <w:numPr>
          <w:ilvl w:val="0"/>
          <w:numId w:val="19"/>
        </w:numPr>
      </w:pPr>
      <w:r>
        <w:rPr>
          <w:b/>
          <w:bCs/>
        </w:rPr>
        <w:t>It</w:t>
      </w:r>
      <w:r w:rsidRPr="00E12184">
        <w:t xml:space="preserve"> </w:t>
      </w:r>
      <w:r>
        <w:t>m</w:t>
      </w:r>
      <w:r w:rsidRPr="00E12184">
        <w:t xml:space="preserve">arks the </w:t>
      </w:r>
      <w:r w:rsidRPr="00E12184">
        <w:rPr>
          <w:b/>
          <w:bCs/>
        </w:rPr>
        <w:t>termination</w:t>
      </w:r>
      <w:r w:rsidRPr="00E12184">
        <w:t xml:space="preserve"> of the workflow.</w:t>
      </w:r>
    </w:p>
    <w:p w14:paraId="33D1DF0D" w14:textId="79F52601" w:rsidR="00E12184" w:rsidRPr="00E12184" w:rsidRDefault="00E12184">
      <w:pPr>
        <w:pStyle w:val="NoSpacing"/>
        <w:numPr>
          <w:ilvl w:val="0"/>
          <w:numId w:val="19"/>
        </w:numPr>
      </w:pPr>
      <w:r>
        <w:rPr>
          <w:b/>
          <w:bCs/>
        </w:rPr>
        <w:t>We</w:t>
      </w:r>
      <w:r w:rsidRPr="00E12184">
        <w:t xml:space="preserve"> connect the final node to END using </w:t>
      </w:r>
      <w:proofErr w:type="spellStart"/>
      <w:r w:rsidRPr="00E12184">
        <w:t>add_edge</w:t>
      </w:r>
      <w:proofErr w:type="spellEnd"/>
      <w:r w:rsidRPr="00E12184">
        <w:t>.</w:t>
      </w:r>
    </w:p>
    <w:p w14:paraId="1566BE08" w14:textId="77777777" w:rsidR="00E12184" w:rsidRPr="00E12184" w:rsidRDefault="00E12184" w:rsidP="00E12184">
      <w:pPr>
        <w:pStyle w:val="NoSpacing"/>
      </w:pPr>
      <w:r w:rsidRPr="00E12184">
        <w:rPr>
          <w:b/>
          <w:bCs/>
        </w:rPr>
        <w:t>Example</w:t>
      </w:r>
      <w:r w:rsidRPr="00E12184">
        <w:t xml:space="preserve">: </w:t>
      </w:r>
    </w:p>
    <w:p w14:paraId="6ADE0A85" w14:textId="191FE110" w:rsidR="00E12184" w:rsidRPr="00E12184" w:rsidRDefault="00E12184">
      <w:pPr>
        <w:pStyle w:val="NoSpacing"/>
        <w:numPr>
          <w:ilvl w:val="0"/>
          <w:numId w:val="20"/>
        </w:numPr>
      </w:pPr>
      <w:proofErr w:type="spellStart"/>
      <w:r w:rsidRPr="00E12184">
        <w:rPr>
          <w:b/>
          <w:bCs/>
        </w:rPr>
        <w:t>graph.add_edge</w:t>
      </w:r>
      <w:proofErr w:type="spellEnd"/>
      <w:r w:rsidRPr="00E12184">
        <w:rPr>
          <w:b/>
          <w:bCs/>
        </w:rPr>
        <w:t xml:space="preserve">("bye", END) </w:t>
      </w:r>
      <w:r w:rsidRPr="00E12184">
        <w:rPr>
          <w:b/>
          <w:bCs/>
        </w:rPr>
        <w:sym w:font="Wingdings" w:char="F0E0"/>
      </w:r>
      <w:r w:rsidRPr="00E12184">
        <w:rPr>
          <w:b/>
          <w:bCs/>
        </w:rPr>
        <w:t xml:space="preserve"> </w:t>
      </w:r>
      <w:r w:rsidRPr="00E12184">
        <w:t>This means the graph execution will stop after the bye node.</w:t>
      </w:r>
    </w:p>
    <w:p w14:paraId="2923E1B0" w14:textId="2CE07349" w:rsidR="0081256A" w:rsidRDefault="0081256A" w:rsidP="00DC46F0">
      <w:pPr>
        <w:pStyle w:val="Heading1"/>
      </w:pPr>
      <w:bookmarkStart w:id="11" w:name="_Toc206958187"/>
      <w:r>
        <w:t>CREATING STATE</w:t>
      </w:r>
      <w:r w:rsidR="00FA303F">
        <w:t xml:space="preserve"> </w:t>
      </w:r>
      <w:r>
        <w:t>SCHEMA</w:t>
      </w:r>
      <w:bookmarkEnd w:id="11"/>
    </w:p>
    <w:p w14:paraId="71CFE129" w14:textId="7A430320" w:rsidR="0081256A" w:rsidRDefault="0081256A" w:rsidP="0081256A">
      <w:pPr>
        <w:pStyle w:val="NoSpacing"/>
      </w:pPr>
      <w:r>
        <w:t xml:space="preserve">There are multiple ways to create </w:t>
      </w:r>
      <w:proofErr w:type="spellStart"/>
      <w:r>
        <w:t>Stateschema</w:t>
      </w:r>
      <w:proofErr w:type="spellEnd"/>
    </w:p>
    <w:p w14:paraId="47B106BF" w14:textId="66897D8E" w:rsidR="0081256A" w:rsidRDefault="0081256A" w:rsidP="0081256A">
      <w:pPr>
        <w:pStyle w:val="NoSpacing"/>
        <w:numPr>
          <w:ilvl w:val="0"/>
          <w:numId w:val="79"/>
        </w:numPr>
      </w:pPr>
      <w:r>
        <w:t xml:space="preserve">Using </w:t>
      </w:r>
      <w:proofErr w:type="spellStart"/>
      <w:r>
        <w:t>TypeDict</w:t>
      </w:r>
      <w:proofErr w:type="spellEnd"/>
      <w:r>
        <w:t>(as in above example)</w:t>
      </w:r>
    </w:p>
    <w:p w14:paraId="51B5DA74" w14:textId="4B314249" w:rsidR="0081256A" w:rsidRDefault="0081256A" w:rsidP="0081256A">
      <w:pPr>
        <w:pStyle w:val="NoSpacing"/>
        <w:numPr>
          <w:ilvl w:val="0"/>
          <w:numId w:val="79"/>
        </w:numPr>
      </w:pPr>
      <w:r>
        <w:t xml:space="preserve">Using </w:t>
      </w:r>
      <w:proofErr w:type="spellStart"/>
      <w:r>
        <w:t>DataClasses</w:t>
      </w:r>
      <w:proofErr w:type="spellEnd"/>
    </w:p>
    <w:p w14:paraId="1FCEFE6A" w14:textId="6302E439" w:rsidR="00701E01" w:rsidRDefault="005967BC" w:rsidP="00DC46F0">
      <w:pPr>
        <w:pStyle w:val="Heading2"/>
      </w:pPr>
      <w:bookmarkStart w:id="12" w:name="_Toc206958188"/>
      <w:r>
        <w:t>CREATING STATESCHEMA USING DATACLASS</w:t>
      </w:r>
      <w:bookmarkEnd w:id="12"/>
    </w:p>
    <w:p w14:paraId="6F4A5E10" w14:textId="6BFCAD7E" w:rsidR="00701E01" w:rsidRPr="00701E01" w:rsidRDefault="00701E01" w:rsidP="00701E01">
      <w:pPr>
        <w:pStyle w:val="NoSpacing"/>
      </w:pPr>
      <w:r w:rsidRPr="00701E01">
        <w:t>Using a </w:t>
      </w:r>
      <w:proofErr w:type="spellStart"/>
      <w:r w:rsidRPr="00701E01">
        <w:t>dataclass</w:t>
      </w:r>
      <w:proofErr w:type="spellEnd"/>
      <w:r w:rsidRPr="00701E01">
        <w:t xml:space="preserve"> makes </w:t>
      </w:r>
      <w:r>
        <w:t>the</w:t>
      </w:r>
      <w:r w:rsidRPr="00701E01">
        <w:t xml:space="preserve"> state:</w:t>
      </w:r>
    </w:p>
    <w:p w14:paraId="13076EA5" w14:textId="758FDBCF" w:rsidR="00701E01" w:rsidRPr="00701E01" w:rsidRDefault="00701E01" w:rsidP="00701E01">
      <w:pPr>
        <w:pStyle w:val="NoSpacing"/>
        <w:numPr>
          <w:ilvl w:val="0"/>
          <w:numId w:val="20"/>
        </w:numPr>
      </w:pPr>
      <w:r w:rsidRPr="00701E01">
        <w:rPr>
          <w:b/>
          <w:bCs/>
        </w:rPr>
        <w:t>Structured</w:t>
      </w:r>
      <w:r w:rsidRPr="00701E01">
        <w:t xml:space="preserve">: </w:t>
      </w:r>
      <w:r>
        <w:t>We</w:t>
      </w:r>
      <w:r w:rsidRPr="00701E01">
        <w:t xml:space="preserve"> define exactly what fields exist.</w:t>
      </w:r>
    </w:p>
    <w:p w14:paraId="1F2C79E6" w14:textId="2EAFC5DC" w:rsidR="00701E01" w:rsidRPr="00701E01" w:rsidRDefault="00701E01" w:rsidP="00701E01">
      <w:pPr>
        <w:pStyle w:val="NoSpacing"/>
        <w:numPr>
          <w:ilvl w:val="0"/>
          <w:numId w:val="20"/>
        </w:numPr>
      </w:pPr>
      <w:r w:rsidRPr="00701E01">
        <w:rPr>
          <w:b/>
          <w:bCs/>
        </w:rPr>
        <w:t>Readable</w:t>
      </w:r>
      <w:r w:rsidRPr="00701E01">
        <w:t xml:space="preserve">: </w:t>
      </w:r>
      <w:r>
        <w:t>We can</w:t>
      </w:r>
      <w:r w:rsidRPr="00701E01">
        <w:t xml:space="preserve"> access fields with dot notation (</w:t>
      </w:r>
      <w:proofErr w:type="spellStart"/>
      <w:r w:rsidRPr="00701E01">
        <w:t>state.graph_info</w:t>
      </w:r>
      <w:proofErr w:type="spellEnd"/>
      <w:r w:rsidRPr="00701E01">
        <w:t>).</w:t>
      </w:r>
    </w:p>
    <w:p w14:paraId="084D2AC0" w14:textId="77777777" w:rsidR="00701E01" w:rsidRPr="00701E01" w:rsidRDefault="00701E01" w:rsidP="00701E01">
      <w:pPr>
        <w:pStyle w:val="NoSpacing"/>
        <w:numPr>
          <w:ilvl w:val="0"/>
          <w:numId w:val="20"/>
        </w:numPr>
      </w:pPr>
      <w:r w:rsidRPr="00701E01">
        <w:rPr>
          <w:b/>
          <w:bCs/>
        </w:rPr>
        <w:t>Safe</w:t>
      </w:r>
      <w:r w:rsidRPr="00701E01">
        <w:t>: Type hints help catch bugs early.</w:t>
      </w:r>
    </w:p>
    <w:p w14:paraId="3367FAAD" w14:textId="3D50540A" w:rsidR="00632637" w:rsidRDefault="00701E01" w:rsidP="00701E01">
      <w:pPr>
        <w:pStyle w:val="NoSpacing"/>
        <w:numPr>
          <w:ilvl w:val="0"/>
          <w:numId w:val="20"/>
        </w:numPr>
      </w:pPr>
      <w:r w:rsidRPr="00701E01">
        <w:rPr>
          <w:b/>
          <w:bCs/>
        </w:rPr>
        <w:t>Extendable</w:t>
      </w:r>
      <w:r w:rsidRPr="00701E01">
        <w:t>: You can add methods, defaults, and valid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A2193C" w:rsidRPr="00A2193C" w14:paraId="65C3977D" w14:textId="77777777" w:rsidTr="00AC221B">
        <w:tc>
          <w:tcPr>
            <w:tcW w:w="2425" w:type="dxa"/>
          </w:tcPr>
          <w:p w14:paraId="21B8D7F4" w14:textId="77777777" w:rsidR="00A2193C" w:rsidRPr="00A2193C" w:rsidRDefault="00A2193C" w:rsidP="00A2193C">
            <w:pPr>
              <w:pStyle w:val="NoSpacing"/>
            </w:pPr>
            <w:r w:rsidRPr="00A2193C">
              <w:rPr>
                <w:highlight w:val="yellow"/>
              </w:rPr>
              <w:t>@dataclass</w:t>
            </w:r>
          </w:p>
          <w:p w14:paraId="4B417824" w14:textId="77777777" w:rsidR="00A2193C" w:rsidRPr="00A2193C" w:rsidRDefault="00A2193C" w:rsidP="00A2193C">
            <w:pPr>
              <w:pStyle w:val="NoSpacing"/>
              <w:rPr>
                <w:b/>
                <w:bCs/>
              </w:rPr>
            </w:pPr>
            <w:r w:rsidRPr="00A2193C">
              <w:rPr>
                <w:b/>
                <w:bCs/>
              </w:rPr>
              <w:t>class State:</w:t>
            </w:r>
          </w:p>
          <w:p w14:paraId="29AAE861" w14:textId="77777777" w:rsidR="00A2193C" w:rsidRPr="00A2193C" w:rsidRDefault="00A2193C" w:rsidP="00A2193C">
            <w:pPr>
              <w:pStyle w:val="NoSpacing"/>
              <w:rPr>
                <w:b/>
                <w:bCs/>
              </w:rPr>
            </w:pPr>
            <w:r w:rsidRPr="00A2193C">
              <w:rPr>
                <w:b/>
                <w:bCs/>
              </w:rPr>
              <w:t xml:space="preserve">    </w:t>
            </w:r>
            <w:proofErr w:type="spellStart"/>
            <w:r w:rsidRPr="00A2193C">
              <w:rPr>
                <w:b/>
                <w:bCs/>
              </w:rPr>
              <w:t>graph_info</w:t>
            </w:r>
            <w:proofErr w:type="spellEnd"/>
            <w:r w:rsidRPr="00A2193C">
              <w:rPr>
                <w:b/>
                <w:bCs/>
              </w:rPr>
              <w:t>: str</w:t>
            </w:r>
          </w:p>
          <w:p w14:paraId="72A769A0" w14:textId="3ABE75C1" w:rsidR="00A2193C" w:rsidRPr="00A2193C" w:rsidRDefault="00A2193C" w:rsidP="00A2193C">
            <w:pPr>
              <w:pStyle w:val="NoSpacing"/>
              <w:rPr>
                <w:b/>
                <w:bCs/>
              </w:rPr>
            </w:pPr>
            <w:r w:rsidRPr="00A2193C">
              <w:rPr>
                <w:b/>
                <w:bCs/>
              </w:rPr>
              <w:t xml:space="preserve">    </w:t>
            </w:r>
            <w:proofErr w:type="spellStart"/>
            <w:r w:rsidRPr="00A2193C">
              <w:rPr>
                <w:b/>
                <w:bCs/>
              </w:rPr>
              <w:t>is_raining</w:t>
            </w:r>
            <w:proofErr w:type="spellEnd"/>
            <w:r w:rsidRPr="00A2193C">
              <w:rPr>
                <w:b/>
                <w:bCs/>
              </w:rPr>
              <w:t>: bool</w:t>
            </w:r>
          </w:p>
        </w:tc>
        <w:tc>
          <w:tcPr>
            <w:tcW w:w="8365" w:type="dxa"/>
          </w:tcPr>
          <w:p w14:paraId="1B8C05B4" w14:textId="621DD89F" w:rsidR="00A2193C" w:rsidRPr="00A2193C" w:rsidRDefault="00A2193C" w:rsidP="00A2193C">
            <w:pPr>
              <w:pStyle w:val="NoSpacing"/>
            </w:pPr>
            <w:r w:rsidRPr="00A2193C">
              <w:t>This defines the </w:t>
            </w:r>
            <w:r w:rsidRPr="00A2193C">
              <w:rPr>
                <w:b/>
                <w:bCs/>
              </w:rPr>
              <w:t>schema of the state</w:t>
            </w:r>
            <w:r w:rsidRPr="00A2193C">
              <w:t> that flows through the graph. Each node receives a State object, modifies it, and returns a new version</w:t>
            </w:r>
          </w:p>
        </w:tc>
      </w:tr>
      <w:tr w:rsidR="00AC221B" w:rsidRPr="00A2193C" w14:paraId="20E43423" w14:textId="77777777" w:rsidTr="00AC221B">
        <w:tc>
          <w:tcPr>
            <w:tcW w:w="2425" w:type="dxa"/>
          </w:tcPr>
          <w:p w14:paraId="7A109D44" w14:textId="13B89F89" w:rsidR="00AC221B" w:rsidRPr="00AC221B" w:rsidRDefault="00AC221B" w:rsidP="00AC221B">
            <w:pPr>
              <w:pStyle w:val="NoSpacing"/>
              <w:rPr>
                <w:highlight w:val="yellow"/>
              </w:rPr>
            </w:pPr>
            <w:r w:rsidRPr="00AC221B">
              <w:t>INVOKING THE GRAPH</w:t>
            </w:r>
          </w:p>
        </w:tc>
        <w:tc>
          <w:tcPr>
            <w:tcW w:w="8365" w:type="dxa"/>
          </w:tcPr>
          <w:p w14:paraId="07BF1357" w14:textId="77777777" w:rsidR="00AC221B" w:rsidRDefault="00AC221B" w:rsidP="00A2193C">
            <w:pPr>
              <w:pStyle w:val="NoSpacing"/>
            </w:pPr>
            <w:r>
              <w:t xml:space="preserve">The graph will be invoked differently </w:t>
            </w:r>
          </w:p>
          <w:p w14:paraId="4A9004B9" w14:textId="77777777" w:rsidR="00AC221B" w:rsidRPr="00AC221B" w:rsidRDefault="00AC221B" w:rsidP="00AC221B">
            <w:pPr>
              <w:pStyle w:val="NoSpacing"/>
              <w:numPr>
                <w:ilvl w:val="0"/>
                <w:numId w:val="82"/>
              </w:numPr>
            </w:pPr>
            <w:proofErr w:type="spellStart"/>
            <w:r w:rsidRPr="00AC221B">
              <w:rPr>
                <w:b/>
                <w:bCs/>
              </w:rPr>
              <w:t>TypeDict</w:t>
            </w:r>
            <w:proofErr w:type="spellEnd"/>
            <w:r>
              <w:t xml:space="preserve">: </w:t>
            </w:r>
            <w:proofErr w:type="spellStart"/>
            <w:r w:rsidRPr="00AC221B">
              <w:t>runnable.invoke</w:t>
            </w:r>
            <w:proofErr w:type="spellEnd"/>
            <w:r w:rsidRPr="00AC221B">
              <w:t>({"</w:t>
            </w:r>
            <w:proofErr w:type="spellStart"/>
            <w:r w:rsidRPr="00AC221B">
              <w:t>graph_info</w:t>
            </w:r>
            <w:proofErr w:type="spellEnd"/>
            <w:r w:rsidRPr="00AC221B">
              <w:t>": "", "</w:t>
            </w:r>
            <w:proofErr w:type="spellStart"/>
            <w:r w:rsidRPr="00AC221B">
              <w:t>is_raining</w:t>
            </w:r>
            <w:proofErr w:type="spellEnd"/>
            <w:r w:rsidRPr="00AC221B">
              <w:t>": False})</w:t>
            </w:r>
          </w:p>
          <w:p w14:paraId="6A6E3495" w14:textId="12121237" w:rsidR="00AC221B" w:rsidRPr="00A2193C" w:rsidRDefault="00AC221B" w:rsidP="00AC221B">
            <w:pPr>
              <w:pStyle w:val="NoSpacing"/>
              <w:numPr>
                <w:ilvl w:val="0"/>
                <w:numId w:val="82"/>
              </w:numPr>
            </w:pPr>
            <w:proofErr w:type="spellStart"/>
            <w:r w:rsidRPr="00AC221B">
              <w:rPr>
                <w:b/>
                <w:bCs/>
              </w:rPr>
              <w:t>DataClass</w:t>
            </w:r>
            <w:proofErr w:type="spellEnd"/>
            <w:r>
              <w:t xml:space="preserve"> : </w:t>
            </w:r>
            <w:proofErr w:type="spellStart"/>
            <w:r w:rsidRPr="00AC221B">
              <w:t>runnable.invoke</w:t>
            </w:r>
            <w:proofErr w:type="spellEnd"/>
            <w:r w:rsidRPr="00AC221B">
              <w:t>(State(</w:t>
            </w:r>
            <w:proofErr w:type="spellStart"/>
            <w:r w:rsidRPr="00AC221B">
              <w:t>graph_info</w:t>
            </w:r>
            <w:proofErr w:type="spellEnd"/>
            <w:r w:rsidRPr="00AC221B">
              <w:t xml:space="preserve">="", </w:t>
            </w:r>
            <w:proofErr w:type="spellStart"/>
            <w:r w:rsidRPr="00AC221B">
              <w:t>is_raining</w:t>
            </w:r>
            <w:proofErr w:type="spellEnd"/>
            <w:r w:rsidRPr="00AC221B">
              <w:t>=False))</w:t>
            </w:r>
          </w:p>
        </w:tc>
      </w:tr>
    </w:tbl>
    <w:p w14:paraId="7C352568" w14:textId="57400240" w:rsidR="00A2193C" w:rsidRPr="00632637" w:rsidRDefault="00AC221B" w:rsidP="00DC46F0">
      <w:pPr>
        <w:pStyle w:val="Heading3"/>
      </w:pPr>
      <w:bookmarkStart w:id="13" w:name="_Toc206958189"/>
      <w:r>
        <w:t>COD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967BC" w14:paraId="51E26DA2" w14:textId="77777777">
        <w:tc>
          <w:tcPr>
            <w:tcW w:w="10790" w:type="dxa"/>
          </w:tcPr>
          <w:p w14:paraId="00929795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_extensions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12CDD472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ataclasses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dataclass</w:t>
            </w:r>
            <w:proofErr w:type="spellEnd"/>
          </w:p>
          <w:p w14:paraId="7D5BDE6C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870C5BD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Import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from the appropriate module</w:t>
            </w:r>
          </w:p>
          <w:p w14:paraId="295EC67E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96C4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33F199A7" w14:textId="77777777" w:rsidR="00796C43" w:rsidRPr="00796C43" w:rsidRDefault="00796C43" w:rsidP="00796C4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6A07941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# State definition</w:t>
            </w:r>
          </w:p>
          <w:p w14:paraId="6558876E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dataclass</w:t>
            </w:r>
          </w:p>
          <w:p w14:paraId="1050787B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7A2AC146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_info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5459C48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s_raining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ool</w:t>
            </w:r>
          </w:p>
          <w:p w14:paraId="6A8947C0" w14:textId="77777777" w:rsidR="00796C43" w:rsidRPr="00796C43" w:rsidRDefault="00796C43" w:rsidP="00796C4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F928989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lastRenderedPageBreak/>
              <w:t>def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art_play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 -&gt;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ict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3B31F1E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96C4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state</w:t>
            </w:r>
          </w:p>
          <w:p w14:paraId="29BD8D47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96C4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graph_info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_info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 I am planning to play.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67E1AC4A" w14:textId="77777777" w:rsidR="00796C43" w:rsidRPr="00796C43" w:rsidRDefault="00796C43" w:rsidP="00796C4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79B885F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ricket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 -&gt;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ict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4CB7729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96C4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Update the state for cricket</w:t>
            </w:r>
          </w:p>
          <w:p w14:paraId="0CA720C9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96C4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graph_info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_info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 cricket.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02A17E0A" w14:textId="77777777" w:rsidR="00796C43" w:rsidRPr="00796C43" w:rsidRDefault="00796C43" w:rsidP="00796C4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86CEFE5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adminton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 -&gt;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ict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563BE8C1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96C4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Update the state for badminton</w:t>
            </w:r>
          </w:p>
          <w:p w14:paraId="535D064D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96C4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graph_info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_info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 badminton.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32C78C7E" w14:textId="77777777" w:rsidR="00796C43" w:rsidRPr="00796C43" w:rsidRDefault="00796C43" w:rsidP="00796C4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65936B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ay_condition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 -&gt; </w:t>
            </w:r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FD53AF3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96C43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ondition to decide which sport to play</w:t>
            </w:r>
          </w:p>
          <w:p w14:paraId="42435644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96C4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is_raining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C514E50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96C4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adminton"</w:t>
            </w:r>
          </w:p>
          <w:p w14:paraId="46362436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96C43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ricket"</w:t>
            </w:r>
          </w:p>
          <w:p w14:paraId="2617FA98" w14:textId="77777777" w:rsidR="00796C43" w:rsidRPr="00796C43" w:rsidRDefault="00796C43" w:rsidP="00796C43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0F55DEF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796C4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0213C97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61E517B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tart_play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art_play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428E52E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ricket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ricket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FECD52D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adminton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adminton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BBAF36B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E192211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796C4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tart_play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53CC9FA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tart_play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ay_condition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81D79EC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DDB4779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ricket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96C4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051C6A5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adminton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96C43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C3E920B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7756B43" w14:textId="77777777" w:rsidR="00796C43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96C4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0D10A04D" w14:textId="257192DD" w:rsidR="005967BC" w:rsidRPr="00796C43" w:rsidRDefault="00796C43" w:rsidP="00796C4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796C4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graph_info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is_raining</w:t>
            </w:r>
            <w:proofErr w:type="spellEnd"/>
            <w:r w:rsidRPr="00796C4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96C43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alse</w:t>
            </w:r>
            <w:r w:rsidRPr="00796C4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)</w:t>
            </w:r>
          </w:p>
        </w:tc>
      </w:tr>
    </w:tbl>
    <w:p w14:paraId="0C6855E6" w14:textId="1BBC7D69" w:rsidR="00457790" w:rsidRDefault="00457790" w:rsidP="00DC46F0">
      <w:pPr>
        <w:pStyle w:val="Heading1"/>
      </w:pPr>
      <w:bookmarkStart w:id="14" w:name="_Toc206958190"/>
      <w:r>
        <w:lastRenderedPageBreak/>
        <w:t>VALIDATION ON STATE VARIABLE</w:t>
      </w:r>
      <w:bookmarkEnd w:id="14"/>
    </w:p>
    <w:p w14:paraId="5838B9B5" w14:textId="40B576BE" w:rsidR="00A0667B" w:rsidRPr="00A0667B" w:rsidRDefault="007F792A" w:rsidP="004B333B">
      <w:pPr>
        <w:pStyle w:val="NoSpacing"/>
        <w:numPr>
          <w:ilvl w:val="0"/>
          <w:numId w:val="83"/>
        </w:numPr>
      </w:pPr>
      <w:r>
        <w:rPr>
          <w:b/>
          <w:bCs/>
        </w:rPr>
        <w:t>S</w:t>
      </w:r>
      <w:r w:rsidR="00A0667B" w:rsidRPr="00A0667B">
        <w:rPr>
          <w:b/>
          <w:bCs/>
        </w:rPr>
        <w:t>tate validation</w:t>
      </w:r>
      <w:r w:rsidR="00A0667B" w:rsidRPr="00A0667B">
        <w:t xml:space="preserve"> refers to the process of ensuring that the </w:t>
      </w:r>
      <w:r w:rsidR="00A0667B" w:rsidRPr="00A0667B">
        <w:rPr>
          <w:b/>
          <w:bCs/>
        </w:rPr>
        <w:t>state object</w:t>
      </w:r>
      <w:r w:rsidR="00A0667B" w:rsidRPr="00A0667B">
        <w:t xml:space="preserve"> passed between nodes adheres to a defined structure and contains valid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4"/>
        <w:gridCol w:w="5766"/>
      </w:tblGrid>
      <w:tr w:rsidR="00F37041" w14:paraId="673ACF16" w14:textId="77777777">
        <w:tc>
          <w:tcPr>
            <w:tcW w:w="5395" w:type="dxa"/>
          </w:tcPr>
          <w:p w14:paraId="6845F745" w14:textId="77777777" w:rsidR="00F37041" w:rsidRPr="00A0667B" w:rsidRDefault="00F37041" w:rsidP="00F37041">
            <w:pPr>
              <w:pStyle w:val="NoSpacing"/>
              <w:rPr>
                <w:b/>
                <w:bCs/>
              </w:rPr>
            </w:pPr>
            <w:proofErr w:type="spellStart"/>
            <w:r w:rsidRPr="00A0667B">
              <w:rPr>
                <w:b/>
                <w:bCs/>
              </w:rPr>
              <w:t>TypedDict</w:t>
            </w:r>
            <w:proofErr w:type="spellEnd"/>
            <w:r w:rsidRPr="00A0667B">
              <w:rPr>
                <w:b/>
                <w:bCs/>
              </w:rPr>
              <w:t xml:space="preserve"> for State Definition</w:t>
            </w:r>
          </w:p>
          <w:p w14:paraId="6468A682" w14:textId="77777777" w:rsidR="00F37041" w:rsidRDefault="00F37041" w:rsidP="00F37041">
            <w:pPr>
              <w:pStyle w:val="NoSpacing"/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uses Python’s </w:t>
            </w:r>
            <w:proofErr w:type="spellStart"/>
            <w:r w:rsidRPr="00A0667B">
              <w:t>TypedDict</w:t>
            </w:r>
            <w:proofErr w:type="spellEnd"/>
            <w:r w:rsidRPr="00A0667B">
              <w:t xml:space="preserve"> to define the expected structure of the state. </w:t>
            </w:r>
          </w:p>
          <w:p w14:paraId="4523C26E" w14:textId="695E5ED3" w:rsidR="00F37041" w:rsidRP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from typing import </w:t>
            </w:r>
            <w:proofErr w:type="spellStart"/>
            <w:r w:rsidRPr="00F37041">
              <w:rPr>
                <w:b/>
                <w:bCs/>
              </w:rPr>
              <w:t>TypedDict</w:t>
            </w:r>
            <w:proofErr w:type="spellEnd"/>
          </w:p>
          <w:p w14:paraId="3CFB1A6E" w14:textId="77777777" w:rsidR="00F37041" w:rsidRP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class </w:t>
            </w:r>
            <w:proofErr w:type="spellStart"/>
            <w:r w:rsidRPr="00F37041">
              <w:rPr>
                <w:b/>
                <w:bCs/>
              </w:rPr>
              <w:t>HelloWorldState</w:t>
            </w:r>
            <w:proofErr w:type="spellEnd"/>
            <w:r w:rsidRPr="00F37041">
              <w:rPr>
                <w:b/>
                <w:bCs/>
              </w:rPr>
              <w:t>(</w:t>
            </w:r>
            <w:proofErr w:type="spellStart"/>
            <w:r w:rsidRPr="00F37041">
              <w:rPr>
                <w:b/>
                <w:bCs/>
              </w:rPr>
              <w:t>TypedDict</w:t>
            </w:r>
            <w:proofErr w:type="spellEnd"/>
            <w:r w:rsidRPr="00F37041">
              <w:rPr>
                <w:b/>
                <w:bCs/>
              </w:rPr>
              <w:t>):</w:t>
            </w:r>
          </w:p>
          <w:p w14:paraId="0831BD8A" w14:textId="01446E7A" w:rsid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    message: str</w:t>
            </w:r>
          </w:p>
          <w:p w14:paraId="72CA49C1" w14:textId="77777777" w:rsidR="00F37041" w:rsidRDefault="00F37041" w:rsidP="004B333B">
            <w:pPr>
              <w:pStyle w:val="NoSpacing"/>
              <w:numPr>
                <w:ilvl w:val="0"/>
                <w:numId w:val="83"/>
              </w:numPr>
            </w:pPr>
            <w:r w:rsidRPr="00A0667B">
              <w:t xml:space="preserve">This acts as a </w:t>
            </w:r>
            <w:r w:rsidRPr="00A0667B">
              <w:rPr>
                <w:b/>
                <w:bCs/>
              </w:rPr>
              <w:t>contract</w:t>
            </w:r>
            <w:r w:rsidRPr="00A0667B">
              <w:t xml:space="preserve"> for the state.</w:t>
            </w:r>
          </w:p>
          <w:p w14:paraId="0BA0862B" w14:textId="20FD2ECB" w:rsidR="00F37041" w:rsidRPr="00F37041" w:rsidRDefault="00F37041" w:rsidP="004B333B">
            <w:pPr>
              <w:pStyle w:val="NoSpacing"/>
              <w:numPr>
                <w:ilvl w:val="0"/>
                <w:numId w:val="83"/>
              </w:numPr>
            </w:pPr>
            <w:r w:rsidRPr="00A0667B">
              <w:t>Every node must return a dictionary that matches this structure.</w:t>
            </w:r>
          </w:p>
        </w:tc>
        <w:tc>
          <w:tcPr>
            <w:tcW w:w="5395" w:type="dxa"/>
          </w:tcPr>
          <w:p w14:paraId="4381ACEC" w14:textId="77777777" w:rsidR="00F37041" w:rsidRPr="00A0667B" w:rsidRDefault="00F37041" w:rsidP="00F37041">
            <w:pPr>
              <w:pStyle w:val="NoSpacing"/>
              <w:rPr>
                <w:b/>
                <w:bCs/>
              </w:rPr>
            </w:pPr>
            <w:r w:rsidRPr="00A0667B">
              <w:rPr>
                <w:b/>
                <w:bCs/>
              </w:rPr>
              <w:t>2. Validation During Execution</w:t>
            </w:r>
          </w:p>
          <w:p w14:paraId="7D5625CE" w14:textId="77777777" w:rsidR="00F37041" w:rsidRDefault="00F37041">
            <w:pPr>
              <w:pStyle w:val="NoSpacing"/>
              <w:numPr>
                <w:ilvl w:val="0"/>
                <w:numId w:val="21"/>
              </w:numPr>
            </w:pPr>
            <w:r w:rsidRPr="00A0667B">
              <w:t>When the graph is compiled and invoked:</w:t>
            </w:r>
          </w:p>
          <w:p w14:paraId="1D48D1D9" w14:textId="77777777" w:rsidR="00F37041" w:rsidRDefault="00F37041">
            <w:pPr>
              <w:pStyle w:val="NoSpacing"/>
              <w:numPr>
                <w:ilvl w:val="0"/>
                <w:numId w:val="21"/>
              </w:numPr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checks that the state returned by each node </w:t>
            </w:r>
            <w:r w:rsidRPr="00F37041">
              <w:rPr>
                <w:b/>
                <w:bCs/>
              </w:rPr>
              <w:t>matches the defined type</w:t>
            </w:r>
            <w:r w:rsidRPr="00A0667B">
              <w:t>.</w:t>
            </w:r>
          </w:p>
          <w:p w14:paraId="4A77A61D" w14:textId="1C239CF3" w:rsidR="00F37041" w:rsidRPr="00A0667B" w:rsidRDefault="00F37041">
            <w:pPr>
              <w:pStyle w:val="NoSpacing"/>
              <w:numPr>
                <w:ilvl w:val="0"/>
                <w:numId w:val="21"/>
              </w:numPr>
            </w:pPr>
            <w:r w:rsidRPr="00A0667B">
              <w:t>If a node returns a state that violates the schema (e.g., missing message or wrong type), it will raise an error.</w:t>
            </w:r>
          </w:p>
          <w:p w14:paraId="2847D81E" w14:textId="4BBA4CDE" w:rsidR="00F37041" w:rsidRDefault="00F37041" w:rsidP="00A0667B">
            <w:pPr>
              <w:pStyle w:val="NoSpacing"/>
              <w:rPr>
                <w:b/>
                <w:bCs/>
              </w:rPr>
            </w:pPr>
          </w:p>
        </w:tc>
      </w:tr>
      <w:tr w:rsidR="00F37041" w14:paraId="1B3AB294" w14:textId="77777777">
        <w:tc>
          <w:tcPr>
            <w:tcW w:w="5395" w:type="dxa"/>
          </w:tcPr>
          <w:p w14:paraId="63FDE18B" w14:textId="77777777" w:rsidR="00F37041" w:rsidRDefault="00F37041" w:rsidP="00F3704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ample</w:t>
            </w:r>
          </w:p>
          <w:p w14:paraId="1C6A8965" w14:textId="77777777" w:rsidR="00F37041" w:rsidRPr="00A0667B" w:rsidRDefault="00F37041" w:rsidP="00F37041">
            <w:pPr>
              <w:pStyle w:val="NoSpacing"/>
            </w:pPr>
            <w:r w:rsidRPr="00A0667B">
              <w:t>If a node returns:</w:t>
            </w:r>
          </w:p>
          <w:p w14:paraId="3E25B1A5" w14:textId="77777777" w:rsidR="00F37041" w:rsidRPr="00F37041" w:rsidRDefault="00F37041" w:rsidP="00F37041">
            <w:pPr>
              <w:pStyle w:val="NoSpacing"/>
              <w:rPr>
                <w:b/>
                <w:bCs/>
              </w:rPr>
            </w:pPr>
            <w:r w:rsidRPr="00F37041">
              <w:rPr>
                <w:b/>
                <w:bCs/>
              </w:rPr>
              <w:t>return {"msg": "Hello World"}  # Incorrect key</w:t>
            </w:r>
          </w:p>
          <w:p w14:paraId="5F24A8BF" w14:textId="3B8337D6" w:rsidR="00F37041" w:rsidRPr="00F37041" w:rsidRDefault="00F37041">
            <w:pPr>
              <w:pStyle w:val="NoSpacing"/>
              <w:numPr>
                <w:ilvl w:val="0"/>
                <w:numId w:val="22"/>
              </w:numPr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will raise an error because msg is not a valid key in </w:t>
            </w:r>
            <w:proofErr w:type="spellStart"/>
            <w:r w:rsidRPr="00A0667B">
              <w:t>HelloWorldState</w:t>
            </w:r>
            <w:proofErr w:type="spellEnd"/>
            <w:r w:rsidRPr="00A0667B">
              <w:t>.</w:t>
            </w:r>
          </w:p>
          <w:p w14:paraId="007CCA46" w14:textId="6DD6E6F7" w:rsidR="00F37041" w:rsidRPr="00A0667B" w:rsidRDefault="00F37041" w:rsidP="00F37041">
            <w:pPr>
              <w:pStyle w:val="NoSpacing"/>
              <w:rPr>
                <w:b/>
                <w:bCs/>
              </w:rPr>
            </w:pPr>
          </w:p>
        </w:tc>
        <w:tc>
          <w:tcPr>
            <w:tcW w:w="5395" w:type="dxa"/>
          </w:tcPr>
          <w:p w14:paraId="7E0C9436" w14:textId="3920AE23" w:rsidR="00F37041" w:rsidRDefault="00F37041" w:rsidP="00F37041">
            <w:pPr>
              <w:pStyle w:val="NoSpacing"/>
            </w:pPr>
            <w:proofErr w:type="spellStart"/>
            <w:r>
              <w:t>Expected:message</w:t>
            </w:r>
            <w:proofErr w:type="spellEnd"/>
            <w:r>
              <w:t xml:space="preserve"> is a state variable</w:t>
            </w:r>
          </w:p>
          <w:p w14:paraId="39D8F6FD" w14:textId="186D554C" w:rsidR="00F37041" w:rsidRDefault="00F37041" w:rsidP="00F37041">
            <w:pPr>
              <w:pStyle w:val="NoSpacing"/>
            </w:pPr>
            <w:r w:rsidRPr="00F37041">
              <w:rPr>
                <w:noProof/>
              </w:rPr>
              <w:drawing>
                <wp:inline distT="0" distB="0" distL="0" distR="0" wp14:anchorId="356E0785" wp14:editId="59235B06">
                  <wp:extent cx="3524742" cy="523948"/>
                  <wp:effectExtent l="0" t="0" r="0" b="9525"/>
                  <wp:docPr id="1935644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444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1D845" w14:textId="47225903" w:rsidR="00F37041" w:rsidRDefault="00F37041" w:rsidP="00F37041">
            <w:pPr>
              <w:pStyle w:val="NoSpacing"/>
            </w:pPr>
            <w:r w:rsidRPr="00A0667B">
              <w:t xml:space="preserve">If </w:t>
            </w:r>
            <w:r>
              <w:t xml:space="preserve">invoked without </w:t>
            </w:r>
            <w:proofErr w:type="spellStart"/>
            <w:r>
              <w:t>atleast</w:t>
            </w:r>
            <w:proofErr w:type="spellEnd"/>
            <w:r>
              <w:t xml:space="preserve"> one state variable </w:t>
            </w:r>
            <w:r w:rsidRPr="00A0667B">
              <w:t>returns:</w:t>
            </w:r>
          </w:p>
          <w:p w14:paraId="6E02F81D" w14:textId="3D714A2B" w:rsidR="00F37041" w:rsidRPr="00A0667B" w:rsidRDefault="00F37041" w:rsidP="00F37041">
            <w:pPr>
              <w:pStyle w:val="NoSpacing"/>
            </w:pPr>
            <w:r w:rsidRPr="00F37041">
              <w:rPr>
                <w:noProof/>
              </w:rPr>
              <w:drawing>
                <wp:inline distT="0" distB="0" distL="0" distR="0" wp14:anchorId="3E37169C" wp14:editId="626B20FB">
                  <wp:extent cx="3305636" cy="466790"/>
                  <wp:effectExtent l="0" t="0" r="9525" b="9525"/>
                  <wp:docPr id="1080791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7915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6E464" w14:textId="77777777" w:rsidR="00F37041" w:rsidRDefault="006A4A92" w:rsidP="006A4A92">
            <w:pPr>
              <w:pStyle w:val="NoSpacing"/>
            </w:pPr>
            <w:r>
              <w:t xml:space="preserve">Cause </w:t>
            </w:r>
          </w:p>
          <w:p w14:paraId="4E68881D" w14:textId="0CB40CD5" w:rsidR="006A4A92" w:rsidRPr="00A0667B" w:rsidRDefault="006A4A92" w:rsidP="006A4A92">
            <w:pPr>
              <w:pStyle w:val="NoSpacing"/>
              <w:rPr>
                <w:b/>
                <w:bCs/>
              </w:rPr>
            </w:pPr>
            <w:proofErr w:type="spellStart"/>
            <w:r w:rsidRPr="006A4A92">
              <w:rPr>
                <w:b/>
                <w:bCs/>
              </w:rPr>
              <w:t>TypeError</w:t>
            </w:r>
            <w:proofErr w:type="spellEnd"/>
            <w:r w:rsidRPr="006A4A92">
              <w:rPr>
                <w:b/>
                <w:bCs/>
              </w:rPr>
              <w:t xml:space="preserve">: </w:t>
            </w:r>
            <w:proofErr w:type="spellStart"/>
            <w:r w:rsidRPr="006A4A92">
              <w:rPr>
                <w:b/>
                <w:bCs/>
              </w:rPr>
              <w:t>Pregel.invoke</w:t>
            </w:r>
            <w:proofErr w:type="spellEnd"/>
            <w:r w:rsidRPr="006A4A92">
              <w:rPr>
                <w:b/>
                <w:bCs/>
              </w:rPr>
              <w:t>() missing 1 required positional argument: 'input'</w:t>
            </w:r>
          </w:p>
        </w:tc>
      </w:tr>
    </w:tbl>
    <w:p w14:paraId="323C0CA5" w14:textId="57378C29" w:rsidR="00457790" w:rsidRPr="00457790" w:rsidRDefault="00457790" w:rsidP="00DC46F0">
      <w:pPr>
        <w:pStyle w:val="Heading2"/>
      </w:pPr>
      <w:bookmarkStart w:id="15" w:name="_Toc206958191"/>
      <w:r>
        <w:t>VALIDATION USING PYDANTIC</w:t>
      </w:r>
      <w:r w:rsidR="00515F16">
        <w:t xml:space="preserve"> SCHEMA</w:t>
      </w:r>
      <w:bookmarkEnd w:id="15"/>
    </w:p>
    <w:p w14:paraId="66B1325A" w14:textId="77777777" w:rsidR="006B4E8A" w:rsidRDefault="006B4E8A">
      <w:pPr>
        <w:pStyle w:val="NoSpacing"/>
        <w:numPr>
          <w:ilvl w:val="0"/>
          <w:numId w:val="22"/>
        </w:numPr>
      </w:pPr>
      <w:r w:rsidRPr="006B4E8A">
        <w:t>Using </w:t>
      </w:r>
      <w:proofErr w:type="spellStart"/>
      <w:r w:rsidRPr="006B4E8A">
        <w:rPr>
          <w:b/>
          <w:bCs/>
        </w:rPr>
        <w:t>Pydantic</w:t>
      </w:r>
      <w:proofErr w:type="spellEnd"/>
      <w:r w:rsidRPr="006B4E8A">
        <w:t> for state management in </w:t>
      </w:r>
      <w:proofErr w:type="spellStart"/>
      <w:r w:rsidRPr="006B4E8A">
        <w:rPr>
          <w:b/>
          <w:bCs/>
        </w:rPr>
        <w:t>LangGraph</w:t>
      </w:r>
      <w:proofErr w:type="spellEnd"/>
      <w:r w:rsidRPr="006B4E8A">
        <w:t xml:space="preserve"> provides a more robust and expressive way to define and validate the state. </w:t>
      </w:r>
    </w:p>
    <w:p w14:paraId="076C8B3B" w14:textId="77777777" w:rsidR="00C14DB5" w:rsidRDefault="006B4E8A" w:rsidP="00C14DB5">
      <w:pPr>
        <w:pStyle w:val="NoSpacing"/>
        <w:numPr>
          <w:ilvl w:val="0"/>
          <w:numId w:val="22"/>
        </w:numPr>
      </w:pPr>
      <w:proofErr w:type="spellStart"/>
      <w:r w:rsidRPr="006B4E8A">
        <w:t>Pydantic</w:t>
      </w:r>
      <w:proofErr w:type="spellEnd"/>
      <w:r w:rsidRPr="006B4E8A">
        <w:t xml:space="preserve"> models offer built-in type checking, validation, and serialization</w:t>
      </w:r>
      <w:r w:rsidR="00972FD5">
        <w:t>.</w:t>
      </w:r>
      <w:r w:rsidR="00C14DB5">
        <w:t xml:space="preserve"> </w:t>
      </w:r>
    </w:p>
    <w:p w14:paraId="4DFEC52D" w14:textId="30AB7436" w:rsidR="00B73CF6" w:rsidRPr="00B73CF6" w:rsidRDefault="00C14DB5" w:rsidP="00B73CF6">
      <w:pPr>
        <w:pStyle w:val="NoSpacing"/>
        <w:numPr>
          <w:ilvl w:val="0"/>
          <w:numId w:val="22"/>
        </w:numPr>
      </w:pPr>
      <w:r w:rsidRPr="00C14DB5">
        <w:t xml:space="preserve">When </w:t>
      </w:r>
      <w:r>
        <w:t>we</w:t>
      </w:r>
      <w:r w:rsidRPr="00C14DB5">
        <w:t xml:space="preserve"> define a class that inherits from </w:t>
      </w:r>
      <w:proofErr w:type="spellStart"/>
      <w:r w:rsidRPr="00C14DB5">
        <w:t>pydantic.BaseModel</w:t>
      </w:r>
      <w:proofErr w:type="spellEnd"/>
      <w:r w:rsidRPr="00C14DB5">
        <w:t xml:space="preserve">, </w:t>
      </w:r>
      <w:proofErr w:type="spellStart"/>
      <w:r w:rsidRPr="00C14DB5">
        <w:t>Pydantic</w:t>
      </w:r>
      <w:proofErr w:type="spellEnd"/>
      <w:r w:rsidRPr="00C14DB5">
        <w:t xml:space="preserve"> automatically</w:t>
      </w:r>
      <w:r w:rsidR="00B73CF6">
        <w:t xml:space="preserve"> </w:t>
      </w:r>
      <w:r w:rsidR="00B73CF6" w:rsidRPr="00B73CF6">
        <w:t>enables </w:t>
      </w:r>
      <w:r w:rsidR="00B73CF6" w:rsidRPr="00B73CF6">
        <w:rPr>
          <w:b/>
          <w:bCs/>
        </w:rPr>
        <w:t>automatic type validation</w:t>
      </w:r>
      <w:r w:rsidR="00B73CF6" w:rsidRPr="00B73CF6">
        <w:t>.</w:t>
      </w:r>
      <w:r w:rsidR="00B73CF6">
        <w:t xml:space="preserve"> Hence it will</w:t>
      </w:r>
    </w:p>
    <w:p w14:paraId="6A992DE0" w14:textId="77777777" w:rsidR="00C14DB5" w:rsidRPr="00C14DB5" w:rsidRDefault="00C14DB5" w:rsidP="00C14DB5">
      <w:pPr>
        <w:pStyle w:val="NoSpacing"/>
        <w:numPr>
          <w:ilvl w:val="1"/>
          <w:numId w:val="22"/>
        </w:numPr>
      </w:pPr>
      <w:r w:rsidRPr="00C14DB5">
        <w:t>Validates the types of fields.</w:t>
      </w:r>
    </w:p>
    <w:p w14:paraId="1181E855" w14:textId="77777777" w:rsidR="00C14DB5" w:rsidRPr="00C14DB5" w:rsidRDefault="00C14DB5" w:rsidP="00C14DB5">
      <w:pPr>
        <w:pStyle w:val="NoSpacing"/>
        <w:numPr>
          <w:ilvl w:val="1"/>
          <w:numId w:val="22"/>
        </w:numPr>
      </w:pPr>
      <w:r w:rsidRPr="00C14DB5">
        <w:t>Converts compatible types when possible.</w:t>
      </w:r>
    </w:p>
    <w:p w14:paraId="3FBAC551" w14:textId="77777777" w:rsidR="00C14DB5" w:rsidRPr="00C14DB5" w:rsidRDefault="00C14DB5" w:rsidP="00C14DB5">
      <w:pPr>
        <w:pStyle w:val="NoSpacing"/>
        <w:numPr>
          <w:ilvl w:val="1"/>
          <w:numId w:val="22"/>
        </w:numPr>
      </w:pPr>
      <w:r w:rsidRPr="00C14DB5">
        <w:t>Raises errors when data is invalid.</w:t>
      </w:r>
    </w:p>
    <w:p w14:paraId="08BDB3D4" w14:textId="0DD4F7D2" w:rsidR="006169BA" w:rsidRPr="00B21C33" w:rsidRDefault="00C14DB5" w:rsidP="00DC46F0">
      <w:pPr>
        <w:pStyle w:val="Heading3"/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</w:pPr>
      <w:bookmarkStart w:id="16" w:name="_Toc206958192"/>
      <w:r w:rsidRPr="00B21C33"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  <w:t>TYPE VALIDATION</w:t>
      </w:r>
      <w:bookmarkEnd w:id="16"/>
      <w:r w:rsidRPr="00B21C33"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4DB5" w14:paraId="16079EB9" w14:textId="77777777">
        <w:tc>
          <w:tcPr>
            <w:tcW w:w="10790" w:type="dxa"/>
          </w:tcPr>
          <w:p w14:paraId="68B9C984" w14:textId="77777777" w:rsidR="00A204FD" w:rsidRPr="00A204FD" w:rsidRDefault="00A204FD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204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dantic</w:t>
            </w:r>
            <w:proofErr w:type="spellEnd"/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204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aseModel</w:t>
            </w:r>
            <w:proofErr w:type="spellEnd"/>
          </w:p>
          <w:p w14:paraId="3A74B88D" w14:textId="77777777" w:rsidR="00A204FD" w:rsidRPr="00A204FD" w:rsidRDefault="00A204FD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204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204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204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204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2AD8CCC5" w14:textId="77777777" w:rsidR="00A204FD" w:rsidRPr="00A204FD" w:rsidRDefault="00A204FD" w:rsidP="00A204FD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A346959" w14:textId="77777777" w:rsidR="00A204FD" w:rsidRPr="00A204FD" w:rsidRDefault="00A204FD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204F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aseModel</w:t>
            </w:r>
            <w:proofErr w:type="spellEnd"/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7BA559F" w14:textId="77777777" w:rsidR="00A204FD" w:rsidRPr="00A204FD" w:rsidRDefault="00A204FD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327389E2" w14:textId="77777777" w:rsidR="00A204FD" w:rsidRPr="00A204FD" w:rsidRDefault="00A204FD" w:rsidP="00A204FD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57D63C5" w14:textId="77777777" w:rsidR="00A204FD" w:rsidRPr="00A204FD" w:rsidRDefault="00A204FD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204F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204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reet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) -&gt; </w:t>
            </w:r>
            <w:proofErr w:type="spellStart"/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ict</w:t>
            </w:r>
            <w:proofErr w:type="spellEnd"/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066926AE" w14:textId="77777777" w:rsidR="00A204FD" w:rsidRPr="00A204FD" w:rsidRDefault="00A204FD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eeting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204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204F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A204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</w:t>
            </w:r>
            <w:proofErr w:type="spellEnd"/>
            <w:r w:rsidRPr="00A204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204F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A204FD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A204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</w:p>
          <w:p w14:paraId="0AFD97D6" w14:textId="77777777" w:rsidR="00A204FD" w:rsidRPr="00A204FD" w:rsidRDefault="00A204FD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204FD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A204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ame"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eeting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3DB6B02E" w14:textId="77777777" w:rsidR="00A204FD" w:rsidRPr="00A204FD" w:rsidRDefault="00A204FD" w:rsidP="00A204FD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4919A79" w14:textId="77777777" w:rsidR="00A204FD" w:rsidRPr="00A204FD" w:rsidRDefault="00A204FD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204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0DFCB8F" w14:textId="77777777" w:rsidR="00A204FD" w:rsidRPr="00A204FD" w:rsidRDefault="00A204FD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204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204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greet"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204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reet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90D7E3" w14:textId="77777777" w:rsidR="00A204FD" w:rsidRPr="00A204FD" w:rsidRDefault="00A204FD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204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204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204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greet"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3B6D603" w14:textId="77777777" w:rsidR="00A204FD" w:rsidRPr="00A204FD" w:rsidRDefault="00A204FD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204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204F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greet"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A204FD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83D1F6B" w14:textId="77777777" w:rsidR="00A204FD" w:rsidRPr="00A204FD" w:rsidRDefault="00A204FD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204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204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660F554" w14:textId="5EE64902" w:rsidR="00614D34" w:rsidRDefault="00614D34" w:rsidP="00A204F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</w:pPr>
            <w:r w:rsidRPr="00A204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204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A204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”Alice”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)</w:t>
            </w:r>
          </w:p>
          <w:p w14:paraId="05A4957D" w14:textId="17C213F0" w:rsidR="00C14DB5" w:rsidRPr="00A204FD" w:rsidRDefault="00A204FD" w:rsidP="00A204FD">
            <w:pPr>
              <w:shd w:val="clear" w:color="auto" w:fill="1F1F1F"/>
              <w:spacing w:line="285" w:lineRule="atLeast"/>
              <w:rPr>
                <w:rStyle w:val="IntenseReference"/>
                <w:rFonts w:ascii="Consolas" w:eastAsia="Times New Roman" w:hAnsi="Consolas" w:cs="Times New Roman"/>
                <w:b w:val="0"/>
                <w:bCs w:val="0"/>
                <w:smallCaps w:val="0"/>
                <w:color w:val="CCCCCC"/>
                <w:spacing w:val="0"/>
                <w:kern w:val="0"/>
                <w:sz w:val="21"/>
                <w:szCs w:val="21"/>
                <w14:ligatures w14:val="none"/>
              </w:rPr>
            </w:pPr>
            <w:r w:rsidRPr="00A204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A204FD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204FD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A204F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A204F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A204F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23</w:t>
            </w:r>
            <w:r w:rsidRPr="00A204F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)</w:t>
            </w:r>
            <w:r w:rsidR="00F47AB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="00F47AB3" w:rsidRPr="00F47AB3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14:ligatures w14:val="none"/>
              </w:rPr>
              <w:sym w:font="Wingdings" w:char="F0DF"/>
            </w:r>
            <w:r w:rsidR="00F47AB3" w:rsidRPr="00F47AB3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14:ligatures w14:val="none"/>
              </w:rPr>
              <w:t xml:space="preserve"> ERROR PYDANTIC VALIDATION FAILED</w:t>
            </w:r>
          </w:p>
        </w:tc>
      </w:tr>
      <w:tr w:rsidR="00F47AB3" w14:paraId="745CC223" w14:textId="77777777">
        <w:tc>
          <w:tcPr>
            <w:tcW w:w="10790" w:type="dxa"/>
          </w:tcPr>
          <w:p w14:paraId="453B00D5" w14:textId="77777777" w:rsidR="00F47AB3" w:rsidRPr="00A37D2F" w:rsidRDefault="00F47AB3" w:rsidP="00F47AB3">
            <w:pPr>
              <w:pStyle w:val="NoSpacing"/>
              <w:rPr>
                <w:b/>
                <w:bCs/>
                <w:color w:val="FF0000"/>
              </w:rPr>
            </w:pPr>
            <w:r w:rsidRPr="00A37D2F">
              <w:rPr>
                <w:b/>
                <w:bCs/>
                <w:color w:val="FF0000"/>
              </w:rPr>
              <w:t>name</w:t>
            </w:r>
          </w:p>
          <w:p w14:paraId="45F8C9A6" w14:textId="039BD3E8" w:rsidR="00F47AB3" w:rsidRPr="00A204FD" w:rsidRDefault="00F47AB3" w:rsidP="00F47AB3">
            <w:pPr>
              <w:pStyle w:val="NoSpacing"/>
            </w:pPr>
            <w:r w:rsidRPr="00A37D2F">
              <w:rPr>
                <w:b/>
                <w:bCs/>
                <w:color w:val="FF0000"/>
              </w:rPr>
              <w:t xml:space="preserve">  Input should be a valid string [type=</w:t>
            </w:r>
            <w:proofErr w:type="spellStart"/>
            <w:r w:rsidRPr="00A37D2F">
              <w:rPr>
                <w:b/>
                <w:bCs/>
                <w:color w:val="FF0000"/>
              </w:rPr>
              <w:t>string_type</w:t>
            </w:r>
            <w:proofErr w:type="spellEnd"/>
            <w:r w:rsidRPr="00A37D2F">
              <w:rPr>
                <w:b/>
                <w:bCs/>
                <w:color w:val="FF0000"/>
              </w:rPr>
              <w:t xml:space="preserve">, </w:t>
            </w:r>
            <w:proofErr w:type="spellStart"/>
            <w:r w:rsidRPr="00A37D2F">
              <w:rPr>
                <w:b/>
                <w:bCs/>
                <w:color w:val="FF0000"/>
              </w:rPr>
              <w:t>input_value</w:t>
            </w:r>
            <w:proofErr w:type="spellEnd"/>
            <w:r w:rsidRPr="00A37D2F">
              <w:rPr>
                <w:b/>
                <w:bCs/>
                <w:color w:val="FF0000"/>
              </w:rPr>
              <w:t xml:space="preserve">=123, </w:t>
            </w:r>
            <w:proofErr w:type="spellStart"/>
            <w:r w:rsidRPr="00A37D2F">
              <w:rPr>
                <w:b/>
                <w:bCs/>
                <w:color w:val="FF0000"/>
              </w:rPr>
              <w:t>input_type</w:t>
            </w:r>
            <w:proofErr w:type="spellEnd"/>
            <w:r w:rsidRPr="00A37D2F">
              <w:rPr>
                <w:b/>
                <w:bCs/>
                <w:color w:val="FF0000"/>
              </w:rPr>
              <w:t>=int]</w:t>
            </w:r>
          </w:p>
        </w:tc>
      </w:tr>
    </w:tbl>
    <w:p w14:paraId="12503BE1" w14:textId="77777777" w:rsidR="00C14DB5" w:rsidRPr="00C14DB5" w:rsidRDefault="00C14DB5" w:rsidP="00C14DB5">
      <w:pPr>
        <w:pStyle w:val="NoSpacing"/>
        <w:rPr>
          <w:rStyle w:val="IntenseReference"/>
        </w:rPr>
      </w:pPr>
    </w:p>
    <w:p w14:paraId="08F3D02F" w14:textId="602B8353" w:rsidR="006169BA" w:rsidRPr="006169BA" w:rsidRDefault="006169BA" w:rsidP="006169BA">
      <w:pPr>
        <w:pStyle w:val="NoSpacing"/>
        <w:rPr>
          <w:rStyle w:val="IntenseReference"/>
        </w:rPr>
      </w:pPr>
      <w:r w:rsidRPr="006169BA">
        <w:rPr>
          <w:rStyle w:val="IntenseReference"/>
        </w:rPr>
        <w:t xml:space="preserve">Why Use </w:t>
      </w:r>
      <w:proofErr w:type="spellStart"/>
      <w:r w:rsidRPr="006169BA">
        <w:rPr>
          <w:rStyle w:val="IntenseReference"/>
        </w:rPr>
        <w:t>Pydantic</w:t>
      </w:r>
      <w:proofErr w:type="spellEnd"/>
      <w:r w:rsidRPr="006169BA">
        <w:rPr>
          <w:rStyle w:val="IntenseReference"/>
        </w:rPr>
        <w:t xml:space="preserve"> Instead of </w:t>
      </w:r>
      <w:proofErr w:type="spellStart"/>
      <w:r w:rsidRPr="006169BA">
        <w:rPr>
          <w:rStyle w:val="IntenseReference"/>
        </w:rPr>
        <w:t>TypedDict</w:t>
      </w:r>
      <w:proofErr w:type="spellEnd"/>
      <w:r w:rsidRPr="006169BA">
        <w:rPr>
          <w:rStyle w:val="IntenseReference"/>
        </w:rPr>
        <w:t>?</w:t>
      </w:r>
    </w:p>
    <w:p w14:paraId="0C865CA4" w14:textId="77777777" w:rsidR="006169BA" w:rsidRPr="006169BA" w:rsidRDefault="006169BA">
      <w:pPr>
        <w:pStyle w:val="NoSpacing"/>
        <w:numPr>
          <w:ilvl w:val="0"/>
          <w:numId w:val="22"/>
        </w:numPr>
      </w:pPr>
      <w:proofErr w:type="spellStart"/>
      <w:r w:rsidRPr="006169BA">
        <w:rPr>
          <w:b/>
          <w:bCs/>
        </w:rPr>
        <w:t>TypedDict</w:t>
      </w:r>
      <w:proofErr w:type="spellEnd"/>
      <w:r w:rsidRPr="006169BA">
        <w:t xml:space="preserve"> is static and only checks types at runtime.</w:t>
      </w:r>
    </w:p>
    <w:p w14:paraId="199CB095" w14:textId="77777777" w:rsidR="006169BA" w:rsidRPr="006169BA" w:rsidRDefault="006169BA">
      <w:pPr>
        <w:pStyle w:val="NoSpacing"/>
        <w:numPr>
          <w:ilvl w:val="0"/>
          <w:numId w:val="22"/>
        </w:numPr>
      </w:pPr>
      <w:proofErr w:type="spellStart"/>
      <w:r w:rsidRPr="006169BA">
        <w:rPr>
          <w:b/>
          <w:bCs/>
        </w:rPr>
        <w:t>Pydantic</w:t>
      </w:r>
      <w:proofErr w:type="spellEnd"/>
      <w:r w:rsidRPr="006169BA">
        <w:t xml:space="preserve"> adds:</w:t>
      </w:r>
    </w:p>
    <w:p w14:paraId="2B2F1607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Field validation (e.g., length, format, ranges).</w:t>
      </w:r>
    </w:p>
    <w:p w14:paraId="486CD279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Default values.</w:t>
      </w:r>
    </w:p>
    <w:p w14:paraId="11D3542F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lastRenderedPageBreak/>
        <w:t>Custom validators.</w:t>
      </w:r>
    </w:p>
    <w:p w14:paraId="73515BF3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Better error messages.</w:t>
      </w:r>
    </w:p>
    <w:p w14:paraId="1341610E" w14:textId="27AE3814" w:rsidR="006169BA" w:rsidRDefault="006169BA">
      <w:pPr>
        <w:pStyle w:val="NoSpacing"/>
        <w:numPr>
          <w:ilvl w:val="1"/>
          <w:numId w:val="22"/>
        </w:numPr>
      </w:pPr>
      <w:r w:rsidRPr="006169BA">
        <w:t>Serialization and parsing from various formats (e.g., JSON).</w:t>
      </w:r>
      <w:r w:rsidR="00B21C33">
        <w:t>’</w:t>
      </w:r>
    </w:p>
    <w:p w14:paraId="1444EF5D" w14:textId="000BBD7F" w:rsidR="00B21C33" w:rsidRPr="00B21C33" w:rsidRDefault="00F4383B" w:rsidP="00DC46F0">
      <w:pPr>
        <w:pStyle w:val="Heading3"/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</w:pPr>
      <w:bookmarkStart w:id="17" w:name="_Toc206958193"/>
      <w:r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  <w:t>FIELD</w:t>
      </w:r>
      <w:r w:rsidR="00B21C33" w:rsidRPr="00B21C33">
        <w:rPr>
          <w:rStyle w:val="IntenseReference"/>
          <w:b w:val="0"/>
          <w:bCs w:val="0"/>
          <w:smallCaps w:val="0"/>
          <w:color w:val="0F4761" w:themeColor="accent1" w:themeShade="BF"/>
          <w:spacing w:val="0"/>
        </w:rPr>
        <w:t xml:space="preserve"> VALIDATION EXAMPLE</w:t>
      </w:r>
      <w:bookmarkEnd w:id="17"/>
    </w:p>
    <w:p w14:paraId="56C66607" w14:textId="77777777" w:rsidR="00B21C33" w:rsidRDefault="00B21C33" w:rsidP="00B21C3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69BA" w14:paraId="10F1C44D" w14:textId="77777777">
        <w:tc>
          <w:tcPr>
            <w:tcW w:w="10790" w:type="dxa"/>
          </w:tcPr>
          <w:p w14:paraId="5517046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dantic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aseMode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eld</w:t>
            </w:r>
          </w:p>
          <w:p w14:paraId="6F110376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08CB6407" w14:textId="77777777" w:rsidR="00FB4796" w:rsidRDefault="00FB4796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</w:pPr>
          </w:p>
          <w:p w14:paraId="03AA7353" w14:textId="04F3673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aseMode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D16EBD4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el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in_lengt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x_lengt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0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61F218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91408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2659BFE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Node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1E190B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 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20B39690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4A3C47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9B3EA62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Node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338872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 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20644E5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58DE9F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55B4B3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301F63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D4E945C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9E701B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B3F77C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CE1E693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578FD6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735D718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378958BC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World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</w:p>
          <w:p w14:paraId="7221ACDE" w14:textId="55BB08CA" w:rsidR="006169BA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585A3723" w14:textId="77777777" w:rsidR="00B77169" w:rsidRDefault="00B77169" w:rsidP="00B771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7169" w14:paraId="5F457F03" w14:textId="77777777">
        <w:tc>
          <w:tcPr>
            <w:tcW w:w="5395" w:type="dxa"/>
          </w:tcPr>
          <w:p w14:paraId="4DDC39C3" w14:textId="1A5C292E" w:rsidR="00B77169" w:rsidRPr="007F792A" w:rsidRDefault="00B77169" w:rsidP="00B77169">
            <w:pPr>
              <w:pStyle w:val="NoSpacing"/>
              <w:rPr>
                <w:rStyle w:val="IntenseReference"/>
                <w:szCs w:val="22"/>
              </w:rPr>
            </w:pPr>
            <w:r w:rsidRPr="007F792A">
              <w:rPr>
                <w:rStyle w:val="IntenseReference"/>
                <w:szCs w:val="22"/>
              </w:rPr>
              <w:t>Step</w:t>
            </w:r>
            <w:r w:rsidR="00406867" w:rsidRPr="007F792A">
              <w:rPr>
                <w:rStyle w:val="IntenseReference"/>
                <w:szCs w:val="22"/>
              </w:rPr>
              <w:t>1:</w:t>
            </w:r>
            <w:r w:rsidRPr="007F792A">
              <w:rPr>
                <w:rStyle w:val="IntenseReference"/>
                <w:szCs w:val="22"/>
              </w:rPr>
              <w:t xml:space="preserve"> Define the State Model with </w:t>
            </w:r>
            <w:proofErr w:type="spellStart"/>
            <w:r w:rsidRPr="007F792A">
              <w:rPr>
                <w:rStyle w:val="IntenseReference"/>
                <w:szCs w:val="22"/>
              </w:rPr>
              <w:t>Pydantic</w:t>
            </w:r>
            <w:proofErr w:type="spellEnd"/>
          </w:p>
          <w:p w14:paraId="60F60ED4" w14:textId="472D4B15" w:rsidR="00B77169" w:rsidRPr="007F792A" w:rsidRDefault="00B77169">
            <w:pPr>
              <w:pStyle w:val="NoSpacing"/>
              <w:numPr>
                <w:ilvl w:val="0"/>
                <w:numId w:val="23"/>
              </w:numPr>
              <w:rPr>
                <w:szCs w:val="22"/>
              </w:rPr>
            </w:pP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HelloWorldStat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 xml:space="preserve"> is a </w:t>
            </w:r>
            <w:proofErr w:type="spellStart"/>
            <w:r w:rsidRPr="007F792A">
              <w:rPr>
                <w:rStyle w:val="Strong"/>
                <w:b w:val="0"/>
                <w:bCs w:val="0"/>
                <w:szCs w:val="22"/>
              </w:rPr>
              <w:t>Pydantic</w:t>
            </w:r>
            <w:proofErr w:type="spellEnd"/>
            <w:r w:rsidRPr="007F792A">
              <w:rPr>
                <w:rStyle w:val="Strong"/>
                <w:b w:val="0"/>
                <w:bCs w:val="0"/>
                <w:szCs w:val="22"/>
              </w:rPr>
              <w:t xml:space="preserve"> model</w:t>
            </w:r>
            <w:r w:rsidRPr="007F792A">
              <w:rPr>
                <w:szCs w:val="22"/>
              </w:rPr>
              <w:t xml:space="preserve"> </w:t>
            </w:r>
          </w:p>
          <w:p w14:paraId="5AA3BFB8" w14:textId="77777777" w:rsidR="00B77169" w:rsidRPr="007F792A" w:rsidRDefault="00B77169">
            <w:pPr>
              <w:pStyle w:val="NoSpacing"/>
              <w:numPr>
                <w:ilvl w:val="0"/>
                <w:numId w:val="23"/>
              </w:numPr>
              <w:rPr>
                <w:szCs w:val="22"/>
              </w:rPr>
            </w:pPr>
            <w:r w:rsidRPr="007F792A">
              <w:rPr>
                <w:szCs w:val="22"/>
              </w:rPr>
              <w:t xml:space="preserve">It has one field: </w:t>
            </w: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message</w:t>
            </w:r>
            <w:r w:rsidRPr="007F792A">
              <w:rPr>
                <w:szCs w:val="22"/>
              </w:rPr>
              <w:t>, which must be:</w:t>
            </w:r>
          </w:p>
          <w:p w14:paraId="56FED47A" w14:textId="77777777" w:rsidR="00B77169" w:rsidRPr="007F792A" w:rsidRDefault="00B77169">
            <w:pPr>
              <w:pStyle w:val="NoSpacing"/>
              <w:numPr>
                <w:ilvl w:val="1"/>
                <w:numId w:val="23"/>
              </w:numPr>
              <w:rPr>
                <w:szCs w:val="22"/>
              </w:rPr>
            </w:pPr>
            <w:r w:rsidRPr="007F792A">
              <w:rPr>
                <w:szCs w:val="22"/>
              </w:rPr>
              <w:t>A string (</w:t>
            </w: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str</w:t>
            </w:r>
            <w:r w:rsidRPr="007F792A">
              <w:rPr>
                <w:szCs w:val="22"/>
              </w:rPr>
              <w:t>)</w:t>
            </w:r>
          </w:p>
          <w:p w14:paraId="092A35F9" w14:textId="77777777" w:rsidR="00B77169" w:rsidRPr="007F792A" w:rsidRDefault="00B77169">
            <w:pPr>
              <w:pStyle w:val="NoSpacing"/>
              <w:numPr>
                <w:ilvl w:val="1"/>
                <w:numId w:val="23"/>
              </w:numPr>
              <w:rPr>
                <w:szCs w:val="22"/>
              </w:rPr>
            </w:pPr>
            <w:r w:rsidRPr="007F792A">
              <w:rPr>
                <w:szCs w:val="22"/>
              </w:rPr>
              <w:t xml:space="preserve">At least </w:t>
            </w:r>
            <w:r w:rsidRPr="007F792A">
              <w:rPr>
                <w:rStyle w:val="Strong"/>
                <w:b w:val="0"/>
                <w:bCs w:val="0"/>
                <w:szCs w:val="22"/>
              </w:rPr>
              <w:t>3 characters</w:t>
            </w:r>
            <w:r w:rsidRPr="007F792A">
              <w:rPr>
                <w:szCs w:val="22"/>
              </w:rPr>
              <w:t xml:space="preserve"> long</w:t>
            </w:r>
          </w:p>
          <w:p w14:paraId="33654948" w14:textId="77777777" w:rsidR="00B77169" w:rsidRPr="007F792A" w:rsidRDefault="00B77169">
            <w:pPr>
              <w:pStyle w:val="NoSpacing"/>
              <w:numPr>
                <w:ilvl w:val="1"/>
                <w:numId w:val="23"/>
              </w:numPr>
              <w:rPr>
                <w:szCs w:val="22"/>
              </w:rPr>
            </w:pPr>
            <w:r w:rsidRPr="007F792A">
              <w:rPr>
                <w:szCs w:val="22"/>
              </w:rPr>
              <w:t xml:space="preserve">At most </w:t>
            </w:r>
            <w:r w:rsidRPr="007F792A">
              <w:rPr>
                <w:rStyle w:val="Strong"/>
                <w:b w:val="0"/>
                <w:bCs w:val="0"/>
                <w:szCs w:val="22"/>
              </w:rPr>
              <w:t>50 characters</w:t>
            </w:r>
            <w:r w:rsidRPr="007F792A">
              <w:rPr>
                <w:szCs w:val="22"/>
              </w:rPr>
              <w:t xml:space="preserve"> long</w:t>
            </w:r>
          </w:p>
          <w:p w14:paraId="79FD38B2" w14:textId="604315C9" w:rsidR="00B77169" w:rsidRPr="007F792A" w:rsidRDefault="00B77169">
            <w:pPr>
              <w:pStyle w:val="NoSpacing"/>
              <w:numPr>
                <w:ilvl w:val="0"/>
                <w:numId w:val="23"/>
              </w:numPr>
              <w:rPr>
                <w:szCs w:val="22"/>
              </w:rPr>
            </w:pPr>
            <w:proofErr w:type="spellStart"/>
            <w:r w:rsidRPr="007F792A">
              <w:rPr>
                <w:szCs w:val="22"/>
              </w:rPr>
              <w:t>Pydantic</w:t>
            </w:r>
            <w:proofErr w:type="spellEnd"/>
            <w:r w:rsidRPr="007F792A">
              <w:rPr>
                <w:szCs w:val="22"/>
              </w:rPr>
              <w:t xml:space="preserve"> will </w:t>
            </w:r>
            <w:r w:rsidRPr="007F792A">
              <w:rPr>
                <w:rStyle w:val="Strong"/>
                <w:b w:val="0"/>
                <w:bCs w:val="0"/>
                <w:szCs w:val="22"/>
              </w:rPr>
              <w:t>automatically validate</w:t>
            </w:r>
            <w:r w:rsidRPr="007F792A">
              <w:rPr>
                <w:szCs w:val="22"/>
              </w:rPr>
              <w:t xml:space="preserve"> this whenever an instance is created or updated.</w:t>
            </w:r>
          </w:p>
        </w:tc>
        <w:tc>
          <w:tcPr>
            <w:tcW w:w="5395" w:type="dxa"/>
          </w:tcPr>
          <w:p w14:paraId="2007D702" w14:textId="77777777" w:rsidR="00B77169" w:rsidRPr="007F792A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from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ydantic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import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BaseModel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, Field</w:t>
            </w:r>
          </w:p>
          <w:p w14:paraId="1191C38E" w14:textId="77777777" w:rsidR="00B77169" w:rsidRPr="007F792A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</w:p>
          <w:p w14:paraId="6387EB1B" w14:textId="1F977C8C" w:rsidR="00B77169" w:rsidRPr="007F792A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class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HelloWorldStat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(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BaseModel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):</w:t>
            </w:r>
          </w:p>
          <w:p w14:paraId="70535235" w14:textId="77777777" w:rsidR="00B77169" w:rsidRPr="007F792A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</w:t>
            </w:r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  <w:highlight w:val="yellow"/>
              </w:rPr>
              <w:t>message: str = Field(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  <w:highlight w:val="yellow"/>
              </w:rPr>
              <w:t>min_length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  <w:highlight w:val="yellow"/>
              </w:rPr>
              <w:t xml:space="preserve">=3,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  <w:highlight w:val="yellow"/>
              </w:rPr>
              <w:t>max_length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b/>
                <w:bCs/>
                <w:sz w:val="22"/>
                <w:szCs w:val="22"/>
                <w:highlight w:val="yellow"/>
              </w:rPr>
              <w:t>=50)</w:t>
            </w:r>
          </w:p>
          <w:p w14:paraId="02750B77" w14:textId="77777777" w:rsidR="00B77169" w:rsidRPr="007F792A" w:rsidRDefault="00B77169" w:rsidP="00B77169">
            <w:pPr>
              <w:pStyle w:val="NoSpacing"/>
              <w:rPr>
                <w:b/>
                <w:bCs/>
                <w:szCs w:val="22"/>
              </w:rPr>
            </w:pPr>
          </w:p>
        </w:tc>
      </w:tr>
      <w:tr w:rsidR="00B77169" w14:paraId="457A00A7" w14:textId="77777777">
        <w:tc>
          <w:tcPr>
            <w:tcW w:w="5395" w:type="dxa"/>
          </w:tcPr>
          <w:p w14:paraId="71B7AEBB" w14:textId="08D68BFD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t>Step 2: Define Node Functions</w:t>
            </w:r>
          </w:p>
          <w:p w14:paraId="429709FC" w14:textId="77777777" w:rsidR="00B77169" w:rsidRDefault="00B77169">
            <w:pPr>
              <w:pStyle w:val="NoSpacing"/>
              <w:numPr>
                <w:ilvl w:val="0"/>
                <w:numId w:val="24"/>
              </w:numPr>
            </w:pPr>
            <w:r>
              <w:t xml:space="preserve">Each function receives a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t xml:space="preserve"> object.</w:t>
            </w:r>
          </w:p>
          <w:p w14:paraId="3766E1B6" w14:textId="77777777" w:rsidR="00B77169" w:rsidRDefault="00B77169">
            <w:pPr>
              <w:pStyle w:val="NoSpacing"/>
              <w:numPr>
                <w:ilvl w:val="0"/>
                <w:numId w:val="24"/>
              </w:numPr>
            </w:pPr>
            <w:r>
              <w:t xml:space="preserve">They access </w:t>
            </w:r>
            <w:proofErr w:type="spell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r>
              <w:t xml:space="preserve">, modify it, and return a 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new dictionary</w:t>
            </w:r>
            <w:r>
              <w:t xml:space="preserve"> with the updated message.</w:t>
            </w:r>
          </w:p>
          <w:p w14:paraId="6D336196" w14:textId="2EB3DF59" w:rsidR="00B77169" w:rsidRPr="00300DF7" w:rsidRDefault="00B77169">
            <w:pPr>
              <w:pStyle w:val="NoSpacing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>
              <w:t>LangGraph</w:t>
            </w:r>
            <w:proofErr w:type="spellEnd"/>
            <w:r>
              <w:t xml:space="preserve"> will 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re-validate</w:t>
            </w:r>
            <w:r>
              <w:t xml:space="preserve"> this returned dictionary against the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t xml:space="preserve"> model.</w:t>
            </w:r>
          </w:p>
        </w:tc>
        <w:tc>
          <w:tcPr>
            <w:tcW w:w="5395" w:type="dxa"/>
          </w:tcPr>
          <w:p w14:paraId="0794B9AE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def hello(state: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HelloWorldStat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):</w:t>
            </w:r>
          </w:p>
          <w:p w14:paraId="6FA3F6BD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    print(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f"Hello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 Node: {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state.messag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}")</w:t>
            </w:r>
          </w:p>
          <w:p w14:paraId="003DA926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    return {"message": "Hello " +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state.messag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}</w:t>
            </w:r>
          </w:p>
          <w:p w14:paraId="588ECD47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</w:p>
          <w:p w14:paraId="7965F8A7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def bye(state: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HelloWorldStat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):</w:t>
            </w:r>
          </w:p>
          <w:p w14:paraId="5801216B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    print(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f"By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 Node: {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state.messag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}")</w:t>
            </w:r>
          </w:p>
          <w:p w14:paraId="3E6BDE5D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    return {"message": "Bye " +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state.messag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}</w:t>
            </w:r>
          </w:p>
          <w:p w14:paraId="6733B37F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</w:p>
        </w:tc>
      </w:tr>
      <w:tr w:rsidR="00B77169" w14:paraId="42991BCC" w14:textId="77777777">
        <w:tc>
          <w:tcPr>
            <w:tcW w:w="5395" w:type="dxa"/>
          </w:tcPr>
          <w:p w14:paraId="05045C2A" w14:textId="2BED8F2E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lastRenderedPageBreak/>
              <w:t>Step 3: Build the Graph</w:t>
            </w:r>
          </w:p>
          <w:p w14:paraId="10F2EAC3" w14:textId="781B56BF" w:rsidR="00B77169" w:rsidRDefault="00300DF7">
            <w:pPr>
              <w:pStyle w:val="NoSpacing"/>
              <w:numPr>
                <w:ilvl w:val="0"/>
                <w:numId w:val="25"/>
              </w:numPr>
            </w:pPr>
            <w:r>
              <w:t>C</w:t>
            </w:r>
            <w:r w:rsidR="00B77169">
              <w:t xml:space="preserve">reate a </w:t>
            </w:r>
            <w:proofErr w:type="spellStart"/>
            <w:r w:rsidR="00B77169">
              <w:rPr>
                <w:rStyle w:val="HTMLCode"/>
                <w:rFonts w:eastAsiaTheme="majorEastAsia"/>
              </w:rPr>
              <w:t>StateGraph</w:t>
            </w:r>
            <w:proofErr w:type="spellEnd"/>
            <w:r w:rsidR="00B77169">
              <w:t xml:space="preserve"> that uses </w:t>
            </w:r>
            <w:proofErr w:type="spellStart"/>
            <w:r w:rsidR="00B77169">
              <w:rPr>
                <w:rStyle w:val="HTMLCode"/>
                <w:rFonts w:eastAsiaTheme="majorEastAsia"/>
              </w:rPr>
              <w:t>HelloWorldState</w:t>
            </w:r>
            <w:proofErr w:type="spellEnd"/>
            <w:r w:rsidR="00B77169">
              <w:t xml:space="preserve"> as its schema.</w:t>
            </w:r>
          </w:p>
          <w:p w14:paraId="5224FC8D" w14:textId="77777777" w:rsidR="00B77169" w:rsidRDefault="00B77169">
            <w:pPr>
              <w:pStyle w:val="NoSpacing"/>
              <w:numPr>
                <w:ilvl w:val="0"/>
                <w:numId w:val="25"/>
              </w:numPr>
            </w:pPr>
            <w:r>
              <w:t xml:space="preserve">Nodes </w:t>
            </w:r>
            <w:r>
              <w:rPr>
                <w:rStyle w:val="HTMLCode"/>
                <w:rFonts w:eastAsiaTheme="majorEastAsia"/>
              </w:rPr>
              <w:t>hello</w:t>
            </w:r>
            <w:r>
              <w:t xml:space="preserve"> and </w:t>
            </w:r>
            <w:r>
              <w:rPr>
                <w:rStyle w:val="HTMLCode"/>
                <w:rFonts w:eastAsiaTheme="majorEastAsia"/>
              </w:rPr>
              <w:t>bye</w:t>
            </w:r>
            <w:r>
              <w:t xml:space="preserve"> are added.</w:t>
            </w:r>
          </w:p>
          <w:p w14:paraId="6FF99286" w14:textId="77777777" w:rsidR="00B77169" w:rsidRDefault="00B77169">
            <w:pPr>
              <w:pStyle w:val="NoSpacing"/>
              <w:numPr>
                <w:ilvl w:val="0"/>
                <w:numId w:val="25"/>
              </w:numPr>
            </w:pPr>
            <w:r>
              <w:t xml:space="preserve">Edges define the flow: </w:t>
            </w:r>
            <w:r>
              <w:rPr>
                <w:rStyle w:val="HTMLCode"/>
                <w:rFonts w:eastAsiaTheme="majorEastAsia"/>
              </w:rPr>
              <w:t>START → hello → bye → END</w:t>
            </w:r>
            <w:r>
              <w:t>.</w:t>
            </w:r>
          </w:p>
          <w:p w14:paraId="4AA16FAA" w14:textId="77777777" w:rsidR="00B77169" w:rsidRDefault="00B77169" w:rsidP="00B77169">
            <w:pPr>
              <w:pStyle w:val="NoSpacing"/>
              <w:rPr>
                <w:rFonts w:ascii="Segoe UI Emoji" w:hAnsi="Segoe UI Emoji" w:cs="Segoe UI Emoji"/>
              </w:rPr>
            </w:pPr>
          </w:p>
        </w:tc>
        <w:tc>
          <w:tcPr>
            <w:tcW w:w="5395" w:type="dxa"/>
          </w:tcPr>
          <w:p w14:paraId="0BC3D8A0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from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langgraph.graph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 import END, START,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StateGraph</w:t>
            </w:r>
            <w:proofErr w:type="spellEnd"/>
          </w:p>
          <w:p w14:paraId="735A218D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</w:p>
          <w:p w14:paraId="63C61D99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graph =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StateGraph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(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HelloWorldStat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)</w:t>
            </w:r>
          </w:p>
          <w:p w14:paraId="426A6EB1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graph.add_nod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("hello", hello)</w:t>
            </w:r>
          </w:p>
          <w:p w14:paraId="08255CAA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graph.add_nod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("bye", bye)</w:t>
            </w:r>
          </w:p>
          <w:p w14:paraId="1C608980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</w:p>
          <w:p w14:paraId="3E87BFA1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graph.add_edg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(START, "hello")</w:t>
            </w:r>
          </w:p>
          <w:p w14:paraId="78CF4BF1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graph.add_edg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("hello", "bye")</w:t>
            </w:r>
          </w:p>
          <w:p w14:paraId="2E45B0B7" w14:textId="0310A1F4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graph.add_edg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("bye", END)</w:t>
            </w:r>
          </w:p>
        </w:tc>
      </w:tr>
      <w:tr w:rsidR="00B77169" w14:paraId="6BDDCB72" w14:textId="77777777">
        <w:tc>
          <w:tcPr>
            <w:tcW w:w="5395" w:type="dxa"/>
          </w:tcPr>
          <w:p w14:paraId="66C6148B" w14:textId="263276D2" w:rsidR="00B77169" w:rsidRPr="00300DF7" w:rsidRDefault="00300DF7" w:rsidP="00B77169">
            <w:pPr>
              <w:pStyle w:val="NoSpacing"/>
              <w:rPr>
                <w:rStyle w:val="IntenseReference"/>
              </w:rPr>
            </w:pPr>
            <w:r>
              <w:rPr>
                <w:rStyle w:val="IntenseReference"/>
              </w:rPr>
              <w:t xml:space="preserve">Step 4: </w:t>
            </w:r>
            <w:r w:rsidR="00B77169" w:rsidRPr="00300DF7">
              <w:rPr>
                <w:rStyle w:val="IntenseReference"/>
              </w:rPr>
              <w:t>Compile and Run the Graph</w:t>
            </w:r>
          </w:p>
          <w:p w14:paraId="52A9E570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proofErr w:type="spellStart"/>
            <w:r>
              <w:rPr>
                <w:rStyle w:val="HTMLCode"/>
                <w:rFonts w:eastAsiaTheme="majorEastAsia"/>
              </w:rPr>
              <w:t>runnable.invoke</w:t>
            </w:r>
            <w:proofErr w:type="spellEnd"/>
            <w:r>
              <w:rPr>
                <w:rStyle w:val="HTMLCode"/>
                <w:rFonts w:eastAsiaTheme="majorEastAsia"/>
              </w:rPr>
              <w:t>(...)</w:t>
            </w:r>
            <w:r>
              <w:t xml:space="preserve"> starts the graph with initial state </w:t>
            </w:r>
            <w:r>
              <w:rPr>
                <w:rStyle w:val="HTMLCode"/>
                <w:rFonts w:eastAsiaTheme="majorEastAsia"/>
              </w:rPr>
              <w:t>{"message": "World"}</w:t>
            </w:r>
            <w:r>
              <w:t>.</w:t>
            </w:r>
          </w:p>
          <w:p w14:paraId="5AD3CCDB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proofErr w:type="spellStart"/>
            <w:r>
              <w:t>Pydantic</w:t>
            </w:r>
            <w:proofErr w:type="spellEnd"/>
            <w:r>
              <w:t xml:space="preserve"> validates this input:</w:t>
            </w:r>
          </w:p>
          <w:p w14:paraId="0A66DF3A" w14:textId="77777777" w:rsidR="00B77169" w:rsidRDefault="00B77169">
            <w:pPr>
              <w:pStyle w:val="NoSpacing"/>
              <w:numPr>
                <w:ilvl w:val="1"/>
                <w:numId w:val="26"/>
              </w:numPr>
            </w:pPr>
            <w:r>
              <w:t xml:space="preserve">Is </w:t>
            </w:r>
            <w:r>
              <w:rPr>
                <w:rStyle w:val="HTMLCode"/>
                <w:rFonts w:eastAsiaTheme="majorEastAsia"/>
              </w:rPr>
              <w:t>message</w:t>
            </w:r>
            <w:r>
              <w:t xml:space="preserve"> a string?</w:t>
            </w:r>
          </w:p>
          <w:p w14:paraId="278E7C9A" w14:textId="77777777" w:rsidR="00B77169" w:rsidRDefault="00B77169">
            <w:pPr>
              <w:pStyle w:val="NoSpacing"/>
              <w:numPr>
                <w:ilvl w:val="1"/>
                <w:numId w:val="26"/>
              </w:numPr>
            </w:pPr>
            <w:r>
              <w:t>Is it between 3 and 50 characters?</w:t>
            </w:r>
          </w:p>
          <w:p w14:paraId="204EF331" w14:textId="77777777" w:rsidR="00B77169" w:rsidRDefault="00B77169">
            <w:pPr>
              <w:pStyle w:val="NoSpacing"/>
              <w:numPr>
                <w:ilvl w:val="1"/>
                <w:numId w:val="26"/>
              </w:numPr>
            </w:pPr>
            <w:r>
              <w:t>If validation passes:</w:t>
            </w:r>
          </w:p>
          <w:p w14:paraId="0FD47113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r>
              <w:rPr>
                <w:rStyle w:val="HTMLCode"/>
                <w:rFonts w:eastAsiaTheme="majorEastAsia"/>
              </w:rPr>
              <w:t>hello</w:t>
            </w:r>
            <w:r>
              <w:t xml:space="preserve"> node runs → returns </w:t>
            </w:r>
            <w:r>
              <w:rPr>
                <w:rStyle w:val="HTMLCode"/>
                <w:rFonts w:eastAsiaTheme="majorEastAsia"/>
              </w:rPr>
              <w:t>"Hello World"</w:t>
            </w:r>
          </w:p>
          <w:p w14:paraId="6402AA4F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r>
              <w:rPr>
                <w:rStyle w:val="HTMLCode"/>
                <w:rFonts w:eastAsiaTheme="majorEastAsia"/>
              </w:rPr>
              <w:t>bye</w:t>
            </w:r>
            <w:r>
              <w:t xml:space="preserve"> node runs → returns </w:t>
            </w:r>
            <w:r>
              <w:rPr>
                <w:rStyle w:val="HTMLCode"/>
                <w:rFonts w:eastAsiaTheme="majorEastAsia"/>
              </w:rPr>
              <w:t>"Bye Hello World"</w:t>
            </w:r>
          </w:p>
          <w:p w14:paraId="02602DD0" w14:textId="108C8524" w:rsidR="00B77169" w:rsidRPr="00300DF7" w:rsidRDefault="00B77169">
            <w:pPr>
              <w:pStyle w:val="NoSpacing"/>
              <w:numPr>
                <w:ilvl w:val="0"/>
                <w:numId w:val="26"/>
              </w:numPr>
            </w:pPr>
            <w:r>
              <w:t>Final output is printed.</w:t>
            </w:r>
          </w:p>
        </w:tc>
        <w:tc>
          <w:tcPr>
            <w:tcW w:w="5395" w:type="dxa"/>
          </w:tcPr>
          <w:p w14:paraId="11ACBA78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runnable =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graph.compil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()</w:t>
            </w:r>
          </w:p>
          <w:p w14:paraId="2A7A3A2D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output = 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runnable.invoke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({"message": "World"})</w:t>
            </w:r>
          </w:p>
          <w:p w14:paraId="2E16AD1C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print(</w:t>
            </w:r>
            <w:proofErr w:type="spellStart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>f"Final</w:t>
            </w:r>
            <w:proofErr w:type="spellEnd"/>
            <w:r w:rsidRPr="007F792A"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  <w:t xml:space="preserve"> Output: {output['message']}")</w:t>
            </w:r>
          </w:p>
          <w:p w14:paraId="3ECA2442" w14:textId="77777777" w:rsidR="00B77169" w:rsidRPr="007F792A" w:rsidRDefault="00B77169" w:rsidP="007F792A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2"/>
                <w:szCs w:val="24"/>
              </w:rPr>
            </w:pPr>
          </w:p>
        </w:tc>
      </w:tr>
      <w:tr w:rsidR="00B77169" w14:paraId="0036DA4D" w14:textId="77777777" w:rsidTr="00394828">
        <w:tc>
          <w:tcPr>
            <w:tcW w:w="10790" w:type="dxa"/>
            <w:gridSpan w:val="2"/>
          </w:tcPr>
          <w:p w14:paraId="5B8E307B" w14:textId="16D5E941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t>What If Validation Fails?</w:t>
            </w:r>
          </w:p>
          <w:p w14:paraId="48192924" w14:textId="1512B344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t xml:space="preserve">If </w:t>
            </w:r>
            <w:r w:rsidR="00300DF7">
              <w:t>we</w:t>
            </w:r>
            <w:r>
              <w:t xml:space="preserve"> run:</w:t>
            </w:r>
            <w:r w:rsidR="007F792A">
              <w:t xml:space="preserve"> </w:t>
            </w:r>
            <w:proofErr w:type="spellStart"/>
            <w:r w:rsidRPr="007F792A">
              <w:rPr>
                <w:b/>
                <w:bCs/>
              </w:rPr>
              <w:t>runnable.invoke</w:t>
            </w:r>
            <w:proofErr w:type="spellEnd"/>
            <w:r w:rsidRPr="007F792A">
              <w:rPr>
                <w:b/>
                <w:bCs/>
              </w:rPr>
              <w:t>({"message": "Hi"})</w:t>
            </w:r>
          </w:p>
          <w:p w14:paraId="26149F7A" w14:textId="7734A4D1" w:rsidR="00B77169" w:rsidRPr="00300DF7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t>Pydantic</w:t>
            </w:r>
            <w:proofErr w:type="spellEnd"/>
            <w:r>
              <w:t xml:space="preserve"> will raise a </w:t>
            </w:r>
            <w:proofErr w:type="spellStart"/>
            <w:r>
              <w:rPr>
                <w:rStyle w:val="HTMLCode"/>
                <w:rFonts w:eastAsiaTheme="majorEastAsia"/>
              </w:rPr>
              <w:t>ValidationError</w:t>
            </w:r>
            <w:proofErr w:type="spellEnd"/>
            <w:r>
              <w:t xml:space="preserve"> because </w:t>
            </w:r>
            <w:r>
              <w:rPr>
                <w:rStyle w:val="HTMLCode"/>
                <w:rFonts w:eastAsiaTheme="majorEastAsia"/>
              </w:rPr>
              <w:t>"Hi"</w:t>
            </w:r>
            <w:r>
              <w:t xml:space="preserve"> is only 2 characters long, violating </w:t>
            </w:r>
            <w:proofErr w:type="spellStart"/>
            <w:r>
              <w:rPr>
                <w:rStyle w:val="HTMLCode"/>
                <w:rFonts w:eastAsiaTheme="majorEastAsia"/>
              </w:rPr>
              <w:t>min_length</w:t>
            </w:r>
            <w:proofErr w:type="spellEnd"/>
            <w:r>
              <w:rPr>
                <w:rStyle w:val="HTMLCode"/>
                <w:rFonts w:eastAsiaTheme="majorEastAsia"/>
              </w:rPr>
              <w:t>=3</w:t>
            </w:r>
            <w:r>
              <w:t>.</w:t>
            </w:r>
          </w:p>
        </w:tc>
      </w:tr>
    </w:tbl>
    <w:p w14:paraId="5DAC22F8" w14:textId="0BEB475B" w:rsidR="006169BA" w:rsidRPr="006169BA" w:rsidRDefault="006169BA" w:rsidP="006169BA">
      <w:pPr>
        <w:pStyle w:val="NoSpacing"/>
        <w:rPr>
          <w:rStyle w:val="IntenseReference"/>
        </w:rPr>
      </w:pPr>
      <w:r w:rsidRPr="006169BA">
        <w:rPr>
          <w:rStyle w:val="IntenseReference"/>
        </w:rPr>
        <w:t xml:space="preserve">Benefits </w:t>
      </w:r>
    </w:p>
    <w:p w14:paraId="2FC67ADB" w14:textId="77777777" w:rsidR="006169BA" w:rsidRP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Validation</w:t>
      </w:r>
      <w:r w:rsidRPr="006169BA">
        <w:t>: Ensures message is a non-empty string.</w:t>
      </w:r>
    </w:p>
    <w:p w14:paraId="6C63F993" w14:textId="77777777" w:rsidR="006169BA" w:rsidRP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Error Handling</w:t>
      </w:r>
      <w:r w:rsidRPr="006169BA">
        <w:t>: Raises clear exceptions if input is invalid.</w:t>
      </w:r>
    </w:p>
    <w:p w14:paraId="526A6A52" w14:textId="77777777" w:rsidR="006169BA" w:rsidRP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Extensibility</w:t>
      </w:r>
      <w:r w:rsidRPr="006169BA">
        <w:t>: Easily add more fields and validation rules.</w:t>
      </w:r>
    </w:p>
    <w:p w14:paraId="3B8D6666" w14:textId="16597033" w:rsid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Cleaner Code</w:t>
      </w:r>
      <w:r w:rsidRPr="006169BA">
        <w:t>: Encapsulates state logic in a structured model.</w:t>
      </w:r>
    </w:p>
    <w:p w14:paraId="10298D81" w14:textId="4AD6FBF2" w:rsidR="00DB7A37" w:rsidRDefault="00DB7A37" w:rsidP="00FE4933">
      <w:pPr>
        <w:pStyle w:val="Heading1"/>
      </w:pPr>
      <w:bookmarkStart w:id="18" w:name="_Toc206958194"/>
      <w:r>
        <w:t>CHAINS IN LANGGRAPH</w:t>
      </w:r>
      <w:bookmarkEnd w:id="18"/>
    </w:p>
    <w:p w14:paraId="5C46D769" w14:textId="6C0C0617" w:rsidR="009C28A4" w:rsidRPr="009C28A4" w:rsidRDefault="009C28A4" w:rsidP="009C28A4">
      <w:pPr>
        <w:pStyle w:val="NoSpacing"/>
        <w:rPr>
          <w:b/>
          <w:bCs/>
        </w:rPr>
      </w:pPr>
      <w:r w:rsidRPr="009C28A4">
        <w:rPr>
          <w:b/>
          <w:bCs/>
        </w:rPr>
        <w:t>CONCEPT TO LEARN</w:t>
      </w:r>
    </w:p>
    <w:p w14:paraId="2FA0BE00" w14:textId="06CA49B3" w:rsidR="009C28A4" w:rsidRPr="007A5195" w:rsidRDefault="009C28A4" w:rsidP="009C28A4">
      <w:pPr>
        <w:pStyle w:val="NoSpacing"/>
        <w:numPr>
          <w:ilvl w:val="0"/>
          <w:numId w:val="90"/>
        </w:numPr>
        <w:ind w:left="360"/>
        <w:rPr>
          <w:rStyle w:val="SubtleReference"/>
        </w:rPr>
      </w:pPr>
      <w:r w:rsidRPr="007A5195">
        <w:rPr>
          <w:rStyle w:val="SubtleReference"/>
        </w:rPr>
        <w:t>How to use chat messages as our graph state</w:t>
      </w:r>
      <w:r w:rsidR="007A5195">
        <w:rPr>
          <w:rStyle w:val="SubtleReference"/>
        </w:rPr>
        <w:t>?</w:t>
      </w:r>
    </w:p>
    <w:p w14:paraId="44A5DF3D" w14:textId="1979FC5F" w:rsidR="009C28A4" w:rsidRPr="009C28A4" w:rsidRDefault="009C28A4" w:rsidP="009C28A4">
      <w:pPr>
        <w:pStyle w:val="NoSpacing"/>
        <w:numPr>
          <w:ilvl w:val="0"/>
          <w:numId w:val="89"/>
        </w:numPr>
        <w:ind w:left="360"/>
        <w:rPr>
          <w:rStyle w:val="SubtleReference"/>
        </w:rPr>
      </w:pPr>
      <w:r w:rsidRPr="009C28A4">
        <w:rPr>
          <w:rStyle w:val="SubtleReference"/>
        </w:rPr>
        <w:t>How to use chat models in graph nodes</w:t>
      </w:r>
      <w:r w:rsidR="007A5195">
        <w:rPr>
          <w:rStyle w:val="SubtleReference"/>
        </w:rPr>
        <w:t>?</w:t>
      </w:r>
    </w:p>
    <w:p w14:paraId="2A720DD0" w14:textId="77D37FA8" w:rsidR="009C28A4" w:rsidRPr="009C28A4" w:rsidRDefault="009C28A4" w:rsidP="009C28A4">
      <w:pPr>
        <w:pStyle w:val="NoSpacing"/>
        <w:numPr>
          <w:ilvl w:val="0"/>
          <w:numId w:val="89"/>
        </w:numPr>
        <w:ind w:left="360"/>
        <w:rPr>
          <w:rStyle w:val="SubtleReference"/>
        </w:rPr>
      </w:pPr>
      <w:r w:rsidRPr="009C28A4">
        <w:rPr>
          <w:rStyle w:val="SubtleReference"/>
        </w:rPr>
        <w:t>How to bind tools to our LLM in chat models</w:t>
      </w:r>
      <w:r w:rsidR="007A5195">
        <w:rPr>
          <w:rStyle w:val="SubtleReference"/>
        </w:rPr>
        <w:t>?</w:t>
      </w:r>
    </w:p>
    <w:p w14:paraId="7488B88E" w14:textId="07D54440" w:rsidR="009C28A4" w:rsidRPr="009C28A4" w:rsidRDefault="009C28A4" w:rsidP="009C28A4">
      <w:pPr>
        <w:pStyle w:val="NoSpacing"/>
        <w:numPr>
          <w:ilvl w:val="0"/>
          <w:numId w:val="89"/>
        </w:numPr>
        <w:ind w:left="360"/>
        <w:rPr>
          <w:rStyle w:val="SubtleReference"/>
        </w:rPr>
      </w:pPr>
      <w:r w:rsidRPr="009C28A4">
        <w:rPr>
          <w:rStyle w:val="SubtleReference"/>
        </w:rPr>
        <w:t xml:space="preserve">How to execute the tools call in our graph nodes </w:t>
      </w:r>
      <w:r w:rsidR="007A5195">
        <w:rPr>
          <w:rStyle w:val="SubtleReference"/>
        </w:rPr>
        <w:t>?</w:t>
      </w:r>
    </w:p>
    <w:p w14:paraId="0715A685" w14:textId="3C1D112E" w:rsidR="00DB7A37" w:rsidRDefault="00DB7A37" w:rsidP="00AD753F">
      <w:pPr>
        <w:pStyle w:val="NoSpacing"/>
      </w:pPr>
    </w:p>
    <w:p w14:paraId="370E98A5" w14:textId="6707EA50" w:rsidR="00AD753F" w:rsidRDefault="00AD753F" w:rsidP="00AD753F">
      <w:pPr>
        <w:pStyle w:val="Heading2"/>
      </w:pPr>
      <w:bookmarkStart w:id="19" w:name="_Toc206958195"/>
      <w:r>
        <w:t>CHAT MESSAGES</w:t>
      </w:r>
      <w:bookmarkEnd w:id="19"/>
    </w:p>
    <w:p w14:paraId="11D1F235" w14:textId="77777777" w:rsidR="00AD753F" w:rsidRDefault="00AD753F" w:rsidP="00AD753F">
      <w:pPr>
        <w:pStyle w:val="NoSpacing"/>
      </w:pPr>
    </w:p>
    <w:p w14:paraId="7557422E" w14:textId="3D1878AE" w:rsidR="00AD753F" w:rsidRDefault="00AD753F" w:rsidP="00AD753F">
      <w:pPr>
        <w:pStyle w:val="Heading2"/>
      </w:pPr>
      <w:bookmarkStart w:id="20" w:name="_Toc206958196"/>
      <w:r>
        <w:t xml:space="preserve">CHAT </w:t>
      </w:r>
      <w:r>
        <w:t>MODELS</w:t>
      </w:r>
      <w:bookmarkEnd w:id="20"/>
    </w:p>
    <w:p w14:paraId="5CC7C94C" w14:textId="77777777" w:rsidR="00AD753F" w:rsidRDefault="00AD753F" w:rsidP="00AD753F"/>
    <w:p w14:paraId="2268284E" w14:textId="769F2080" w:rsidR="00AD753F" w:rsidRDefault="00AD753F" w:rsidP="00AD753F">
      <w:pPr>
        <w:pStyle w:val="Heading2"/>
      </w:pPr>
      <w:bookmarkStart w:id="21" w:name="_Toc206958197"/>
      <w:r>
        <w:t>BINDING TOOLS</w:t>
      </w:r>
      <w:bookmarkEnd w:id="21"/>
    </w:p>
    <w:p w14:paraId="5F0B276E" w14:textId="1A9775FF" w:rsidR="00974BC3" w:rsidRDefault="003E1ED1" w:rsidP="00974BC3">
      <w:pPr>
        <w:pStyle w:val="NoSpacing"/>
        <w:numPr>
          <w:ilvl w:val="0"/>
          <w:numId w:val="87"/>
        </w:numPr>
      </w:pPr>
      <w:r>
        <w:rPr>
          <w:b/>
          <w:bCs/>
        </w:rPr>
        <w:t>B</w:t>
      </w:r>
      <w:r w:rsidR="00974BC3" w:rsidRPr="00974BC3">
        <w:rPr>
          <w:b/>
          <w:bCs/>
        </w:rPr>
        <w:t>inding a tool</w:t>
      </w:r>
      <w:r w:rsidR="00974BC3" w:rsidRPr="00974BC3">
        <w:t xml:space="preserve"> means connecting an external function, agent, or capability (like a </w:t>
      </w:r>
      <w:proofErr w:type="spellStart"/>
      <w:r w:rsidR="00974BC3" w:rsidRPr="00974BC3">
        <w:t>LangChain</w:t>
      </w:r>
      <w:proofErr w:type="spellEnd"/>
      <w:r w:rsidR="00974BC3" w:rsidRPr="00974BC3">
        <w:t xml:space="preserve"> tool or a custom function) to a node in </w:t>
      </w:r>
      <w:r w:rsidR="00974BC3">
        <w:t>the</w:t>
      </w:r>
      <w:r w:rsidR="00974BC3" w:rsidRPr="00974BC3">
        <w:t xml:space="preserve"> graph so it can be invoked as part of the workflow.</w:t>
      </w:r>
    </w:p>
    <w:p w14:paraId="508D58DC" w14:textId="748F00C6" w:rsidR="00974BC3" w:rsidRPr="00974BC3" w:rsidRDefault="00974BC3" w:rsidP="00974BC3">
      <w:pPr>
        <w:pStyle w:val="NoSpacing"/>
        <w:numPr>
          <w:ilvl w:val="0"/>
          <w:numId w:val="87"/>
        </w:numPr>
      </w:pPr>
      <w:r w:rsidRPr="00974BC3">
        <w:t xml:space="preserve">This allows </w:t>
      </w:r>
      <w:r>
        <w:t>us</w:t>
      </w:r>
      <w:r w:rsidRPr="00974BC3">
        <w:t xml:space="preserve"> to integrate </w:t>
      </w:r>
      <w:r w:rsidRPr="00974BC3">
        <w:rPr>
          <w:b/>
          <w:bCs/>
        </w:rPr>
        <w:t>tool-augmented reasoning</w:t>
      </w:r>
      <w:r w:rsidRPr="00974BC3">
        <w:t xml:space="preserve"> into </w:t>
      </w:r>
      <w:r>
        <w:t>the</w:t>
      </w:r>
      <w:r w:rsidRPr="00974BC3">
        <w:t xml:space="preserve"> stateful graph logic.</w:t>
      </w:r>
    </w:p>
    <w:p w14:paraId="0C000A66" w14:textId="2746CF3D" w:rsidR="00974BC3" w:rsidRPr="00974BC3" w:rsidRDefault="00974BC3" w:rsidP="00974BC3">
      <w:pPr>
        <w:pStyle w:val="Heading2"/>
      </w:pPr>
      <w:r w:rsidRPr="00974BC3">
        <w:lastRenderedPageBreak/>
        <w:t>WHAT IS A TOOL?</w:t>
      </w:r>
    </w:p>
    <w:p w14:paraId="5F1C04E6" w14:textId="77777777" w:rsidR="00974BC3" w:rsidRDefault="00974BC3" w:rsidP="00974BC3">
      <w:pPr>
        <w:pStyle w:val="NoSpacing"/>
        <w:numPr>
          <w:ilvl w:val="0"/>
          <w:numId w:val="88"/>
        </w:numPr>
      </w:pPr>
      <w:r w:rsidRPr="00974BC3">
        <w:t xml:space="preserve">A </w:t>
      </w:r>
      <w:r w:rsidRPr="00974BC3">
        <w:rPr>
          <w:b/>
          <w:bCs/>
        </w:rPr>
        <w:t>tool</w:t>
      </w:r>
      <w:r w:rsidRPr="00974BC3">
        <w:t xml:space="preserve"> is typically a callable function that performs a specific task—like </w:t>
      </w:r>
    </w:p>
    <w:p w14:paraId="5D40A8F1" w14:textId="77777777" w:rsidR="00974BC3" w:rsidRDefault="00974BC3" w:rsidP="00974BC3">
      <w:pPr>
        <w:pStyle w:val="NoSpacing"/>
        <w:numPr>
          <w:ilvl w:val="1"/>
          <w:numId w:val="88"/>
        </w:numPr>
        <w:rPr>
          <w:rStyle w:val="SubtleReference"/>
        </w:rPr>
        <w:sectPr w:rsidR="00974BC3" w:rsidSect="00DA62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9EBD00" w14:textId="05869D71" w:rsidR="00974BC3" w:rsidRPr="00974BC3" w:rsidRDefault="00974BC3" w:rsidP="00974BC3">
      <w:pPr>
        <w:pStyle w:val="NoSpacing"/>
        <w:numPr>
          <w:ilvl w:val="1"/>
          <w:numId w:val="88"/>
        </w:numPr>
        <w:rPr>
          <w:rStyle w:val="SubtleReference"/>
          <w:b/>
          <w:bCs/>
        </w:rPr>
      </w:pPr>
      <w:r w:rsidRPr="00974BC3">
        <w:rPr>
          <w:rStyle w:val="SubtleReference"/>
          <w:b/>
          <w:bCs/>
        </w:rPr>
        <w:t>Searching the web</w:t>
      </w:r>
    </w:p>
    <w:p w14:paraId="357CF7DF" w14:textId="073BDB0C" w:rsidR="00974BC3" w:rsidRPr="00974BC3" w:rsidRDefault="00974BC3" w:rsidP="00974BC3">
      <w:pPr>
        <w:pStyle w:val="NoSpacing"/>
        <w:numPr>
          <w:ilvl w:val="1"/>
          <w:numId w:val="88"/>
        </w:numPr>
        <w:rPr>
          <w:rStyle w:val="SubtleReference"/>
          <w:b/>
          <w:bCs/>
        </w:rPr>
      </w:pPr>
      <w:r w:rsidRPr="00974BC3">
        <w:rPr>
          <w:rStyle w:val="SubtleReference"/>
          <w:b/>
          <w:bCs/>
        </w:rPr>
        <w:t>Calling an API</w:t>
      </w:r>
    </w:p>
    <w:p w14:paraId="59B794E6" w14:textId="77777777" w:rsidR="00974BC3" w:rsidRPr="00974BC3" w:rsidRDefault="00974BC3" w:rsidP="00974BC3">
      <w:pPr>
        <w:pStyle w:val="NoSpacing"/>
        <w:numPr>
          <w:ilvl w:val="1"/>
          <w:numId w:val="88"/>
        </w:numPr>
        <w:rPr>
          <w:rStyle w:val="SubtleReference"/>
          <w:b/>
          <w:bCs/>
        </w:rPr>
      </w:pPr>
      <w:r w:rsidRPr="00974BC3">
        <w:rPr>
          <w:rStyle w:val="SubtleReference"/>
          <w:b/>
          <w:bCs/>
        </w:rPr>
        <w:t>Doing Calculations</w:t>
      </w:r>
    </w:p>
    <w:p w14:paraId="4BAC7DE9" w14:textId="77777777" w:rsidR="00974BC3" w:rsidRPr="00974BC3" w:rsidRDefault="00974BC3" w:rsidP="00974BC3">
      <w:pPr>
        <w:pStyle w:val="NoSpacing"/>
        <w:numPr>
          <w:ilvl w:val="1"/>
          <w:numId w:val="88"/>
        </w:numPr>
        <w:rPr>
          <w:rStyle w:val="SubtleReference"/>
          <w:b/>
          <w:bCs/>
        </w:rPr>
      </w:pPr>
      <w:r w:rsidRPr="00974BC3">
        <w:rPr>
          <w:rStyle w:val="SubtleReference"/>
          <w:b/>
          <w:bCs/>
        </w:rPr>
        <w:t xml:space="preserve">Querying a database. </w:t>
      </w:r>
    </w:p>
    <w:p w14:paraId="149E0D54" w14:textId="77777777" w:rsidR="00974BC3" w:rsidRDefault="00974BC3" w:rsidP="00974BC3">
      <w:pPr>
        <w:pStyle w:val="NoSpacing"/>
        <w:sectPr w:rsidR="00974BC3" w:rsidSect="00974BC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9BA499" w14:textId="4CBB6207" w:rsidR="00974BC3" w:rsidRPr="00974BC3" w:rsidRDefault="00974BC3" w:rsidP="00974BC3">
      <w:pPr>
        <w:pStyle w:val="NoSpacing"/>
        <w:numPr>
          <w:ilvl w:val="0"/>
          <w:numId w:val="88"/>
        </w:numPr>
      </w:pPr>
      <w:r w:rsidRPr="00974BC3">
        <w:t xml:space="preserve">These tools are often defined using </w:t>
      </w:r>
      <w:proofErr w:type="spellStart"/>
      <w:r w:rsidRPr="00974BC3">
        <w:t>LangChain's</w:t>
      </w:r>
      <w:proofErr w:type="spellEnd"/>
      <w:r w:rsidRPr="00974BC3">
        <w:t xml:space="preserve"> Tool class or similar wrappers.</w:t>
      </w:r>
    </w:p>
    <w:p w14:paraId="06066E9B" w14:textId="6F657E8C" w:rsidR="00974BC3" w:rsidRPr="00974BC3" w:rsidRDefault="00974BC3" w:rsidP="00974BC3">
      <w:pPr>
        <w:pStyle w:val="NoSpacing"/>
        <w:numPr>
          <w:ilvl w:val="0"/>
          <w:numId w:val="88"/>
        </w:numPr>
      </w:pPr>
      <w:proofErr w:type="spellStart"/>
      <w:r w:rsidRPr="00974BC3">
        <w:t>LangGraph</w:t>
      </w:r>
      <w:proofErr w:type="spellEnd"/>
      <w:r w:rsidRPr="00974BC3">
        <w:t xml:space="preserve"> allows </w:t>
      </w:r>
      <w:r>
        <w:t>us</w:t>
      </w:r>
      <w:r w:rsidRPr="00974BC3">
        <w:t xml:space="preserve"> to </w:t>
      </w:r>
      <w:r w:rsidRPr="00974BC3">
        <w:rPr>
          <w:b/>
          <w:bCs/>
        </w:rPr>
        <w:t>bind</w:t>
      </w:r>
      <w:r w:rsidRPr="00974BC3">
        <w:t xml:space="preserve"> these tools to nodes in </w:t>
      </w:r>
      <w:r>
        <w:t>the</w:t>
      </w:r>
      <w:r w:rsidRPr="00974BC3">
        <w:t xml:space="preserve"> graph, enabling our workflow to use them dynamically based on the state.</w:t>
      </w:r>
    </w:p>
    <w:p w14:paraId="5A51D48D" w14:textId="27006049" w:rsidR="00974BC3" w:rsidRPr="00974BC3" w:rsidRDefault="00974BC3" w:rsidP="00974BC3">
      <w:pPr>
        <w:pStyle w:val="Heading3"/>
      </w:pPr>
      <w:r w:rsidRPr="00974BC3">
        <w:t xml:space="preserve">EXAMPLE: BINDING A </w:t>
      </w:r>
      <w:r>
        <w:t xml:space="preserve">CALCULATOR </w:t>
      </w:r>
      <w:r w:rsidRPr="00974BC3">
        <w:t>T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E0B69" w14:paraId="185D3368" w14:textId="77777777">
        <w:tc>
          <w:tcPr>
            <w:tcW w:w="5395" w:type="dxa"/>
          </w:tcPr>
          <w:p w14:paraId="547C92AA" w14:textId="77777777" w:rsidR="008E0B69" w:rsidRPr="00B36269" w:rsidRDefault="008E0B69" w:rsidP="008E0B69">
            <w:pPr>
              <w:pStyle w:val="NoSpacing"/>
              <w:rPr>
                <w:rStyle w:val="SubtleReference"/>
              </w:rPr>
            </w:pPr>
            <w:r w:rsidRPr="00B36269">
              <w:rPr>
                <w:rStyle w:val="SubtleReference"/>
              </w:rPr>
              <w:t>1. Define the Tool</w:t>
            </w:r>
          </w:p>
          <w:p w14:paraId="4A13719A" w14:textId="77777777" w:rsidR="008E0B69" w:rsidRPr="00974BC3" w:rsidRDefault="008E0B69" w:rsidP="008E0B69">
            <w:pPr>
              <w:pStyle w:val="NoSpacing"/>
            </w:pPr>
            <w:r w:rsidRPr="00974BC3">
              <w:t xml:space="preserve">from </w:t>
            </w:r>
            <w:proofErr w:type="spellStart"/>
            <w:r w:rsidRPr="00974BC3">
              <w:t>langchain.tools</w:t>
            </w:r>
            <w:proofErr w:type="spellEnd"/>
            <w:r w:rsidRPr="00974BC3">
              <w:t xml:space="preserve"> import tool</w:t>
            </w:r>
          </w:p>
          <w:p w14:paraId="20BA6FD0" w14:textId="77777777" w:rsidR="008E0B69" w:rsidRPr="008E0B69" w:rsidRDefault="008E0B69" w:rsidP="008E0B69">
            <w:pPr>
              <w:pStyle w:val="NoSpacing"/>
              <w:rPr>
                <w:b/>
                <w:bCs/>
              </w:rPr>
            </w:pPr>
            <w:r w:rsidRPr="008E0B69">
              <w:rPr>
                <w:b/>
                <w:bCs/>
              </w:rPr>
              <w:t>@tool</w:t>
            </w:r>
          </w:p>
          <w:p w14:paraId="2B603DBB" w14:textId="77777777" w:rsidR="008E0B69" w:rsidRPr="008E0B69" w:rsidRDefault="008E0B69" w:rsidP="008E0B69">
            <w:pPr>
              <w:pStyle w:val="NoSpacing"/>
              <w:rPr>
                <w:b/>
                <w:bCs/>
              </w:rPr>
            </w:pPr>
            <w:r w:rsidRPr="008E0B69">
              <w:rPr>
                <w:b/>
                <w:bCs/>
              </w:rPr>
              <w:t xml:space="preserve">def </w:t>
            </w:r>
            <w:proofErr w:type="spellStart"/>
            <w:r w:rsidRPr="008E0B69">
              <w:rPr>
                <w:b/>
                <w:bCs/>
              </w:rPr>
              <w:t>add_numbers</w:t>
            </w:r>
            <w:proofErr w:type="spellEnd"/>
            <w:r w:rsidRPr="008E0B69">
              <w:rPr>
                <w:b/>
                <w:bCs/>
              </w:rPr>
              <w:t>(a: int, b: int) -&amp;</w:t>
            </w:r>
            <w:proofErr w:type="spellStart"/>
            <w:r w:rsidRPr="008E0B69">
              <w:rPr>
                <w:b/>
                <w:bCs/>
              </w:rPr>
              <w:t>gt</w:t>
            </w:r>
            <w:proofErr w:type="spellEnd"/>
            <w:r w:rsidRPr="008E0B69">
              <w:rPr>
                <w:b/>
                <w:bCs/>
              </w:rPr>
              <w:t>; int:</w:t>
            </w:r>
          </w:p>
          <w:p w14:paraId="262CE722" w14:textId="77777777" w:rsidR="008E0B69" w:rsidRPr="008E0B69" w:rsidRDefault="008E0B69" w:rsidP="008E0B69">
            <w:pPr>
              <w:pStyle w:val="NoSpacing"/>
              <w:rPr>
                <w:b/>
                <w:bCs/>
              </w:rPr>
            </w:pPr>
            <w:r w:rsidRPr="008E0B69">
              <w:rPr>
                <w:b/>
                <w:bCs/>
              </w:rPr>
              <w:t xml:space="preserve">    return a + b</w:t>
            </w:r>
          </w:p>
          <w:p w14:paraId="060933E7" w14:textId="6D7884B5" w:rsidR="008E0B69" w:rsidRDefault="008E0B69" w:rsidP="00974BC3">
            <w:pPr>
              <w:pStyle w:val="NoSpacing"/>
            </w:pPr>
            <w:r w:rsidRPr="00974BC3">
              <w:t xml:space="preserve">This creates a </w:t>
            </w:r>
            <w:proofErr w:type="spellStart"/>
            <w:r w:rsidRPr="00974BC3">
              <w:t>LangChain</w:t>
            </w:r>
            <w:proofErr w:type="spellEnd"/>
            <w:r w:rsidRPr="00974BC3">
              <w:t>-compatible tool that adds two numbers.</w:t>
            </w:r>
          </w:p>
        </w:tc>
        <w:tc>
          <w:tcPr>
            <w:tcW w:w="5395" w:type="dxa"/>
          </w:tcPr>
          <w:p w14:paraId="19414257" w14:textId="77777777" w:rsidR="008E0B69" w:rsidRPr="00B36269" w:rsidRDefault="008E0B69" w:rsidP="008E0B69">
            <w:pPr>
              <w:pStyle w:val="NoSpacing"/>
              <w:rPr>
                <w:rStyle w:val="SubtleReference"/>
              </w:rPr>
            </w:pPr>
            <w:r w:rsidRPr="00B36269">
              <w:rPr>
                <w:rStyle w:val="SubtleReference"/>
              </w:rPr>
              <w:t>2. Define the State</w:t>
            </w:r>
          </w:p>
          <w:p w14:paraId="779ABDD2" w14:textId="77777777" w:rsidR="008E0B69" w:rsidRPr="00974BC3" w:rsidRDefault="008E0B69" w:rsidP="008E0B69">
            <w:pPr>
              <w:pStyle w:val="NoSpacing"/>
            </w:pPr>
            <w:r w:rsidRPr="00974BC3">
              <w:t xml:space="preserve">from </w:t>
            </w:r>
            <w:proofErr w:type="spellStart"/>
            <w:r w:rsidRPr="00974BC3">
              <w:t>pydantic</w:t>
            </w:r>
            <w:proofErr w:type="spellEnd"/>
            <w:r w:rsidRPr="00974BC3">
              <w:t xml:space="preserve"> import </w:t>
            </w:r>
            <w:proofErr w:type="spellStart"/>
            <w:r w:rsidRPr="00974BC3">
              <w:t>BaseModel</w:t>
            </w:r>
            <w:proofErr w:type="spellEnd"/>
          </w:p>
          <w:p w14:paraId="3DE50786" w14:textId="77777777" w:rsidR="008E0B69" w:rsidRPr="00974BC3" w:rsidRDefault="008E0B69" w:rsidP="008E0B69">
            <w:pPr>
              <w:pStyle w:val="NoSpacing"/>
            </w:pPr>
            <w:r w:rsidRPr="00974BC3">
              <w:t>class State(</w:t>
            </w:r>
            <w:proofErr w:type="spellStart"/>
            <w:r w:rsidRPr="00974BC3">
              <w:t>BaseModel</w:t>
            </w:r>
            <w:proofErr w:type="spellEnd"/>
            <w:r w:rsidRPr="00974BC3">
              <w:t>):</w:t>
            </w:r>
          </w:p>
          <w:p w14:paraId="165E6943" w14:textId="77777777" w:rsidR="008E0B69" w:rsidRPr="00974BC3" w:rsidRDefault="008E0B69" w:rsidP="008E0B69">
            <w:pPr>
              <w:pStyle w:val="NoSpacing"/>
            </w:pPr>
            <w:r w:rsidRPr="00974BC3">
              <w:t xml:space="preserve">    a: int</w:t>
            </w:r>
          </w:p>
          <w:p w14:paraId="3EF8F10D" w14:textId="77777777" w:rsidR="008E0B69" w:rsidRPr="00974BC3" w:rsidRDefault="008E0B69" w:rsidP="008E0B69">
            <w:pPr>
              <w:pStyle w:val="NoSpacing"/>
            </w:pPr>
            <w:r w:rsidRPr="00974BC3">
              <w:t xml:space="preserve">    b: int</w:t>
            </w:r>
          </w:p>
          <w:p w14:paraId="2A18E6DB" w14:textId="43880C17" w:rsidR="008E0B69" w:rsidRDefault="008E0B69" w:rsidP="00974BC3">
            <w:pPr>
              <w:pStyle w:val="NoSpacing"/>
            </w:pPr>
            <w:r w:rsidRPr="00974BC3">
              <w:t xml:space="preserve">    result: int = 0</w:t>
            </w:r>
          </w:p>
        </w:tc>
      </w:tr>
      <w:tr w:rsidR="008E0B69" w14:paraId="340FFA5F" w14:textId="77777777">
        <w:tc>
          <w:tcPr>
            <w:tcW w:w="5395" w:type="dxa"/>
          </w:tcPr>
          <w:p w14:paraId="67AFF7D1" w14:textId="77777777" w:rsidR="008E0B69" w:rsidRPr="00B36269" w:rsidRDefault="008E0B69" w:rsidP="008E0B69">
            <w:pPr>
              <w:pStyle w:val="NoSpacing"/>
              <w:rPr>
                <w:rStyle w:val="SubtleReference"/>
              </w:rPr>
            </w:pPr>
            <w:r w:rsidRPr="00B36269">
              <w:rPr>
                <w:rStyle w:val="SubtleReference"/>
              </w:rPr>
              <w:t>3. Bind the Tool to a Node</w:t>
            </w:r>
          </w:p>
          <w:p w14:paraId="64C2FDFE" w14:textId="77777777" w:rsidR="008E0B69" w:rsidRPr="00974BC3" w:rsidRDefault="008E0B69" w:rsidP="008E0B69">
            <w:pPr>
              <w:pStyle w:val="NoSpacing"/>
            </w:pPr>
            <w:r w:rsidRPr="00974BC3">
              <w:t xml:space="preserve">from </w:t>
            </w:r>
            <w:proofErr w:type="spellStart"/>
            <w:r w:rsidRPr="00974BC3">
              <w:t>langgraph.graph</w:t>
            </w:r>
            <w:proofErr w:type="spellEnd"/>
            <w:r w:rsidRPr="00974BC3">
              <w:t xml:space="preserve"> import </w:t>
            </w:r>
            <w:proofErr w:type="spellStart"/>
            <w:r w:rsidRPr="00974BC3">
              <w:t>StateGraph</w:t>
            </w:r>
            <w:proofErr w:type="spellEnd"/>
            <w:r w:rsidRPr="00974BC3">
              <w:t>, START, END</w:t>
            </w:r>
          </w:p>
          <w:p w14:paraId="2796D6C9" w14:textId="77777777" w:rsidR="008E0B69" w:rsidRPr="00974BC3" w:rsidRDefault="008E0B69" w:rsidP="008E0B69">
            <w:pPr>
              <w:pStyle w:val="NoSpacing"/>
            </w:pPr>
          </w:p>
          <w:p w14:paraId="60BAAADE" w14:textId="77777777" w:rsidR="008E0B69" w:rsidRPr="00974BC3" w:rsidRDefault="008E0B69" w:rsidP="008E0B69">
            <w:pPr>
              <w:pStyle w:val="NoSpacing"/>
            </w:pPr>
            <w:r w:rsidRPr="00974BC3">
              <w:t xml:space="preserve">def </w:t>
            </w:r>
            <w:proofErr w:type="spellStart"/>
            <w:r w:rsidRPr="00974BC3">
              <w:t>use_tool</w:t>
            </w:r>
            <w:proofErr w:type="spellEnd"/>
            <w:r w:rsidRPr="00974BC3">
              <w:t>(state: State):</w:t>
            </w:r>
          </w:p>
          <w:p w14:paraId="7439FC48" w14:textId="77777777" w:rsidR="008E0B69" w:rsidRPr="00974BC3" w:rsidRDefault="008E0B69" w:rsidP="008E0B69">
            <w:pPr>
              <w:pStyle w:val="NoSpacing"/>
            </w:pPr>
            <w:r w:rsidRPr="00974BC3">
              <w:t xml:space="preserve">    result = </w:t>
            </w:r>
            <w:proofErr w:type="spellStart"/>
            <w:r w:rsidRPr="00974BC3">
              <w:t>add_numbers.invoke</w:t>
            </w:r>
            <w:proofErr w:type="spellEnd"/>
            <w:r w:rsidRPr="00974BC3">
              <w:t xml:space="preserve">({"a": </w:t>
            </w:r>
            <w:proofErr w:type="spellStart"/>
            <w:r w:rsidRPr="00974BC3">
              <w:t>state.a</w:t>
            </w:r>
            <w:proofErr w:type="spellEnd"/>
            <w:r w:rsidRPr="00974BC3">
              <w:t xml:space="preserve">, "b": </w:t>
            </w:r>
            <w:proofErr w:type="spellStart"/>
            <w:r w:rsidRPr="00974BC3">
              <w:t>state.b</w:t>
            </w:r>
            <w:proofErr w:type="spellEnd"/>
            <w:r w:rsidRPr="00974BC3">
              <w:t>})</w:t>
            </w:r>
          </w:p>
          <w:p w14:paraId="6F905D19" w14:textId="77777777" w:rsidR="008E0B69" w:rsidRPr="00974BC3" w:rsidRDefault="008E0B69" w:rsidP="008E0B69">
            <w:pPr>
              <w:pStyle w:val="NoSpacing"/>
            </w:pPr>
            <w:r w:rsidRPr="00974BC3">
              <w:t xml:space="preserve">    return {"result": result}</w:t>
            </w:r>
          </w:p>
          <w:p w14:paraId="4A89DA13" w14:textId="77777777" w:rsidR="008E0B69" w:rsidRDefault="008E0B69" w:rsidP="00974BC3">
            <w:pPr>
              <w:pStyle w:val="NoSpacing"/>
            </w:pPr>
          </w:p>
        </w:tc>
        <w:tc>
          <w:tcPr>
            <w:tcW w:w="5395" w:type="dxa"/>
          </w:tcPr>
          <w:p w14:paraId="1FB6A39C" w14:textId="77777777" w:rsidR="008E0B69" w:rsidRPr="00B36269" w:rsidRDefault="008E0B69" w:rsidP="008E0B69">
            <w:pPr>
              <w:pStyle w:val="NoSpacing"/>
              <w:rPr>
                <w:rStyle w:val="SubtleReference"/>
              </w:rPr>
            </w:pPr>
            <w:r w:rsidRPr="00B36269">
              <w:rPr>
                <w:rStyle w:val="SubtleReference"/>
              </w:rPr>
              <w:t>4. Build the Graph</w:t>
            </w:r>
          </w:p>
          <w:p w14:paraId="3CAF6A18" w14:textId="77777777" w:rsidR="008E0B69" w:rsidRPr="00974BC3" w:rsidRDefault="008E0B69" w:rsidP="008E0B69">
            <w:pPr>
              <w:pStyle w:val="NoSpacing"/>
            </w:pPr>
            <w:r w:rsidRPr="00974BC3">
              <w:t xml:space="preserve">graph = </w:t>
            </w:r>
            <w:proofErr w:type="spellStart"/>
            <w:r w:rsidRPr="00974BC3">
              <w:t>StateGraph</w:t>
            </w:r>
            <w:proofErr w:type="spellEnd"/>
            <w:r w:rsidRPr="00974BC3">
              <w:t>(State)</w:t>
            </w:r>
          </w:p>
          <w:p w14:paraId="3085ED11" w14:textId="77777777" w:rsidR="008E0B69" w:rsidRPr="00974BC3" w:rsidRDefault="008E0B69" w:rsidP="008E0B69">
            <w:pPr>
              <w:pStyle w:val="NoSpacing"/>
            </w:pPr>
            <w:proofErr w:type="spellStart"/>
            <w:r w:rsidRPr="00974BC3">
              <w:t>graph.add_node</w:t>
            </w:r>
            <w:proofErr w:type="spellEnd"/>
            <w:r w:rsidRPr="00974BC3">
              <w:t xml:space="preserve">("calculate", </w:t>
            </w:r>
            <w:proofErr w:type="spellStart"/>
            <w:r w:rsidRPr="00974BC3">
              <w:t>use_tool</w:t>
            </w:r>
            <w:proofErr w:type="spellEnd"/>
            <w:r w:rsidRPr="00974BC3">
              <w:t>)</w:t>
            </w:r>
          </w:p>
          <w:p w14:paraId="1CE4708E" w14:textId="77777777" w:rsidR="008E0B69" w:rsidRPr="00974BC3" w:rsidRDefault="008E0B69" w:rsidP="008E0B69">
            <w:pPr>
              <w:pStyle w:val="NoSpacing"/>
            </w:pPr>
            <w:proofErr w:type="spellStart"/>
            <w:r w:rsidRPr="00974BC3">
              <w:t>graph.add_edge</w:t>
            </w:r>
            <w:proofErr w:type="spellEnd"/>
            <w:r w:rsidRPr="00974BC3">
              <w:t>(START, "calculate")</w:t>
            </w:r>
          </w:p>
          <w:p w14:paraId="02BEC717" w14:textId="77777777" w:rsidR="008E0B69" w:rsidRPr="00974BC3" w:rsidRDefault="008E0B69" w:rsidP="008E0B69">
            <w:pPr>
              <w:pStyle w:val="NoSpacing"/>
            </w:pPr>
            <w:proofErr w:type="spellStart"/>
            <w:r w:rsidRPr="00974BC3">
              <w:t>graph.add_edge</w:t>
            </w:r>
            <w:proofErr w:type="spellEnd"/>
            <w:r w:rsidRPr="00974BC3">
              <w:t>("calculate", END)</w:t>
            </w:r>
          </w:p>
          <w:p w14:paraId="6BE8661D" w14:textId="77777777" w:rsidR="008E0B69" w:rsidRPr="00974BC3" w:rsidRDefault="008E0B69" w:rsidP="008E0B69">
            <w:pPr>
              <w:pStyle w:val="NoSpacing"/>
            </w:pPr>
          </w:p>
          <w:p w14:paraId="4DA25F8C" w14:textId="77777777" w:rsidR="008E0B69" w:rsidRPr="00974BC3" w:rsidRDefault="008E0B69" w:rsidP="008E0B69">
            <w:pPr>
              <w:pStyle w:val="NoSpacing"/>
            </w:pPr>
            <w:r w:rsidRPr="00974BC3">
              <w:t xml:space="preserve">runnable = </w:t>
            </w:r>
            <w:proofErr w:type="spellStart"/>
            <w:r w:rsidRPr="00974BC3">
              <w:t>graph.compile</w:t>
            </w:r>
            <w:proofErr w:type="spellEnd"/>
            <w:r w:rsidRPr="00974BC3">
              <w:t>()</w:t>
            </w:r>
          </w:p>
          <w:p w14:paraId="693855C0" w14:textId="77777777" w:rsidR="008E0B69" w:rsidRPr="00974BC3" w:rsidRDefault="008E0B69" w:rsidP="008E0B69">
            <w:pPr>
              <w:pStyle w:val="NoSpacing"/>
            </w:pPr>
            <w:r w:rsidRPr="00974BC3">
              <w:t xml:space="preserve">output = </w:t>
            </w:r>
            <w:proofErr w:type="spellStart"/>
            <w:r w:rsidRPr="00974BC3">
              <w:t>runnable.invoke</w:t>
            </w:r>
            <w:proofErr w:type="spellEnd"/>
            <w:r w:rsidRPr="00974BC3">
              <w:t>(State(a=5, b=7))</w:t>
            </w:r>
          </w:p>
          <w:p w14:paraId="257FD4B5" w14:textId="5B33CE27" w:rsidR="008E0B69" w:rsidRDefault="008E0B69" w:rsidP="00974BC3">
            <w:pPr>
              <w:pStyle w:val="NoSpacing"/>
            </w:pPr>
            <w:r w:rsidRPr="00974BC3">
              <w:t>print(output)</w:t>
            </w:r>
          </w:p>
        </w:tc>
      </w:tr>
    </w:tbl>
    <w:p w14:paraId="7407E714" w14:textId="693778FE" w:rsidR="00FE4933" w:rsidRDefault="00FE4933" w:rsidP="00FE4933">
      <w:pPr>
        <w:pStyle w:val="Heading1"/>
      </w:pPr>
      <w:bookmarkStart w:id="22" w:name="_Toc206958198"/>
      <w:r>
        <w:t>ASYNC INVOCATION</w:t>
      </w:r>
      <w:bookmarkEnd w:id="22"/>
      <w:r>
        <w:t xml:space="preserve"> </w:t>
      </w:r>
    </w:p>
    <w:p w14:paraId="6D52D20C" w14:textId="77777777" w:rsidR="00E96880" w:rsidRPr="00E96880" w:rsidRDefault="00E96880">
      <w:pPr>
        <w:pStyle w:val="NoSpacing"/>
        <w:numPr>
          <w:ilvl w:val="0"/>
          <w:numId w:val="27"/>
        </w:numPr>
      </w:pPr>
      <w:r w:rsidRPr="00E96880">
        <w:t xml:space="preserve">Async invocation refers to executing a </w:t>
      </w:r>
      <w:proofErr w:type="spellStart"/>
      <w:r w:rsidRPr="00E96880">
        <w:t>LangGraph</w:t>
      </w:r>
      <w:proofErr w:type="spellEnd"/>
      <w:r w:rsidRPr="00E96880">
        <w:t xml:space="preserve"> workflow asynchronously using Python's async and await syntax. This is especially useful when your nodes perform I/O-bound operations like:</w:t>
      </w:r>
    </w:p>
    <w:p w14:paraId="1D51087A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Calling APIs</w:t>
      </w:r>
    </w:p>
    <w:p w14:paraId="48BEFC5F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Accessing databases</w:t>
      </w:r>
    </w:p>
    <w:p w14:paraId="61E4B05C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Reading/writing files</w:t>
      </w:r>
    </w:p>
    <w:p w14:paraId="1D4EB030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Waiting for user input or external events</w:t>
      </w:r>
    </w:p>
    <w:p w14:paraId="4F674D46" w14:textId="0BA47D06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Key Concept</w:t>
      </w:r>
    </w:p>
    <w:p w14:paraId="58B955B3" w14:textId="77777777" w:rsidR="00E96880" w:rsidRDefault="00E96880">
      <w:pPr>
        <w:pStyle w:val="NoSpacing"/>
        <w:numPr>
          <w:ilvl w:val="0"/>
          <w:numId w:val="27"/>
        </w:numPr>
      </w:pPr>
      <w:r w:rsidRPr="00E96880">
        <w:t xml:space="preserve">Instead of blocking the program while waiting for a task to complete, async invocation allows other tasks to run concurrently. </w:t>
      </w:r>
    </w:p>
    <w:p w14:paraId="490C6240" w14:textId="07EE36CF" w:rsidR="00E96880" w:rsidRPr="00E96880" w:rsidRDefault="00E96880">
      <w:pPr>
        <w:pStyle w:val="NoSpacing"/>
        <w:numPr>
          <w:ilvl w:val="0"/>
          <w:numId w:val="27"/>
        </w:numPr>
      </w:pPr>
      <w:r w:rsidRPr="00E96880">
        <w:t>This improves efficiency and responsiveness, especially in workflows with multiple slow or parallel operations.</w:t>
      </w:r>
    </w:p>
    <w:p w14:paraId="6C28224E" w14:textId="7A59FF8F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How It Works</w:t>
      </w:r>
    </w:p>
    <w:p w14:paraId="1BA5C338" w14:textId="77777777" w:rsidR="00E96880" w:rsidRDefault="00E96880">
      <w:pPr>
        <w:pStyle w:val="NoSpacing"/>
        <w:numPr>
          <w:ilvl w:val="0"/>
          <w:numId w:val="28"/>
        </w:numPr>
        <w:rPr>
          <w:b/>
          <w:bCs/>
        </w:rPr>
      </w:pPr>
      <w:proofErr w:type="spellStart"/>
      <w:r w:rsidRPr="00E96880">
        <w:t>LangGraph</w:t>
      </w:r>
      <w:proofErr w:type="spellEnd"/>
      <w:r w:rsidRPr="00E96880">
        <w:t xml:space="preserve"> provides an asynchronous method called:</w:t>
      </w:r>
      <w:r>
        <w:t xml:space="preserve"> </w:t>
      </w:r>
      <w:r w:rsidRPr="00E96880">
        <w:rPr>
          <w:b/>
          <w:bCs/>
        </w:rPr>
        <w:t xml:space="preserve">await </w:t>
      </w:r>
      <w:proofErr w:type="spellStart"/>
      <w:r w:rsidRPr="00E96880">
        <w:rPr>
          <w:b/>
          <w:bCs/>
        </w:rPr>
        <w:t>runnable.ainvoke</w:t>
      </w:r>
      <w:proofErr w:type="spellEnd"/>
      <w:r w:rsidRPr="00E96880">
        <w:rPr>
          <w:b/>
          <w:bCs/>
        </w:rPr>
        <w:t>(</w:t>
      </w:r>
      <w:proofErr w:type="spellStart"/>
      <w:r w:rsidRPr="00E96880">
        <w:rPr>
          <w:b/>
          <w:bCs/>
        </w:rPr>
        <w:t>input_state</w:t>
      </w:r>
      <w:proofErr w:type="spellEnd"/>
      <w:r w:rsidRPr="00E96880">
        <w:rPr>
          <w:b/>
          <w:bCs/>
        </w:rPr>
        <w:t>)</w:t>
      </w:r>
    </w:p>
    <w:p w14:paraId="65D86441" w14:textId="16D768DF" w:rsidR="00E96880" w:rsidRPr="00E96880" w:rsidRDefault="00E96880">
      <w:pPr>
        <w:pStyle w:val="NoSpacing"/>
        <w:numPr>
          <w:ilvl w:val="0"/>
          <w:numId w:val="28"/>
        </w:numPr>
        <w:rPr>
          <w:b/>
          <w:bCs/>
        </w:rPr>
      </w:pPr>
      <w:r>
        <w:t xml:space="preserve">Note: </w:t>
      </w:r>
      <w:r w:rsidRPr="00E96880">
        <w:t>This is the async counterpart to:</w:t>
      </w:r>
      <w:r>
        <w:t xml:space="preserve"> </w:t>
      </w:r>
      <w:proofErr w:type="spellStart"/>
      <w:r w:rsidRPr="00E96880">
        <w:rPr>
          <w:b/>
          <w:bCs/>
        </w:rPr>
        <w:t>runnable.invoke</w:t>
      </w:r>
      <w:proofErr w:type="spellEnd"/>
      <w:r w:rsidRPr="00E96880">
        <w:rPr>
          <w:b/>
          <w:bCs/>
        </w:rPr>
        <w:t>(</w:t>
      </w:r>
      <w:proofErr w:type="spellStart"/>
      <w:r w:rsidRPr="00E96880">
        <w:rPr>
          <w:b/>
          <w:bCs/>
        </w:rPr>
        <w:t>input_state</w:t>
      </w:r>
      <w:proofErr w:type="spellEnd"/>
      <w:r w:rsidRPr="00E96880">
        <w:rPr>
          <w:b/>
          <w:bCs/>
        </w:rPr>
        <w:t>)</w:t>
      </w:r>
    </w:p>
    <w:p w14:paraId="24FE2A35" w14:textId="1F6E179D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When to Use Async Invocation</w:t>
      </w:r>
    </w:p>
    <w:p w14:paraId="45A5F09F" w14:textId="77777777" w:rsidR="00E96880" w:rsidRPr="00E96880" w:rsidRDefault="00E96880" w:rsidP="00E96880">
      <w:pPr>
        <w:pStyle w:val="NoSpacing"/>
      </w:pPr>
      <w:r w:rsidRPr="00E96880">
        <w:t xml:space="preserve">Use </w:t>
      </w:r>
      <w:proofErr w:type="spellStart"/>
      <w:r w:rsidRPr="00E96880">
        <w:t>ainvoke</w:t>
      </w:r>
      <w:proofErr w:type="spellEnd"/>
      <w:r w:rsidRPr="00E96880">
        <w:t>() when:</w:t>
      </w:r>
    </w:p>
    <w:p w14:paraId="0A0CD48A" w14:textId="5FE1A1F3" w:rsidR="00E96880" w:rsidRPr="00E96880" w:rsidRDefault="00E96880">
      <w:pPr>
        <w:pStyle w:val="NoSpacing"/>
        <w:numPr>
          <w:ilvl w:val="0"/>
          <w:numId w:val="29"/>
        </w:numPr>
      </w:pPr>
      <w:r>
        <w:t>The</w:t>
      </w:r>
      <w:r w:rsidRPr="00E96880">
        <w:t xml:space="preserve"> node functions are defined with </w:t>
      </w:r>
      <w:r w:rsidRPr="00E96880">
        <w:rPr>
          <w:b/>
          <w:bCs/>
        </w:rPr>
        <w:t>async def</w:t>
      </w:r>
    </w:p>
    <w:p w14:paraId="29425E44" w14:textId="77777777" w:rsidR="00E96880" w:rsidRPr="00E96880" w:rsidRDefault="00E96880">
      <w:pPr>
        <w:pStyle w:val="NoSpacing"/>
        <w:numPr>
          <w:ilvl w:val="0"/>
          <w:numId w:val="29"/>
        </w:numPr>
      </w:pPr>
      <w:r w:rsidRPr="00E96880">
        <w:t xml:space="preserve">You use await inside those functions (e.g., await </w:t>
      </w:r>
      <w:proofErr w:type="spellStart"/>
      <w:r w:rsidRPr="00E96880">
        <w:t>asyncio.sleep</w:t>
      </w:r>
      <w:proofErr w:type="spellEnd"/>
      <w:r w:rsidRPr="00E96880">
        <w:t xml:space="preserve">(), await </w:t>
      </w:r>
      <w:proofErr w:type="spellStart"/>
      <w:r w:rsidRPr="00E96880">
        <w:t>httpx.get</w:t>
      </w:r>
      <w:proofErr w:type="spellEnd"/>
      <w:r w:rsidRPr="00E96880">
        <w:t>())</w:t>
      </w:r>
    </w:p>
    <w:p w14:paraId="72273004" w14:textId="77777777" w:rsidR="00E96880" w:rsidRPr="00E96880" w:rsidRDefault="00E96880">
      <w:pPr>
        <w:pStyle w:val="NoSpacing"/>
        <w:numPr>
          <w:ilvl w:val="0"/>
          <w:numId w:val="29"/>
        </w:numPr>
      </w:pPr>
      <w:r w:rsidRPr="00E96880">
        <w:t xml:space="preserve">You want to run the graph inside an async context (like a </w:t>
      </w:r>
      <w:proofErr w:type="spellStart"/>
      <w:r w:rsidRPr="00E96880">
        <w:t>FastAPI</w:t>
      </w:r>
      <w:proofErr w:type="spellEnd"/>
      <w:r w:rsidRPr="00E96880">
        <w:t xml:space="preserve"> route or an event loop)</w:t>
      </w:r>
    </w:p>
    <w:p w14:paraId="4F0F65D3" w14:textId="7EB410B8" w:rsidR="00E96880" w:rsidRPr="00E96880" w:rsidRDefault="00E96880" w:rsidP="00E96880">
      <w:pPr>
        <w:pStyle w:val="Heading2"/>
      </w:pPr>
      <w:bookmarkStart w:id="23" w:name="_Toc206958199"/>
      <w:r>
        <w:t>EXAMPL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1911" w14:paraId="0DB74D6B" w14:textId="77777777">
        <w:tc>
          <w:tcPr>
            <w:tcW w:w="10790" w:type="dxa"/>
          </w:tcPr>
          <w:p w14:paraId="132AED8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70E7152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from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6C23737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proofErr w:type="spellEnd"/>
          </w:p>
          <w:p w14:paraId="2710ED67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704E2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273F24F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52391FF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0A4C08C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B7B9DB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Node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5D592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Simulate Async Processing</w:t>
            </w:r>
          </w:p>
          <w:p w14:paraId="0833174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leep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  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ing async processing</w:t>
            </w:r>
          </w:p>
          <w:p w14:paraId="2B11936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 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}</w:t>
            </w:r>
          </w:p>
          <w:p w14:paraId="5C51AE1D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916F7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A6F104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Node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CFABD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Simulate Async Processing</w:t>
            </w:r>
          </w:p>
          <w:p w14:paraId="070108B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leep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  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ing async processing</w:t>
            </w:r>
          </w:p>
          <w:p w14:paraId="4DB9112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 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}</w:t>
            </w:r>
          </w:p>
          <w:p w14:paraId="4FD2E9FE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967884B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3E488FA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67AF98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C82CB6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6841CC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5B0F65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0E84405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98665C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3FB8E1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9ECE12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Async Invocation</w:t>
            </w:r>
          </w:p>
          <w:p w14:paraId="7F8731AB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ai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:</w:t>
            </w:r>
          </w:p>
          <w:p w14:paraId="0089616A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invok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World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</w:p>
          <w:p w14:paraId="316ACF6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D061744" w14:textId="4004A7EB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un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ai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)</w:t>
            </w:r>
          </w:p>
        </w:tc>
      </w:tr>
    </w:tbl>
    <w:p w14:paraId="2F9121E6" w14:textId="73D2E151" w:rsidR="00E00CE9" w:rsidRPr="00E00CE9" w:rsidRDefault="00E00CE9" w:rsidP="00E00CE9">
      <w:pPr>
        <w:pStyle w:val="NoSpacing"/>
        <w:rPr>
          <w:rStyle w:val="IntenseReference"/>
        </w:rPr>
      </w:pPr>
      <w:r w:rsidRPr="00E00CE9">
        <w:rPr>
          <w:rStyle w:val="IntenseReference"/>
        </w:rPr>
        <w:lastRenderedPageBreak/>
        <w:t>Goal</w:t>
      </w:r>
    </w:p>
    <w:p w14:paraId="45D39DDD" w14:textId="77777777" w:rsidR="00E00CE9" w:rsidRDefault="00E00CE9">
      <w:pPr>
        <w:pStyle w:val="NoSpacing"/>
        <w:numPr>
          <w:ilvl w:val="0"/>
          <w:numId w:val="33"/>
        </w:numPr>
      </w:pPr>
      <w:r>
        <w:t>B</w:t>
      </w:r>
      <w:r w:rsidRPr="00E00CE9">
        <w:t xml:space="preserve">uilding a </w:t>
      </w:r>
      <w:proofErr w:type="spellStart"/>
      <w:r w:rsidRPr="00E00CE9">
        <w:rPr>
          <w:b/>
          <w:bCs/>
        </w:rPr>
        <w:t>LangGraph</w:t>
      </w:r>
      <w:proofErr w:type="spellEnd"/>
      <w:r w:rsidRPr="00E00CE9">
        <w:rPr>
          <w:b/>
          <w:bCs/>
        </w:rPr>
        <w:t xml:space="preserve"> workflow</w:t>
      </w:r>
      <w:r w:rsidRPr="00E00CE9">
        <w:t xml:space="preserve"> where each node performs </w:t>
      </w:r>
      <w:r w:rsidRPr="00E00CE9">
        <w:rPr>
          <w:b/>
          <w:bCs/>
        </w:rPr>
        <w:t>asynchronous operations</w:t>
      </w:r>
    </w:p>
    <w:p w14:paraId="6DCE5283" w14:textId="20BDB707" w:rsidR="00E00CE9" w:rsidRPr="00E00CE9" w:rsidRDefault="00E00CE9">
      <w:pPr>
        <w:pStyle w:val="NoSpacing"/>
        <w:numPr>
          <w:ilvl w:val="0"/>
          <w:numId w:val="33"/>
        </w:numPr>
      </w:pPr>
      <w:r>
        <w:t>S</w:t>
      </w:r>
      <w:r w:rsidRPr="00E00CE9">
        <w:t xml:space="preserve">imulated using </w:t>
      </w:r>
      <w:proofErr w:type="spellStart"/>
      <w:r w:rsidRPr="00E00CE9">
        <w:t>asyncio.sleep</w:t>
      </w:r>
      <w:proofErr w:type="spellEnd"/>
      <w:r w:rsidRPr="00E00CE9">
        <w:t>() to mimic I/O-bound tasks like API calls, database queries, or long computations.</w:t>
      </w:r>
    </w:p>
    <w:p w14:paraId="042C6B3D" w14:textId="63F39E4D" w:rsidR="00E00CE9" w:rsidRDefault="00E00CE9" w:rsidP="00E00CE9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00CE9">
        <w:rPr>
          <w:rStyle w:val="IntenseReference"/>
        </w:rPr>
        <w:t>Step-by-Step Breakdown</w:t>
      </w:r>
    </w:p>
    <w:p w14:paraId="33FB1B8B" w14:textId="77777777" w:rsidR="00AC4F8A" w:rsidRDefault="00AC4F8A" w:rsidP="00E00CE9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C4F8A" w14:paraId="2047BDA0" w14:textId="77777777">
        <w:tc>
          <w:tcPr>
            <w:tcW w:w="5395" w:type="dxa"/>
          </w:tcPr>
          <w:p w14:paraId="15D99EB1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Define Asynchronous Node Functions</w:t>
            </w:r>
          </w:p>
          <w:p w14:paraId="175CF9AD" w14:textId="77777777" w:rsidR="00AC4F8A" w:rsidRPr="00E00CE9" w:rsidRDefault="00AC4F8A">
            <w:pPr>
              <w:pStyle w:val="NoSpacing"/>
              <w:numPr>
                <w:ilvl w:val="0"/>
                <w:numId w:val="30"/>
              </w:numPr>
            </w:pPr>
            <w:r w:rsidRPr="00E00CE9">
              <w:t xml:space="preserve">These are </w:t>
            </w:r>
            <w:r w:rsidRPr="00E00CE9">
              <w:rPr>
                <w:b/>
                <w:bCs/>
              </w:rPr>
              <w:t>async functions</w:t>
            </w:r>
            <w:r w:rsidRPr="00E00CE9">
              <w:t>, meaning they return coroutines.</w:t>
            </w:r>
          </w:p>
          <w:p w14:paraId="64E3110D" w14:textId="77777777" w:rsidR="00AC4F8A" w:rsidRPr="00E00CE9" w:rsidRDefault="00AC4F8A">
            <w:pPr>
              <w:pStyle w:val="NoSpacing"/>
              <w:numPr>
                <w:ilvl w:val="0"/>
                <w:numId w:val="30"/>
              </w:numPr>
            </w:pPr>
            <w:r w:rsidRPr="00E00CE9">
              <w:t xml:space="preserve">await </w:t>
            </w:r>
            <w:proofErr w:type="spellStart"/>
            <w:r w:rsidRPr="00E00CE9">
              <w:t>asyncio.sleep</w:t>
            </w:r>
            <w:proofErr w:type="spellEnd"/>
            <w:r w:rsidRPr="00E00CE9">
              <w:t>(n) simulates a delay, mimicking real-world async tasks.</w:t>
            </w:r>
          </w:p>
          <w:p w14:paraId="76120A31" w14:textId="77777777" w:rsidR="00AC4F8A" w:rsidRPr="00E00CE9" w:rsidRDefault="00AC4F8A">
            <w:pPr>
              <w:pStyle w:val="NoSpacing"/>
              <w:numPr>
                <w:ilvl w:val="0"/>
                <w:numId w:val="30"/>
              </w:numPr>
            </w:pPr>
            <w:r w:rsidRPr="00E00CE9">
              <w:t>Each function receives the current state, processes it, and returns an updated state.</w:t>
            </w:r>
          </w:p>
          <w:p w14:paraId="7D2B2866" w14:textId="77777777" w:rsidR="00AC4F8A" w:rsidRDefault="00AC4F8A" w:rsidP="00E00CE9">
            <w:pPr>
              <w:pStyle w:val="NoSpacing"/>
              <w:rPr>
                <w:rStyle w:val="SubtleReference"/>
              </w:rPr>
            </w:pPr>
          </w:p>
        </w:tc>
        <w:tc>
          <w:tcPr>
            <w:tcW w:w="5395" w:type="dxa"/>
          </w:tcPr>
          <w:p w14:paraId="116FB02A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async def hello(state: </w:t>
            </w:r>
            <w:proofErr w:type="spellStart"/>
            <w:r w:rsidRPr="00E00CE9">
              <w:rPr>
                <w:b/>
                <w:bCs/>
                <w:szCs w:val="22"/>
              </w:rPr>
              <w:t>HelloWorldState</w:t>
            </w:r>
            <w:proofErr w:type="spellEnd"/>
            <w:r w:rsidRPr="00E00CE9">
              <w:rPr>
                <w:b/>
                <w:bCs/>
                <w:szCs w:val="22"/>
              </w:rPr>
              <w:t>):</w:t>
            </w:r>
          </w:p>
          <w:p w14:paraId="04C5FBA0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print(</w:t>
            </w:r>
            <w:proofErr w:type="spellStart"/>
            <w:r w:rsidRPr="00E00CE9">
              <w:rPr>
                <w:b/>
                <w:bCs/>
                <w:szCs w:val="22"/>
              </w:rPr>
              <w:t>f"Hello</w:t>
            </w:r>
            <w:proofErr w:type="spellEnd"/>
            <w:r w:rsidRPr="00E00CE9">
              <w:rPr>
                <w:b/>
                <w:bCs/>
                <w:szCs w:val="22"/>
              </w:rPr>
              <w:t xml:space="preserve"> Node: {state['message']}")</w:t>
            </w:r>
          </w:p>
          <w:p w14:paraId="3A52DDBA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await </w:t>
            </w:r>
            <w:proofErr w:type="spellStart"/>
            <w:r w:rsidRPr="00E00CE9">
              <w:rPr>
                <w:b/>
                <w:bCs/>
                <w:szCs w:val="22"/>
              </w:rPr>
              <w:t>asyncio.sleep</w:t>
            </w:r>
            <w:proofErr w:type="spellEnd"/>
            <w:r w:rsidRPr="00E00CE9">
              <w:rPr>
                <w:b/>
                <w:bCs/>
                <w:szCs w:val="22"/>
              </w:rPr>
              <w:t>(1)</w:t>
            </w:r>
          </w:p>
          <w:p w14:paraId="1810EFAE" w14:textId="77777777" w:rsidR="00AC4F8A" w:rsidRPr="00215CED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return {"message": "Hello " + state["message"]}</w:t>
            </w:r>
          </w:p>
          <w:p w14:paraId="07357B02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</w:p>
          <w:p w14:paraId="5CC7A825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async def bye(state: </w:t>
            </w:r>
            <w:proofErr w:type="spellStart"/>
            <w:r w:rsidRPr="00E00CE9">
              <w:rPr>
                <w:b/>
                <w:bCs/>
                <w:szCs w:val="22"/>
              </w:rPr>
              <w:t>HelloWorldState</w:t>
            </w:r>
            <w:proofErr w:type="spellEnd"/>
            <w:r w:rsidRPr="00E00CE9">
              <w:rPr>
                <w:b/>
                <w:bCs/>
                <w:szCs w:val="22"/>
              </w:rPr>
              <w:t>):</w:t>
            </w:r>
          </w:p>
          <w:p w14:paraId="728A8DA6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print(</w:t>
            </w:r>
            <w:proofErr w:type="spellStart"/>
            <w:r w:rsidRPr="00E00CE9">
              <w:rPr>
                <w:b/>
                <w:bCs/>
                <w:szCs w:val="22"/>
              </w:rPr>
              <w:t>f"Bye</w:t>
            </w:r>
            <w:proofErr w:type="spellEnd"/>
            <w:r w:rsidRPr="00E00CE9">
              <w:rPr>
                <w:b/>
                <w:bCs/>
                <w:szCs w:val="22"/>
              </w:rPr>
              <w:t xml:space="preserve"> Node: {state['message']}")</w:t>
            </w:r>
          </w:p>
          <w:p w14:paraId="4868FCF6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await </w:t>
            </w:r>
            <w:proofErr w:type="spellStart"/>
            <w:r w:rsidRPr="00E00CE9">
              <w:rPr>
                <w:b/>
                <w:bCs/>
                <w:szCs w:val="22"/>
              </w:rPr>
              <w:t>asyncio.sleep</w:t>
            </w:r>
            <w:proofErr w:type="spellEnd"/>
            <w:r w:rsidRPr="00E00CE9">
              <w:rPr>
                <w:b/>
                <w:bCs/>
                <w:szCs w:val="22"/>
              </w:rPr>
              <w:t>(3)</w:t>
            </w:r>
          </w:p>
          <w:p w14:paraId="7BB9C1AB" w14:textId="3D49F813" w:rsidR="00AC4F8A" w:rsidRPr="00215CED" w:rsidRDefault="00AC4F8A" w:rsidP="00E00CE9">
            <w:pPr>
              <w:pStyle w:val="NoSpacing"/>
              <w:rPr>
                <w:rStyle w:val="SubtleReference"/>
                <w:smallCaps w:val="0"/>
                <w:color w:val="auto"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return {"message": "Bye " + state["message"]}</w:t>
            </w:r>
          </w:p>
        </w:tc>
      </w:tr>
      <w:tr w:rsidR="00AC4F8A" w14:paraId="00356C52" w14:textId="77777777">
        <w:tc>
          <w:tcPr>
            <w:tcW w:w="5395" w:type="dxa"/>
          </w:tcPr>
          <w:p w14:paraId="3D770788" w14:textId="4102E05E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r w:rsidRPr="00E00CE9">
              <w:rPr>
                <w:b/>
                <w:bCs/>
              </w:rPr>
              <w:t>.</w:t>
            </w:r>
            <w:r w:rsidRPr="00E00CE9">
              <w:rPr>
                <w:rStyle w:val="SubtleReference"/>
              </w:rPr>
              <w:t>Asynchronous Invocation</w:t>
            </w:r>
          </w:p>
          <w:p w14:paraId="1A68B9F6" w14:textId="77777777" w:rsidR="00AC4F8A" w:rsidRPr="00E00CE9" w:rsidRDefault="00AC4F8A">
            <w:pPr>
              <w:pStyle w:val="NoSpacing"/>
              <w:numPr>
                <w:ilvl w:val="0"/>
                <w:numId w:val="31"/>
              </w:numPr>
            </w:pPr>
            <w:proofErr w:type="spellStart"/>
            <w:r w:rsidRPr="00E00CE9">
              <w:lastRenderedPageBreak/>
              <w:t>ainvoke</w:t>
            </w:r>
            <w:proofErr w:type="spellEnd"/>
            <w:r w:rsidRPr="00E00CE9">
              <w:t xml:space="preserve">() is the </w:t>
            </w:r>
            <w:r w:rsidRPr="00E00CE9">
              <w:rPr>
                <w:b/>
                <w:bCs/>
              </w:rPr>
              <w:t>async version</w:t>
            </w:r>
            <w:r w:rsidRPr="00E00CE9">
              <w:t xml:space="preserve"> of invoke().</w:t>
            </w:r>
          </w:p>
          <w:p w14:paraId="3EB2C5C5" w14:textId="77777777" w:rsidR="00AC4F8A" w:rsidRPr="00E00CE9" w:rsidRDefault="00AC4F8A">
            <w:pPr>
              <w:pStyle w:val="NoSpacing"/>
              <w:numPr>
                <w:ilvl w:val="0"/>
                <w:numId w:val="31"/>
              </w:numPr>
            </w:pPr>
            <w:r w:rsidRPr="00E00CE9">
              <w:t>It awaits the completion of the entire graph execution.</w:t>
            </w:r>
          </w:p>
          <w:p w14:paraId="6B59E145" w14:textId="77777777" w:rsidR="00AC4F8A" w:rsidRPr="00E00CE9" w:rsidRDefault="00AC4F8A">
            <w:pPr>
              <w:pStyle w:val="NoSpacing"/>
              <w:numPr>
                <w:ilvl w:val="0"/>
                <w:numId w:val="31"/>
              </w:numPr>
            </w:pPr>
            <w:r w:rsidRPr="00E00CE9">
              <w:t>Each node is awaited in sequence, respecting the graph flow.</w:t>
            </w:r>
          </w:p>
          <w:p w14:paraId="585C266B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</w:p>
        </w:tc>
        <w:tc>
          <w:tcPr>
            <w:tcW w:w="5395" w:type="dxa"/>
          </w:tcPr>
          <w:p w14:paraId="5557F6F1" w14:textId="77777777" w:rsidR="00AC4F8A" w:rsidRPr="00E00CE9" w:rsidRDefault="00AC4F8A" w:rsidP="00AC4F8A">
            <w:pPr>
              <w:pStyle w:val="NoSpacing"/>
              <w:rPr>
                <w:szCs w:val="22"/>
              </w:rPr>
            </w:pPr>
            <w:r w:rsidRPr="00E00CE9">
              <w:rPr>
                <w:szCs w:val="22"/>
              </w:rPr>
              <w:lastRenderedPageBreak/>
              <w:t>async def main():</w:t>
            </w:r>
          </w:p>
          <w:p w14:paraId="2AA94F9F" w14:textId="77777777" w:rsidR="00AC4F8A" w:rsidRPr="00E00CE9" w:rsidRDefault="00AC4F8A" w:rsidP="00AC4F8A">
            <w:pPr>
              <w:pStyle w:val="NoSpacing"/>
              <w:rPr>
                <w:szCs w:val="22"/>
              </w:rPr>
            </w:pPr>
            <w:r w:rsidRPr="00E00CE9">
              <w:rPr>
                <w:szCs w:val="22"/>
              </w:rPr>
              <w:lastRenderedPageBreak/>
              <w:t xml:space="preserve">    output = await </w:t>
            </w:r>
            <w:proofErr w:type="spellStart"/>
            <w:r w:rsidRPr="00E00CE9">
              <w:rPr>
                <w:szCs w:val="22"/>
              </w:rPr>
              <w:t>runnable.ainvoke</w:t>
            </w:r>
            <w:proofErr w:type="spellEnd"/>
            <w:r w:rsidRPr="00E00CE9">
              <w:rPr>
                <w:szCs w:val="22"/>
              </w:rPr>
              <w:t>({"message": "World"})</w:t>
            </w:r>
          </w:p>
          <w:p w14:paraId="3C6058F5" w14:textId="77777777" w:rsidR="00AC4F8A" w:rsidRPr="00E00CE9" w:rsidRDefault="00AC4F8A" w:rsidP="00AC4F8A">
            <w:pPr>
              <w:pStyle w:val="NoSpacing"/>
              <w:rPr>
                <w:szCs w:val="22"/>
              </w:rPr>
            </w:pPr>
            <w:r w:rsidRPr="00E00CE9">
              <w:rPr>
                <w:szCs w:val="22"/>
              </w:rPr>
              <w:t xml:space="preserve">    print(</w:t>
            </w:r>
            <w:proofErr w:type="spellStart"/>
            <w:r w:rsidRPr="00E00CE9">
              <w:rPr>
                <w:szCs w:val="22"/>
              </w:rPr>
              <w:t>f"Final</w:t>
            </w:r>
            <w:proofErr w:type="spellEnd"/>
            <w:r w:rsidRPr="00E00CE9">
              <w:rPr>
                <w:szCs w:val="22"/>
              </w:rPr>
              <w:t xml:space="preserve"> Output: {output['message']}")</w:t>
            </w:r>
          </w:p>
          <w:p w14:paraId="623AAE16" w14:textId="77777777" w:rsidR="00AC4F8A" w:rsidRPr="00215CED" w:rsidRDefault="00AC4F8A" w:rsidP="00AC4F8A">
            <w:pPr>
              <w:pStyle w:val="NoSpacing"/>
              <w:rPr>
                <w:b/>
                <w:bCs/>
                <w:szCs w:val="22"/>
              </w:rPr>
            </w:pPr>
          </w:p>
        </w:tc>
      </w:tr>
      <w:tr w:rsidR="00AC4F8A" w14:paraId="65537872" w14:textId="77777777">
        <w:tc>
          <w:tcPr>
            <w:tcW w:w="5395" w:type="dxa"/>
          </w:tcPr>
          <w:p w14:paraId="0578BDB3" w14:textId="77777777" w:rsidR="00AC4F8A" w:rsidRPr="00AC4F8A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Run the Async Main Function</w:t>
            </w:r>
          </w:p>
          <w:p w14:paraId="474BBAF8" w14:textId="30A001FB" w:rsidR="00AC4F8A" w:rsidRPr="00E00CE9" w:rsidRDefault="00AC4F8A">
            <w:pPr>
              <w:pStyle w:val="NoSpacing"/>
              <w:numPr>
                <w:ilvl w:val="0"/>
                <w:numId w:val="32"/>
              </w:numPr>
              <w:ind w:left="360"/>
            </w:pPr>
            <w:r w:rsidRPr="00E00CE9">
              <w:t xml:space="preserve"> This starts the event loop and runs the main() coroutine.</w:t>
            </w:r>
          </w:p>
          <w:p w14:paraId="3F5086F3" w14:textId="77777777" w:rsidR="00AC4F8A" w:rsidRPr="00E00CE9" w:rsidRDefault="00AC4F8A">
            <w:pPr>
              <w:pStyle w:val="NoSpacing"/>
              <w:numPr>
                <w:ilvl w:val="0"/>
                <w:numId w:val="32"/>
              </w:numPr>
              <w:ind w:left="360"/>
            </w:pPr>
            <w:r w:rsidRPr="00E00CE9">
              <w:t>The graph executes:</w:t>
            </w:r>
          </w:p>
          <w:p w14:paraId="0F55DD5D" w14:textId="77777777" w:rsidR="00AC4F8A" w:rsidRPr="00E00CE9" w:rsidRDefault="00AC4F8A">
            <w:pPr>
              <w:pStyle w:val="NoSpacing"/>
              <w:numPr>
                <w:ilvl w:val="1"/>
                <w:numId w:val="32"/>
              </w:numPr>
              <w:ind w:left="1080"/>
            </w:pPr>
            <w:r w:rsidRPr="00E00CE9">
              <w:t>hello waits 1 second.</w:t>
            </w:r>
          </w:p>
          <w:p w14:paraId="6C19FE64" w14:textId="77777777" w:rsidR="00AC4F8A" w:rsidRPr="00E00CE9" w:rsidRDefault="00AC4F8A">
            <w:pPr>
              <w:pStyle w:val="NoSpacing"/>
              <w:numPr>
                <w:ilvl w:val="1"/>
                <w:numId w:val="32"/>
              </w:numPr>
              <w:ind w:left="1080"/>
            </w:pPr>
            <w:r w:rsidRPr="00E00CE9">
              <w:t>bye waits 3 seconds.</w:t>
            </w:r>
          </w:p>
          <w:p w14:paraId="616C3AF0" w14:textId="3C4138B7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r w:rsidRPr="00E00CE9">
              <w:t>Final output: "Bye Hello World</w:t>
            </w:r>
          </w:p>
        </w:tc>
        <w:tc>
          <w:tcPr>
            <w:tcW w:w="5395" w:type="dxa"/>
          </w:tcPr>
          <w:p w14:paraId="123A8288" w14:textId="77777777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proofErr w:type="spellStart"/>
            <w:r w:rsidRPr="00E00CE9">
              <w:rPr>
                <w:b/>
                <w:bCs/>
              </w:rPr>
              <w:t>asyncio.run</w:t>
            </w:r>
            <w:proofErr w:type="spellEnd"/>
            <w:r w:rsidRPr="00E00CE9">
              <w:rPr>
                <w:b/>
                <w:bCs/>
              </w:rPr>
              <w:t>(main())</w:t>
            </w:r>
          </w:p>
          <w:p w14:paraId="101DE128" w14:textId="77777777" w:rsidR="00AC4F8A" w:rsidRPr="00E00CE9" w:rsidRDefault="00AC4F8A" w:rsidP="00AC4F8A">
            <w:pPr>
              <w:pStyle w:val="NoSpacing"/>
            </w:pPr>
          </w:p>
        </w:tc>
      </w:tr>
      <w:tr w:rsidR="00AC4F8A" w14:paraId="2DD77BAE" w14:textId="77777777">
        <w:tc>
          <w:tcPr>
            <w:tcW w:w="5395" w:type="dxa"/>
          </w:tcPr>
          <w:p w14:paraId="6D385B97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Execution Timeline</w:t>
            </w:r>
          </w:p>
          <w:p w14:paraId="261EAF4F" w14:textId="77777777" w:rsidR="00AC4F8A" w:rsidRPr="00E00CE9" w:rsidRDefault="00AC4F8A" w:rsidP="00AC4F8A">
            <w:pPr>
              <w:pStyle w:val="NoSpacing"/>
            </w:pPr>
            <w:r w:rsidRPr="00E00CE9">
              <w:t>Time 0s: START → hello</w:t>
            </w:r>
          </w:p>
          <w:p w14:paraId="0238427E" w14:textId="77777777" w:rsidR="00AC4F8A" w:rsidRPr="00E00CE9" w:rsidRDefault="00AC4F8A" w:rsidP="00AC4F8A">
            <w:pPr>
              <w:pStyle w:val="NoSpacing"/>
            </w:pPr>
            <w:r w:rsidRPr="00E00CE9">
              <w:t>Time 1s: hello completes → bye</w:t>
            </w:r>
          </w:p>
          <w:p w14:paraId="435B989E" w14:textId="77777777" w:rsidR="00AC4F8A" w:rsidRPr="00E00CE9" w:rsidRDefault="00AC4F8A" w:rsidP="00AC4F8A">
            <w:pPr>
              <w:pStyle w:val="NoSpacing"/>
            </w:pPr>
            <w:r w:rsidRPr="00E00CE9">
              <w:t>Time 4s: bye completes → END</w:t>
            </w:r>
          </w:p>
          <w:p w14:paraId="3AE735C2" w14:textId="4682DD07" w:rsidR="00AC4F8A" w:rsidRPr="00215CED" w:rsidRDefault="00AC4F8A" w:rsidP="00AC4F8A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E00CE9">
              <w:t>Total time: ~4 seconds due to sequential async waits.</w:t>
            </w:r>
          </w:p>
        </w:tc>
        <w:tc>
          <w:tcPr>
            <w:tcW w:w="5395" w:type="dxa"/>
          </w:tcPr>
          <w:p w14:paraId="53062573" w14:textId="77777777" w:rsidR="00AC4F8A" w:rsidRPr="00E00CE9" w:rsidRDefault="00AC4F8A" w:rsidP="00AC4F8A">
            <w:pPr>
              <w:pStyle w:val="NoSpacing"/>
              <w:rPr>
                <w:b/>
                <w:bCs/>
              </w:rPr>
            </w:pPr>
          </w:p>
        </w:tc>
      </w:tr>
    </w:tbl>
    <w:p w14:paraId="43F557E7" w14:textId="6CD76F2E" w:rsidR="00BC28C3" w:rsidRDefault="00BC28C3" w:rsidP="00FE4933">
      <w:pPr>
        <w:pStyle w:val="Heading1"/>
      </w:pPr>
      <w:bookmarkStart w:id="24" w:name="_Toc206958200"/>
      <w:r>
        <w:t>STREAMING</w:t>
      </w:r>
      <w:bookmarkEnd w:id="24"/>
    </w:p>
    <w:p w14:paraId="7D85CF9B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 xml:space="preserve">Streaming in </w:t>
      </w:r>
      <w:proofErr w:type="spellStart"/>
      <w:r w:rsidRPr="000450C4">
        <w:t>LangGraph</w:t>
      </w:r>
      <w:proofErr w:type="spellEnd"/>
      <w:r w:rsidRPr="000450C4">
        <w:t xml:space="preserve"> refers to the ability to receive partial outputs from nodes as they are processed, rather than waiting for the entire graph to finish execution. This is especially useful for:</w:t>
      </w:r>
    </w:p>
    <w:p w14:paraId="117A64AC" w14:textId="77777777" w:rsidR="000450C4" w:rsidRPr="000450C4" w:rsidRDefault="000450C4">
      <w:pPr>
        <w:pStyle w:val="NoSpacing"/>
        <w:numPr>
          <w:ilvl w:val="1"/>
          <w:numId w:val="34"/>
        </w:numPr>
      </w:pPr>
      <w:r w:rsidRPr="000450C4">
        <w:t>Real-time user interfaces</w:t>
      </w:r>
    </w:p>
    <w:p w14:paraId="1F74DB99" w14:textId="77777777" w:rsidR="000450C4" w:rsidRPr="000450C4" w:rsidRDefault="000450C4">
      <w:pPr>
        <w:pStyle w:val="NoSpacing"/>
        <w:numPr>
          <w:ilvl w:val="1"/>
          <w:numId w:val="34"/>
        </w:numPr>
      </w:pPr>
      <w:r w:rsidRPr="000450C4">
        <w:t>Long-running tasks</w:t>
      </w:r>
    </w:p>
    <w:p w14:paraId="61195080" w14:textId="77777777" w:rsidR="000450C4" w:rsidRPr="000450C4" w:rsidRDefault="000450C4">
      <w:pPr>
        <w:pStyle w:val="NoSpacing"/>
        <w:numPr>
          <w:ilvl w:val="1"/>
          <w:numId w:val="34"/>
        </w:numPr>
      </w:pPr>
      <w:r w:rsidRPr="000450C4">
        <w:t>Incremental updates (e.g., token-by-token LLM generation)</w:t>
      </w:r>
    </w:p>
    <w:p w14:paraId="5660764F" w14:textId="22470E10" w:rsidR="000450C4" w:rsidRPr="000450C4" w:rsidRDefault="000450C4" w:rsidP="000450C4">
      <w:pPr>
        <w:pStyle w:val="NoSpacing"/>
        <w:rPr>
          <w:rStyle w:val="IntenseReference"/>
        </w:rPr>
      </w:pPr>
      <w:r w:rsidRPr="000450C4">
        <w:rPr>
          <w:rStyle w:val="IntenseReference"/>
        </w:rPr>
        <w:t>Benefits</w:t>
      </w:r>
    </w:p>
    <w:p w14:paraId="4DA78BB1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Improves responsiveness in applications.</w:t>
      </w:r>
    </w:p>
    <w:p w14:paraId="2FA6DAB8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Enables human-in-the-loop interactions.</w:t>
      </w:r>
    </w:p>
    <w:p w14:paraId="2F21A162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Supports progressive rendering of results.</w:t>
      </w:r>
    </w:p>
    <w:p w14:paraId="3838EC97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Useful in chatbots, dashboards, and agentic workflows.</w:t>
      </w:r>
    </w:p>
    <w:p w14:paraId="7AC65450" w14:textId="555D5DFF" w:rsidR="000450C4" w:rsidRDefault="000450C4" w:rsidP="000450C4">
      <w:pPr>
        <w:pStyle w:val="NoSpacing"/>
        <w:rPr>
          <w:rStyle w:val="IntenseReference"/>
        </w:rPr>
      </w:pPr>
      <w:r w:rsidRPr="000450C4">
        <w:rPr>
          <w:rStyle w:val="IntenseReference"/>
        </w:rPr>
        <w:t xml:space="preserve">How Streaming Works in </w:t>
      </w:r>
      <w:proofErr w:type="spellStart"/>
      <w:r w:rsidRPr="000450C4">
        <w:rPr>
          <w:rStyle w:val="IntenseReference"/>
        </w:rPr>
        <w:t>LangGraph</w:t>
      </w:r>
      <w:proofErr w:type="spellEnd"/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0450C4" w14:paraId="64CD336E" w14:textId="77777777" w:rsidTr="000450C4">
        <w:tc>
          <w:tcPr>
            <w:tcW w:w="10790" w:type="dxa"/>
            <w:shd w:val="clear" w:color="auto" w:fill="E8E8E8" w:themeFill="background2"/>
          </w:tcPr>
          <w:p w14:paraId="019BD025" w14:textId="77777777" w:rsidR="000450C4" w:rsidRPr="000450C4" w:rsidRDefault="000450C4" w:rsidP="000450C4">
            <w:pPr>
              <w:pStyle w:val="NoSpacing"/>
            </w:pPr>
            <w:proofErr w:type="spellStart"/>
            <w:r w:rsidRPr="000450C4">
              <w:t>LangGraph</w:t>
            </w:r>
            <w:proofErr w:type="spellEnd"/>
            <w:r w:rsidRPr="000450C4">
              <w:t xml:space="preserve"> provides a method called:</w:t>
            </w:r>
          </w:p>
          <w:p w14:paraId="518CDDAD" w14:textId="77777777" w:rsidR="000450C4" w:rsidRPr="001C6B57" w:rsidRDefault="000450C4" w:rsidP="001C6B57">
            <w:pPr>
              <w:pStyle w:val="NoSpacing"/>
              <w:ind w:left="2160"/>
              <w:rPr>
                <w:b/>
                <w:bCs/>
              </w:rPr>
            </w:pPr>
            <w:r w:rsidRPr="001C6B57">
              <w:rPr>
                <w:b/>
                <w:bCs/>
              </w:rPr>
              <w:t xml:space="preserve">async for event in </w:t>
            </w:r>
            <w:proofErr w:type="spellStart"/>
            <w:r w:rsidRPr="001C6B57">
              <w:rPr>
                <w:b/>
                <w:bCs/>
              </w:rPr>
              <w:t>runnable.astream</w:t>
            </w:r>
            <w:proofErr w:type="spellEnd"/>
            <w:r w:rsidRPr="001C6B57">
              <w:rPr>
                <w:b/>
                <w:bCs/>
              </w:rPr>
              <w:t>(</w:t>
            </w:r>
            <w:proofErr w:type="spellStart"/>
            <w:r w:rsidRPr="001C6B57">
              <w:rPr>
                <w:b/>
                <w:bCs/>
              </w:rPr>
              <w:t>input_state</w:t>
            </w:r>
            <w:proofErr w:type="spellEnd"/>
            <w:r w:rsidRPr="001C6B57">
              <w:rPr>
                <w:b/>
                <w:bCs/>
              </w:rPr>
              <w:t>):</w:t>
            </w:r>
          </w:p>
          <w:p w14:paraId="24212592" w14:textId="77777777" w:rsidR="000450C4" w:rsidRPr="001C6B57" w:rsidRDefault="000450C4" w:rsidP="001C6B57">
            <w:pPr>
              <w:pStyle w:val="NoSpacing"/>
              <w:ind w:left="2160"/>
              <w:rPr>
                <w:b/>
                <w:bCs/>
              </w:rPr>
            </w:pPr>
            <w:r w:rsidRPr="001C6B57">
              <w:rPr>
                <w:b/>
                <w:bCs/>
              </w:rPr>
              <w:t xml:space="preserve">    ...</w:t>
            </w:r>
          </w:p>
          <w:p w14:paraId="26AB0A50" w14:textId="22ABDB09" w:rsidR="000450C4" w:rsidRPr="000450C4" w:rsidRDefault="000450C4" w:rsidP="000450C4">
            <w:pPr>
              <w:pStyle w:val="NoSpacing"/>
            </w:pPr>
            <w:r w:rsidRPr="000450C4">
              <w:t xml:space="preserve">This allows </w:t>
            </w:r>
            <w:r w:rsidR="001C6B57">
              <w:t>us</w:t>
            </w:r>
            <w:r w:rsidRPr="000450C4">
              <w:t xml:space="preserve"> to listen to events emitted by each node as the graph executes.</w:t>
            </w:r>
          </w:p>
          <w:p w14:paraId="5C1E2509" w14:textId="4B9793E3" w:rsidR="000450C4" w:rsidRPr="000450C4" w:rsidRDefault="000450C4" w:rsidP="000450C4">
            <w:pPr>
              <w:pStyle w:val="NoSpacing"/>
              <w:rPr>
                <w:b/>
                <w:bCs/>
              </w:rPr>
            </w:pPr>
            <w:r w:rsidRPr="000450C4">
              <w:rPr>
                <w:b/>
                <w:bCs/>
              </w:rPr>
              <w:t>The data we get in each Streamed Event</w:t>
            </w:r>
          </w:p>
          <w:p w14:paraId="0B7FA8FC" w14:textId="77777777" w:rsidR="000450C4" w:rsidRPr="000450C4" w:rsidRDefault="000450C4">
            <w:pPr>
              <w:pStyle w:val="NoSpacing"/>
              <w:numPr>
                <w:ilvl w:val="0"/>
                <w:numId w:val="35"/>
              </w:numPr>
            </w:pPr>
            <w:r w:rsidRPr="000450C4">
              <w:t>The node name that just executed</w:t>
            </w:r>
          </w:p>
          <w:p w14:paraId="3B826F70" w14:textId="77777777" w:rsidR="000450C4" w:rsidRPr="000450C4" w:rsidRDefault="000450C4">
            <w:pPr>
              <w:pStyle w:val="NoSpacing"/>
              <w:numPr>
                <w:ilvl w:val="0"/>
                <w:numId w:val="35"/>
              </w:numPr>
            </w:pPr>
            <w:r w:rsidRPr="000450C4">
              <w:t>The updated state</w:t>
            </w:r>
          </w:p>
          <w:p w14:paraId="4C474274" w14:textId="3B0F88F7" w:rsidR="000450C4" w:rsidRPr="000450C4" w:rsidRDefault="000450C4">
            <w:pPr>
              <w:pStyle w:val="NoSpacing"/>
              <w:numPr>
                <w:ilvl w:val="0"/>
                <w:numId w:val="35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0450C4">
              <w:t>Optionally, metadata or intermediate results</w:t>
            </w:r>
          </w:p>
        </w:tc>
      </w:tr>
    </w:tbl>
    <w:p w14:paraId="7B3C88AE" w14:textId="28ABAB05" w:rsidR="00FA3271" w:rsidRPr="00FA3271" w:rsidRDefault="00FA3271" w:rsidP="00FA3271">
      <w:pPr>
        <w:pStyle w:val="Heading2"/>
      </w:pPr>
      <w:bookmarkStart w:id="25" w:name="_Toc206958201"/>
      <w:r w:rsidRPr="00FA3271">
        <w:t>STREAMING MODES IN LANGGRAPH</w:t>
      </w:r>
      <w:bookmarkEnd w:id="25"/>
    </w:p>
    <w:p w14:paraId="5F043D24" w14:textId="77777777" w:rsidR="00FA3271" w:rsidRDefault="00FA3271" w:rsidP="00FA3271">
      <w:pPr>
        <w:pStyle w:val="NoSpacing"/>
      </w:pPr>
      <w:proofErr w:type="spellStart"/>
      <w:r w:rsidRPr="00FA3271">
        <w:t>LangGraph</w:t>
      </w:r>
      <w:proofErr w:type="spellEnd"/>
      <w:r w:rsidRPr="00FA3271">
        <w:t xml:space="preserve"> supports multiple </w:t>
      </w:r>
      <w:r w:rsidRPr="00FA3271">
        <w:rPr>
          <w:b/>
          <w:bCs/>
        </w:rPr>
        <w:t>streaming modes</w:t>
      </w:r>
      <w:r w:rsidRPr="00FA3271">
        <w:t xml:space="preserve"> that allow developers to monitor and interact with graph execution in real time. </w:t>
      </w:r>
    </w:p>
    <w:p w14:paraId="27B7C715" w14:textId="6BE35456" w:rsidR="00961446" w:rsidRDefault="00961446" w:rsidP="00961446">
      <w:pPr>
        <w:pStyle w:val="Heading2"/>
      </w:pPr>
      <w:bookmarkStart w:id="26" w:name="_Toc206958202"/>
      <w:r w:rsidRPr="00961446">
        <w:t>EXAMPLE- STREAMING MODE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961446" w14:paraId="4EF2596C" w14:textId="61988398" w:rsidTr="00961446">
        <w:tc>
          <w:tcPr>
            <w:tcW w:w="6925" w:type="dxa"/>
          </w:tcPr>
          <w:p w14:paraId="02A00993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from typing import </w:t>
            </w:r>
            <w:proofErr w:type="spellStart"/>
            <w:r w:rsidRPr="00961446">
              <w:rPr>
                <w:szCs w:val="22"/>
              </w:rPr>
              <w:t>TypedDict</w:t>
            </w:r>
            <w:proofErr w:type="spellEnd"/>
          </w:p>
          <w:p w14:paraId="509BF0D1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from </w:t>
            </w:r>
            <w:proofErr w:type="spellStart"/>
            <w:r w:rsidRPr="00961446">
              <w:rPr>
                <w:szCs w:val="22"/>
              </w:rPr>
              <w:t>langgraph.graph</w:t>
            </w:r>
            <w:proofErr w:type="spellEnd"/>
            <w:r w:rsidRPr="00961446">
              <w:rPr>
                <w:szCs w:val="22"/>
              </w:rPr>
              <w:t xml:space="preserve"> import END, START, </w:t>
            </w:r>
            <w:proofErr w:type="spellStart"/>
            <w:r w:rsidRPr="00961446">
              <w:rPr>
                <w:szCs w:val="22"/>
              </w:rPr>
              <w:t>StateGraph</w:t>
            </w:r>
            <w:proofErr w:type="spellEnd"/>
          </w:p>
          <w:p w14:paraId="09726669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from </w:t>
            </w:r>
            <w:proofErr w:type="spellStart"/>
            <w:r w:rsidRPr="00961446">
              <w:rPr>
                <w:szCs w:val="22"/>
              </w:rPr>
              <w:t>langgraph.types</w:t>
            </w:r>
            <w:proofErr w:type="spellEnd"/>
            <w:r w:rsidRPr="00961446">
              <w:rPr>
                <w:szCs w:val="22"/>
              </w:rPr>
              <w:t xml:space="preserve"> import </w:t>
            </w:r>
            <w:proofErr w:type="spellStart"/>
            <w:r w:rsidRPr="00961446">
              <w:rPr>
                <w:szCs w:val="22"/>
              </w:rPr>
              <w:t>StreamWriter</w:t>
            </w:r>
            <w:proofErr w:type="spellEnd"/>
          </w:p>
          <w:p w14:paraId="04CF8485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281B828A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lastRenderedPageBreak/>
              <w:t xml:space="preserve">class </w:t>
            </w:r>
            <w:proofErr w:type="spellStart"/>
            <w:r w:rsidRPr="00961446">
              <w:rPr>
                <w:szCs w:val="22"/>
              </w:rPr>
              <w:t>HelloWorldState</w:t>
            </w:r>
            <w:proofErr w:type="spellEnd"/>
            <w:r w:rsidRPr="00961446">
              <w:rPr>
                <w:szCs w:val="22"/>
              </w:rPr>
              <w:t>(</w:t>
            </w:r>
            <w:proofErr w:type="spellStart"/>
            <w:r w:rsidRPr="00961446">
              <w:rPr>
                <w:szCs w:val="22"/>
              </w:rPr>
              <w:t>TypedDict</w:t>
            </w:r>
            <w:proofErr w:type="spellEnd"/>
            <w:r w:rsidRPr="00961446">
              <w:rPr>
                <w:szCs w:val="22"/>
              </w:rPr>
              <w:t>):</w:t>
            </w:r>
          </w:p>
          <w:p w14:paraId="426B9FA8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    message: str</w:t>
            </w:r>
          </w:p>
          <w:p w14:paraId="35D8BA5C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56723C74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def hello(state: </w:t>
            </w:r>
            <w:proofErr w:type="spellStart"/>
            <w:r w:rsidRPr="00961446">
              <w:rPr>
                <w:szCs w:val="22"/>
              </w:rPr>
              <w:t>HelloWorldState</w:t>
            </w:r>
            <w:proofErr w:type="spellEnd"/>
            <w:r w:rsidRPr="00961446">
              <w:rPr>
                <w:szCs w:val="22"/>
              </w:rPr>
              <w:t xml:space="preserve">, writer: </w:t>
            </w:r>
            <w:proofErr w:type="spellStart"/>
            <w:r w:rsidRPr="00961446">
              <w:rPr>
                <w:szCs w:val="22"/>
              </w:rPr>
              <w:t>StreamWriter</w:t>
            </w:r>
            <w:proofErr w:type="spellEnd"/>
            <w:r w:rsidRPr="00961446">
              <w:rPr>
                <w:szCs w:val="22"/>
              </w:rPr>
              <w:t>):</w:t>
            </w:r>
          </w:p>
          <w:p w14:paraId="77861098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    # TODO: Write Custom Keys</w:t>
            </w:r>
          </w:p>
          <w:p w14:paraId="6D378AFB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    return {"message": "Hello " + state['message']}</w:t>
            </w:r>
          </w:p>
          <w:p w14:paraId="06DBB174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353362C4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def bye(state: </w:t>
            </w:r>
            <w:proofErr w:type="spellStart"/>
            <w:r w:rsidRPr="00961446">
              <w:rPr>
                <w:szCs w:val="22"/>
              </w:rPr>
              <w:t>HelloWorldState</w:t>
            </w:r>
            <w:proofErr w:type="spellEnd"/>
            <w:r w:rsidRPr="00961446">
              <w:rPr>
                <w:szCs w:val="22"/>
              </w:rPr>
              <w:t>):</w:t>
            </w:r>
          </w:p>
          <w:p w14:paraId="0F60D8D1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    return {"message": "Bye " + state['message']}</w:t>
            </w:r>
          </w:p>
          <w:p w14:paraId="116A74B7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3C0C3918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# Define the async graph</w:t>
            </w:r>
          </w:p>
          <w:p w14:paraId="3BF7126E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graph = </w:t>
            </w:r>
            <w:proofErr w:type="spellStart"/>
            <w:r w:rsidRPr="00961446">
              <w:rPr>
                <w:szCs w:val="22"/>
              </w:rPr>
              <w:t>StateGraph</w:t>
            </w:r>
            <w:proofErr w:type="spellEnd"/>
            <w:r w:rsidRPr="00961446">
              <w:rPr>
                <w:szCs w:val="22"/>
              </w:rPr>
              <w:t>(</w:t>
            </w:r>
            <w:proofErr w:type="spellStart"/>
            <w:r w:rsidRPr="00961446">
              <w:rPr>
                <w:szCs w:val="22"/>
              </w:rPr>
              <w:t>HelloWorldState</w:t>
            </w:r>
            <w:proofErr w:type="spellEnd"/>
            <w:r w:rsidRPr="00961446">
              <w:rPr>
                <w:szCs w:val="22"/>
              </w:rPr>
              <w:t>)</w:t>
            </w:r>
          </w:p>
          <w:p w14:paraId="108ACF18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node</w:t>
            </w:r>
            <w:proofErr w:type="spellEnd"/>
            <w:r w:rsidRPr="00961446">
              <w:rPr>
                <w:szCs w:val="22"/>
              </w:rPr>
              <w:t>("hello", hello)</w:t>
            </w:r>
          </w:p>
          <w:p w14:paraId="383789FC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node</w:t>
            </w:r>
            <w:proofErr w:type="spellEnd"/>
            <w:r w:rsidRPr="00961446">
              <w:rPr>
                <w:szCs w:val="22"/>
              </w:rPr>
              <w:t>("bye", bye)</w:t>
            </w:r>
          </w:p>
          <w:p w14:paraId="45B56037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5A38E563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edge</w:t>
            </w:r>
            <w:proofErr w:type="spellEnd"/>
            <w:r w:rsidRPr="00961446">
              <w:rPr>
                <w:szCs w:val="22"/>
              </w:rPr>
              <w:t>(START, "hello")</w:t>
            </w:r>
          </w:p>
          <w:p w14:paraId="53C4E4C6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edge</w:t>
            </w:r>
            <w:proofErr w:type="spellEnd"/>
            <w:r w:rsidRPr="00961446">
              <w:rPr>
                <w:szCs w:val="22"/>
              </w:rPr>
              <w:t>("hello", "bye")</w:t>
            </w:r>
          </w:p>
          <w:p w14:paraId="438969A7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edge</w:t>
            </w:r>
            <w:proofErr w:type="spellEnd"/>
            <w:r w:rsidRPr="00961446">
              <w:rPr>
                <w:szCs w:val="22"/>
              </w:rPr>
              <w:t>("bye", END)</w:t>
            </w:r>
          </w:p>
          <w:p w14:paraId="09A710D3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693D2A5E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runnable = </w:t>
            </w:r>
            <w:proofErr w:type="spellStart"/>
            <w:r w:rsidRPr="00961446">
              <w:rPr>
                <w:szCs w:val="22"/>
              </w:rPr>
              <w:t>graph.compile</w:t>
            </w:r>
            <w:proofErr w:type="spellEnd"/>
            <w:r w:rsidRPr="00961446">
              <w:rPr>
                <w:szCs w:val="22"/>
              </w:rPr>
              <w:t>()</w:t>
            </w:r>
          </w:p>
          <w:p w14:paraId="6A8F4F6F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16E735C2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# TODO: Stream</w:t>
            </w:r>
          </w:p>
          <w:p w14:paraId="3F06248D" w14:textId="77777777" w:rsidR="00961446" w:rsidRPr="00A2674C" w:rsidRDefault="00961446" w:rsidP="00961446">
            <w:pPr>
              <w:pStyle w:val="NoSpacing"/>
              <w:rPr>
                <w:szCs w:val="22"/>
                <w:highlight w:val="yellow"/>
              </w:rPr>
            </w:pPr>
            <w:r w:rsidRPr="00A2674C">
              <w:rPr>
                <w:szCs w:val="22"/>
                <w:highlight w:val="yellow"/>
              </w:rPr>
              <w:t xml:space="preserve">for chunks in </w:t>
            </w:r>
            <w:proofErr w:type="spellStart"/>
            <w:r w:rsidRPr="00A2674C">
              <w:rPr>
                <w:szCs w:val="22"/>
                <w:highlight w:val="yellow"/>
              </w:rPr>
              <w:t>runnable.stream</w:t>
            </w:r>
            <w:proofErr w:type="spellEnd"/>
            <w:r w:rsidRPr="00A2674C">
              <w:rPr>
                <w:szCs w:val="22"/>
                <w:highlight w:val="yellow"/>
              </w:rPr>
              <w:t xml:space="preserve">({"message": "World"}, </w:t>
            </w:r>
            <w:proofErr w:type="spellStart"/>
            <w:r w:rsidRPr="00A2674C">
              <w:rPr>
                <w:b/>
                <w:bCs/>
                <w:szCs w:val="22"/>
                <w:highlight w:val="yellow"/>
              </w:rPr>
              <w:t>stream_mode</w:t>
            </w:r>
            <w:proofErr w:type="spellEnd"/>
            <w:r w:rsidRPr="00A2674C">
              <w:rPr>
                <w:b/>
                <w:bCs/>
                <w:szCs w:val="22"/>
                <w:highlight w:val="yellow"/>
              </w:rPr>
              <w:t>=""):</w:t>
            </w:r>
          </w:p>
          <w:p w14:paraId="69B4FD3A" w14:textId="77777777" w:rsidR="00961446" w:rsidRPr="00A2674C" w:rsidRDefault="00961446" w:rsidP="00961446">
            <w:pPr>
              <w:pStyle w:val="NoSpacing"/>
              <w:rPr>
                <w:szCs w:val="22"/>
                <w:highlight w:val="yellow"/>
              </w:rPr>
            </w:pPr>
            <w:r w:rsidRPr="00A2674C">
              <w:rPr>
                <w:szCs w:val="22"/>
                <w:highlight w:val="yellow"/>
              </w:rPr>
              <w:t>    for chunk in chunks:</w:t>
            </w:r>
          </w:p>
          <w:p w14:paraId="323C50BE" w14:textId="6E73EFA2" w:rsidR="00961446" w:rsidRDefault="00961446" w:rsidP="00961446">
            <w:pPr>
              <w:pStyle w:val="NoSpacing"/>
            </w:pPr>
            <w:r w:rsidRPr="00A2674C">
              <w:rPr>
                <w:szCs w:val="22"/>
                <w:highlight w:val="yellow"/>
              </w:rPr>
              <w:t>        print(</w:t>
            </w:r>
            <w:proofErr w:type="spellStart"/>
            <w:r w:rsidRPr="00A2674C">
              <w:rPr>
                <w:szCs w:val="22"/>
                <w:highlight w:val="yellow"/>
              </w:rPr>
              <w:t>f"Chunk</w:t>
            </w:r>
            <w:proofErr w:type="spellEnd"/>
            <w:r w:rsidRPr="00A2674C">
              <w:rPr>
                <w:szCs w:val="22"/>
                <w:highlight w:val="yellow"/>
              </w:rPr>
              <w:t>: {chunk['message']}")</w:t>
            </w:r>
          </w:p>
        </w:tc>
        <w:tc>
          <w:tcPr>
            <w:tcW w:w="3865" w:type="dxa"/>
          </w:tcPr>
          <w:p w14:paraId="3964B1B7" w14:textId="7CA9947C" w:rsidR="00961446" w:rsidRDefault="00961446">
            <w:r>
              <w:lastRenderedPageBreak/>
              <w:t xml:space="preserve">The value of </w:t>
            </w:r>
            <w:proofErr w:type="spellStart"/>
            <w:r>
              <w:t>stream_mode</w:t>
            </w:r>
            <w:proofErr w:type="spellEnd"/>
            <w:r>
              <w:t xml:space="preserve"> can be </w:t>
            </w:r>
          </w:p>
          <w:p w14:paraId="230FE561" w14:textId="73C8A164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values</w:t>
            </w:r>
          </w:p>
          <w:p w14:paraId="6379A881" w14:textId="588CFDD2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updates</w:t>
            </w:r>
          </w:p>
          <w:p w14:paraId="22059075" w14:textId="74170C89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messages</w:t>
            </w:r>
          </w:p>
          <w:p w14:paraId="51E60730" w14:textId="5C19EECD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lastRenderedPageBreak/>
              <w:t>custom</w:t>
            </w:r>
          </w:p>
          <w:p w14:paraId="36A6BA0D" w14:textId="5A24E068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debug</w:t>
            </w:r>
          </w:p>
          <w:p w14:paraId="32FD459F" w14:textId="77777777" w:rsidR="00961446" w:rsidRDefault="00961446" w:rsidP="00961446">
            <w:pPr>
              <w:pStyle w:val="NoSpacing"/>
            </w:pPr>
          </w:p>
        </w:tc>
      </w:tr>
    </w:tbl>
    <w:p w14:paraId="3032ED34" w14:textId="77777777" w:rsidR="00961446" w:rsidRDefault="00961446" w:rsidP="00A267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4627"/>
        <w:gridCol w:w="4765"/>
      </w:tblGrid>
      <w:tr w:rsidR="00A2674C" w14:paraId="103C3B7B" w14:textId="77777777" w:rsidTr="00EE4380">
        <w:tc>
          <w:tcPr>
            <w:tcW w:w="1398" w:type="dxa"/>
          </w:tcPr>
          <w:p w14:paraId="1A87C25A" w14:textId="4ED8B887" w:rsidR="00A2674C" w:rsidRDefault="00A2674C" w:rsidP="00A2674C">
            <w:pPr>
              <w:pStyle w:val="NoSpacing"/>
            </w:pPr>
            <w:r>
              <w:t>STREAMING MODE</w:t>
            </w:r>
          </w:p>
        </w:tc>
        <w:tc>
          <w:tcPr>
            <w:tcW w:w="4627" w:type="dxa"/>
          </w:tcPr>
          <w:p w14:paraId="6537BA94" w14:textId="112DF4A1" w:rsidR="00A2674C" w:rsidRDefault="00A2674C" w:rsidP="00A2674C">
            <w:pPr>
              <w:pStyle w:val="NoSpacing"/>
            </w:pPr>
            <w:r>
              <w:t>CODE</w:t>
            </w:r>
          </w:p>
        </w:tc>
        <w:tc>
          <w:tcPr>
            <w:tcW w:w="4765" w:type="dxa"/>
          </w:tcPr>
          <w:p w14:paraId="25FDAF56" w14:textId="63BE602E" w:rsidR="00A2674C" w:rsidRDefault="00A2674C" w:rsidP="00A2674C">
            <w:pPr>
              <w:pStyle w:val="NoSpacing"/>
            </w:pPr>
            <w:r>
              <w:t>CONCEPT</w:t>
            </w:r>
          </w:p>
        </w:tc>
      </w:tr>
      <w:tr w:rsidR="00A2674C" w14:paraId="4CBED64D" w14:textId="77777777" w:rsidTr="00EE4380">
        <w:tc>
          <w:tcPr>
            <w:tcW w:w="1398" w:type="dxa"/>
          </w:tcPr>
          <w:p w14:paraId="7B69A04E" w14:textId="4BC57975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values</w:t>
            </w:r>
          </w:p>
        </w:tc>
        <w:tc>
          <w:tcPr>
            <w:tcW w:w="4627" w:type="dxa"/>
          </w:tcPr>
          <w:p w14:paraId="51618F8F" w14:textId="77777777" w:rsidR="00A56B62" w:rsidRPr="00A56B62" w:rsidRDefault="00A56B62" w:rsidP="00A56B62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r w:rsidRPr="00A56B62">
              <w:rPr>
                <w:sz w:val="20"/>
                <w:szCs w:val="20"/>
              </w:rPr>
              <w:t xml:space="preserve">({"message": "World"}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 w:rsidRPr="00A56B62">
              <w:rPr>
                <w:b/>
                <w:bCs/>
                <w:sz w:val="20"/>
                <w:szCs w:val="20"/>
              </w:rPr>
              <w:t>values</w:t>
            </w:r>
            <w:r w:rsidRPr="00A56B62">
              <w:rPr>
                <w:sz w:val="20"/>
                <w:szCs w:val="20"/>
              </w:rPr>
              <w:t>"):</w:t>
            </w:r>
          </w:p>
          <w:p w14:paraId="1E6A5D8A" w14:textId="77777777" w:rsidR="00A2674C" w:rsidRDefault="00A56B62" w:rsidP="00A2674C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65CDD964" w14:textId="77777777" w:rsidR="00B865C8" w:rsidRDefault="00B865C8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865C8">
              <w:rPr>
                <w:b/>
                <w:bCs/>
                <w:sz w:val="20"/>
                <w:szCs w:val="20"/>
              </w:rPr>
              <w:t>OUTPUT</w:t>
            </w:r>
          </w:p>
          <w:p w14:paraId="148CA7CC" w14:textId="77777777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r w:rsidRPr="00B865C8">
              <w:rPr>
                <w:sz w:val="20"/>
                <w:szCs w:val="20"/>
              </w:rPr>
              <w:t>{'message': 'World'}</w:t>
            </w:r>
          </w:p>
          <w:p w14:paraId="730E0A6F" w14:textId="77777777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r w:rsidRPr="00B865C8">
              <w:rPr>
                <w:sz w:val="20"/>
                <w:szCs w:val="20"/>
              </w:rPr>
              <w:t>{'message': 'Hello World'}</w:t>
            </w:r>
          </w:p>
          <w:p w14:paraId="1E37CA52" w14:textId="7CB32F8B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r w:rsidRPr="00B865C8">
              <w:rPr>
                <w:sz w:val="20"/>
                <w:szCs w:val="20"/>
              </w:rPr>
              <w:t>{'message': 'Bye Hello World'}</w:t>
            </w:r>
          </w:p>
        </w:tc>
        <w:tc>
          <w:tcPr>
            <w:tcW w:w="4765" w:type="dxa"/>
          </w:tcPr>
          <w:p w14:paraId="3443A426" w14:textId="77777777" w:rsidR="00A2674C" w:rsidRPr="007D4924" w:rsidRDefault="00B865C8">
            <w:pPr>
              <w:pStyle w:val="NoSpacing"/>
              <w:numPr>
                <w:ilvl w:val="0"/>
                <w:numId w:val="39"/>
              </w:numPr>
              <w:rPr>
                <w:szCs w:val="22"/>
              </w:rPr>
            </w:pPr>
            <w:r w:rsidRPr="007D4924">
              <w:rPr>
                <w:szCs w:val="22"/>
              </w:rPr>
              <w:t>It will emit all the values of the of state in after each step(node)</w:t>
            </w:r>
          </w:p>
          <w:p w14:paraId="21FD04AC" w14:textId="77777777" w:rsidR="00EE4380" w:rsidRPr="00FA3271" w:rsidRDefault="00EE4380">
            <w:pPr>
              <w:pStyle w:val="NoSpacing"/>
              <w:numPr>
                <w:ilvl w:val="0"/>
                <w:numId w:val="39"/>
              </w:numPr>
              <w:rPr>
                <w:szCs w:val="22"/>
              </w:rPr>
            </w:pPr>
            <w:r w:rsidRPr="00FA3271">
              <w:rPr>
                <w:b/>
                <w:bCs/>
                <w:szCs w:val="22"/>
              </w:rPr>
              <w:t>Use case</w:t>
            </w:r>
            <w:r w:rsidRPr="00FA3271">
              <w:rPr>
                <w:szCs w:val="22"/>
              </w:rPr>
              <w:t xml:space="preserve">: When </w:t>
            </w:r>
            <w:r w:rsidRPr="007D4924">
              <w:rPr>
                <w:szCs w:val="22"/>
              </w:rPr>
              <w:t>we</w:t>
            </w:r>
            <w:r w:rsidRPr="00FA3271">
              <w:rPr>
                <w:szCs w:val="22"/>
              </w:rPr>
              <w:t xml:space="preserve"> want full visibility into the graph’s state at every step.</w:t>
            </w:r>
          </w:p>
          <w:p w14:paraId="5D597A8A" w14:textId="5924201C" w:rsidR="00EE4380" w:rsidRDefault="00EE4380">
            <w:pPr>
              <w:pStyle w:val="NoSpacing"/>
              <w:numPr>
                <w:ilvl w:val="0"/>
                <w:numId w:val="39"/>
              </w:numPr>
            </w:pPr>
            <w:r w:rsidRPr="00FA3271">
              <w:rPr>
                <w:b/>
                <w:bCs/>
                <w:szCs w:val="22"/>
              </w:rPr>
              <w:t>Example</w:t>
            </w:r>
            <w:r w:rsidRPr="00FA3271">
              <w:rPr>
                <w:szCs w:val="22"/>
              </w:rPr>
              <w:t>: Useful for debugging or logging complete snapshots of the workflow</w:t>
            </w:r>
          </w:p>
        </w:tc>
      </w:tr>
      <w:tr w:rsidR="00A2674C" w14:paraId="38D103EC" w14:textId="77777777" w:rsidTr="00EE4380">
        <w:tc>
          <w:tcPr>
            <w:tcW w:w="1398" w:type="dxa"/>
          </w:tcPr>
          <w:p w14:paraId="6D88A3E6" w14:textId="6AFC2258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updates</w:t>
            </w:r>
          </w:p>
        </w:tc>
        <w:tc>
          <w:tcPr>
            <w:tcW w:w="4627" w:type="dxa"/>
          </w:tcPr>
          <w:p w14:paraId="6995305F" w14:textId="30686CA3" w:rsidR="00EE4380" w:rsidRPr="00A56B62" w:rsidRDefault="00EE4380" w:rsidP="00EE4380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r w:rsidRPr="00A56B62">
              <w:rPr>
                <w:sz w:val="20"/>
                <w:szCs w:val="20"/>
              </w:rPr>
              <w:t xml:space="preserve">({"message": "World"}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>
              <w:rPr>
                <w:b/>
                <w:bCs/>
                <w:sz w:val="20"/>
                <w:szCs w:val="20"/>
              </w:rPr>
              <w:t>updates</w:t>
            </w:r>
            <w:r w:rsidRPr="00A56B62">
              <w:rPr>
                <w:sz w:val="20"/>
                <w:szCs w:val="20"/>
              </w:rPr>
              <w:t>"):</w:t>
            </w:r>
          </w:p>
          <w:p w14:paraId="1B6DA898" w14:textId="77777777" w:rsidR="00EE4380" w:rsidRDefault="00EE4380" w:rsidP="00EE4380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2A925553" w14:textId="77777777" w:rsidR="00A2674C" w:rsidRDefault="00A2674C" w:rsidP="00A2674C">
            <w:pPr>
              <w:pStyle w:val="NoSpacing"/>
              <w:rPr>
                <w:sz w:val="20"/>
                <w:szCs w:val="20"/>
              </w:rPr>
            </w:pPr>
          </w:p>
          <w:p w14:paraId="4C2EA9EC" w14:textId="77777777" w:rsidR="00F63A9D" w:rsidRDefault="00F63A9D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84F3D">
              <w:rPr>
                <w:b/>
                <w:bCs/>
                <w:sz w:val="20"/>
                <w:szCs w:val="20"/>
              </w:rPr>
              <w:t>OUTPUT</w:t>
            </w:r>
          </w:p>
          <w:p w14:paraId="159DF8D4" w14:textId="77777777" w:rsidR="00E452D9" w:rsidRPr="00E452D9" w:rsidRDefault="00E452D9" w:rsidP="00E452D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52D9">
              <w:rPr>
                <w:b/>
                <w:bCs/>
                <w:sz w:val="20"/>
                <w:szCs w:val="20"/>
              </w:rPr>
              <w:t>{'hello': {'message': 'Hello World'}}</w:t>
            </w:r>
          </w:p>
          <w:p w14:paraId="2E04AE16" w14:textId="34624D04" w:rsidR="00F63A9D" w:rsidRPr="00E452D9" w:rsidRDefault="00E452D9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52D9">
              <w:rPr>
                <w:b/>
                <w:bCs/>
                <w:sz w:val="20"/>
                <w:szCs w:val="20"/>
              </w:rPr>
              <w:t>{'bye': {'message': 'Bye Hello World'}}</w:t>
            </w:r>
          </w:p>
        </w:tc>
        <w:tc>
          <w:tcPr>
            <w:tcW w:w="4765" w:type="dxa"/>
          </w:tcPr>
          <w:p w14:paraId="04973B77" w14:textId="70510718" w:rsidR="00A2674C" w:rsidRDefault="00E452D9">
            <w:pPr>
              <w:pStyle w:val="NoSpacing"/>
              <w:numPr>
                <w:ilvl w:val="0"/>
                <w:numId w:val="40"/>
              </w:numPr>
            </w:pPr>
            <w:r>
              <w:t xml:space="preserve">Emits only the </w:t>
            </w:r>
            <w:r w:rsidR="00132895">
              <w:t xml:space="preserve">node name &amp; </w:t>
            </w:r>
            <w:r>
              <w:t>states</w:t>
            </w:r>
            <w:r w:rsidR="00391856">
              <w:t xml:space="preserve"> value</w:t>
            </w:r>
            <w:r w:rsidR="0092223B">
              <w:t xml:space="preserve"> </w:t>
            </w:r>
            <w:r>
              <w:t>after each whose values are changed / updated</w:t>
            </w:r>
          </w:p>
        </w:tc>
      </w:tr>
      <w:tr w:rsidR="00A2674C" w14:paraId="44910E34" w14:textId="77777777" w:rsidTr="00EE4380">
        <w:tc>
          <w:tcPr>
            <w:tcW w:w="1398" w:type="dxa"/>
          </w:tcPr>
          <w:p w14:paraId="5A85E799" w14:textId="4AEB94AA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messages</w:t>
            </w:r>
          </w:p>
        </w:tc>
        <w:tc>
          <w:tcPr>
            <w:tcW w:w="4627" w:type="dxa"/>
          </w:tcPr>
          <w:p w14:paraId="5E12B62A" w14:textId="77777777" w:rsidR="00A2674C" w:rsidRPr="00A56B62" w:rsidRDefault="00A2674C" w:rsidP="00A267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0EE36471" w14:textId="77777777" w:rsidR="00A2674C" w:rsidRDefault="00A2674C" w:rsidP="00A2674C">
            <w:pPr>
              <w:pStyle w:val="NoSpacing"/>
            </w:pPr>
          </w:p>
        </w:tc>
      </w:tr>
      <w:tr w:rsidR="00A2674C" w14:paraId="732F22F0" w14:textId="77777777" w:rsidTr="00EE4380">
        <w:tc>
          <w:tcPr>
            <w:tcW w:w="1398" w:type="dxa"/>
          </w:tcPr>
          <w:p w14:paraId="35DBB668" w14:textId="0182F4B5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custom</w:t>
            </w:r>
          </w:p>
        </w:tc>
        <w:tc>
          <w:tcPr>
            <w:tcW w:w="4627" w:type="dxa"/>
          </w:tcPr>
          <w:p w14:paraId="0228ADCA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</w:t>
            </w:r>
          </w:p>
          <w:p w14:paraId="6D9FCBC9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  <w:highlight w:val="yellow"/>
              </w:rPr>
              <w:t xml:space="preserve">from </w:t>
            </w:r>
            <w:proofErr w:type="spellStart"/>
            <w:r w:rsidRPr="00416088">
              <w:rPr>
                <w:sz w:val="20"/>
                <w:szCs w:val="20"/>
                <w:highlight w:val="yellow"/>
              </w:rPr>
              <w:t>langgraph.types</w:t>
            </w:r>
            <w:proofErr w:type="spellEnd"/>
            <w:r w:rsidRPr="00416088">
              <w:rPr>
                <w:sz w:val="20"/>
                <w:szCs w:val="20"/>
                <w:highlight w:val="yellow"/>
              </w:rPr>
              <w:t xml:space="preserve"> import </w:t>
            </w:r>
            <w:proofErr w:type="spellStart"/>
            <w:r w:rsidRPr="00416088">
              <w:rPr>
                <w:sz w:val="20"/>
                <w:szCs w:val="20"/>
                <w:highlight w:val="yellow"/>
              </w:rPr>
              <w:t>StreamWriter</w:t>
            </w:r>
            <w:proofErr w:type="spellEnd"/>
          </w:p>
          <w:p w14:paraId="611C5477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.</w:t>
            </w:r>
          </w:p>
          <w:p w14:paraId="16E14CC6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</w:p>
          <w:p w14:paraId="5C4AFEDA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def hello(state: </w:t>
            </w:r>
            <w:proofErr w:type="spellStart"/>
            <w:r w:rsidRPr="00416088">
              <w:rPr>
                <w:sz w:val="20"/>
                <w:szCs w:val="20"/>
              </w:rPr>
              <w:t>HelloWorldState</w:t>
            </w:r>
            <w:proofErr w:type="spellEnd"/>
            <w:r w:rsidRPr="00416088">
              <w:rPr>
                <w:sz w:val="20"/>
                <w:szCs w:val="20"/>
              </w:rPr>
              <w:t xml:space="preserve">, writer: </w:t>
            </w:r>
            <w:proofErr w:type="spellStart"/>
            <w:r w:rsidRPr="00416088">
              <w:rPr>
                <w:sz w:val="20"/>
                <w:szCs w:val="20"/>
              </w:rPr>
              <w:t>StreamWriter</w:t>
            </w:r>
            <w:proofErr w:type="spellEnd"/>
            <w:r w:rsidRPr="00416088">
              <w:rPr>
                <w:sz w:val="20"/>
                <w:szCs w:val="20"/>
              </w:rPr>
              <w:t>):</w:t>
            </w:r>
          </w:p>
          <w:p w14:paraId="441FD081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# TODO: Write Custom Keys</w:t>
            </w:r>
          </w:p>
          <w:p w14:paraId="138EC081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writer({"</w:t>
            </w:r>
            <w:proofErr w:type="spellStart"/>
            <w:r w:rsidRPr="00416088">
              <w:rPr>
                <w:sz w:val="20"/>
                <w:szCs w:val="20"/>
              </w:rPr>
              <w:t>custom_key</w:t>
            </w:r>
            <w:proofErr w:type="spellEnd"/>
            <w:r w:rsidRPr="00416088">
              <w:rPr>
                <w:sz w:val="20"/>
                <w:szCs w:val="20"/>
              </w:rPr>
              <w:t>": "</w:t>
            </w:r>
            <w:proofErr w:type="spellStart"/>
            <w:r w:rsidRPr="00416088">
              <w:rPr>
                <w:sz w:val="20"/>
                <w:szCs w:val="20"/>
              </w:rPr>
              <w:t>custom_value</w:t>
            </w:r>
            <w:proofErr w:type="spellEnd"/>
            <w:r w:rsidRPr="00416088">
              <w:rPr>
                <w:sz w:val="20"/>
                <w:szCs w:val="20"/>
              </w:rPr>
              <w:t>"})</w:t>
            </w:r>
          </w:p>
          <w:p w14:paraId="667BCDF5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return {"message": "Hello " + state["message"]}</w:t>
            </w:r>
          </w:p>
          <w:p w14:paraId="2A7719FC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...</w:t>
            </w:r>
          </w:p>
          <w:p w14:paraId="362C9C82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# TODO: Stream</w:t>
            </w:r>
          </w:p>
          <w:p w14:paraId="687CF766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lastRenderedPageBreak/>
              <w:t xml:space="preserve">for chunks in </w:t>
            </w:r>
            <w:proofErr w:type="spellStart"/>
            <w:r w:rsidRPr="00416088">
              <w:rPr>
                <w:sz w:val="20"/>
                <w:szCs w:val="20"/>
              </w:rPr>
              <w:t>runnable.stream</w:t>
            </w:r>
            <w:proofErr w:type="spellEnd"/>
            <w:r w:rsidRPr="00416088">
              <w:rPr>
                <w:sz w:val="20"/>
                <w:szCs w:val="20"/>
              </w:rPr>
              <w:t xml:space="preserve">({"message": "World"}, </w:t>
            </w:r>
            <w:proofErr w:type="spellStart"/>
            <w:r w:rsidRPr="00416088">
              <w:rPr>
                <w:sz w:val="20"/>
                <w:szCs w:val="20"/>
              </w:rPr>
              <w:t>stream_mode</w:t>
            </w:r>
            <w:proofErr w:type="spellEnd"/>
            <w:r w:rsidRPr="00416088">
              <w:rPr>
                <w:sz w:val="20"/>
                <w:szCs w:val="20"/>
              </w:rPr>
              <w:t>="</w:t>
            </w:r>
            <w:r w:rsidRPr="00416088">
              <w:rPr>
                <w:b/>
                <w:bCs/>
                <w:sz w:val="20"/>
                <w:szCs w:val="20"/>
              </w:rPr>
              <w:t>custom</w:t>
            </w:r>
            <w:r w:rsidRPr="00416088">
              <w:rPr>
                <w:sz w:val="20"/>
                <w:szCs w:val="20"/>
              </w:rPr>
              <w:t>"):</w:t>
            </w:r>
          </w:p>
          <w:p w14:paraId="016F6E2E" w14:textId="77777777" w:rsidR="00A2674C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print(chunks)</w:t>
            </w:r>
          </w:p>
          <w:p w14:paraId="75A0C306" w14:textId="77777777" w:rsidR="00416088" w:rsidRPr="00416088" w:rsidRDefault="00416088" w:rsidP="0041608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16088">
              <w:rPr>
                <w:b/>
                <w:bCs/>
                <w:sz w:val="20"/>
                <w:szCs w:val="20"/>
              </w:rPr>
              <w:t>OUTPUT</w:t>
            </w:r>
          </w:p>
          <w:p w14:paraId="48F17AF7" w14:textId="0264EABA" w:rsidR="00416088" w:rsidRPr="00A56B62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{'</w:t>
            </w:r>
            <w:proofErr w:type="spellStart"/>
            <w:r w:rsidRPr="00416088">
              <w:rPr>
                <w:sz w:val="20"/>
                <w:szCs w:val="20"/>
              </w:rPr>
              <w:t>custom_key</w:t>
            </w:r>
            <w:proofErr w:type="spellEnd"/>
            <w:r w:rsidRPr="00416088">
              <w:rPr>
                <w:sz w:val="20"/>
                <w:szCs w:val="20"/>
              </w:rPr>
              <w:t>': '</w:t>
            </w:r>
            <w:proofErr w:type="spellStart"/>
            <w:r w:rsidRPr="00416088">
              <w:rPr>
                <w:sz w:val="20"/>
                <w:szCs w:val="20"/>
              </w:rPr>
              <w:t>custom_value</w:t>
            </w:r>
            <w:proofErr w:type="spellEnd"/>
            <w:r w:rsidRPr="00416088">
              <w:rPr>
                <w:sz w:val="20"/>
                <w:szCs w:val="20"/>
              </w:rPr>
              <w:t>'}</w:t>
            </w:r>
          </w:p>
        </w:tc>
        <w:tc>
          <w:tcPr>
            <w:tcW w:w="4765" w:type="dxa"/>
          </w:tcPr>
          <w:p w14:paraId="73071EA2" w14:textId="1560FA86" w:rsidR="00A2674C" w:rsidRDefault="00762961" w:rsidP="00A2674C">
            <w:pPr>
              <w:pStyle w:val="NoSpacing"/>
            </w:pPr>
            <w:r>
              <w:lastRenderedPageBreak/>
              <w:t>Detail</w:t>
            </w:r>
            <w:r w:rsidR="003175FC">
              <w:t xml:space="preserve">s </w:t>
            </w:r>
            <w:r>
              <w:t>Below</w:t>
            </w:r>
          </w:p>
        </w:tc>
      </w:tr>
      <w:tr w:rsidR="00A2674C" w14:paraId="3D8B8DDD" w14:textId="77777777" w:rsidTr="00EE4380">
        <w:tc>
          <w:tcPr>
            <w:tcW w:w="1398" w:type="dxa"/>
          </w:tcPr>
          <w:p w14:paraId="0DB0AA36" w14:textId="4C591E28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debug</w:t>
            </w:r>
          </w:p>
        </w:tc>
        <w:tc>
          <w:tcPr>
            <w:tcW w:w="4627" w:type="dxa"/>
          </w:tcPr>
          <w:p w14:paraId="5F255189" w14:textId="75CA248C" w:rsidR="007524E1" w:rsidRPr="00A56B62" w:rsidRDefault="007524E1" w:rsidP="007524E1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r w:rsidRPr="00A56B62">
              <w:rPr>
                <w:sz w:val="20"/>
                <w:szCs w:val="20"/>
              </w:rPr>
              <w:t xml:space="preserve">({"message": "World"}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>
              <w:rPr>
                <w:b/>
                <w:bCs/>
                <w:sz w:val="20"/>
                <w:szCs w:val="20"/>
              </w:rPr>
              <w:t>debug</w:t>
            </w:r>
            <w:r w:rsidRPr="00A56B62">
              <w:rPr>
                <w:sz w:val="20"/>
                <w:szCs w:val="20"/>
              </w:rPr>
              <w:t>"):</w:t>
            </w:r>
          </w:p>
          <w:p w14:paraId="35B5CE4F" w14:textId="77777777" w:rsidR="007524E1" w:rsidRDefault="007524E1" w:rsidP="007524E1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4D7E9329" w14:textId="77777777" w:rsidR="00A2674C" w:rsidRPr="00A56B62" w:rsidRDefault="00A2674C" w:rsidP="00A267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6C1AD838" w14:textId="77777777" w:rsidR="007524E1" w:rsidRPr="00FA3271" w:rsidRDefault="007524E1">
            <w:pPr>
              <w:pStyle w:val="NoSpacing"/>
              <w:numPr>
                <w:ilvl w:val="0"/>
                <w:numId w:val="36"/>
              </w:numPr>
            </w:pPr>
            <w:r w:rsidRPr="00FA3271">
              <w:rPr>
                <w:b/>
                <w:bCs/>
              </w:rPr>
              <w:t>What it streams</w:t>
            </w:r>
            <w:r w:rsidRPr="00FA3271">
              <w:t>: Detailed traces and internal execution metadata.</w:t>
            </w:r>
          </w:p>
          <w:p w14:paraId="0BE078EB" w14:textId="77777777" w:rsidR="00A2674C" w:rsidRDefault="00A2674C" w:rsidP="00A2674C">
            <w:pPr>
              <w:pStyle w:val="NoSpacing"/>
            </w:pPr>
          </w:p>
        </w:tc>
      </w:tr>
    </w:tbl>
    <w:p w14:paraId="0846AB15" w14:textId="5C8B48F6" w:rsidR="00A2674C" w:rsidRDefault="009377AA" w:rsidP="00A2674C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9377AA">
        <w:rPr>
          <w:rStyle w:val="SubtleReference"/>
        </w:rPr>
        <w:t xml:space="preserve"> CUSTOM MODE – IN DETAIL</w:t>
      </w:r>
    </w:p>
    <w:p w14:paraId="580477F2" w14:textId="4807D4C6" w:rsidR="009377AA" w:rsidRPr="009377AA" w:rsidRDefault="009377AA">
      <w:pPr>
        <w:pStyle w:val="NoSpacing"/>
        <w:numPr>
          <w:ilvl w:val="0"/>
          <w:numId w:val="36"/>
        </w:numPr>
      </w:pPr>
      <w:r w:rsidRPr="00762961">
        <w:t>T</w:t>
      </w:r>
      <w:r w:rsidRPr="009377AA">
        <w:t>he custom streaming mode gives full control over what data is emitted during graph execution. It’s designed for scenarios where the built-in modes (values, updates, messages, debug) don’t fit our needs.</w:t>
      </w:r>
    </w:p>
    <w:p w14:paraId="4B5B8748" w14:textId="4C620AB1" w:rsidR="009377AA" w:rsidRPr="009377AA" w:rsidRDefault="009377AA">
      <w:pPr>
        <w:pStyle w:val="NoSpacing"/>
        <w:numPr>
          <w:ilvl w:val="0"/>
          <w:numId w:val="41"/>
        </w:numPr>
      </w:pPr>
      <w:r w:rsidRPr="009377AA">
        <w:t xml:space="preserve">It uses a </w:t>
      </w:r>
      <w:proofErr w:type="spellStart"/>
      <w:r w:rsidRPr="009377AA">
        <w:rPr>
          <w:b/>
          <w:bCs/>
        </w:rPr>
        <w:t>StreamWriter</w:t>
      </w:r>
      <w:proofErr w:type="spellEnd"/>
      <w:r w:rsidRPr="009377AA">
        <w:t xml:space="preserve"> object that </w:t>
      </w:r>
      <w:r w:rsidR="003175FC">
        <w:t>we</w:t>
      </w:r>
      <w:r w:rsidRPr="009377AA">
        <w:t xml:space="preserve"> can call inside </w:t>
      </w:r>
      <w:r w:rsidR="003175FC">
        <w:t>the</w:t>
      </w:r>
      <w:r w:rsidRPr="009377AA">
        <w:t xml:space="preserve"> node functions to emit </w:t>
      </w:r>
      <w:r w:rsidRPr="009377AA">
        <w:rPr>
          <w:b/>
          <w:bCs/>
        </w:rPr>
        <w:t>arbitrary data</w:t>
      </w:r>
      <w:r w:rsidRPr="009377AA">
        <w:t>.</w:t>
      </w:r>
    </w:p>
    <w:p w14:paraId="1161B9CA" w14:textId="77777777" w:rsidR="009377AA" w:rsidRPr="009377AA" w:rsidRDefault="009377AA">
      <w:pPr>
        <w:pStyle w:val="NoSpacing"/>
        <w:numPr>
          <w:ilvl w:val="0"/>
          <w:numId w:val="41"/>
        </w:numPr>
      </w:pPr>
      <w:r w:rsidRPr="009377AA">
        <w:t>This data can be anything: progress updates, intermediate results, tool outputs, or even structured logs.</w:t>
      </w:r>
    </w:p>
    <w:p w14:paraId="2C95C658" w14:textId="19EF3210" w:rsidR="009377AA" w:rsidRP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Why Use It?</w:t>
      </w:r>
    </w:p>
    <w:p w14:paraId="08E6FBDC" w14:textId="1A7D940E" w:rsidR="009377AA" w:rsidRPr="009377AA" w:rsidRDefault="009377AA">
      <w:pPr>
        <w:pStyle w:val="NoSpacing"/>
        <w:numPr>
          <w:ilvl w:val="0"/>
          <w:numId w:val="42"/>
        </w:numPr>
      </w:pPr>
      <w:r w:rsidRPr="009377AA">
        <w:rPr>
          <w:b/>
          <w:bCs/>
        </w:rPr>
        <w:t>Fine-grained control</w:t>
      </w:r>
      <w:r w:rsidRPr="009377AA">
        <w:t xml:space="preserve">: </w:t>
      </w:r>
      <w:r w:rsidR="003175FC">
        <w:t>We can</w:t>
      </w:r>
      <w:r w:rsidRPr="009377AA">
        <w:t xml:space="preserve"> decide what gets streamed and when.</w:t>
      </w:r>
    </w:p>
    <w:p w14:paraId="2058CAE4" w14:textId="77777777" w:rsidR="009377AA" w:rsidRPr="009377AA" w:rsidRDefault="009377AA">
      <w:pPr>
        <w:pStyle w:val="NoSpacing"/>
        <w:numPr>
          <w:ilvl w:val="0"/>
          <w:numId w:val="42"/>
        </w:numPr>
      </w:pPr>
      <w:r w:rsidRPr="009377AA">
        <w:rPr>
          <w:b/>
          <w:bCs/>
        </w:rPr>
        <w:t>Performance</w:t>
      </w:r>
      <w:r w:rsidRPr="009377AA">
        <w:t>: Emit only what’s necessary, reducing overhead.</w:t>
      </w:r>
    </w:p>
    <w:p w14:paraId="096C4780" w14:textId="5EA59249" w:rsidR="009377AA" w:rsidRPr="009377AA" w:rsidRDefault="009377AA">
      <w:pPr>
        <w:pStyle w:val="NoSpacing"/>
        <w:numPr>
          <w:ilvl w:val="0"/>
          <w:numId w:val="42"/>
        </w:numPr>
      </w:pPr>
      <w:r w:rsidRPr="009377AA">
        <w:rPr>
          <w:b/>
          <w:bCs/>
        </w:rPr>
        <w:t>UX customization</w:t>
      </w:r>
      <w:r w:rsidRPr="009377AA">
        <w:t>: Tailor the streaming experience for frontend or monitoring tools.</w:t>
      </w:r>
    </w:p>
    <w:p w14:paraId="01E655A0" w14:textId="3AE4C314" w:rsidR="009377AA" w:rsidRP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Example Use Case</w:t>
      </w:r>
    </w:p>
    <w:p w14:paraId="7C6F8096" w14:textId="09E25575" w:rsidR="009377AA" w:rsidRDefault="009377AA" w:rsidP="009377AA">
      <w:pPr>
        <w:pStyle w:val="NoSpacing"/>
      </w:pPr>
      <w:r w:rsidRPr="009377AA">
        <w:t xml:space="preserve">Suppose </w:t>
      </w:r>
      <w:r w:rsidR="003175FC">
        <w:t>we</w:t>
      </w:r>
      <w:r w:rsidRPr="009377AA">
        <w:t xml:space="preserve"> have a node that fetches data in batches. You can stream progres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75FC" w14:paraId="2AADB8AF" w14:textId="77777777">
        <w:tc>
          <w:tcPr>
            <w:tcW w:w="5395" w:type="dxa"/>
          </w:tcPr>
          <w:p w14:paraId="3C5B7C96" w14:textId="77777777" w:rsidR="003175FC" w:rsidRPr="009377AA" w:rsidRDefault="003175FC" w:rsidP="003175FC">
            <w:pPr>
              <w:pStyle w:val="NoSpacing"/>
            </w:pPr>
            <w:r w:rsidRPr="009377AA">
              <w:t xml:space="preserve">from </w:t>
            </w:r>
            <w:proofErr w:type="spellStart"/>
            <w:r w:rsidRPr="009377AA">
              <w:t>langgraph.graph</w:t>
            </w:r>
            <w:proofErr w:type="spellEnd"/>
            <w:r w:rsidRPr="009377AA">
              <w:t xml:space="preserve"> import </w:t>
            </w:r>
            <w:proofErr w:type="spellStart"/>
            <w:r w:rsidRPr="009377AA">
              <w:t>StateGraph</w:t>
            </w:r>
            <w:proofErr w:type="spellEnd"/>
          </w:p>
          <w:p w14:paraId="1CC76175" w14:textId="77777777" w:rsidR="003175FC" w:rsidRPr="009377AA" w:rsidRDefault="003175FC" w:rsidP="003175FC">
            <w:pPr>
              <w:pStyle w:val="NoSpacing"/>
            </w:pPr>
            <w:r w:rsidRPr="009377AA">
              <w:t xml:space="preserve">from </w:t>
            </w:r>
            <w:proofErr w:type="spellStart"/>
            <w:r w:rsidRPr="009377AA">
              <w:t>langgraph.streaming</w:t>
            </w:r>
            <w:proofErr w:type="spellEnd"/>
            <w:r w:rsidRPr="009377AA">
              <w:t xml:space="preserve"> import </w:t>
            </w:r>
            <w:proofErr w:type="spellStart"/>
            <w:r w:rsidRPr="009377AA">
              <w:t>StreamWriter</w:t>
            </w:r>
            <w:proofErr w:type="spellEnd"/>
          </w:p>
          <w:p w14:paraId="27F28C9D" w14:textId="77777777" w:rsidR="003175FC" w:rsidRPr="009377AA" w:rsidRDefault="003175FC" w:rsidP="003175FC">
            <w:pPr>
              <w:pStyle w:val="NoSpacing"/>
            </w:pPr>
          </w:p>
          <w:p w14:paraId="1F0924F9" w14:textId="77777777" w:rsidR="003175FC" w:rsidRPr="009377AA" w:rsidRDefault="003175FC" w:rsidP="003175FC">
            <w:pPr>
              <w:pStyle w:val="NoSpacing"/>
            </w:pPr>
            <w:r w:rsidRPr="009377AA">
              <w:t xml:space="preserve">def </w:t>
            </w:r>
            <w:proofErr w:type="spellStart"/>
            <w:r w:rsidRPr="009377AA">
              <w:t>fetch_data_node</w:t>
            </w:r>
            <w:proofErr w:type="spellEnd"/>
            <w:r w:rsidRPr="009377AA">
              <w:t xml:space="preserve">(state, stream: </w:t>
            </w:r>
            <w:proofErr w:type="spellStart"/>
            <w:r w:rsidRPr="009377AA">
              <w:t>StreamWriter</w:t>
            </w:r>
            <w:proofErr w:type="spellEnd"/>
            <w:r w:rsidRPr="009377AA">
              <w:t>):</w:t>
            </w:r>
          </w:p>
          <w:p w14:paraId="3CDC384D" w14:textId="77777777" w:rsidR="003175FC" w:rsidRPr="009377AA" w:rsidRDefault="003175FC" w:rsidP="003175FC">
            <w:pPr>
              <w:pStyle w:val="NoSpacing"/>
            </w:pPr>
            <w:r w:rsidRPr="009377AA">
              <w:t xml:space="preserve">    for i in range(10):</w:t>
            </w:r>
          </w:p>
          <w:p w14:paraId="6768C5A0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# Simulate fetching</w:t>
            </w:r>
          </w:p>
          <w:p w14:paraId="39727B4B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data = </w:t>
            </w:r>
            <w:proofErr w:type="spellStart"/>
            <w:r w:rsidRPr="009377AA">
              <w:t>f"Fetched</w:t>
            </w:r>
            <w:proofErr w:type="spellEnd"/>
            <w:r w:rsidRPr="009377AA">
              <w:t xml:space="preserve"> batch {i+1}"</w:t>
            </w:r>
          </w:p>
          <w:p w14:paraId="77F0C2DC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</w:t>
            </w:r>
            <w:proofErr w:type="spellStart"/>
            <w:r w:rsidRPr="009377AA">
              <w:t>stream.write</w:t>
            </w:r>
            <w:proofErr w:type="spellEnd"/>
            <w:r w:rsidRPr="009377AA">
              <w:t>({"progress": data})</w:t>
            </w:r>
          </w:p>
          <w:p w14:paraId="6A707139" w14:textId="77777777" w:rsidR="003175FC" w:rsidRPr="009377AA" w:rsidRDefault="003175FC" w:rsidP="003175FC">
            <w:pPr>
              <w:pStyle w:val="NoSpacing"/>
            </w:pPr>
            <w:r w:rsidRPr="009377AA">
              <w:t xml:space="preserve">    return state</w:t>
            </w:r>
          </w:p>
          <w:p w14:paraId="050F11B5" w14:textId="77777777" w:rsidR="003175FC" w:rsidRDefault="003175FC" w:rsidP="009377AA">
            <w:pPr>
              <w:pStyle w:val="NoSpacing"/>
            </w:pPr>
          </w:p>
        </w:tc>
        <w:tc>
          <w:tcPr>
            <w:tcW w:w="5395" w:type="dxa"/>
          </w:tcPr>
          <w:p w14:paraId="3CB97E01" w14:textId="77777777" w:rsidR="003175FC" w:rsidRPr="009377AA" w:rsidRDefault="003175FC" w:rsidP="003175FC">
            <w:pPr>
              <w:pStyle w:val="NoSpacing"/>
            </w:pPr>
            <w:r w:rsidRPr="009377AA">
              <w:t>This will emit:</w:t>
            </w:r>
          </w:p>
          <w:p w14:paraId="3323BA11" w14:textId="77777777" w:rsidR="003175FC" w:rsidRPr="009377AA" w:rsidRDefault="003175FC" w:rsidP="003175FC">
            <w:pPr>
              <w:pStyle w:val="NoSpacing"/>
            </w:pPr>
            <w:r w:rsidRPr="009377AA">
              <w:t>{"progress": "Fetched batch 1"}</w:t>
            </w:r>
          </w:p>
          <w:p w14:paraId="7CA5DF83" w14:textId="77777777" w:rsidR="003175FC" w:rsidRPr="009377AA" w:rsidRDefault="003175FC" w:rsidP="003175FC">
            <w:pPr>
              <w:pStyle w:val="NoSpacing"/>
            </w:pPr>
            <w:r w:rsidRPr="009377AA">
              <w:t>{"progress": "Fetched batch 2"}</w:t>
            </w:r>
          </w:p>
          <w:p w14:paraId="2E2709BF" w14:textId="77777777" w:rsidR="003175FC" w:rsidRDefault="003175FC" w:rsidP="009377AA">
            <w:pPr>
              <w:pStyle w:val="NoSpacing"/>
            </w:pPr>
          </w:p>
        </w:tc>
      </w:tr>
    </w:tbl>
    <w:p w14:paraId="78E9BB10" w14:textId="5402A13F" w:rsid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How to Enable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75FC" w14:paraId="40A21169" w14:textId="77777777">
        <w:tc>
          <w:tcPr>
            <w:tcW w:w="5395" w:type="dxa"/>
          </w:tcPr>
          <w:p w14:paraId="62578F26" w14:textId="5BFD5FE9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3175FC">
              <w:rPr>
                <w:rStyle w:val="SubtleReference"/>
                <w:smallCaps w:val="0"/>
                <w:color w:val="auto"/>
              </w:rPr>
              <w:t>SYNCHRONOUS</w:t>
            </w:r>
            <w:r>
              <w:rPr>
                <w:rStyle w:val="SubtleReference"/>
                <w:smallCaps w:val="0"/>
                <w:color w:val="auto"/>
              </w:rPr>
              <w:t>LY</w:t>
            </w:r>
          </w:p>
        </w:tc>
        <w:tc>
          <w:tcPr>
            <w:tcW w:w="5395" w:type="dxa"/>
          </w:tcPr>
          <w:p w14:paraId="541B914D" w14:textId="46FFB543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3175FC">
              <w:t>ASYNCHRONOUSLY</w:t>
            </w:r>
          </w:p>
        </w:tc>
      </w:tr>
      <w:tr w:rsidR="003175FC" w14:paraId="1BF63F27" w14:textId="77777777">
        <w:tc>
          <w:tcPr>
            <w:tcW w:w="5395" w:type="dxa"/>
          </w:tcPr>
          <w:p w14:paraId="0142FD5C" w14:textId="77777777" w:rsidR="003175FC" w:rsidRPr="009377AA" w:rsidRDefault="003175FC" w:rsidP="003175FC">
            <w:pPr>
              <w:pStyle w:val="NoSpacing"/>
            </w:pPr>
            <w:proofErr w:type="spellStart"/>
            <w:r w:rsidRPr="009377AA">
              <w:t>graph.stream</w:t>
            </w:r>
            <w:proofErr w:type="spellEnd"/>
            <w:r w:rsidRPr="009377AA">
              <w:t>(mode="custom")</w:t>
            </w:r>
          </w:p>
          <w:p w14:paraId="329967B0" w14:textId="77777777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5395" w:type="dxa"/>
          </w:tcPr>
          <w:p w14:paraId="2A507A88" w14:textId="77777777" w:rsidR="003175FC" w:rsidRPr="009377AA" w:rsidRDefault="003175FC" w:rsidP="003175FC">
            <w:pPr>
              <w:pStyle w:val="NoSpacing"/>
            </w:pPr>
            <w:r w:rsidRPr="009377AA">
              <w:t xml:space="preserve">async for event in </w:t>
            </w:r>
            <w:proofErr w:type="spellStart"/>
            <w:r w:rsidRPr="009377AA">
              <w:t>graph.astream</w:t>
            </w:r>
            <w:proofErr w:type="spellEnd"/>
            <w:r w:rsidRPr="009377AA">
              <w:t>(mode="custom"):</w:t>
            </w:r>
          </w:p>
          <w:p w14:paraId="422B8E13" w14:textId="0AAFF3B8" w:rsidR="003175FC" w:rsidRPr="003175FC" w:rsidRDefault="003175FC" w:rsidP="003175FC">
            <w:pPr>
              <w:pStyle w:val="NoSpacing"/>
            </w:pPr>
            <w:r w:rsidRPr="009377AA">
              <w:t xml:space="preserve">    print(event)</w:t>
            </w:r>
          </w:p>
        </w:tc>
      </w:tr>
    </w:tbl>
    <w:p w14:paraId="5D5C913C" w14:textId="2773BACB" w:rsidR="00FA3271" w:rsidRPr="00FA3271" w:rsidRDefault="00964374" w:rsidP="00964374">
      <w:pPr>
        <w:pStyle w:val="Heading3"/>
      </w:pPr>
      <w:bookmarkStart w:id="27" w:name="_Toc206958203"/>
      <w:r w:rsidRPr="00FA3271">
        <w:t>STREAMING APIS</w:t>
      </w:r>
      <w:bookmarkEnd w:id="27"/>
    </w:p>
    <w:p w14:paraId="433C9652" w14:textId="77777777" w:rsidR="00FA3271" w:rsidRPr="00FA3271" w:rsidRDefault="00FA3271" w:rsidP="00FA3271">
      <w:pPr>
        <w:pStyle w:val="NoSpacing"/>
      </w:pPr>
      <w:proofErr w:type="spellStart"/>
      <w:r w:rsidRPr="00FA3271">
        <w:t>LangGraph</w:t>
      </w:r>
      <w:proofErr w:type="spellEnd"/>
      <w:r w:rsidRPr="00FA3271">
        <w:t xml:space="preserve"> supports both </w:t>
      </w:r>
      <w:r w:rsidRPr="00FA3271">
        <w:rPr>
          <w:b/>
          <w:bCs/>
        </w:rPr>
        <w:t>synchronous</w:t>
      </w:r>
      <w:r w:rsidRPr="00FA3271">
        <w:t xml:space="preserve"> and </w:t>
      </w:r>
      <w:r w:rsidRPr="00FA3271">
        <w:rPr>
          <w:b/>
          <w:bCs/>
        </w:rPr>
        <w:t>asynchronous</w:t>
      </w:r>
      <w:r w:rsidRPr="00FA3271">
        <w:t xml:space="preserve"> streaming:</w:t>
      </w:r>
    </w:p>
    <w:p w14:paraId="065F945F" w14:textId="77777777" w:rsidR="00FA3271" w:rsidRPr="00FA3271" w:rsidRDefault="00FA3271">
      <w:pPr>
        <w:pStyle w:val="NoSpacing"/>
        <w:numPr>
          <w:ilvl w:val="0"/>
          <w:numId w:val="37"/>
        </w:numPr>
      </w:pPr>
      <w:r w:rsidRPr="00FA3271">
        <w:rPr>
          <w:b/>
          <w:bCs/>
        </w:rPr>
        <w:t>stream()</w:t>
      </w:r>
      <w:r w:rsidRPr="00FA3271">
        <w:t xml:space="preserve"> – sync iterator for chunked outputs.</w:t>
      </w:r>
    </w:p>
    <w:p w14:paraId="1BCBA60E" w14:textId="77777777" w:rsidR="00FA3271" w:rsidRPr="00FA3271" w:rsidRDefault="00FA3271">
      <w:pPr>
        <w:pStyle w:val="NoSpacing"/>
        <w:numPr>
          <w:ilvl w:val="0"/>
          <w:numId w:val="37"/>
        </w:numPr>
      </w:pPr>
      <w:proofErr w:type="spellStart"/>
      <w:r w:rsidRPr="00FA3271">
        <w:rPr>
          <w:b/>
          <w:bCs/>
        </w:rPr>
        <w:t>astream</w:t>
      </w:r>
      <w:proofErr w:type="spellEnd"/>
      <w:r w:rsidRPr="00FA3271">
        <w:rPr>
          <w:b/>
          <w:bCs/>
        </w:rPr>
        <w:t>()</w:t>
      </w:r>
      <w:r w:rsidRPr="00FA3271">
        <w:t xml:space="preserve"> – async iterator for non-blocking workflows.</w:t>
      </w:r>
    </w:p>
    <w:p w14:paraId="6EAE1AA2" w14:textId="1DD1CADA" w:rsidR="00FA3271" w:rsidRPr="00FA3271" w:rsidRDefault="00FA3271">
      <w:pPr>
        <w:pStyle w:val="NoSpacing"/>
        <w:numPr>
          <w:ilvl w:val="0"/>
          <w:numId w:val="37"/>
        </w:numPr>
      </w:pPr>
      <w:proofErr w:type="spellStart"/>
      <w:r w:rsidRPr="00FA3271">
        <w:rPr>
          <w:b/>
          <w:bCs/>
        </w:rPr>
        <w:t>astream_events</w:t>
      </w:r>
      <w:proofErr w:type="spellEnd"/>
      <w:r w:rsidRPr="00FA3271">
        <w:rPr>
          <w:b/>
          <w:bCs/>
        </w:rPr>
        <w:t>()</w:t>
      </w:r>
      <w:r w:rsidRPr="00FA3271">
        <w:t xml:space="preserve"> – async API for custom event streaming (mainly for LCEL, but usable with </w:t>
      </w:r>
      <w:proofErr w:type="spellStart"/>
      <w:r w:rsidRPr="00FA3271">
        <w:t>LangGraph</w:t>
      </w:r>
      <w:proofErr w:type="spellEnd"/>
      <w:r w:rsidRPr="00FA3271">
        <w:t xml:space="preserve"> too).</w:t>
      </w:r>
    </w:p>
    <w:p w14:paraId="3D847266" w14:textId="4ED23D64" w:rsidR="000450C4" w:rsidRDefault="000450C4" w:rsidP="000450C4">
      <w:pPr>
        <w:pStyle w:val="Heading2"/>
      </w:pPr>
      <w:bookmarkStart w:id="28" w:name="_Toc206958204"/>
      <w:r>
        <w:t>EXAMPLE</w:t>
      </w:r>
      <w:bookmarkEnd w:id="28"/>
    </w:p>
    <w:p w14:paraId="63A85F0F" w14:textId="77777777" w:rsidR="00964374" w:rsidRPr="00964374" w:rsidRDefault="00964374" w:rsidP="00964374"/>
    <w:p w14:paraId="730D5F63" w14:textId="709CA1BA" w:rsidR="00FE4933" w:rsidRDefault="00FE4933" w:rsidP="00FE4933">
      <w:pPr>
        <w:pStyle w:val="Heading1"/>
      </w:pPr>
      <w:bookmarkStart w:id="29" w:name="_Toc206958205"/>
      <w:r>
        <w:t>CONDITIONAL ROUTING</w:t>
      </w:r>
      <w:bookmarkEnd w:id="29"/>
    </w:p>
    <w:p w14:paraId="7FB99727" w14:textId="2419DDC6" w:rsidR="00261ED6" w:rsidRPr="00261ED6" w:rsidRDefault="00261ED6">
      <w:pPr>
        <w:pStyle w:val="NoSpacing"/>
        <w:numPr>
          <w:ilvl w:val="0"/>
          <w:numId w:val="36"/>
        </w:numPr>
      </w:pPr>
      <w:r w:rsidRPr="00261ED6">
        <w:t>Conditional routing allows dynamic control over the flow of execution based on the current state of the system.</w:t>
      </w:r>
    </w:p>
    <w:p w14:paraId="46FB4B0F" w14:textId="5F786263" w:rsidR="00261ED6" w:rsidRPr="00261ED6" w:rsidRDefault="00261ED6">
      <w:pPr>
        <w:pStyle w:val="NoSpacing"/>
        <w:numPr>
          <w:ilvl w:val="0"/>
          <w:numId w:val="36"/>
        </w:numPr>
      </w:pPr>
      <w:r w:rsidRPr="00261ED6">
        <w:t xml:space="preserve">Conditional routing lets </w:t>
      </w:r>
      <w:r w:rsidR="001B3384">
        <w:t>us</w:t>
      </w:r>
      <w:r w:rsidRPr="00261ED6">
        <w:t xml:space="preserve"> define </w:t>
      </w:r>
      <w:r w:rsidRPr="00261ED6">
        <w:rPr>
          <w:b/>
          <w:bCs/>
        </w:rPr>
        <w:t>edges</w:t>
      </w:r>
      <w:r w:rsidRPr="00261ED6">
        <w:t xml:space="preserve"> in </w:t>
      </w:r>
      <w:r w:rsidR="001B3384">
        <w:t>the</w:t>
      </w:r>
      <w:r w:rsidRPr="00261ED6">
        <w:t xml:space="preserve"> graph that are only followed if a certain condition is met. These are called </w:t>
      </w:r>
      <w:r w:rsidRPr="00261ED6">
        <w:rPr>
          <w:b/>
          <w:bCs/>
        </w:rPr>
        <w:t>conditional edges</w:t>
      </w:r>
      <w:r w:rsidRPr="00261ED6">
        <w:t>, and they are typically used to:</w:t>
      </w:r>
    </w:p>
    <w:p w14:paraId="317B5AD6" w14:textId="77777777" w:rsidR="00261ED6" w:rsidRPr="00261ED6" w:rsidRDefault="00261ED6">
      <w:pPr>
        <w:pStyle w:val="NoSpacing"/>
        <w:numPr>
          <w:ilvl w:val="1"/>
          <w:numId w:val="36"/>
        </w:numPr>
      </w:pPr>
      <w:r w:rsidRPr="00261ED6">
        <w:t>Route to different nodes based on tool usage.</w:t>
      </w:r>
    </w:p>
    <w:p w14:paraId="64589C28" w14:textId="77777777" w:rsidR="00261ED6" w:rsidRPr="00261ED6" w:rsidRDefault="00261ED6">
      <w:pPr>
        <w:pStyle w:val="NoSpacing"/>
        <w:numPr>
          <w:ilvl w:val="1"/>
          <w:numId w:val="36"/>
        </w:numPr>
      </w:pPr>
      <w:r w:rsidRPr="00261ED6">
        <w:t>Handle errors or retries.</w:t>
      </w:r>
    </w:p>
    <w:p w14:paraId="366B9142" w14:textId="77777777" w:rsidR="00261ED6" w:rsidRPr="00261ED6" w:rsidRDefault="00261ED6">
      <w:pPr>
        <w:pStyle w:val="NoSpacing"/>
        <w:numPr>
          <w:ilvl w:val="1"/>
          <w:numId w:val="36"/>
        </w:numPr>
      </w:pPr>
      <w:r w:rsidRPr="00261ED6">
        <w:lastRenderedPageBreak/>
        <w:t>Implement multi-agent or intent-based workflows.</w:t>
      </w:r>
    </w:p>
    <w:p w14:paraId="57B06BF0" w14:textId="1C342C9D" w:rsidR="00261ED6" w:rsidRDefault="001B3384" w:rsidP="001B3384">
      <w:pPr>
        <w:pStyle w:val="Heading2"/>
      </w:pPr>
      <w:bookmarkStart w:id="30" w:name="_Toc206958206"/>
      <w:r>
        <w:t>EXAMPLE</w:t>
      </w:r>
      <w:r w:rsidR="00950520">
        <w:t>S</w:t>
      </w:r>
      <w:bookmarkEnd w:id="30"/>
    </w:p>
    <w:p w14:paraId="3FCD7C3A" w14:textId="77777777" w:rsidR="009272BC" w:rsidRPr="009272BC" w:rsidRDefault="009272BC" w:rsidP="009272BC">
      <w:pPr>
        <w:pStyle w:val="NoSpacing"/>
      </w:pPr>
    </w:p>
    <w:p w14:paraId="10147AA6" w14:textId="54559E2A" w:rsidR="00FE4933" w:rsidRDefault="008E0018" w:rsidP="009272BC">
      <w:pPr>
        <w:pStyle w:val="Heading4"/>
      </w:pPr>
      <w:r>
        <w:t>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2214812C" w14:textId="77777777">
        <w:tc>
          <w:tcPr>
            <w:tcW w:w="10790" w:type="dxa"/>
          </w:tcPr>
          <w:p w14:paraId="46F58380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53C2AB8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6E3C2932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5054F5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the structure of the input state (customer support request)</w:t>
            </w:r>
          </w:p>
          <w:p w14:paraId="07C2615B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71D86D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2CBF64C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ority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1 (high), 2 (medium), 3 (low)</w:t>
            </w:r>
          </w:p>
          <w:p w14:paraId="75B4A0EA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D8E3303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categorize the support request</w:t>
            </w:r>
          </w:p>
          <w:p w14:paraId="4347B343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0B4DB8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Conditional Routing</w:t>
            </w:r>
          </w:p>
          <w:p w14:paraId="2556506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eceive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request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B57B6D7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F0E491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1217FD36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D59B717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5D1C93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C21375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ow priority request, no action taken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55082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No further action for low priority requests</w:t>
            </w:r>
          </w:p>
          <w:p w14:paraId="2627A50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2F52604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process high-priority requests</w:t>
            </w:r>
          </w:p>
          <w:p w14:paraId="06452F6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739776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outing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to Urgent Support Team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2A6D8E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</w:p>
          <w:p w14:paraId="7389A64F" w14:textId="77777777" w:rsidR="009272BC" w:rsidRDefault="009272B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</w:pPr>
          </w:p>
          <w:p w14:paraId="74448724" w14:textId="6B95F94B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process standard requests</w:t>
            </w:r>
          </w:p>
          <w:p w14:paraId="0401660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4B37DB2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outing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to Standard Support Queue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4E9F220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</w:p>
          <w:p w14:paraId="0DFA9503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133505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reate the state graph</w:t>
            </w:r>
          </w:p>
          <w:p w14:paraId="089DA83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34B2FE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Create the graph</w:t>
            </w:r>
          </w:p>
          <w:p w14:paraId="167A9129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71F813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EAE464D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ECBA78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5E7B32C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D18ED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6622262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DCDAD44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lastRenderedPageBreak/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67CF539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2D87EB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e a customer support request</w:t>
            </w:r>
          </w:p>
          <w:p w14:paraId="1682521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y account was hacked! Urgent help needed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)</w:t>
            </w:r>
          </w:p>
          <w:p w14:paraId="4DB7DFE0" w14:textId="649EF0D0" w:rsidR="008E0018" w:rsidRPr="009272BC" w:rsidRDefault="00FB689C" w:rsidP="009272B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 need help with password reset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)</w:t>
            </w:r>
          </w:p>
        </w:tc>
      </w:tr>
    </w:tbl>
    <w:p w14:paraId="4781D565" w14:textId="6C4F8BE7" w:rsidR="00A3127F" w:rsidRDefault="00A3127F" w:rsidP="00A3127F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A3127F">
        <w:rPr>
          <w:rStyle w:val="IntenseReference"/>
        </w:rPr>
        <w:lastRenderedPageBreak/>
        <w:t>Concept Overview</w:t>
      </w:r>
    </w:p>
    <w:p w14:paraId="5AE453B7" w14:textId="77777777" w:rsidR="00A3127F" w:rsidRPr="00A3127F" w:rsidRDefault="00A3127F" w:rsidP="00A3127F">
      <w:pPr>
        <w:pStyle w:val="NoSpacing"/>
      </w:pPr>
      <w:r w:rsidRPr="00A3127F">
        <w:rPr>
          <w:b/>
          <w:bCs/>
        </w:rPr>
        <w:t>Conditional routing</w:t>
      </w:r>
      <w:r w:rsidRPr="00A3127F">
        <w:t xml:space="preserve"> in </w:t>
      </w:r>
      <w:proofErr w:type="spellStart"/>
      <w:r w:rsidRPr="00A3127F">
        <w:t>LangGraph</w:t>
      </w:r>
      <w:proofErr w:type="spellEnd"/>
      <w:r w:rsidRPr="00A3127F">
        <w:t xml:space="preserve"> allows you to dynamically decide which node (function) to execute next based on the current state. Instead of a fixed sequence, the graph uses a </w:t>
      </w:r>
      <w:r w:rsidRPr="00A3127F">
        <w:rPr>
          <w:b/>
          <w:bCs/>
        </w:rPr>
        <w:t>routing function</w:t>
      </w:r>
      <w:r w:rsidRPr="00A3127F">
        <w:t xml:space="preserve"> to determine the next step.</w:t>
      </w:r>
    </w:p>
    <w:p w14:paraId="40871DCE" w14:textId="7318DD40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Routing Function</w:t>
      </w:r>
    </w:p>
    <w:p w14:paraId="7961FC56" w14:textId="77777777" w:rsidR="00F24D76" w:rsidRDefault="00F24D76" w:rsidP="00A3127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D76" w14:paraId="60D7F911" w14:textId="77777777">
        <w:tc>
          <w:tcPr>
            <w:tcW w:w="5395" w:type="dxa"/>
          </w:tcPr>
          <w:p w14:paraId="38178073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def </w:t>
            </w:r>
            <w:proofErr w:type="spellStart"/>
            <w:r w:rsidRPr="00A3127F">
              <w:rPr>
                <w:szCs w:val="22"/>
              </w:rPr>
              <w:t>categorize_request</w:t>
            </w:r>
            <w:proofErr w:type="spellEnd"/>
            <w:r w:rsidRPr="00A3127F">
              <w:rPr>
                <w:szCs w:val="22"/>
              </w:rPr>
              <w:t xml:space="preserve">(request: </w:t>
            </w:r>
            <w:proofErr w:type="spellStart"/>
            <w:r w:rsidRPr="00A3127F">
              <w:rPr>
                <w:szCs w:val="22"/>
              </w:rPr>
              <w:t>SupportRequest</w:t>
            </w:r>
            <w:proofErr w:type="spellEnd"/>
            <w:r w:rsidRPr="00A3127F">
              <w:rPr>
                <w:szCs w:val="22"/>
              </w:rPr>
              <w:t>):</w:t>
            </w:r>
          </w:p>
          <w:p w14:paraId="78A7990F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if request["priority"] == 1:</w:t>
            </w:r>
          </w:p>
          <w:p w14:paraId="50A7DA1F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    return "</w:t>
            </w:r>
            <w:proofErr w:type="spellStart"/>
            <w:r w:rsidRPr="00A3127F">
              <w:rPr>
                <w:szCs w:val="22"/>
              </w:rPr>
              <w:t>handle_urgent</w:t>
            </w:r>
            <w:proofErr w:type="spellEnd"/>
            <w:r w:rsidRPr="00A3127F">
              <w:rPr>
                <w:szCs w:val="22"/>
              </w:rPr>
              <w:t>"</w:t>
            </w:r>
          </w:p>
          <w:p w14:paraId="5267B2E6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</w:t>
            </w:r>
            <w:proofErr w:type="spellStart"/>
            <w:r w:rsidRPr="00A3127F">
              <w:rPr>
                <w:szCs w:val="22"/>
              </w:rPr>
              <w:t>elif</w:t>
            </w:r>
            <w:proofErr w:type="spellEnd"/>
            <w:r w:rsidRPr="00A3127F">
              <w:rPr>
                <w:szCs w:val="22"/>
              </w:rPr>
              <w:t xml:space="preserve"> request["priority"] == 2:</w:t>
            </w:r>
          </w:p>
          <w:p w14:paraId="6F470103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    return "</w:t>
            </w:r>
            <w:proofErr w:type="spellStart"/>
            <w:r w:rsidRPr="00A3127F">
              <w:rPr>
                <w:szCs w:val="22"/>
              </w:rPr>
              <w:t>handle_standard</w:t>
            </w:r>
            <w:proofErr w:type="spellEnd"/>
            <w:r w:rsidRPr="00A3127F">
              <w:rPr>
                <w:szCs w:val="22"/>
              </w:rPr>
              <w:t>"</w:t>
            </w:r>
          </w:p>
          <w:p w14:paraId="11FEB9AB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else:</w:t>
            </w:r>
          </w:p>
          <w:p w14:paraId="73542FBD" w14:textId="59DACC10" w:rsidR="00F24D76" w:rsidRDefault="00F24D76" w:rsidP="00A3127F">
            <w:pPr>
              <w:pStyle w:val="NoSpacing"/>
            </w:pPr>
            <w:r w:rsidRPr="00A3127F">
              <w:rPr>
                <w:szCs w:val="22"/>
              </w:rPr>
              <w:t xml:space="preserve">        return END</w:t>
            </w:r>
          </w:p>
        </w:tc>
        <w:tc>
          <w:tcPr>
            <w:tcW w:w="5395" w:type="dxa"/>
          </w:tcPr>
          <w:p w14:paraId="04800505" w14:textId="77777777" w:rsidR="00F24D76" w:rsidRPr="00A3127F" w:rsidRDefault="00F24D76" w:rsidP="00F24D76">
            <w:pPr>
              <w:pStyle w:val="NoSpacing"/>
            </w:pPr>
            <w:r w:rsidRPr="00A3127F">
              <w:t xml:space="preserve">This is the </w:t>
            </w:r>
            <w:r w:rsidRPr="00A3127F">
              <w:rPr>
                <w:b/>
                <w:bCs/>
              </w:rPr>
              <w:t>conditional routing function</w:t>
            </w:r>
            <w:r w:rsidRPr="00A3127F">
              <w:t>. It inspects the priority and returns the name of the next node:</w:t>
            </w:r>
          </w:p>
          <w:p w14:paraId="3E4D3C80" w14:textId="77777777" w:rsidR="00F24D76" w:rsidRPr="00A3127F" w:rsidRDefault="00F24D76">
            <w:pPr>
              <w:pStyle w:val="NoSpacing"/>
              <w:numPr>
                <w:ilvl w:val="0"/>
                <w:numId w:val="43"/>
              </w:numPr>
            </w:pPr>
            <w:proofErr w:type="spellStart"/>
            <w:r w:rsidRPr="00A3127F">
              <w:t>handle_urgent</w:t>
            </w:r>
            <w:proofErr w:type="spellEnd"/>
            <w:r w:rsidRPr="00A3127F">
              <w:t xml:space="preserve"> for high priority</w:t>
            </w:r>
          </w:p>
          <w:p w14:paraId="3416D05E" w14:textId="77777777" w:rsidR="00F24D76" w:rsidRPr="00A3127F" w:rsidRDefault="00F24D76">
            <w:pPr>
              <w:pStyle w:val="NoSpacing"/>
              <w:numPr>
                <w:ilvl w:val="0"/>
                <w:numId w:val="43"/>
              </w:numPr>
            </w:pPr>
            <w:proofErr w:type="spellStart"/>
            <w:r w:rsidRPr="00A3127F">
              <w:t>handle_standard</w:t>
            </w:r>
            <w:proofErr w:type="spellEnd"/>
            <w:r w:rsidRPr="00A3127F">
              <w:t xml:space="preserve"> for medium</w:t>
            </w:r>
          </w:p>
          <w:p w14:paraId="6A448621" w14:textId="77777777" w:rsidR="00F24D76" w:rsidRPr="00A3127F" w:rsidRDefault="00F24D76">
            <w:pPr>
              <w:pStyle w:val="NoSpacing"/>
              <w:numPr>
                <w:ilvl w:val="0"/>
                <w:numId w:val="43"/>
              </w:numPr>
            </w:pPr>
            <w:r w:rsidRPr="00A3127F">
              <w:t>END for low priority (no further action)</w:t>
            </w:r>
          </w:p>
          <w:p w14:paraId="7FB86A6E" w14:textId="77777777" w:rsidR="00F24D76" w:rsidRDefault="00F24D76" w:rsidP="00A3127F">
            <w:pPr>
              <w:pStyle w:val="NoSpacing"/>
            </w:pPr>
          </w:p>
        </w:tc>
      </w:tr>
    </w:tbl>
    <w:p w14:paraId="51AB46BD" w14:textId="45BD4596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Graph Construction</w:t>
      </w:r>
    </w:p>
    <w:p w14:paraId="196BBE8E" w14:textId="77777777" w:rsidR="00F24D76" w:rsidRDefault="00F24D76" w:rsidP="00A3127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D76" w14:paraId="018309CF" w14:textId="77777777">
        <w:tc>
          <w:tcPr>
            <w:tcW w:w="5395" w:type="dxa"/>
          </w:tcPr>
          <w:p w14:paraId="5C899B4E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graph = </w:t>
            </w:r>
            <w:proofErr w:type="spellStart"/>
            <w:r w:rsidRPr="00A3127F">
              <w:rPr>
                <w:szCs w:val="22"/>
              </w:rPr>
              <w:t>StateGraph</w:t>
            </w:r>
            <w:proofErr w:type="spellEnd"/>
            <w:r w:rsidRPr="00A3127F">
              <w:rPr>
                <w:szCs w:val="22"/>
              </w:rPr>
              <w:t>(</w:t>
            </w:r>
            <w:proofErr w:type="spellStart"/>
            <w:r w:rsidRPr="00A3127F">
              <w:rPr>
                <w:szCs w:val="22"/>
              </w:rPr>
              <w:t>SupportRequest</w:t>
            </w:r>
            <w:proofErr w:type="spellEnd"/>
            <w:r w:rsidRPr="00A3127F">
              <w:rPr>
                <w:szCs w:val="22"/>
              </w:rPr>
              <w:t>)</w:t>
            </w:r>
          </w:p>
          <w:p w14:paraId="2617F4AD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proofErr w:type="spellStart"/>
            <w:r w:rsidRPr="00A3127F">
              <w:rPr>
                <w:szCs w:val="22"/>
              </w:rPr>
              <w:t>graph.add_node</w:t>
            </w:r>
            <w:proofErr w:type="spellEnd"/>
            <w:r w:rsidRPr="00A3127F">
              <w:rPr>
                <w:szCs w:val="22"/>
              </w:rPr>
              <w:t>("</w:t>
            </w:r>
            <w:proofErr w:type="spellStart"/>
            <w:r w:rsidRPr="00A3127F">
              <w:rPr>
                <w:szCs w:val="22"/>
              </w:rPr>
              <w:t>handle_urgent</w:t>
            </w:r>
            <w:proofErr w:type="spellEnd"/>
            <w:r w:rsidRPr="00A3127F">
              <w:rPr>
                <w:szCs w:val="22"/>
              </w:rPr>
              <w:t xml:space="preserve">", </w:t>
            </w:r>
            <w:proofErr w:type="spellStart"/>
            <w:r w:rsidRPr="00A3127F">
              <w:rPr>
                <w:szCs w:val="22"/>
              </w:rPr>
              <w:t>handle_urgent</w:t>
            </w:r>
            <w:proofErr w:type="spellEnd"/>
            <w:r w:rsidRPr="00A3127F">
              <w:rPr>
                <w:szCs w:val="22"/>
              </w:rPr>
              <w:t>)</w:t>
            </w:r>
          </w:p>
          <w:p w14:paraId="00125590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proofErr w:type="spellStart"/>
            <w:r w:rsidRPr="00A3127F">
              <w:rPr>
                <w:szCs w:val="22"/>
              </w:rPr>
              <w:t>graph.add_node</w:t>
            </w:r>
            <w:proofErr w:type="spellEnd"/>
            <w:r w:rsidRPr="00A3127F">
              <w:rPr>
                <w:szCs w:val="22"/>
              </w:rPr>
              <w:t>("</w:t>
            </w:r>
            <w:proofErr w:type="spellStart"/>
            <w:r w:rsidRPr="00A3127F">
              <w:rPr>
                <w:szCs w:val="22"/>
              </w:rPr>
              <w:t>handle_standard</w:t>
            </w:r>
            <w:proofErr w:type="spellEnd"/>
            <w:r w:rsidRPr="00A3127F">
              <w:rPr>
                <w:szCs w:val="22"/>
              </w:rPr>
              <w:t xml:space="preserve">", </w:t>
            </w:r>
            <w:proofErr w:type="spellStart"/>
            <w:r w:rsidRPr="00A3127F">
              <w:rPr>
                <w:szCs w:val="22"/>
              </w:rPr>
              <w:t>handle_standard</w:t>
            </w:r>
            <w:proofErr w:type="spellEnd"/>
            <w:r w:rsidRPr="00A3127F">
              <w:rPr>
                <w:szCs w:val="22"/>
              </w:rPr>
              <w:t>)</w:t>
            </w:r>
          </w:p>
          <w:p w14:paraId="5A691814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</w:p>
          <w:p w14:paraId="0CCD9BE6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proofErr w:type="spellStart"/>
            <w:r w:rsidRPr="00A3127F">
              <w:rPr>
                <w:szCs w:val="22"/>
              </w:rPr>
              <w:t>graph.add_conditional_edges</w:t>
            </w:r>
            <w:proofErr w:type="spellEnd"/>
            <w:r w:rsidRPr="00A3127F">
              <w:rPr>
                <w:szCs w:val="22"/>
              </w:rPr>
              <w:t xml:space="preserve">(START, </w:t>
            </w:r>
            <w:proofErr w:type="spellStart"/>
            <w:r w:rsidRPr="00A3127F">
              <w:rPr>
                <w:szCs w:val="22"/>
              </w:rPr>
              <w:t>categorize_request</w:t>
            </w:r>
            <w:proofErr w:type="spellEnd"/>
            <w:r w:rsidRPr="00A3127F">
              <w:rPr>
                <w:szCs w:val="22"/>
              </w:rPr>
              <w:t>)</w:t>
            </w:r>
          </w:p>
          <w:p w14:paraId="46E2857F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proofErr w:type="spellStart"/>
            <w:r w:rsidRPr="00A3127F">
              <w:rPr>
                <w:szCs w:val="22"/>
              </w:rPr>
              <w:t>graph.add_edge</w:t>
            </w:r>
            <w:proofErr w:type="spellEnd"/>
            <w:r w:rsidRPr="00A3127F">
              <w:rPr>
                <w:szCs w:val="22"/>
              </w:rPr>
              <w:t>("</w:t>
            </w:r>
            <w:proofErr w:type="spellStart"/>
            <w:r w:rsidRPr="00A3127F">
              <w:rPr>
                <w:szCs w:val="22"/>
              </w:rPr>
              <w:t>handle_urgent</w:t>
            </w:r>
            <w:proofErr w:type="spellEnd"/>
            <w:r w:rsidRPr="00A3127F">
              <w:rPr>
                <w:szCs w:val="22"/>
              </w:rPr>
              <w:t>", END)</w:t>
            </w:r>
          </w:p>
          <w:p w14:paraId="3A88BC2C" w14:textId="73A9F2F6" w:rsidR="00F24D76" w:rsidRDefault="00F24D76" w:rsidP="00A3127F">
            <w:pPr>
              <w:pStyle w:val="NoSpacing"/>
            </w:pPr>
            <w:proofErr w:type="spellStart"/>
            <w:r w:rsidRPr="00A3127F">
              <w:rPr>
                <w:szCs w:val="22"/>
              </w:rPr>
              <w:t>graph.add_edge</w:t>
            </w:r>
            <w:proofErr w:type="spellEnd"/>
            <w:r w:rsidRPr="00A3127F">
              <w:rPr>
                <w:szCs w:val="22"/>
              </w:rPr>
              <w:t>("</w:t>
            </w:r>
            <w:proofErr w:type="spellStart"/>
            <w:r w:rsidRPr="00A3127F">
              <w:rPr>
                <w:szCs w:val="22"/>
              </w:rPr>
              <w:t>handle_standard</w:t>
            </w:r>
            <w:proofErr w:type="spellEnd"/>
            <w:r w:rsidRPr="00A3127F">
              <w:rPr>
                <w:szCs w:val="22"/>
              </w:rPr>
              <w:t>", END)</w:t>
            </w:r>
          </w:p>
        </w:tc>
        <w:tc>
          <w:tcPr>
            <w:tcW w:w="5395" w:type="dxa"/>
          </w:tcPr>
          <w:p w14:paraId="2A05FC45" w14:textId="77777777" w:rsidR="00F24D76" w:rsidRPr="00A3127F" w:rsidRDefault="00F24D76">
            <w:pPr>
              <w:pStyle w:val="NoSpacing"/>
              <w:numPr>
                <w:ilvl w:val="0"/>
                <w:numId w:val="44"/>
              </w:numPr>
            </w:pPr>
            <w:proofErr w:type="spellStart"/>
            <w:r w:rsidRPr="00A3127F">
              <w:t>add_node</w:t>
            </w:r>
            <w:proofErr w:type="spellEnd"/>
            <w:r w:rsidRPr="00A3127F">
              <w:t>: Registers the processing functions.</w:t>
            </w:r>
          </w:p>
          <w:p w14:paraId="42ABB1D1" w14:textId="77777777" w:rsidR="00F24D76" w:rsidRPr="00A3127F" w:rsidRDefault="00F24D76">
            <w:pPr>
              <w:pStyle w:val="NoSpacing"/>
              <w:numPr>
                <w:ilvl w:val="0"/>
                <w:numId w:val="44"/>
              </w:numPr>
            </w:pPr>
            <w:proofErr w:type="spellStart"/>
            <w:r w:rsidRPr="00A3127F">
              <w:t>add_conditional_edges</w:t>
            </w:r>
            <w:proofErr w:type="spellEnd"/>
            <w:r w:rsidRPr="00A3127F">
              <w:t>: Connects the START node to the routing function.</w:t>
            </w:r>
          </w:p>
          <w:p w14:paraId="4FD17518" w14:textId="77777777" w:rsidR="00F24D76" w:rsidRPr="00A3127F" w:rsidRDefault="00F24D76">
            <w:pPr>
              <w:pStyle w:val="NoSpacing"/>
              <w:numPr>
                <w:ilvl w:val="0"/>
                <w:numId w:val="44"/>
              </w:numPr>
            </w:pPr>
            <w:proofErr w:type="spellStart"/>
            <w:r w:rsidRPr="00A3127F">
              <w:t>add_edge</w:t>
            </w:r>
            <w:proofErr w:type="spellEnd"/>
            <w:r w:rsidRPr="00A3127F">
              <w:t>: Connects each processing node to END.</w:t>
            </w:r>
          </w:p>
          <w:p w14:paraId="2AA7C6D1" w14:textId="77777777" w:rsidR="00F24D76" w:rsidRDefault="00F24D76" w:rsidP="00A3127F">
            <w:pPr>
              <w:pStyle w:val="NoSpacing"/>
            </w:pPr>
          </w:p>
        </w:tc>
      </w:tr>
    </w:tbl>
    <w:p w14:paraId="691E9902" w14:textId="2FADEBA3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Summary of Flow</w:t>
      </w:r>
    </w:p>
    <w:p w14:paraId="55E0CCCC" w14:textId="77777777" w:rsidR="00A3127F" w:rsidRPr="00A3127F" w:rsidRDefault="00A3127F" w:rsidP="00A3127F">
      <w:pPr>
        <w:pStyle w:val="NoSpacing"/>
      </w:pPr>
      <w:r w:rsidRPr="00A3127F">
        <w:t>START</w:t>
      </w:r>
    </w:p>
    <w:p w14:paraId="2C1D9D9B" w14:textId="77777777" w:rsidR="00A3127F" w:rsidRPr="00A3127F" w:rsidRDefault="00A3127F" w:rsidP="00A3127F">
      <w:pPr>
        <w:pStyle w:val="NoSpacing"/>
      </w:pPr>
      <w:r w:rsidRPr="00A3127F">
        <w:t xml:space="preserve">  ↓</w:t>
      </w:r>
    </w:p>
    <w:p w14:paraId="07340194" w14:textId="77777777" w:rsidR="00A3127F" w:rsidRPr="00A3127F" w:rsidRDefault="00A3127F" w:rsidP="00A3127F">
      <w:pPr>
        <w:pStyle w:val="NoSpacing"/>
      </w:pPr>
      <w:proofErr w:type="spellStart"/>
      <w:r w:rsidRPr="00A3127F">
        <w:t>categorize_request</w:t>
      </w:r>
      <w:proofErr w:type="spellEnd"/>
    </w:p>
    <w:p w14:paraId="712D3C11" w14:textId="77777777" w:rsidR="00A3127F" w:rsidRPr="00A3127F" w:rsidRDefault="00A3127F" w:rsidP="00A3127F">
      <w:pPr>
        <w:pStyle w:val="NoSpacing"/>
      </w:pPr>
      <w:r w:rsidRPr="00A3127F">
        <w:t xml:space="preserve">  </w:t>
      </w:r>
      <w:r w:rsidRPr="00A3127F">
        <w:rPr>
          <w:rFonts w:ascii="MS Gothic" w:eastAsia="MS Gothic" w:hAnsi="MS Gothic" w:cs="MS Gothic" w:hint="eastAsia"/>
        </w:rPr>
        <w:t>├</w:t>
      </w:r>
      <w:r w:rsidRPr="00A3127F">
        <w:rPr>
          <w:rFonts w:ascii="Calibri" w:hAnsi="Calibri" w:cs="Calibri"/>
        </w:rPr>
        <w:t>──</w:t>
      </w:r>
      <w:r w:rsidRPr="00A3127F">
        <w:t xml:space="preserve"> priority == 1 </w:t>
      </w:r>
      <w:r w:rsidRPr="00A3127F">
        <w:rPr>
          <w:rFonts w:ascii="Calibri" w:hAnsi="Calibri" w:cs="Calibri"/>
        </w:rPr>
        <w:t>→</w:t>
      </w:r>
      <w:r w:rsidRPr="00A3127F">
        <w:t xml:space="preserve"> </w:t>
      </w:r>
      <w:proofErr w:type="spellStart"/>
      <w:r w:rsidRPr="00A3127F">
        <w:t>handle_urgent</w:t>
      </w:r>
      <w:proofErr w:type="spellEnd"/>
      <w:r w:rsidRPr="00A3127F">
        <w:t xml:space="preserve"> </w:t>
      </w:r>
      <w:r w:rsidRPr="00A3127F">
        <w:rPr>
          <w:rFonts w:ascii="Calibri" w:hAnsi="Calibri" w:cs="Calibri"/>
        </w:rPr>
        <w:t>→</w:t>
      </w:r>
      <w:r w:rsidRPr="00A3127F">
        <w:t xml:space="preserve"> END</w:t>
      </w:r>
    </w:p>
    <w:p w14:paraId="6F6645F1" w14:textId="77777777" w:rsidR="00A3127F" w:rsidRPr="00A3127F" w:rsidRDefault="00A3127F" w:rsidP="00A3127F">
      <w:pPr>
        <w:pStyle w:val="NoSpacing"/>
      </w:pPr>
      <w:r w:rsidRPr="00A3127F">
        <w:t xml:space="preserve">  </w:t>
      </w:r>
      <w:r w:rsidRPr="00A3127F">
        <w:rPr>
          <w:rFonts w:ascii="MS Gothic" w:eastAsia="MS Gothic" w:hAnsi="MS Gothic" w:cs="MS Gothic" w:hint="eastAsia"/>
        </w:rPr>
        <w:t>├</w:t>
      </w:r>
      <w:r w:rsidRPr="00A3127F">
        <w:rPr>
          <w:rFonts w:ascii="Calibri" w:hAnsi="Calibri" w:cs="Calibri"/>
        </w:rPr>
        <w:t>──</w:t>
      </w:r>
      <w:r w:rsidRPr="00A3127F">
        <w:t xml:space="preserve"> priority == 2 </w:t>
      </w:r>
      <w:r w:rsidRPr="00A3127F">
        <w:rPr>
          <w:rFonts w:ascii="Calibri" w:hAnsi="Calibri" w:cs="Calibri"/>
        </w:rPr>
        <w:t>→</w:t>
      </w:r>
      <w:r w:rsidRPr="00A3127F">
        <w:t xml:space="preserve"> </w:t>
      </w:r>
      <w:proofErr w:type="spellStart"/>
      <w:r w:rsidRPr="00A3127F">
        <w:t>handle_standard</w:t>
      </w:r>
      <w:proofErr w:type="spellEnd"/>
      <w:r w:rsidRPr="00A3127F">
        <w:t xml:space="preserve"> </w:t>
      </w:r>
      <w:r w:rsidRPr="00A3127F">
        <w:rPr>
          <w:rFonts w:ascii="Calibri" w:hAnsi="Calibri" w:cs="Calibri"/>
        </w:rPr>
        <w:t>→</w:t>
      </w:r>
      <w:r w:rsidRPr="00A3127F">
        <w:t xml:space="preserve"> END</w:t>
      </w:r>
    </w:p>
    <w:p w14:paraId="419632CD" w14:textId="77777777" w:rsidR="00A3127F" w:rsidRPr="00A3127F" w:rsidRDefault="00A3127F" w:rsidP="00A3127F">
      <w:pPr>
        <w:pStyle w:val="NoSpacing"/>
      </w:pPr>
      <w:r w:rsidRPr="00A3127F">
        <w:t xml:space="preserve">  └── priority == 3 → END</w:t>
      </w:r>
    </w:p>
    <w:p w14:paraId="43AF0473" w14:textId="4F97ACF8" w:rsidR="008E0018" w:rsidRDefault="008E0018" w:rsidP="009272BC">
      <w:pPr>
        <w:pStyle w:val="Heading4"/>
      </w:pPr>
      <w:r>
        <w:t>EXAMPLE 2</w:t>
      </w:r>
    </w:p>
    <w:p w14:paraId="7BA75A51" w14:textId="77777777" w:rsidR="009272BC" w:rsidRDefault="009272BC" w:rsidP="008E001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3F8BE6BB" w14:textId="77777777" w:rsidTr="008525CE">
        <w:tc>
          <w:tcPr>
            <w:tcW w:w="10790" w:type="dxa"/>
          </w:tcPr>
          <w:p w14:paraId="6AB494D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2CBE518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1C4B3B1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D274D1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the structure of the input state (job application)</w:t>
            </w:r>
          </w:p>
          <w:p w14:paraId="37C4E30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746CA4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11C9EE5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</w:p>
          <w:p w14:paraId="0ACA3B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6AD52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the function to categorize candidates based on experience</w:t>
            </w:r>
          </w:p>
          <w:p w14:paraId="1C7F5CD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D1A1FC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of_exp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E42673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of_exp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&gt;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47F8DB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C6C774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829AC4D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1C3CB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for interview scheduling</w:t>
            </w:r>
          </w:p>
          <w:p w14:paraId="3F74428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A283A2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is shortlisted for an interview.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4C14E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atus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nterview Scheduled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15CBC6B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93A65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for skills test</w:t>
            </w:r>
          </w:p>
          <w:p w14:paraId="4C61FAA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5D8B8D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is assigned a skills test.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3825D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atus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kills Test Assigned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730F734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2C5648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reate the state graph</w:t>
            </w:r>
          </w:p>
          <w:p w14:paraId="59AE2F5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A5ADB1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A94144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Add nodes to the graph</w:t>
            </w:r>
          </w:p>
          <w:p w14:paraId="7DDB3C4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EA4C1D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AC4E2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edges (workflow steps)</w:t>
            </w:r>
          </w:p>
          <w:p w14:paraId="7A3F4F8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9DC2B0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E6C15D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38ED8E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251E0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ompile the workflow</w:t>
            </w:r>
          </w:p>
          <w:p w14:paraId="6CFD6D7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15CA121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99E4C6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e job applications</w:t>
            </w:r>
          </w:p>
          <w:p w14:paraId="78E6B87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lic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6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)</w:t>
            </w:r>
          </w:p>
          <w:p w14:paraId="46401A1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b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)</w:t>
            </w:r>
          </w:p>
          <w:p w14:paraId="2435518D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4A758A" w14:textId="77777777" w:rsidR="008E0018" w:rsidRDefault="008E0018" w:rsidP="008525CE">
            <w:pPr>
              <w:pStyle w:val="NoSpacing"/>
            </w:pPr>
          </w:p>
        </w:tc>
      </w:tr>
    </w:tbl>
    <w:p w14:paraId="6EE0DDEF" w14:textId="77777777" w:rsidR="008E0018" w:rsidRDefault="008E0018" w:rsidP="008E0018">
      <w:pPr>
        <w:pStyle w:val="NoSpacing"/>
      </w:pPr>
    </w:p>
    <w:p w14:paraId="751F653A" w14:textId="25B8EED9" w:rsidR="008E0018" w:rsidRDefault="008E0018" w:rsidP="009272BC">
      <w:pPr>
        <w:pStyle w:val="Heading4"/>
      </w:pPr>
      <w:r>
        <w:t>EXAMP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28EBC3CD" w14:textId="77777777" w:rsidTr="008525CE">
        <w:tc>
          <w:tcPr>
            <w:tcW w:w="10790" w:type="dxa"/>
          </w:tcPr>
          <w:p w14:paraId="55AED9C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2FE5C05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1C11D9E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73E0264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7929BC6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512D74E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7EA0E9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93EA6C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391C83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0AB9986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D178AE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B383BD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75DBB3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1E3373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4C93E5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3768C2B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490362D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1F346F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CF562E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CE0A34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0E4560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2C3FFDD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43B8E2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BC9A2A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17269EA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D56102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ditional_ac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9B648F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vening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:</w:t>
            </w:r>
          </w:p>
          <w:p w14:paraId="411ADAD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</w:p>
          <w:p w14:paraId="3E4953A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E1AEB5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</w:p>
          <w:p w14:paraId="09C30887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A2AE50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ud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AA224E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ecieved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6E6B1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ime To Play!!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5C0F1B9C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AA309B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a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BB957D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ecieved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06CF96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ime To Study!!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2FA8B3C5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6054DC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484C00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ud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C6A69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a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6F148C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82631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ditional_ac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20774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28C6C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03CB32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3B1588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59D10F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ts evening tim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</w:p>
          <w:p w14:paraId="507B6558" w14:textId="4F413E6D" w:rsidR="008E0018" w:rsidRPr="002A1C8E" w:rsidRDefault="000934FF" w:rsidP="002A1C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767CA4D5" w14:textId="5EC371B1" w:rsidR="00FE4933" w:rsidRDefault="00FE4933" w:rsidP="00FE4933">
      <w:pPr>
        <w:pStyle w:val="Heading1"/>
      </w:pPr>
      <w:bookmarkStart w:id="31" w:name="_Toc206958207"/>
      <w:r>
        <w:t>REDUCER</w:t>
      </w:r>
      <w:bookmarkEnd w:id="31"/>
    </w:p>
    <w:p w14:paraId="68BAD2BE" w14:textId="77777777" w:rsidR="0047524C" w:rsidRDefault="0047524C">
      <w:pPr>
        <w:pStyle w:val="NoSpacing"/>
        <w:numPr>
          <w:ilvl w:val="0"/>
          <w:numId w:val="45"/>
        </w:numPr>
      </w:pPr>
      <w:r w:rsidRPr="0047524C">
        <w:rPr>
          <w:b/>
          <w:bCs/>
        </w:rPr>
        <w:t>reducer</w:t>
      </w:r>
      <w:r w:rsidRPr="0047524C">
        <w:t xml:space="preserve"> is a special kind of node used to </w:t>
      </w:r>
      <w:r w:rsidRPr="0047524C">
        <w:rPr>
          <w:b/>
          <w:bCs/>
        </w:rPr>
        <w:t>accumulate or transform state</w:t>
      </w:r>
      <w:r w:rsidRPr="0047524C">
        <w:t xml:space="preserve"> across multiple steps. </w:t>
      </w:r>
    </w:p>
    <w:p w14:paraId="2D6F77C4" w14:textId="529D9245" w:rsidR="0047524C" w:rsidRDefault="0047524C">
      <w:pPr>
        <w:pStyle w:val="NoSpacing"/>
        <w:numPr>
          <w:ilvl w:val="0"/>
          <w:numId w:val="45"/>
        </w:numPr>
      </w:pPr>
      <w:r>
        <w:t xml:space="preserve">It </w:t>
      </w:r>
      <w:r w:rsidRPr="0047524C">
        <w:t xml:space="preserve">takes the current state and the output of a node, and returns a </w:t>
      </w:r>
      <w:r w:rsidRPr="0047524C">
        <w:rPr>
          <w:b/>
          <w:bCs/>
        </w:rPr>
        <w:t>new state</w:t>
      </w:r>
    </w:p>
    <w:p w14:paraId="1D1F1284" w14:textId="4380973D" w:rsidR="0047524C" w:rsidRPr="0047524C" w:rsidRDefault="0047524C">
      <w:pPr>
        <w:pStyle w:val="NoSpacing"/>
        <w:numPr>
          <w:ilvl w:val="0"/>
          <w:numId w:val="45"/>
        </w:numPr>
      </w:pPr>
      <w:r w:rsidRPr="0047524C">
        <w:t xml:space="preserve">It’s particularly useful when </w:t>
      </w:r>
      <w:r>
        <w:t>we</w:t>
      </w:r>
      <w:r w:rsidRPr="0047524C">
        <w:t xml:space="preserve"> want to </w:t>
      </w:r>
      <w:r w:rsidRPr="0047524C">
        <w:rPr>
          <w:b/>
          <w:bCs/>
        </w:rPr>
        <w:t>merge outputs</w:t>
      </w:r>
      <w:r w:rsidRPr="0047524C">
        <w:t xml:space="preserve">, </w:t>
      </w:r>
      <w:r w:rsidRPr="0047524C">
        <w:rPr>
          <w:b/>
          <w:bCs/>
        </w:rPr>
        <w:t>track history</w:t>
      </w:r>
      <w:r w:rsidRPr="0047524C">
        <w:t xml:space="preserve">, or </w:t>
      </w:r>
      <w:r w:rsidRPr="0047524C">
        <w:rPr>
          <w:b/>
          <w:bCs/>
        </w:rPr>
        <w:t>update shared context</w:t>
      </w:r>
      <w:r w:rsidRPr="0047524C">
        <w:t xml:space="preserve"> as your graph progresses.</w:t>
      </w:r>
    </w:p>
    <w:p w14:paraId="46B1192A" w14:textId="5971A71B" w:rsidR="0047524C" w:rsidRDefault="0047524C" w:rsidP="0047524C">
      <w:pPr>
        <w:pStyle w:val="NoSpacing"/>
        <w:rPr>
          <w:rStyle w:val="SubtleReference"/>
        </w:rPr>
      </w:pPr>
      <w:r w:rsidRPr="0047524C">
        <w:rPr>
          <w:rStyle w:val="SubtleReference"/>
        </w:rPr>
        <w:t xml:space="preserve">How to Use a Reducer in </w:t>
      </w:r>
      <w:proofErr w:type="spellStart"/>
      <w:r w:rsidRPr="0047524C">
        <w:rPr>
          <w:rStyle w:val="SubtleReference"/>
        </w:rPr>
        <w:t>LangGraph</w:t>
      </w:r>
      <w:proofErr w:type="spellEnd"/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3381"/>
        <w:gridCol w:w="7645"/>
      </w:tblGrid>
      <w:tr w:rsidR="0047524C" w14:paraId="72347725" w14:textId="77777777" w:rsidTr="006F0AFF">
        <w:tc>
          <w:tcPr>
            <w:tcW w:w="3381" w:type="dxa"/>
          </w:tcPr>
          <w:p w14:paraId="63EAFBDA" w14:textId="377D9C44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Define State</w:t>
            </w:r>
          </w:p>
        </w:tc>
        <w:tc>
          <w:tcPr>
            <w:tcW w:w="7645" w:type="dxa"/>
          </w:tcPr>
          <w:p w14:paraId="7A53D09A" w14:textId="77777777" w:rsidR="0047524C" w:rsidRPr="0047524C" w:rsidRDefault="0047524C" w:rsidP="0047524C">
            <w:pPr>
              <w:pStyle w:val="NoSpacing"/>
            </w:pPr>
            <w:r w:rsidRPr="0047524C">
              <w:t xml:space="preserve">from typing import </w:t>
            </w:r>
            <w:proofErr w:type="spellStart"/>
            <w:r w:rsidRPr="0047524C">
              <w:t>TypedDict</w:t>
            </w:r>
            <w:proofErr w:type="spellEnd"/>
            <w:r w:rsidRPr="0047524C">
              <w:t>, List</w:t>
            </w:r>
          </w:p>
          <w:p w14:paraId="7C76B022" w14:textId="77777777" w:rsidR="0047524C" w:rsidRPr="0047524C" w:rsidRDefault="0047524C" w:rsidP="0047524C">
            <w:pPr>
              <w:pStyle w:val="NoSpacing"/>
            </w:pPr>
          </w:p>
          <w:p w14:paraId="705002DB" w14:textId="77777777" w:rsidR="0047524C" w:rsidRPr="0047524C" w:rsidRDefault="0047524C" w:rsidP="0047524C">
            <w:pPr>
              <w:pStyle w:val="NoSpacing"/>
            </w:pPr>
            <w:r w:rsidRPr="0047524C">
              <w:t xml:space="preserve">class </w:t>
            </w:r>
            <w:proofErr w:type="spellStart"/>
            <w:r w:rsidRPr="0047524C">
              <w:t>ChatState</w:t>
            </w:r>
            <w:proofErr w:type="spellEnd"/>
            <w:r w:rsidRPr="0047524C">
              <w:t>(</w:t>
            </w:r>
            <w:proofErr w:type="spellStart"/>
            <w:r w:rsidRPr="0047524C">
              <w:t>TypedDict</w:t>
            </w:r>
            <w:proofErr w:type="spellEnd"/>
            <w:r w:rsidRPr="0047524C">
              <w:t>):</w:t>
            </w:r>
          </w:p>
          <w:p w14:paraId="488A8B29" w14:textId="77777777" w:rsidR="0047524C" w:rsidRPr="0047524C" w:rsidRDefault="0047524C" w:rsidP="0047524C">
            <w:pPr>
              <w:pStyle w:val="NoSpacing"/>
            </w:pPr>
            <w:r w:rsidRPr="0047524C">
              <w:lastRenderedPageBreak/>
              <w:t xml:space="preserve">    history: List[str]</w:t>
            </w:r>
          </w:p>
          <w:p w14:paraId="48CCC1D2" w14:textId="6A3B918D" w:rsidR="0047524C" w:rsidRPr="0047524C" w:rsidRDefault="0047524C" w:rsidP="0047524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47524C">
              <w:t xml:space="preserve">    </w:t>
            </w:r>
            <w:proofErr w:type="spellStart"/>
            <w:r w:rsidRPr="0047524C">
              <w:t>latest_message</w:t>
            </w:r>
            <w:proofErr w:type="spellEnd"/>
            <w:r w:rsidRPr="0047524C">
              <w:t>: str</w:t>
            </w:r>
          </w:p>
        </w:tc>
      </w:tr>
      <w:tr w:rsidR="0047524C" w14:paraId="0D2094D1" w14:textId="77777777" w:rsidTr="006F0AFF">
        <w:tc>
          <w:tcPr>
            <w:tcW w:w="3381" w:type="dxa"/>
          </w:tcPr>
          <w:p w14:paraId="61CBA8D2" w14:textId="48546DE2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lastRenderedPageBreak/>
              <w:t>Define a Reducer Function</w:t>
            </w:r>
          </w:p>
        </w:tc>
        <w:tc>
          <w:tcPr>
            <w:tcW w:w="7645" w:type="dxa"/>
          </w:tcPr>
          <w:p w14:paraId="38A0AADA" w14:textId="5976A3FA" w:rsidR="0047524C" w:rsidRPr="0047524C" w:rsidRDefault="0047524C" w:rsidP="0047524C">
            <w:pPr>
              <w:pStyle w:val="NoSpacing"/>
            </w:pPr>
            <w:r w:rsidRPr="0047524C">
              <w:t xml:space="preserve">def </w:t>
            </w:r>
            <w:proofErr w:type="spellStart"/>
            <w:r w:rsidRPr="0047524C">
              <w:t>update_history</w:t>
            </w:r>
            <w:proofErr w:type="spellEnd"/>
            <w:r w:rsidRPr="0047524C">
              <w:t xml:space="preserve">(state: </w:t>
            </w:r>
            <w:proofErr w:type="spellStart"/>
            <w:r w:rsidRPr="0047524C">
              <w:t>ChatState</w:t>
            </w:r>
            <w:proofErr w:type="spellEnd"/>
            <w:r w:rsidRPr="0047524C">
              <w:t xml:space="preserve">, </w:t>
            </w:r>
            <w:proofErr w:type="spellStart"/>
            <w:r w:rsidRPr="0047524C">
              <w:t>new_message</w:t>
            </w:r>
            <w:proofErr w:type="spellEnd"/>
            <w:r w:rsidRPr="0047524C">
              <w:t>: str) -</w:t>
            </w:r>
            <w:r>
              <w:t>&gt;</w:t>
            </w:r>
            <w:r w:rsidRPr="0047524C">
              <w:t xml:space="preserve"> </w:t>
            </w:r>
            <w:proofErr w:type="spellStart"/>
            <w:r w:rsidRPr="0047524C">
              <w:t>ChatState</w:t>
            </w:r>
            <w:proofErr w:type="spellEnd"/>
            <w:r w:rsidRPr="0047524C">
              <w:t>:</w:t>
            </w:r>
          </w:p>
          <w:p w14:paraId="06C73B0D" w14:textId="77777777" w:rsidR="0047524C" w:rsidRPr="0047524C" w:rsidRDefault="0047524C" w:rsidP="0047524C">
            <w:pPr>
              <w:pStyle w:val="NoSpacing"/>
            </w:pPr>
            <w:r w:rsidRPr="0047524C">
              <w:t xml:space="preserve">    state["history"].append(</w:t>
            </w:r>
            <w:proofErr w:type="spellStart"/>
            <w:r w:rsidRPr="0047524C">
              <w:t>new_message</w:t>
            </w:r>
            <w:proofErr w:type="spellEnd"/>
            <w:r w:rsidRPr="0047524C">
              <w:t>)</w:t>
            </w:r>
          </w:p>
          <w:p w14:paraId="24310AA3" w14:textId="77777777" w:rsidR="0047524C" w:rsidRPr="0047524C" w:rsidRDefault="0047524C" w:rsidP="0047524C">
            <w:pPr>
              <w:pStyle w:val="NoSpacing"/>
            </w:pPr>
            <w:r w:rsidRPr="0047524C">
              <w:t xml:space="preserve">    state["</w:t>
            </w:r>
            <w:proofErr w:type="spellStart"/>
            <w:r w:rsidRPr="0047524C">
              <w:t>latest_message</w:t>
            </w:r>
            <w:proofErr w:type="spellEnd"/>
            <w:r w:rsidRPr="0047524C">
              <w:t xml:space="preserve">"] = </w:t>
            </w:r>
            <w:proofErr w:type="spellStart"/>
            <w:r w:rsidRPr="0047524C">
              <w:t>new_message</w:t>
            </w:r>
            <w:proofErr w:type="spellEnd"/>
          </w:p>
          <w:p w14:paraId="5FE999C7" w14:textId="77777777" w:rsidR="0047524C" w:rsidRDefault="0047524C" w:rsidP="0047524C">
            <w:pPr>
              <w:pStyle w:val="NoSpacing"/>
            </w:pPr>
            <w:r w:rsidRPr="0047524C">
              <w:t xml:space="preserve">    return state</w:t>
            </w:r>
          </w:p>
          <w:p w14:paraId="62514DF3" w14:textId="77777777" w:rsidR="006F0AFF" w:rsidRDefault="006F0AFF" w:rsidP="006F0AFF">
            <w:pPr>
              <w:pStyle w:val="NoSpacing"/>
            </w:pPr>
          </w:p>
          <w:p w14:paraId="5D186D29" w14:textId="43F89038" w:rsidR="006F0AFF" w:rsidRPr="00097ABB" w:rsidRDefault="006F0AFF">
            <w:pPr>
              <w:pStyle w:val="NoSpacing"/>
              <w:numPr>
                <w:ilvl w:val="0"/>
                <w:numId w:val="47"/>
              </w:numPr>
              <w:rPr>
                <w:rStyle w:val="SubtleReference"/>
                <w:b/>
                <w:bCs/>
                <w:i/>
                <w:iCs/>
                <w:smallCaps w:val="0"/>
                <w:color w:val="auto"/>
              </w:rPr>
            </w:pPr>
            <w:r w:rsidRPr="00097ABB">
              <w:rPr>
                <w:b/>
                <w:bCs/>
                <w:i/>
                <w:iCs/>
              </w:rPr>
              <w:t>This function takes the current state and the new message, appends it to history, and updates the latest message.</w:t>
            </w:r>
          </w:p>
        </w:tc>
      </w:tr>
      <w:tr w:rsidR="0047524C" w14:paraId="6DAEDA5D" w14:textId="77777777" w:rsidTr="006F0AFF">
        <w:trPr>
          <w:trHeight w:val="1538"/>
        </w:trPr>
        <w:tc>
          <w:tcPr>
            <w:tcW w:w="3381" w:type="dxa"/>
          </w:tcPr>
          <w:p w14:paraId="31C7FAE8" w14:textId="77777777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Add Reducer to Graph</w:t>
            </w:r>
          </w:p>
          <w:p w14:paraId="35F9BE03" w14:textId="7A6B9460" w:rsidR="006F0AFF" w:rsidRPr="001B1437" w:rsidRDefault="006F0AFF" w:rsidP="006F0AFF">
            <w:pPr>
              <w:pStyle w:val="NoSpacing"/>
              <w:rPr>
                <w:rStyle w:val="SubtleReference"/>
              </w:rPr>
            </w:pPr>
          </w:p>
        </w:tc>
        <w:tc>
          <w:tcPr>
            <w:tcW w:w="7645" w:type="dxa"/>
          </w:tcPr>
          <w:p w14:paraId="1FCF09F7" w14:textId="77777777" w:rsidR="0047524C" w:rsidRPr="0047524C" w:rsidRDefault="0047524C" w:rsidP="0047524C">
            <w:pPr>
              <w:pStyle w:val="NoSpacing"/>
            </w:pPr>
            <w:r w:rsidRPr="0047524C">
              <w:t xml:space="preserve">from </w:t>
            </w:r>
            <w:proofErr w:type="spellStart"/>
            <w:r w:rsidRPr="0047524C">
              <w:t>langgraph.graph</w:t>
            </w:r>
            <w:proofErr w:type="spellEnd"/>
            <w:r w:rsidRPr="0047524C">
              <w:t xml:space="preserve"> import </w:t>
            </w:r>
            <w:proofErr w:type="spellStart"/>
            <w:r w:rsidRPr="0047524C">
              <w:t>StateGraph</w:t>
            </w:r>
            <w:proofErr w:type="spellEnd"/>
          </w:p>
          <w:p w14:paraId="68B20137" w14:textId="77777777" w:rsidR="0047524C" w:rsidRPr="0047524C" w:rsidRDefault="0047524C" w:rsidP="0047524C">
            <w:pPr>
              <w:pStyle w:val="NoSpacing"/>
            </w:pPr>
            <w:r w:rsidRPr="0047524C">
              <w:t xml:space="preserve">graph = </w:t>
            </w:r>
            <w:proofErr w:type="spellStart"/>
            <w:r w:rsidRPr="0047524C">
              <w:t>StateGraph</w:t>
            </w:r>
            <w:proofErr w:type="spellEnd"/>
            <w:r w:rsidRPr="0047524C">
              <w:t>(</w:t>
            </w:r>
            <w:proofErr w:type="spellStart"/>
            <w:r w:rsidRPr="0047524C">
              <w:t>ChatState</w:t>
            </w:r>
            <w:proofErr w:type="spellEnd"/>
            <w:r w:rsidRPr="0047524C">
              <w:t>)</w:t>
            </w:r>
          </w:p>
          <w:p w14:paraId="7434C620" w14:textId="77777777" w:rsidR="0047524C" w:rsidRPr="0047524C" w:rsidRDefault="0047524C" w:rsidP="0047524C">
            <w:pPr>
              <w:pStyle w:val="NoSpacing"/>
            </w:pPr>
            <w:proofErr w:type="spellStart"/>
            <w:r w:rsidRPr="0047524C">
              <w:t>graph.add_node</w:t>
            </w:r>
            <w:proofErr w:type="spellEnd"/>
            <w:r w:rsidRPr="0047524C">
              <w:t xml:space="preserve">("chat", </w:t>
            </w:r>
            <w:proofErr w:type="spellStart"/>
            <w:r w:rsidRPr="0047524C">
              <w:t>chat_function</w:t>
            </w:r>
            <w:proofErr w:type="spellEnd"/>
            <w:r w:rsidRPr="0047524C">
              <w:t>)</w:t>
            </w:r>
          </w:p>
          <w:p w14:paraId="27A1B615" w14:textId="77777777" w:rsidR="0047524C" w:rsidRPr="0047524C" w:rsidRDefault="0047524C" w:rsidP="0047524C">
            <w:pPr>
              <w:pStyle w:val="NoSpacing"/>
            </w:pPr>
            <w:proofErr w:type="spellStart"/>
            <w:r w:rsidRPr="0047524C">
              <w:t>graph.add_reducer</w:t>
            </w:r>
            <w:proofErr w:type="spellEnd"/>
            <w:r w:rsidRPr="0047524C">
              <w:t xml:space="preserve">("chat", </w:t>
            </w:r>
            <w:proofErr w:type="spellStart"/>
            <w:r w:rsidRPr="0047524C">
              <w:t>update_history</w:t>
            </w:r>
            <w:proofErr w:type="spellEnd"/>
            <w:r w:rsidRPr="0047524C">
              <w:t>)</w:t>
            </w:r>
          </w:p>
          <w:p w14:paraId="0C280E34" w14:textId="77777777" w:rsidR="006F0AFF" w:rsidRDefault="006F0AFF" w:rsidP="006F0AFF">
            <w:pPr>
              <w:pStyle w:val="NoSpacing"/>
              <w:rPr>
                <w:rStyle w:val="SubtleReference"/>
                <w:b/>
                <w:bCs/>
              </w:rPr>
            </w:pPr>
            <w:r>
              <w:rPr>
                <w:rStyle w:val="SubtleReference"/>
                <w:b/>
                <w:bCs/>
              </w:rPr>
              <w:t>OUTPUT</w:t>
            </w:r>
          </w:p>
          <w:p w14:paraId="44465E98" w14:textId="77777777" w:rsidR="006F0AFF" w:rsidRDefault="006F0AFF">
            <w:pPr>
              <w:pStyle w:val="NoSpacing"/>
              <w:numPr>
                <w:ilvl w:val="0"/>
                <w:numId w:val="46"/>
              </w:numPr>
            </w:pPr>
            <w:proofErr w:type="spellStart"/>
            <w:r w:rsidRPr="0047524C">
              <w:t>chat_function</w:t>
            </w:r>
            <w:proofErr w:type="spellEnd"/>
            <w:r w:rsidRPr="0047524C">
              <w:t xml:space="preserve"> returns a new message.</w:t>
            </w:r>
          </w:p>
          <w:p w14:paraId="48FB59BF" w14:textId="0EA0A77F" w:rsidR="006F0AFF" w:rsidRPr="006F0AFF" w:rsidRDefault="006F0AFF">
            <w:pPr>
              <w:pStyle w:val="NoSpacing"/>
              <w:numPr>
                <w:ilvl w:val="0"/>
                <w:numId w:val="46"/>
              </w:numPr>
              <w:rPr>
                <w:rStyle w:val="SubtleReference"/>
                <w:smallCaps w:val="0"/>
                <w:color w:val="auto"/>
              </w:rPr>
            </w:pPr>
            <w:proofErr w:type="spellStart"/>
            <w:r w:rsidRPr="0047524C">
              <w:t>update_history</w:t>
            </w:r>
            <w:proofErr w:type="spellEnd"/>
            <w:r w:rsidRPr="0047524C">
              <w:t xml:space="preserve"> merges it into the state.</w:t>
            </w:r>
          </w:p>
        </w:tc>
      </w:tr>
    </w:tbl>
    <w:p w14:paraId="33F89A42" w14:textId="17D306B9" w:rsidR="0072079C" w:rsidRDefault="0072079C" w:rsidP="0072079C">
      <w:pPr>
        <w:pStyle w:val="Heading2"/>
      </w:pPr>
      <w:bookmarkStart w:id="32" w:name="_Toc206958208"/>
      <w:r>
        <w:t>MESSAGESTATE</w:t>
      </w:r>
      <w:bookmarkEnd w:id="32"/>
    </w:p>
    <w:p w14:paraId="1450C16B" w14:textId="77777777" w:rsidR="0072079C" w:rsidRPr="0072079C" w:rsidRDefault="0072079C" w:rsidP="0072079C"/>
    <w:p w14:paraId="1A4FA3B4" w14:textId="0958EFEA" w:rsidR="00FE4933" w:rsidRPr="00E12184" w:rsidRDefault="00FE4933" w:rsidP="00FE4933">
      <w:pPr>
        <w:pStyle w:val="Heading1"/>
      </w:pPr>
      <w:bookmarkStart w:id="33" w:name="_Toc206958209"/>
      <w:r>
        <w:t>TOOL CALLING</w:t>
      </w:r>
      <w:bookmarkEnd w:id="33"/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A37916" w14:paraId="68479018" w14:textId="77777777" w:rsidTr="00A37916">
        <w:tc>
          <w:tcPr>
            <w:tcW w:w="10790" w:type="dxa"/>
            <w:shd w:val="clear" w:color="auto" w:fill="E8E8E8" w:themeFill="background2"/>
          </w:tcPr>
          <w:p w14:paraId="4DB9B452" w14:textId="6404B4E4" w:rsidR="00A37916" w:rsidRDefault="00A37916" w:rsidP="00A37916">
            <w:pPr>
              <w:pStyle w:val="NoSpacing"/>
            </w:pPr>
            <w:r w:rsidRPr="00A37916">
              <w:t>The </w:t>
            </w:r>
            <w:r w:rsidRPr="00A37916">
              <w:rPr>
                <w:b/>
                <w:bCs/>
              </w:rPr>
              <w:t>reasoning capability of a Large Language Model (LLM)</w:t>
            </w:r>
            <w:r w:rsidRPr="00A37916">
              <w:t> refers to its ability to simulate logical thinking, problem-solving, and inference-making based on the patterns it has learned from vast amounts of data.</w:t>
            </w:r>
          </w:p>
        </w:tc>
      </w:tr>
    </w:tbl>
    <w:p w14:paraId="4772060E" w14:textId="4FF26D17" w:rsidR="00AA1A07" w:rsidRDefault="00AA1A07" w:rsidP="00D25701">
      <w:pPr>
        <w:pStyle w:val="NoSpacing"/>
        <w:jc w:val="center"/>
      </w:pPr>
      <w:r w:rsidRPr="00D25701">
        <w:rPr>
          <w:noProof/>
        </w:rPr>
        <w:drawing>
          <wp:inline distT="0" distB="0" distL="0" distR="0" wp14:anchorId="224FF89A" wp14:editId="7E11BCD4">
            <wp:extent cx="5372100" cy="2895462"/>
            <wp:effectExtent l="0" t="0" r="0" b="635"/>
            <wp:docPr id="1344085859" name="Picture 1" descr="A diagram of a ag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85859" name="Picture 1" descr="A diagram of a ag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096" cy="28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430E" w14:textId="77777777" w:rsidR="00D25701" w:rsidRDefault="00D25701" w:rsidP="00D25701">
      <w:pPr>
        <w:pStyle w:val="NoSpacing"/>
        <w:ind w:left="720"/>
      </w:pPr>
    </w:p>
    <w:p w14:paraId="0A917C7C" w14:textId="6614A28A" w:rsidR="00AA1A07" w:rsidRPr="00AA1A07" w:rsidRDefault="00D25701">
      <w:pPr>
        <w:pStyle w:val="NoSpacing"/>
        <w:numPr>
          <w:ilvl w:val="0"/>
          <w:numId w:val="36"/>
        </w:numPr>
      </w:pPr>
      <w:r>
        <w:t>T</w:t>
      </w:r>
      <w:r w:rsidR="00AA1A07" w:rsidRPr="00AA1A07">
        <w:t xml:space="preserve">he power of these agents </w:t>
      </w:r>
      <w:r w:rsidR="00EE5570" w:rsidRPr="00AA1A07">
        <w:t>comes</w:t>
      </w:r>
      <w:r w:rsidR="00AA1A07" w:rsidRPr="00AA1A07">
        <w:t xml:space="preserve"> from the </w:t>
      </w:r>
      <w:r w:rsidR="00AA1A07" w:rsidRPr="00D25701">
        <w:rPr>
          <w:b/>
          <w:bCs/>
        </w:rPr>
        <w:t>reasoning capabilities</w:t>
      </w:r>
      <w:r w:rsidRPr="00D25701">
        <w:rPr>
          <w:b/>
          <w:bCs/>
        </w:rPr>
        <w:t xml:space="preserve"> </w:t>
      </w:r>
      <w:r w:rsidR="00AA1A07" w:rsidRPr="00D25701">
        <w:rPr>
          <w:b/>
          <w:bCs/>
        </w:rPr>
        <w:t>of the large language models that we use and also the tools we provide to these agents</w:t>
      </w:r>
      <w:r w:rsidR="00AA1A07" w:rsidRPr="00AA1A07">
        <w:t>.</w:t>
      </w:r>
    </w:p>
    <w:p w14:paraId="109813AC" w14:textId="38F63E19" w:rsidR="00D25701" w:rsidRDefault="00D25701">
      <w:pPr>
        <w:pStyle w:val="NoSpacing"/>
        <w:numPr>
          <w:ilvl w:val="0"/>
          <w:numId w:val="36"/>
        </w:numPr>
      </w:pPr>
      <w:r>
        <w:t>For example, t</w:t>
      </w:r>
      <w:r w:rsidR="00AA1A07" w:rsidRPr="00AA1A07">
        <w:t xml:space="preserve">hese tools </w:t>
      </w:r>
      <w:r>
        <w:t>can be</w:t>
      </w:r>
    </w:p>
    <w:p w14:paraId="76E2731C" w14:textId="430CFE4A" w:rsidR="00D25701" w:rsidRPr="00EE5570" w:rsidRDefault="00D25701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>S</w:t>
      </w:r>
      <w:r w:rsidR="00EE5570" w:rsidRPr="00EE5570">
        <w:rPr>
          <w:i/>
          <w:iCs/>
        </w:rPr>
        <w:t xml:space="preserve">earch tools to perform search on the internet or in our organization, </w:t>
      </w:r>
    </w:p>
    <w:p w14:paraId="5FBE53FB" w14:textId="3C9F06A0" w:rsidR="00D25701" w:rsidRPr="00EE5570" w:rsidRDefault="00D25701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>R</w:t>
      </w:r>
      <w:r w:rsidR="00EE5570" w:rsidRPr="00EE5570">
        <w:rPr>
          <w:i/>
          <w:iCs/>
        </w:rPr>
        <w:t xml:space="preserve">etrieval tools to perform rag, </w:t>
      </w:r>
    </w:p>
    <w:p w14:paraId="5C59E291" w14:textId="22D05DCB" w:rsidR="00AA1A07" w:rsidRPr="00EE5570" w:rsidRDefault="00D25701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>C</w:t>
      </w:r>
      <w:r w:rsidR="00EE5570" w:rsidRPr="00EE5570">
        <w:rPr>
          <w:i/>
          <w:iCs/>
        </w:rPr>
        <w:t>ode execution tools that can execute</w:t>
      </w:r>
      <w:r w:rsidRPr="00EE5570">
        <w:rPr>
          <w:i/>
          <w:iCs/>
        </w:rPr>
        <w:t xml:space="preserve"> </w:t>
      </w:r>
      <w:r w:rsidR="00EE5570" w:rsidRPr="00EE5570">
        <w:rPr>
          <w:i/>
          <w:iCs/>
        </w:rPr>
        <w:t>the code on the fly.</w:t>
      </w:r>
    </w:p>
    <w:p w14:paraId="36E486DF" w14:textId="73166544" w:rsidR="00D25701" w:rsidRPr="00EE5570" w:rsidRDefault="00EE5570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 xml:space="preserve">Querying tools to interact with different types of databases, </w:t>
      </w:r>
    </w:p>
    <w:p w14:paraId="246C5B7D" w14:textId="21642FBE" w:rsidR="00D25701" w:rsidRPr="00EE5570" w:rsidRDefault="00EE5570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 xml:space="preserve">File manipulation tools, </w:t>
      </w:r>
    </w:p>
    <w:p w14:paraId="16C9BBF8" w14:textId="633B0931" w:rsidR="00AA1A07" w:rsidRDefault="00EE5570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 xml:space="preserve">Custom </w:t>
      </w:r>
      <w:r>
        <w:rPr>
          <w:i/>
          <w:iCs/>
        </w:rPr>
        <w:t xml:space="preserve">API </w:t>
      </w:r>
      <w:r w:rsidRPr="00EE5570">
        <w:rPr>
          <w:i/>
          <w:iCs/>
        </w:rPr>
        <w:t xml:space="preserve">tools to invoke </w:t>
      </w:r>
      <w:proofErr w:type="spellStart"/>
      <w:r w:rsidRPr="00EE5570">
        <w:rPr>
          <w:i/>
          <w:iCs/>
        </w:rPr>
        <w:t>apis</w:t>
      </w:r>
      <w:proofErr w:type="spellEnd"/>
      <w:r w:rsidRPr="00EE5570">
        <w:rPr>
          <w:i/>
          <w:iCs/>
        </w:rPr>
        <w:t>, and more</w:t>
      </w:r>
      <w:r w:rsidR="00AA1A07" w:rsidRPr="00EE5570">
        <w:rPr>
          <w:i/>
          <w:iCs/>
        </w:rPr>
        <w:t>.</w:t>
      </w:r>
    </w:p>
    <w:p w14:paraId="33425C15" w14:textId="3E055432" w:rsidR="00EE5570" w:rsidRDefault="00EE5570" w:rsidP="00EE5570">
      <w:pPr>
        <w:pStyle w:val="Heading2"/>
      </w:pPr>
      <w:bookmarkStart w:id="34" w:name="_Toc206958210"/>
      <w:r>
        <w:lastRenderedPageBreak/>
        <w:t>TOOL CALLING USING LANGGRAPH</w:t>
      </w:r>
      <w:bookmarkEnd w:id="34"/>
    </w:p>
    <w:p w14:paraId="0AAA8B1C" w14:textId="77777777" w:rsidR="00B32F39" w:rsidRDefault="00B32F39" w:rsidP="00B32F39">
      <w:pPr>
        <w:pStyle w:val="NoSpacing"/>
      </w:pPr>
    </w:p>
    <w:p w14:paraId="27C9C65A" w14:textId="19E8950B" w:rsidR="00B32F39" w:rsidRDefault="00B32F39" w:rsidP="00B32F39">
      <w:pPr>
        <w:pStyle w:val="Heading3"/>
      </w:pPr>
      <w:bookmarkStart w:id="35" w:name="_Toc206958211"/>
      <w:r>
        <w:t>TOOL NODE</w:t>
      </w:r>
      <w:bookmarkEnd w:id="35"/>
    </w:p>
    <w:p w14:paraId="6FD8718E" w14:textId="77777777" w:rsidR="00965934" w:rsidRPr="00965934" w:rsidRDefault="00965934" w:rsidP="00965934">
      <w:pPr>
        <w:pStyle w:val="NoSpacing"/>
      </w:pPr>
      <w:r w:rsidRPr="00965934">
        <w:t xml:space="preserve">A </w:t>
      </w:r>
      <w:r w:rsidRPr="00965934">
        <w:rPr>
          <w:b/>
          <w:bCs/>
        </w:rPr>
        <w:t>Tool Node</w:t>
      </w:r>
      <w:r w:rsidRPr="00965934">
        <w:t xml:space="preserve"> is a </w:t>
      </w:r>
      <w:r w:rsidRPr="00965934">
        <w:rPr>
          <w:b/>
          <w:bCs/>
        </w:rPr>
        <w:t>logical unit</w:t>
      </w:r>
      <w:r w:rsidRPr="00965934">
        <w:t xml:space="preserve"> in a chain or graph that:</w:t>
      </w:r>
    </w:p>
    <w:p w14:paraId="5D895038" w14:textId="77777777" w:rsidR="00965934" w:rsidRPr="00965934" w:rsidRDefault="00965934">
      <w:pPr>
        <w:pStyle w:val="NoSpacing"/>
        <w:numPr>
          <w:ilvl w:val="0"/>
          <w:numId w:val="55"/>
        </w:numPr>
      </w:pPr>
      <w:r w:rsidRPr="00965934">
        <w:rPr>
          <w:b/>
          <w:bCs/>
        </w:rPr>
        <w:t>Wraps a tool or function</w:t>
      </w:r>
      <w:r w:rsidRPr="00965934">
        <w:t xml:space="preserve"> (e.g., a calculator, web search, database query).</w:t>
      </w:r>
    </w:p>
    <w:p w14:paraId="77D74E7B" w14:textId="77777777" w:rsidR="00965934" w:rsidRPr="00965934" w:rsidRDefault="00965934">
      <w:pPr>
        <w:pStyle w:val="NoSpacing"/>
        <w:numPr>
          <w:ilvl w:val="0"/>
          <w:numId w:val="55"/>
        </w:numPr>
      </w:pPr>
      <w:r w:rsidRPr="00965934">
        <w:rPr>
          <w:b/>
          <w:bCs/>
        </w:rPr>
        <w:t>Executes a specific task</w:t>
      </w:r>
      <w:r w:rsidRPr="00965934">
        <w:t xml:space="preserve"> when triggered by the language model.</w:t>
      </w:r>
    </w:p>
    <w:p w14:paraId="19EAB23B" w14:textId="77777777" w:rsidR="00965934" w:rsidRDefault="00965934">
      <w:pPr>
        <w:pStyle w:val="NoSpacing"/>
        <w:numPr>
          <w:ilvl w:val="0"/>
          <w:numId w:val="55"/>
        </w:numPr>
      </w:pPr>
      <w:r w:rsidRPr="00965934">
        <w:rPr>
          <w:b/>
          <w:bCs/>
        </w:rPr>
        <w:t>Returns structured output</w:t>
      </w:r>
      <w:r w:rsidRPr="00965934">
        <w:t xml:space="preserve"> that can be used in the conversation or passed to other nodes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965934" w14:paraId="318F5526" w14:textId="77777777" w:rsidTr="00965934">
        <w:tc>
          <w:tcPr>
            <w:tcW w:w="10790" w:type="dxa"/>
            <w:shd w:val="clear" w:color="auto" w:fill="E8E8E8" w:themeFill="background2"/>
          </w:tcPr>
          <w:p w14:paraId="3DEFBF6C" w14:textId="75D4B835" w:rsidR="00965934" w:rsidRDefault="00965934" w:rsidP="00965934">
            <w:pPr>
              <w:pStyle w:val="NoSpacing"/>
            </w:pPr>
            <w:r w:rsidRPr="00965934">
              <w:t xml:space="preserve">The </w:t>
            </w:r>
            <w:r w:rsidRPr="00965934">
              <w:rPr>
                <w:b/>
                <w:bCs/>
              </w:rPr>
              <w:t>LLM</w:t>
            </w:r>
            <w:r w:rsidRPr="00965934">
              <w:t xml:space="preserve"> decides what action to take.</w:t>
            </w:r>
            <w:r>
              <w:t xml:space="preserve"> </w:t>
            </w:r>
            <w:r>
              <w:sym w:font="Wingdings" w:char="F0E8"/>
            </w:r>
            <w:r w:rsidRPr="00965934">
              <w:t xml:space="preserve">It may call a </w:t>
            </w:r>
            <w:r w:rsidRPr="00965934">
              <w:rPr>
                <w:b/>
                <w:bCs/>
              </w:rPr>
              <w:t>tool</w:t>
            </w:r>
            <w:r w:rsidRPr="00965934">
              <w:t xml:space="preserve"> (like a search engine or code executor</w:t>
            </w:r>
            <w:r>
              <w:sym w:font="Wingdings" w:char="F0E8"/>
            </w:r>
            <w:r>
              <w:t xml:space="preserve"> </w:t>
            </w:r>
            <w:r w:rsidRPr="00965934">
              <w:t xml:space="preserve">The </w:t>
            </w:r>
            <w:r w:rsidRPr="00965934">
              <w:rPr>
                <w:b/>
                <w:bCs/>
              </w:rPr>
              <w:t>Tool Node</w:t>
            </w:r>
            <w:r w:rsidRPr="00965934">
              <w:t xml:space="preserve"> handles that call and returns a result</w:t>
            </w:r>
            <w:r>
              <w:t xml:space="preserve"> </w:t>
            </w:r>
            <w:r>
              <w:sym w:font="Wingdings" w:char="F0E8"/>
            </w:r>
            <w:r w:rsidRPr="00965934">
              <w:t xml:space="preserve">The result is wrapped in a </w:t>
            </w:r>
            <w:proofErr w:type="spellStart"/>
            <w:r w:rsidRPr="00965934">
              <w:t>ToolMessage</w:t>
            </w:r>
            <w:proofErr w:type="spellEnd"/>
            <w:r w:rsidRPr="00965934">
              <w:t xml:space="preserve"> and fed back into the conversation.</w:t>
            </w:r>
          </w:p>
        </w:tc>
      </w:tr>
    </w:tbl>
    <w:p w14:paraId="359B089B" w14:textId="532A14DD" w:rsidR="00965934" w:rsidRPr="00965934" w:rsidRDefault="00965934" w:rsidP="00965934">
      <w:pPr>
        <w:pStyle w:val="NoSpacing"/>
        <w:rPr>
          <w:rStyle w:val="IntenseReference"/>
        </w:rPr>
      </w:pPr>
      <w:r w:rsidRPr="00965934">
        <w:rPr>
          <w:rStyle w:val="IntenseReference"/>
        </w:rPr>
        <w:t>Example Use Case</w:t>
      </w:r>
    </w:p>
    <w:p w14:paraId="17A5F542" w14:textId="77777777" w:rsidR="00965934" w:rsidRPr="00965934" w:rsidRDefault="00965934" w:rsidP="00965934">
      <w:pPr>
        <w:pStyle w:val="NoSpacing"/>
      </w:pPr>
      <w:r w:rsidRPr="00965934">
        <w:t>Imagine a user asks:</w:t>
      </w:r>
    </w:p>
    <w:p w14:paraId="54BE9B60" w14:textId="77777777" w:rsidR="00965934" w:rsidRPr="00965934" w:rsidRDefault="00965934" w:rsidP="00965934">
      <w:pPr>
        <w:pStyle w:val="NoSpacing"/>
      </w:pPr>
      <w:r w:rsidRPr="00965934">
        <w:t>"What's the weather in Noida and convert it to Fahrenheit?"</w:t>
      </w:r>
    </w:p>
    <w:p w14:paraId="2F5B86C5" w14:textId="77777777" w:rsidR="00965934" w:rsidRPr="00965934" w:rsidRDefault="00965934" w:rsidP="00965934">
      <w:pPr>
        <w:pStyle w:val="NoSpacing"/>
      </w:pPr>
      <w:r w:rsidRPr="00965934">
        <w:t>The chain might look like this:</w:t>
      </w:r>
    </w:p>
    <w:p w14:paraId="654E05B0" w14:textId="77777777" w:rsidR="00965934" w:rsidRPr="00965934" w:rsidRDefault="00965934">
      <w:pPr>
        <w:pStyle w:val="NoSpacing"/>
        <w:numPr>
          <w:ilvl w:val="0"/>
          <w:numId w:val="56"/>
        </w:numPr>
      </w:pPr>
      <w:proofErr w:type="spellStart"/>
      <w:r w:rsidRPr="00965934">
        <w:rPr>
          <w:b/>
          <w:bCs/>
        </w:rPr>
        <w:t>HumanMessage</w:t>
      </w:r>
      <w:proofErr w:type="spellEnd"/>
      <w:r w:rsidRPr="00965934">
        <w:t>: User input.</w:t>
      </w:r>
    </w:p>
    <w:p w14:paraId="7D3D0DC5" w14:textId="77777777" w:rsidR="00965934" w:rsidRPr="00965934" w:rsidRDefault="00965934">
      <w:pPr>
        <w:pStyle w:val="NoSpacing"/>
        <w:numPr>
          <w:ilvl w:val="0"/>
          <w:numId w:val="56"/>
        </w:numPr>
      </w:pPr>
      <w:r w:rsidRPr="00965934">
        <w:rPr>
          <w:b/>
          <w:bCs/>
        </w:rPr>
        <w:t>LLM</w:t>
      </w:r>
      <w:r w:rsidRPr="00965934">
        <w:t xml:space="preserve">: Decides to call a weather API → triggers a </w:t>
      </w:r>
      <w:r w:rsidRPr="00965934">
        <w:rPr>
          <w:b/>
          <w:bCs/>
        </w:rPr>
        <w:t>Tool Node</w:t>
      </w:r>
      <w:r w:rsidRPr="00965934">
        <w:t>.</w:t>
      </w:r>
    </w:p>
    <w:p w14:paraId="2A4640CB" w14:textId="77777777" w:rsidR="00965934" w:rsidRPr="00965934" w:rsidRDefault="00965934">
      <w:pPr>
        <w:pStyle w:val="NoSpacing"/>
        <w:numPr>
          <w:ilvl w:val="0"/>
          <w:numId w:val="56"/>
        </w:numPr>
      </w:pPr>
      <w:r w:rsidRPr="00965934">
        <w:rPr>
          <w:b/>
          <w:bCs/>
        </w:rPr>
        <w:t>Tool Node</w:t>
      </w:r>
      <w:r w:rsidRPr="00965934">
        <w:t>: Calls the weather API and returns Celsius.</w:t>
      </w:r>
    </w:p>
    <w:p w14:paraId="643079E5" w14:textId="77777777" w:rsidR="00965934" w:rsidRPr="00965934" w:rsidRDefault="00965934">
      <w:pPr>
        <w:pStyle w:val="NoSpacing"/>
        <w:numPr>
          <w:ilvl w:val="0"/>
          <w:numId w:val="56"/>
        </w:numPr>
      </w:pPr>
      <w:r w:rsidRPr="00965934">
        <w:rPr>
          <w:b/>
          <w:bCs/>
        </w:rPr>
        <w:t>LLM</w:t>
      </w:r>
      <w:r w:rsidRPr="00965934">
        <w:t>: Uses the result to compute Fahrenheit.</w:t>
      </w:r>
    </w:p>
    <w:p w14:paraId="32C13157" w14:textId="77777777" w:rsidR="00965934" w:rsidRPr="00965934" w:rsidRDefault="00965934">
      <w:pPr>
        <w:pStyle w:val="NoSpacing"/>
        <w:numPr>
          <w:ilvl w:val="0"/>
          <w:numId w:val="56"/>
        </w:numPr>
      </w:pPr>
      <w:proofErr w:type="spellStart"/>
      <w:r w:rsidRPr="00965934">
        <w:rPr>
          <w:b/>
          <w:bCs/>
        </w:rPr>
        <w:t>AIMessage</w:t>
      </w:r>
      <w:proofErr w:type="spellEnd"/>
      <w:r w:rsidRPr="00965934">
        <w:t>: Responds with the final answer.</w:t>
      </w:r>
    </w:p>
    <w:p w14:paraId="51F03C90" w14:textId="30BED827" w:rsidR="00B22FBD" w:rsidRPr="00FE4933" w:rsidRDefault="00B22FBD" w:rsidP="00FE4933">
      <w:r w:rsidRPr="00B22FBD">
        <w:rPr>
          <w:noProof/>
        </w:rPr>
        <w:drawing>
          <wp:inline distT="0" distB="0" distL="0" distR="0" wp14:anchorId="24771A6D" wp14:editId="701AE5E9">
            <wp:extent cx="6592220" cy="3305636"/>
            <wp:effectExtent l="0" t="0" r="0" b="9525"/>
            <wp:docPr id="1307824003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24003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1027" w14:textId="1B95BE49" w:rsidR="00FE4933" w:rsidRPr="00586098" w:rsidRDefault="00F25038" w:rsidP="00FE4933">
      <w:pPr>
        <w:pStyle w:val="NoSpacing"/>
        <w:rPr>
          <w:rStyle w:val="IntenseReference"/>
          <w:sz w:val="32"/>
          <w:szCs w:val="32"/>
        </w:rPr>
      </w:pPr>
      <w:r w:rsidRPr="00586098">
        <w:rPr>
          <w:rStyle w:val="IntenseReference"/>
          <w:sz w:val="32"/>
          <w:szCs w:val="32"/>
        </w:rPr>
        <w:t>STAG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25038" w14:paraId="47020A87" w14:textId="77777777">
        <w:tc>
          <w:tcPr>
            <w:tcW w:w="10790" w:type="dxa"/>
          </w:tcPr>
          <w:p w14:paraId="1AC75C52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langchain_core.messages</w:t>
            </w:r>
            <w:proofErr w:type="spellEnd"/>
            <w:r w:rsidRPr="00F25038">
              <w:t xml:space="preserve"> import </w:t>
            </w:r>
            <w:proofErr w:type="spellStart"/>
            <w:r w:rsidRPr="00F25038">
              <w:t>HumanMessage</w:t>
            </w:r>
            <w:proofErr w:type="spellEnd"/>
          </w:p>
          <w:p w14:paraId="6D2D745A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langchain_core.tools</w:t>
            </w:r>
            <w:proofErr w:type="spellEnd"/>
            <w:r w:rsidRPr="00F25038">
              <w:t xml:space="preserve"> import tool</w:t>
            </w:r>
          </w:p>
          <w:p w14:paraId="03D5943D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langchain_openai</w:t>
            </w:r>
            <w:proofErr w:type="spellEnd"/>
            <w:r w:rsidRPr="00F25038">
              <w:t xml:space="preserve"> import </w:t>
            </w:r>
            <w:proofErr w:type="spellStart"/>
            <w:r w:rsidRPr="00F25038">
              <w:t>AzureChatOpenAI</w:t>
            </w:r>
            <w:proofErr w:type="spellEnd"/>
          </w:p>
          <w:p w14:paraId="33A49F3C" w14:textId="77777777" w:rsidR="00F25038" w:rsidRPr="00F25038" w:rsidRDefault="00F25038" w:rsidP="00F25038">
            <w:pPr>
              <w:pStyle w:val="NoSpacing"/>
            </w:pPr>
            <w:r w:rsidRPr="00F25038">
              <w:t xml:space="preserve">import </w:t>
            </w:r>
            <w:proofErr w:type="spellStart"/>
            <w:r w:rsidRPr="00F25038">
              <w:t>os</w:t>
            </w:r>
            <w:proofErr w:type="spellEnd"/>
          </w:p>
          <w:p w14:paraId="4D7D87AE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dotenv</w:t>
            </w:r>
            <w:proofErr w:type="spellEnd"/>
            <w:r w:rsidRPr="00F25038">
              <w:t xml:space="preserve"> import </w:t>
            </w:r>
            <w:proofErr w:type="spellStart"/>
            <w:r w:rsidRPr="00F25038">
              <w:t>load_dotenv</w:t>
            </w:r>
            <w:proofErr w:type="spellEnd"/>
          </w:p>
          <w:p w14:paraId="63CAF19B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langchain.agents.output_parsers</w:t>
            </w:r>
            <w:proofErr w:type="spellEnd"/>
            <w:r w:rsidRPr="00F25038">
              <w:t xml:space="preserve"> import </w:t>
            </w:r>
            <w:proofErr w:type="spellStart"/>
            <w:r w:rsidRPr="00F25038">
              <w:t>ReActSingleInputOutputParser</w:t>
            </w:r>
            <w:proofErr w:type="spellEnd"/>
          </w:p>
          <w:p w14:paraId="7BA3A783" w14:textId="77777777" w:rsidR="00F25038" w:rsidRPr="00F25038" w:rsidRDefault="00F25038" w:rsidP="00F25038">
            <w:pPr>
              <w:pStyle w:val="NoSpacing"/>
            </w:pPr>
          </w:p>
          <w:p w14:paraId="505E557C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load_dotenv</w:t>
            </w:r>
            <w:proofErr w:type="spellEnd"/>
            <w:r w:rsidRPr="00F25038">
              <w:t>()</w:t>
            </w:r>
          </w:p>
          <w:p w14:paraId="4E024A7E" w14:textId="77777777" w:rsidR="00F25038" w:rsidRPr="00F25038" w:rsidRDefault="00F25038" w:rsidP="00F25038">
            <w:pPr>
              <w:pStyle w:val="NoSpacing"/>
            </w:pPr>
          </w:p>
          <w:p w14:paraId="48F09273" w14:textId="77777777" w:rsidR="00F25038" w:rsidRPr="00F25038" w:rsidRDefault="00F25038" w:rsidP="00F25038">
            <w:pPr>
              <w:pStyle w:val="NoSpacing"/>
            </w:pPr>
            <w:r w:rsidRPr="00F25038">
              <w:t># Set your Azure OpenAI credentials</w:t>
            </w:r>
          </w:p>
          <w:p w14:paraId="502F14FA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subscription_key</w:t>
            </w:r>
            <w:proofErr w:type="spellEnd"/>
            <w:r w:rsidRPr="00F25038">
              <w:t xml:space="preserve"> = </w:t>
            </w:r>
            <w:proofErr w:type="spellStart"/>
            <w:r w:rsidRPr="00F25038">
              <w:t>os.environ</w:t>
            </w:r>
            <w:proofErr w:type="spellEnd"/>
            <w:r w:rsidRPr="00F25038">
              <w:t>["AZURE_OPENAI_API_KEY"]</w:t>
            </w:r>
          </w:p>
          <w:p w14:paraId="3944946F" w14:textId="77777777" w:rsidR="00F25038" w:rsidRPr="00F25038" w:rsidRDefault="00F25038" w:rsidP="00F25038">
            <w:pPr>
              <w:pStyle w:val="NoSpacing"/>
            </w:pPr>
            <w:r w:rsidRPr="00F25038">
              <w:lastRenderedPageBreak/>
              <w:t xml:space="preserve">endpoint = </w:t>
            </w:r>
            <w:proofErr w:type="spellStart"/>
            <w:r w:rsidRPr="00F25038">
              <w:t>os.environ</w:t>
            </w:r>
            <w:proofErr w:type="spellEnd"/>
            <w:r w:rsidRPr="00F25038">
              <w:t>["AZURE_OPENAI_ENDPOINT"]</w:t>
            </w:r>
          </w:p>
          <w:p w14:paraId="16FF4975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api_version</w:t>
            </w:r>
            <w:proofErr w:type="spellEnd"/>
            <w:r w:rsidRPr="00F25038">
              <w:t xml:space="preserve"> = </w:t>
            </w:r>
            <w:proofErr w:type="spellStart"/>
            <w:r w:rsidRPr="00F25038">
              <w:t>os.environ</w:t>
            </w:r>
            <w:proofErr w:type="spellEnd"/>
            <w:r w:rsidRPr="00F25038">
              <w:t>["AZURE_OPENAI_API_VERSION"]</w:t>
            </w:r>
          </w:p>
          <w:p w14:paraId="5AB1CCE4" w14:textId="77777777" w:rsidR="00F25038" w:rsidRPr="00F25038" w:rsidRDefault="00F25038" w:rsidP="00F25038">
            <w:pPr>
              <w:pStyle w:val="NoSpacing"/>
            </w:pPr>
            <w:r w:rsidRPr="00F25038">
              <w:t xml:space="preserve">deployment = </w:t>
            </w:r>
            <w:proofErr w:type="spellStart"/>
            <w:r w:rsidRPr="00F25038">
              <w:t>os.environ</w:t>
            </w:r>
            <w:proofErr w:type="spellEnd"/>
            <w:r w:rsidRPr="00F25038">
              <w:t>["AZURE_OPENAI_DEPLOYMENT"]</w:t>
            </w:r>
          </w:p>
          <w:p w14:paraId="720E3A4A" w14:textId="77777777" w:rsidR="00F25038" w:rsidRPr="00F25038" w:rsidRDefault="00F25038" w:rsidP="00F25038">
            <w:pPr>
              <w:pStyle w:val="NoSpacing"/>
            </w:pPr>
          </w:p>
          <w:p w14:paraId="26DF2591" w14:textId="77777777" w:rsidR="00F25038" w:rsidRPr="00F25038" w:rsidRDefault="00F25038" w:rsidP="00F25038">
            <w:pPr>
              <w:pStyle w:val="NoSpacing"/>
            </w:pPr>
            <w:r w:rsidRPr="00F25038">
              <w:t>@tool</w:t>
            </w:r>
          </w:p>
          <w:p w14:paraId="59B0E8BE" w14:textId="77777777" w:rsidR="00F25038" w:rsidRPr="00F25038" w:rsidRDefault="00F25038" w:rsidP="00F25038">
            <w:pPr>
              <w:pStyle w:val="NoSpacing"/>
            </w:pPr>
            <w:r w:rsidRPr="00F25038">
              <w:t xml:space="preserve">def </w:t>
            </w:r>
            <w:proofErr w:type="spellStart"/>
            <w:r w:rsidRPr="00F25038">
              <w:t>get_restaurant_recommendations</w:t>
            </w:r>
            <w:proofErr w:type="spellEnd"/>
            <w:r w:rsidRPr="00F25038">
              <w:t>(location: str):</w:t>
            </w:r>
          </w:p>
          <w:p w14:paraId="72DD9C49" w14:textId="77777777" w:rsidR="00F25038" w:rsidRPr="00F25038" w:rsidRDefault="00F25038" w:rsidP="00F25038">
            <w:pPr>
              <w:pStyle w:val="NoSpacing"/>
            </w:pPr>
            <w:r w:rsidRPr="00F25038">
              <w:t>    """Provides a list of top restaurant recommendations for a given location."""</w:t>
            </w:r>
          </w:p>
          <w:p w14:paraId="3AC17F80" w14:textId="77777777" w:rsidR="00F25038" w:rsidRPr="00F25038" w:rsidRDefault="00F25038" w:rsidP="00F25038">
            <w:pPr>
              <w:pStyle w:val="NoSpacing"/>
            </w:pPr>
            <w:r w:rsidRPr="00F25038">
              <w:t>    recommendations = {</w:t>
            </w:r>
          </w:p>
          <w:p w14:paraId="2C452964" w14:textId="77777777" w:rsidR="00F25038" w:rsidRPr="00F25038" w:rsidRDefault="00F25038" w:rsidP="00F25038">
            <w:pPr>
              <w:pStyle w:val="NoSpacing"/>
            </w:pPr>
            <w:r w:rsidRPr="00F25038">
              <w:t>        "</w:t>
            </w:r>
            <w:proofErr w:type="spellStart"/>
            <w:r w:rsidRPr="00F25038">
              <w:t>munich</w:t>
            </w:r>
            <w:proofErr w:type="spellEnd"/>
            <w:r w:rsidRPr="00F25038">
              <w:t>": ["Hofbräuhaus", "</w:t>
            </w:r>
            <w:proofErr w:type="spellStart"/>
            <w:r w:rsidRPr="00F25038">
              <w:t>Augustiner</w:t>
            </w:r>
            <w:proofErr w:type="spellEnd"/>
            <w:r w:rsidRPr="00F25038">
              <w:t>-Keller", "Tantris"],</w:t>
            </w:r>
          </w:p>
          <w:p w14:paraId="7451BDA3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    "new </w:t>
            </w:r>
            <w:proofErr w:type="spellStart"/>
            <w:r w:rsidRPr="00F25038">
              <w:t>york</w:t>
            </w:r>
            <w:proofErr w:type="spellEnd"/>
            <w:r w:rsidRPr="00F25038">
              <w:t>": ["Le Bernardin", "Eleven Madison Park", "Joe's Pizza"],</w:t>
            </w:r>
          </w:p>
          <w:p w14:paraId="7EE50E06" w14:textId="77777777" w:rsidR="00F25038" w:rsidRPr="00F25038" w:rsidRDefault="00F25038" w:rsidP="00F25038">
            <w:pPr>
              <w:pStyle w:val="NoSpacing"/>
            </w:pPr>
            <w:r w:rsidRPr="00F25038">
              <w:t>        "</w:t>
            </w:r>
            <w:proofErr w:type="spellStart"/>
            <w:r w:rsidRPr="00F25038">
              <w:t>paris</w:t>
            </w:r>
            <w:proofErr w:type="spellEnd"/>
            <w:r w:rsidRPr="00F25038">
              <w:t xml:space="preserve">": ["Le </w:t>
            </w:r>
            <w:proofErr w:type="spellStart"/>
            <w:r w:rsidRPr="00F25038">
              <w:t>Meurice</w:t>
            </w:r>
            <w:proofErr w:type="spellEnd"/>
            <w:r w:rsidRPr="00F25038">
              <w:t>", "</w:t>
            </w:r>
            <w:proofErr w:type="spellStart"/>
            <w:r w:rsidRPr="00F25038">
              <w:t>L'Ambroisie</w:t>
            </w:r>
            <w:proofErr w:type="spellEnd"/>
            <w:r w:rsidRPr="00F25038">
              <w:t>", "Bistrot Paul Bert"],</w:t>
            </w:r>
          </w:p>
          <w:p w14:paraId="3457E71A" w14:textId="77777777" w:rsidR="00F25038" w:rsidRPr="00F25038" w:rsidRDefault="00F25038" w:rsidP="00F25038">
            <w:pPr>
              <w:pStyle w:val="NoSpacing"/>
            </w:pPr>
            <w:r w:rsidRPr="00F25038">
              <w:t>    }</w:t>
            </w:r>
          </w:p>
          <w:p w14:paraId="2B49B214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return </w:t>
            </w:r>
            <w:proofErr w:type="spellStart"/>
            <w:r w:rsidRPr="00F25038">
              <w:t>recommendations.get</w:t>
            </w:r>
            <w:proofErr w:type="spellEnd"/>
            <w:r w:rsidRPr="00F25038">
              <w:t>(</w:t>
            </w:r>
          </w:p>
          <w:p w14:paraId="454176BE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    </w:t>
            </w:r>
            <w:proofErr w:type="spellStart"/>
            <w:r w:rsidRPr="00F25038">
              <w:t>location.lower</w:t>
            </w:r>
            <w:proofErr w:type="spellEnd"/>
            <w:r w:rsidRPr="00F25038">
              <w:t>(), ["No recommendations available for this location."]</w:t>
            </w:r>
          </w:p>
          <w:p w14:paraId="7B7529D1" w14:textId="77777777" w:rsidR="00F25038" w:rsidRPr="00F25038" w:rsidRDefault="00F25038" w:rsidP="00F25038">
            <w:pPr>
              <w:pStyle w:val="NoSpacing"/>
            </w:pPr>
            <w:r w:rsidRPr="00F25038">
              <w:t>    )</w:t>
            </w:r>
          </w:p>
          <w:p w14:paraId="58D22C1D" w14:textId="77777777" w:rsidR="00F25038" w:rsidRPr="00F25038" w:rsidRDefault="00F25038" w:rsidP="00F25038">
            <w:pPr>
              <w:pStyle w:val="NoSpacing"/>
            </w:pPr>
          </w:p>
          <w:p w14:paraId="11F331AD" w14:textId="77777777" w:rsidR="00F25038" w:rsidRPr="00F25038" w:rsidRDefault="00F25038" w:rsidP="00F25038">
            <w:pPr>
              <w:pStyle w:val="NoSpacing"/>
            </w:pPr>
            <w:r w:rsidRPr="00F25038">
              <w:t># Initialize the Azure OpenAI LLM</w:t>
            </w:r>
          </w:p>
          <w:p w14:paraId="39C564DB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llm</w:t>
            </w:r>
            <w:proofErr w:type="spellEnd"/>
            <w:r w:rsidRPr="00F25038">
              <w:t xml:space="preserve"> = </w:t>
            </w:r>
            <w:proofErr w:type="spellStart"/>
            <w:r w:rsidRPr="00F25038">
              <w:t>AzureChatOpenAI</w:t>
            </w:r>
            <w:proofErr w:type="spellEnd"/>
            <w:r w:rsidRPr="00F25038">
              <w:t>(</w:t>
            </w:r>
          </w:p>
          <w:p w14:paraId="64BB0970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</w:t>
            </w:r>
            <w:proofErr w:type="spellStart"/>
            <w:r w:rsidRPr="00F25038">
              <w:t>azure_deployment</w:t>
            </w:r>
            <w:proofErr w:type="spellEnd"/>
            <w:r w:rsidRPr="00F25038">
              <w:t>=deployment,</w:t>
            </w:r>
          </w:p>
          <w:p w14:paraId="7665EC65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</w:t>
            </w:r>
            <w:proofErr w:type="spellStart"/>
            <w:r w:rsidRPr="00F25038">
              <w:t>api_version</w:t>
            </w:r>
            <w:proofErr w:type="spellEnd"/>
            <w:r w:rsidRPr="00F25038">
              <w:t>=</w:t>
            </w:r>
            <w:proofErr w:type="spellStart"/>
            <w:r w:rsidRPr="00F25038">
              <w:t>api_version</w:t>
            </w:r>
            <w:proofErr w:type="spellEnd"/>
            <w:r w:rsidRPr="00F25038">
              <w:t>,</w:t>
            </w:r>
          </w:p>
          <w:p w14:paraId="3F2ACF4F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</w:t>
            </w:r>
            <w:proofErr w:type="spellStart"/>
            <w:r w:rsidRPr="00F25038">
              <w:t>azure_endpoint</w:t>
            </w:r>
            <w:proofErr w:type="spellEnd"/>
            <w:r w:rsidRPr="00F25038">
              <w:t>=endpoint,</w:t>
            </w:r>
          </w:p>
          <w:p w14:paraId="685FE3D6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</w:t>
            </w:r>
            <w:proofErr w:type="spellStart"/>
            <w:r w:rsidRPr="00F25038">
              <w:t>api_key</w:t>
            </w:r>
            <w:proofErr w:type="spellEnd"/>
            <w:r w:rsidRPr="00F25038">
              <w:t>=</w:t>
            </w:r>
            <w:proofErr w:type="spellStart"/>
            <w:r w:rsidRPr="00F25038">
              <w:t>subscription_key</w:t>
            </w:r>
            <w:proofErr w:type="spellEnd"/>
            <w:r w:rsidRPr="00F25038">
              <w:t>,</w:t>
            </w:r>
          </w:p>
          <w:p w14:paraId="41B4764A" w14:textId="77777777" w:rsidR="00F25038" w:rsidRPr="00F25038" w:rsidRDefault="00F25038" w:rsidP="00F25038">
            <w:pPr>
              <w:pStyle w:val="NoSpacing"/>
            </w:pPr>
            <w:r w:rsidRPr="00F25038">
              <w:t>)</w:t>
            </w:r>
          </w:p>
          <w:p w14:paraId="432ABDCA" w14:textId="77777777" w:rsidR="00F25038" w:rsidRPr="00F25038" w:rsidRDefault="00F25038" w:rsidP="00F25038">
            <w:pPr>
              <w:pStyle w:val="NoSpacing"/>
            </w:pPr>
          </w:p>
          <w:p w14:paraId="59BFBE1B" w14:textId="77777777" w:rsidR="00F25038" w:rsidRPr="00F25038" w:rsidRDefault="00F25038" w:rsidP="00F25038">
            <w:pPr>
              <w:pStyle w:val="NoSpacing"/>
            </w:pPr>
            <w:r w:rsidRPr="00F25038">
              <w:t># TODO: Bind the tool to the model</w:t>
            </w:r>
          </w:p>
          <w:p w14:paraId="2BECF5D7" w14:textId="77777777" w:rsidR="00F25038" w:rsidRPr="00F25038" w:rsidRDefault="00F25038" w:rsidP="00F25038">
            <w:pPr>
              <w:pStyle w:val="NoSpacing"/>
            </w:pPr>
            <w:r w:rsidRPr="00F25038">
              <w:t>tools = [</w:t>
            </w:r>
            <w:proofErr w:type="spellStart"/>
            <w:r w:rsidRPr="00F25038">
              <w:t>get_restaurant_recommendations</w:t>
            </w:r>
            <w:proofErr w:type="spellEnd"/>
            <w:r w:rsidRPr="00F25038">
              <w:t>]</w:t>
            </w:r>
          </w:p>
          <w:p w14:paraId="3C9FFF64" w14:textId="77777777" w:rsidR="00F25038" w:rsidRPr="00F25038" w:rsidRDefault="00F25038" w:rsidP="00F25038">
            <w:pPr>
              <w:pStyle w:val="NoSpacing"/>
            </w:pPr>
          </w:p>
          <w:p w14:paraId="61156157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llm_with_tools</w:t>
            </w:r>
            <w:proofErr w:type="spellEnd"/>
            <w:r w:rsidRPr="00F25038">
              <w:t xml:space="preserve"> = </w:t>
            </w:r>
            <w:proofErr w:type="spellStart"/>
            <w:r w:rsidRPr="00F25038">
              <w:t>llm.bind_tools</w:t>
            </w:r>
            <w:proofErr w:type="spellEnd"/>
            <w:r w:rsidRPr="00F25038">
              <w:t>(tools)</w:t>
            </w:r>
          </w:p>
          <w:p w14:paraId="0C44216C" w14:textId="77777777" w:rsidR="00F25038" w:rsidRPr="00F25038" w:rsidRDefault="00F25038" w:rsidP="00F25038">
            <w:pPr>
              <w:pStyle w:val="NoSpacing"/>
            </w:pPr>
          </w:p>
          <w:p w14:paraId="2CC2E568" w14:textId="77777777" w:rsidR="00F25038" w:rsidRPr="00F25038" w:rsidRDefault="00F25038" w:rsidP="00F25038">
            <w:pPr>
              <w:pStyle w:val="NoSpacing"/>
            </w:pPr>
            <w:r w:rsidRPr="00F25038">
              <w:t>messages = [</w:t>
            </w:r>
            <w:proofErr w:type="spellStart"/>
            <w:r w:rsidRPr="00F25038">
              <w:t>HumanMessage</w:t>
            </w:r>
            <w:proofErr w:type="spellEnd"/>
            <w:r w:rsidRPr="00F25038">
              <w:t>("Recommend some restaurants in Munich.")]</w:t>
            </w:r>
          </w:p>
          <w:p w14:paraId="4BE790F6" w14:textId="77777777" w:rsidR="00F25038" w:rsidRPr="00F25038" w:rsidRDefault="00F25038" w:rsidP="00F25038">
            <w:pPr>
              <w:pStyle w:val="NoSpacing"/>
            </w:pPr>
          </w:p>
          <w:p w14:paraId="0DB10077" w14:textId="77777777" w:rsidR="00F25038" w:rsidRPr="00F25038" w:rsidRDefault="00F25038" w:rsidP="00F25038">
            <w:pPr>
              <w:pStyle w:val="NoSpacing"/>
            </w:pPr>
            <w:r w:rsidRPr="00F25038">
              <w:t xml:space="preserve"># TODO: Invoke the </w:t>
            </w:r>
            <w:proofErr w:type="spellStart"/>
            <w:r w:rsidRPr="00F25038">
              <w:t>llm</w:t>
            </w:r>
            <w:proofErr w:type="spellEnd"/>
          </w:p>
          <w:p w14:paraId="5A6B9990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llm_output</w:t>
            </w:r>
            <w:proofErr w:type="spellEnd"/>
            <w:r w:rsidRPr="00F25038">
              <w:t xml:space="preserve"> = </w:t>
            </w:r>
            <w:proofErr w:type="spellStart"/>
            <w:r w:rsidRPr="00F25038">
              <w:t>llm_with_tools.invoke</w:t>
            </w:r>
            <w:proofErr w:type="spellEnd"/>
            <w:r w:rsidRPr="00F25038">
              <w:t>(messages)</w:t>
            </w:r>
          </w:p>
          <w:p w14:paraId="56A65B1B" w14:textId="041EBAB3" w:rsidR="00F25038" w:rsidRDefault="00F25038" w:rsidP="00FE4933">
            <w:pPr>
              <w:pStyle w:val="NoSpacing"/>
            </w:pPr>
            <w:r w:rsidRPr="00F25038">
              <w:t xml:space="preserve">print("LLM Output:", </w:t>
            </w:r>
            <w:proofErr w:type="spellStart"/>
            <w:r w:rsidRPr="00F25038">
              <w:t>llm_output</w:t>
            </w:r>
            <w:proofErr w:type="spellEnd"/>
            <w:r w:rsidRPr="00F25038">
              <w:t>)</w:t>
            </w:r>
          </w:p>
        </w:tc>
      </w:tr>
      <w:tr w:rsidR="00586098" w14:paraId="65EE0BC9" w14:textId="77777777">
        <w:tc>
          <w:tcPr>
            <w:tcW w:w="10790" w:type="dxa"/>
          </w:tcPr>
          <w:p w14:paraId="0445A030" w14:textId="77777777" w:rsidR="00586098" w:rsidRPr="00586098" w:rsidRDefault="00586098" w:rsidP="00586098">
            <w:pPr>
              <w:pStyle w:val="NoSpacing"/>
              <w:jc w:val="center"/>
              <w:rPr>
                <w:b/>
                <w:bCs/>
                <w:color w:val="C00000"/>
              </w:rPr>
            </w:pPr>
            <w:r w:rsidRPr="00586098">
              <w:rPr>
                <w:b/>
                <w:bCs/>
                <w:color w:val="C00000"/>
              </w:rPr>
              <w:t>OUTPUT</w:t>
            </w:r>
          </w:p>
          <w:p w14:paraId="08FCD117" w14:textId="729DA4AF" w:rsidR="00586098" w:rsidRPr="00F25038" w:rsidRDefault="00586098" w:rsidP="00F25038">
            <w:pPr>
              <w:pStyle w:val="NoSpacing"/>
            </w:pPr>
            <w:r w:rsidRPr="00586098">
              <w:t xml:space="preserve">LLM Output: content='' </w:t>
            </w:r>
            <w:proofErr w:type="spellStart"/>
            <w:r w:rsidRPr="00586098">
              <w:t>additional_kwargs</w:t>
            </w:r>
            <w:proofErr w:type="spellEnd"/>
            <w:r w:rsidRPr="00586098">
              <w:t>={'</w:t>
            </w:r>
            <w:proofErr w:type="spellStart"/>
            <w:r w:rsidRPr="00586098">
              <w:t>tool_calls</w:t>
            </w:r>
            <w:proofErr w:type="spellEnd"/>
            <w:r w:rsidRPr="00586098">
              <w:t>': [{'id': 'call_mj9gU841Xr4IZRRb4Q3hLTI8', 'function': {'arguments': '{"</w:t>
            </w:r>
            <w:proofErr w:type="spellStart"/>
            <w:r w:rsidRPr="00586098">
              <w:t>location":"Munich</w:t>
            </w:r>
            <w:proofErr w:type="spellEnd"/>
            <w:r w:rsidRPr="00586098">
              <w:t>"}', 'name': '</w:t>
            </w:r>
            <w:proofErr w:type="spellStart"/>
            <w:r w:rsidRPr="00586098">
              <w:t>get_restaurant_recommendations</w:t>
            </w:r>
            <w:proofErr w:type="spellEnd"/>
            <w:r w:rsidRPr="00586098">
              <w:t xml:space="preserve">'}, 'type': 'function'}], 'refusal': None} </w:t>
            </w:r>
            <w:proofErr w:type="spellStart"/>
            <w:r w:rsidRPr="00586098">
              <w:t>response_metadata</w:t>
            </w:r>
            <w:proofErr w:type="spellEnd"/>
            <w:r w:rsidRPr="00586098">
              <w:t>={'</w:t>
            </w:r>
            <w:proofErr w:type="spellStart"/>
            <w:r w:rsidRPr="00586098">
              <w:t>token_usage</w:t>
            </w:r>
            <w:proofErr w:type="spellEnd"/>
            <w:r w:rsidRPr="00586098">
              <w:t>': {'</w:t>
            </w:r>
            <w:proofErr w:type="spellStart"/>
            <w:r w:rsidRPr="00586098">
              <w:t>completion_tokens</w:t>
            </w:r>
            <w:proofErr w:type="spellEnd"/>
            <w:r w:rsidRPr="00586098">
              <w:t>': 20, '</w:t>
            </w:r>
            <w:proofErr w:type="spellStart"/>
            <w:r w:rsidRPr="00586098">
              <w:t>prompt_tokens</w:t>
            </w:r>
            <w:proofErr w:type="spellEnd"/>
            <w:r w:rsidRPr="00586098">
              <w:t>': 59, '</w:t>
            </w:r>
            <w:proofErr w:type="spellStart"/>
            <w:r w:rsidRPr="00586098">
              <w:t>total_tokens</w:t>
            </w:r>
            <w:proofErr w:type="spellEnd"/>
            <w:r w:rsidRPr="00586098">
              <w:t>': 79, '</w:t>
            </w:r>
            <w:proofErr w:type="spellStart"/>
            <w:r w:rsidRPr="00586098">
              <w:t>completion_tokens_details</w:t>
            </w:r>
            <w:proofErr w:type="spellEnd"/>
            <w:r w:rsidRPr="00586098">
              <w:t>': {'</w:t>
            </w:r>
            <w:proofErr w:type="spellStart"/>
            <w:r w:rsidRPr="00586098">
              <w:t>accepted_prediction_tokens</w:t>
            </w:r>
            <w:proofErr w:type="spellEnd"/>
            <w:r w:rsidRPr="00586098">
              <w:t>': 0, '</w:t>
            </w:r>
            <w:proofErr w:type="spellStart"/>
            <w:r w:rsidRPr="00586098">
              <w:t>audio_tokens</w:t>
            </w:r>
            <w:proofErr w:type="spellEnd"/>
            <w:r w:rsidRPr="00586098">
              <w:t>': 0, '</w:t>
            </w:r>
            <w:proofErr w:type="spellStart"/>
            <w:r w:rsidRPr="00586098">
              <w:t>reasoning_tokens</w:t>
            </w:r>
            <w:proofErr w:type="spellEnd"/>
            <w:r w:rsidRPr="00586098">
              <w:t>': 0, '</w:t>
            </w:r>
            <w:proofErr w:type="spellStart"/>
            <w:r w:rsidRPr="00586098">
              <w:t>rejected_prediction_tokens</w:t>
            </w:r>
            <w:proofErr w:type="spellEnd"/>
            <w:r w:rsidRPr="00586098">
              <w:t>': 0}, '</w:t>
            </w:r>
            <w:proofErr w:type="spellStart"/>
            <w:r w:rsidRPr="00586098">
              <w:t>prompt_tokens_details</w:t>
            </w:r>
            <w:proofErr w:type="spellEnd"/>
            <w:r w:rsidRPr="00586098">
              <w:t>': {'</w:t>
            </w:r>
            <w:proofErr w:type="spellStart"/>
            <w:r w:rsidRPr="00586098">
              <w:t>audio_tokens</w:t>
            </w:r>
            <w:proofErr w:type="spellEnd"/>
            <w:r w:rsidRPr="00586098">
              <w:t>': 0, '</w:t>
            </w:r>
            <w:proofErr w:type="spellStart"/>
            <w:r w:rsidRPr="00586098">
              <w:t>cached_tokens</w:t>
            </w:r>
            <w:proofErr w:type="spellEnd"/>
            <w:r w:rsidRPr="00586098">
              <w:t>': 0}}, '</w:t>
            </w:r>
            <w:proofErr w:type="spellStart"/>
            <w:r w:rsidRPr="00586098">
              <w:t>model_name</w:t>
            </w:r>
            <w:proofErr w:type="spellEnd"/>
            <w:r w:rsidRPr="00586098">
              <w:t>': 'gpt-4o-mini-2024-07-18', '</w:t>
            </w:r>
            <w:proofErr w:type="spellStart"/>
            <w:r w:rsidRPr="00586098">
              <w:t>system_fingerprint</w:t>
            </w:r>
            <w:proofErr w:type="spellEnd"/>
            <w:r w:rsidRPr="00586098">
              <w:t>': 'fp_efad92c60b', 'id': 'chatcmpl-C5X7CXxUobJn5MVGWcoWSRxDR9ZDq', '</w:t>
            </w:r>
            <w:proofErr w:type="spellStart"/>
            <w:r w:rsidRPr="00586098">
              <w:t>service_tier</w:t>
            </w:r>
            <w:proofErr w:type="spellEnd"/>
            <w:r w:rsidRPr="00586098">
              <w:t>': None, '</w:t>
            </w:r>
            <w:proofErr w:type="spellStart"/>
            <w:r w:rsidRPr="00586098">
              <w:t>prompt_filter_results</w:t>
            </w:r>
            <w:proofErr w:type="spellEnd"/>
            <w:r w:rsidRPr="00586098">
              <w:t>': [{'</w:t>
            </w:r>
            <w:proofErr w:type="spellStart"/>
            <w:r w:rsidRPr="00586098">
              <w:t>prompt_index</w:t>
            </w:r>
            <w:proofErr w:type="spellEnd"/>
            <w:r w:rsidRPr="00586098">
              <w:t>': 0, '</w:t>
            </w:r>
            <w:proofErr w:type="spellStart"/>
            <w:r w:rsidRPr="00586098">
              <w:t>content_filter_results</w:t>
            </w:r>
            <w:proofErr w:type="spellEnd"/>
            <w:r w:rsidRPr="00586098">
              <w:t>': {'hate': {'filtered': False, 'severity': 'safe'}, 'jailbreak': {'filtered': False, 'detected': False}, '</w:t>
            </w:r>
            <w:proofErr w:type="spellStart"/>
            <w:r w:rsidRPr="00586098">
              <w:t>self_harm</w:t>
            </w:r>
            <w:proofErr w:type="spellEnd"/>
            <w:r w:rsidRPr="00586098">
              <w:t>': {'filtered': False, 'severity': 'safe'}, 'sexual': {'filtered': False, 'severity': 'safe'}, 'violence': {'filtered': False, 'severity': 'safe'}}}], '</w:t>
            </w:r>
            <w:proofErr w:type="spellStart"/>
            <w:r w:rsidRPr="00586098">
              <w:t>finish_reason</w:t>
            </w:r>
            <w:proofErr w:type="spellEnd"/>
            <w:r w:rsidRPr="00586098">
              <w:t>': '</w:t>
            </w:r>
            <w:proofErr w:type="spellStart"/>
            <w:r w:rsidRPr="00586098">
              <w:t>tool_calls</w:t>
            </w:r>
            <w:proofErr w:type="spellEnd"/>
            <w:r w:rsidRPr="00586098">
              <w:t>', '</w:t>
            </w:r>
            <w:proofErr w:type="spellStart"/>
            <w:r w:rsidRPr="00586098">
              <w:t>logprobs</w:t>
            </w:r>
            <w:proofErr w:type="spellEnd"/>
            <w:r w:rsidRPr="00586098">
              <w:t>': None, '</w:t>
            </w:r>
            <w:proofErr w:type="spellStart"/>
            <w:r w:rsidRPr="00586098">
              <w:t>content_filter_results</w:t>
            </w:r>
            <w:proofErr w:type="spellEnd"/>
            <w:r w:rsidRPr="00586098">
              <w:t xml:space="preserve">': {}} id='run--dee21e28-8bfb-48e5-a2f1-c058a2c86668-0' </w:t>
            </w:r>
            <w:proofErr w:type="spellStart"/>
            <w:r w:rsidRPr="00586098">
              <w:rPr>
                <w:highlight w:val="yellow"/>
              </w:rPr>
              <w:t>tool_calls</w:t>
            </w:r>
            <w:proofErr w:type="spellEnd"/>
            <w:r w:rsidRPr="00586098">
              <w:rPr>
                <w:highlight w:val="yellow"/>
              </w:rPr>
              <w:t>=[{'name': '</w:t>
            </w:r>
            <w:proofErr w:type="spellStart"/>
            <w:r w:rsidRPr="00586098">
              <w:rPr>
                <w:highlight w:val="yellow"/>
              </w:rPr>
              <w:t>get_restaurant_recommendations</w:t>
            </w:r>
            <w:proofErr w:type="spellEnd"/>
            <w:r w:rsidRPr="00586098">
              <w:rPr>
                <w:highlight w:val="yellow"/>
              </w:rPr>
              <w:t>', '</w:t>
            </w:r>
            <w:proofErr w:type="spellStart"/>
            <w:r w:rsidRPr="00586098">
              <w:rPr>
                <w:highlight w:val="yellow"/>
              </w:rPr>
              <w:t>args</w:t>
            </w:r>
            <w:proofErr w:type="spellEnd"/>
            <w:r w:rsidRPr="00586098">
              <w:rPr>
                <w:highlight w:val="yellow"/>
              </w:rPr>
              <w:t>': {'location': 'Munich'}, 'id': 'call_mj9gU841Xr4IZRRb4Q3hLTI8', 'type': '</w:t>
            </w:r>
            <w:proofErr w:type="spellStart"/>
            <w:r w:rsidRPr="00586098">
              <w:rPr>
                <w:highlight w:val="yellow"/>
              </w:rPr>
              <w:t>tool_call</w:t>
            </w:r>
            <w:proofErr w:type="spellEnd"/>
            <w:r w:rsidRPr="00586098">
              <w:rPr>
                <w:highlight w:val="yellow"/>
              </w:rPr>
              <w:t>'}]</w:t>
            </w:r>
            <w:r w:rsidRPr="00586098">
              <w:t xml:space="preserve"> </w:t>
            </w:r>
            <w:proofErr w:type="spellStart"/>
            <w:r w:rsidRPr="00586098">
              <w:t>usage_metadata</w:t>
            </w:r>
            <w:proofErr w:type="spellEnd"/>
            <w:r w:rsidRPr="00586098">
              <w:t>={'</w:t>
            </w:r>
            <w:proofErr w:type="spellStart"/>
            <w:r w:rsidRPr="00586098">
              <w:t>input_tokens</w:t>
            </w:r>
            <w:proofErr w:type="spellEnd"/>
            <w:r w:rsidRPr="00586098">
              <w:t>': 59, '</w:t>
            </w:r>
            <w:proofErr w:type="spellStart"/>
            <w:r w:rsidRPr="00586098">
              <w:t>output_tokens</w:t>
            </w:r>
            <w:proofErr w:type="spellEnd"/>
            <w:r w:rsidRPr="00586098">
              <w:t>': 20, '</w:t>
            </w:r>
            <w:proofErr w:type="spellStart"/>
            <w:r w:rsidRPr="00586098">
              <w:t>total_tokens</w:t>
            </w:r>
            <w:proofErr w:type="spellEnd"/>
            <w:r w:rsidRPr="00586098">
              <w:t>': 79, '</w:t>
            </w:r>
            <w:proofErr w:type="spellStart"/>
            <w:r w:rsidRPr="00586098">
              <w:t>input_token_details</w:t>
            </w:r>
            <w:proofErr w:type="spellEnd"/>
            <w:r w:rsidRPr="00586098">
              <w:t>': {'audio': 0, '</w:t>
            </w:r>
            <w:proofErr w:type="spellStart"/>
            <w:r w:rsidRPr="00586098">
              <w:t>cache_read</w:t>
            </w:r>
            <w:proofErr w:type="spellEnd"/>
            <w:r w:rsidRPr="00586098">
              <w:t>': 0}, '</w:t>
            </w:r>
            <w:proofErr w:type="spellStart"/>
            <w:r w:rsidRPr="00586098">
              <w:t>output_token_details</w:t>
            </w:r>
            <w:proofErr w:type="spellEnd"/>
            <w:r w:rsidRPr="00586098">
              <w:t>': {'audio': 0, 'reasoning': 0}}</w:t>
            </w:r>
          </w:p>
        </w:tc>
      </w:tr>
    </w:tbl>
    <w:p w14:paraId="6FD5CAA6" w14:textId="7B83DA41" w:rsidR="00F25038" w:rsidRPr="00586098" w:rsidRDefault="00586098" w:rsidP="00FE4933">
      <w:pPr>
        <w:pStyle w:val="NoSpacing"/>
        <w:rPr>
          <w:rStyle w:val="IntenseReference"/>
          <w:sz w:val="32"/>
          <w:szCs w:val="32"/>
        </w:rPr>
      </w:pPr>
      <w:r w:rsidRPr="00586098">
        <w:rPr>
          <w:rStyle w:val="IntenseReference"/>
          <w:sz w:val="32"/>
          <w:szCs w:val="32"/>
        </w:rPr>
        <w:t>ST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6098" w14:paraId="0899CCE2" w14:textId="77777777">
        <w:tc>
          <w:tcPr>
            <w:tcW w:w="10790" w:type="dxa"/>
          </w:tcPr>
          <w:p w14:paraId="7E59E74D" w14:textId="77777777" w:rsidR="00586098" w:rsidRPr="00586098" w:rsidRDefault="00586098" w:rsidP="00586098">
            <w:pPr>
              <w:pStyle w:val="NoSpacing"/>
            </w:pPr>
            <w:r w:rsidRPr="00586098">
              <w:t xml:space="preserve">from </w:t>
            </w:r>
            <w:proofErr w:type="spellStart"/>
            <w:r w:rsidRPr="00586098">
              <w:t>langchain_core.tools</w:t>
            </w:r>
            <w:proofErr w:type="spellEnd"/>
            <w:r w:rsidRPr="00586098">
              <w:t xml:space="preserve"> import tool</w:t>
            </w:r>
          </w:p>
          <w:p w14:paraId="5A0B6BE2" w14:textId="77777777" w:rsidR="00586098" w:rsidRPr="00586098" w:rsidRDefault="00586098" w:rsidP="00586098">
            <w:pPr>
              <w:pStyle w:val="NoSpacing"/>
            </w:pPr>
            <w:r w:rsidRPr="00586098">
              <w:t xml:space="preserve">from </w:t>
            </w:r>
            <w:proofErr w:type="spellStart"/>
            <w:r w:rsidRPr="00586098">
              <w:t>langgraph.prebuilt</w:t>
            </w:r>
            <w:proofErr w:type="spellEnd"/>
            <w:r w:rsidRPr="00586098">
              <w:t xml:space="preserve"> import </w:t>
            </w:r>
            <w:proofErr w:type="spellStart"/>
            <w:r w:rsidRPr="00586098">
              <w:t>ToolNode</w:t>
            </w:r>
            <w:proofErr w:type="spellEnd"/>
          </w:p>
          <w:p w14:paraId="0336A123" w14:textId="77777777" w:rsidR="00586098" w:rsidRPr="00586098" w:rsidRDefault="00586098" w:rsidP="00586098">
            <w:pPr>
              <w:pStyle w:val="NoSpacing"/>
            </w:pPr>
            <w:r w:rsidRPr="00586098">
              <w:lastRenderedPageBreak/>
              <w:t xml:space="preserve">from </w:t>
            </w:r>
            <w:proofErr w:type="spellStart"/>
            <w:r w:rsidRPr="00586098">
              <w:t>langchain_core.messages</w:t>
            </w:r>
            <w:proofErr w:type="spellEnd"/>
            <w:r w:rsidRPr="00586098">
              <w:t xml:space="preserve"> import </w:t>
            </w:r>
            <w:proofErr w:type="spellStart"/>
            <w:r w:rsidRPr="00586098">
              <w:t>AIMessage</w:t>
            </w:r>
            <w:proofErr w:type="spellEnd"/>
          </w:p>
          <w:p w14:paraId="61D05BA2" w14:textId="77777777" w:rsidR="00586098" w:rsidRPr="00586098" w:rsidRDefault="00586098" w:rsidP="00586098">
            <w:pPr>
              <w:pStyle w:val="NoSpacing"/>
            </w:pPr>
          </w:p>
          <w:p w14:paraId="11583E3B" w14:textId="77777777" w:rsidR="00586098" w:rsidRPr="00586098" w:rsidRDefault="00586098" w:rsidP="00586098">
            <w:pPr>
              <w:pStyle w:val="NoSpacing"/>
            </w:pPr>
            <w:r w:rsidRPr="00586098">
              <w:t>@tool</w:t>
            </w:r>
          </w:p>
          <w:p w14:paraId="015828E4" w14:textId="77777777" w:rsidR="00586098" w:rsidRPr="00586098" w:rsidRDefault="00586098" w:rsidP="00586098">
            <w:pPr>
              <w:pStyle w:val="NoSpacing"/>
            </w:pPr>
            <w:r w:rsidRPr="00586098">
              <w:t xml:space="preserve">def </w:t>
            </w:r>
            <w:proofErr w:type="spellStart"/>
            <w:r w:rsidRPr="00586098">
              <w:t>get_restaurant_recommendations</w:t>
            </w:r>
            <w:proofErr w:type="spellEnd"/>
            <w:r w:rsidRPr="00586098">
              <w:t>(location: str):</w:t>
            </w:r>
          </w:p>
          <w:p w14:paraId="2E2562EF" w14:textId="77777777" w:rsidR="00586098" w:rsidRPr="00586098" w:rsidRDefault="00586098" w:rsidP="00586098">
            <w:pPr>
              <w:pStyle w:val="NoSpacing"/>
            </w:pPr>
            <w:r w:rsidRPr="00586098">
              <w:t>    """Provides a list of top restaurant recommendations for a given location."""</w:t>
            </w:r>
          </w:p>
          <w:p w14:paraId="6B5135D4" w14:textId="77777777" w:rsidR="00586098" w:rsidRPr="00586098" w:rsidRDefault="00586098" w:rsidP="00586098">
            <w:pPr>
              <w:pStyle w:val="NoSpacing"/>
            </w:pPr>
            <w:r w:rsidRPr="00586098">
              <w:t>    recommendations = {</w:t>
            </w:r>
          </w:p>
          <w:p w14:paraId="258AE48A" w14:textId="77777777" w:rsidR="00586098" w:rsidRPr="00586098" w:rsidRDefault="00586098" w:rsidP="00586098">
            <w:pPr>
              <w:pStyle w:val="NoSpacing"/>
            </w:pPr>
            <w:r w:rsidRPr="00586098">
              <w:t>        "</w:t>
            </w:r>
            <w:proofErr w:type="spellStart"/>
            <w:r w:rsidRPr="00586098">
              <w:t>munich</w:t>
            </w:r>
            <w:proofErr w:type="spellEnd"/>
            <w:r w:rsidRPr="00586098">
              <w:t>": ["Hofbräuhaus", "</w:t>
            </w:r>
            <w:proofErr w:type="spellStart"/>
            <w:r w:rsidRPr="00586098">
              <w:t>Augustiner</w:t>
            </w:r>
            <w:proofErr w:type="spellEnd"/>
            <w:r w:rsidRPr="00586098">
              <w:t>-Keller", "Tantris"],</w:t>
            </w:r>
          </w:p>
          <w:p w14:paraId="5C6E4E2F" w14:textId="77777777" w:rsidR="00586098" w:rsidRPr="00586098" w:rsidRDefault="00586098" w:rsidP="00586098">
            <w:pPr>
              <w:pStyle w:val="NoSpacing"/>
            </w:pPr>
            <w:r w:rsidRPr="00586098">
              <w:t xml:space="preserve">        "new </w:t>
            </w:r>
            <w:proofErr w:type="spellStart"/>
            <w:r w:rsidRPr="00586098">
              <w:t>york</w:t>
            </w:r>
            <w:proofErr w:type="spellEnd"/>
            <w:r w:rsidRPr="00586098">
              <w:t>": ["Le Bernardin", "Eleven Madison Park", "Joe's Pizza"],</w:t>
            </w:r>
          </w:p>
          <w:p w14:paraId="0EBA48EE" w14:textId="77777777" w:rsidR="00586098" w:rsidRPr="00586098" w:rsidRDefault="00586098" w:rsidP="00586098">
            <w:pPr>
              <w:pStyle w:val="NoSpacing"/>
            </w:pPr>
            <w:r w:rsidRPr="00586098">
              <w:t>        "</w:t>
            </w:r>
            <w:proofErr w:type="spellStart"/>
            <w:r w:rsidRPr="00586098">
              <w:t>paris</w:t>
            </w:r>
            <w:proofErr w:type="spellEnd"/>
            <w:r w:rsidRPr="00586098">
              <w:t xml:space="preserve">": ["Le </w:t>
            </w:r>
            <w:proofErr w:type="spellStart"/>
            <w:r w:rsidRPr="00586098">
              <w:t>Meurice</w:t>
            </w:r>
            <w:proofErr w:type="spellEnd"/>
            <w:r w:rsidRPr="00586098">
              <w:t>", "</w:t>
            </w:r>
            <w:proofErr w:type="spellStart"/>
            <w:r w:rsidRPr="00586098">
              <w:t>L'Ambroisie</w:t>
            </w:r>
            <w:proofErr w:type="spellEnd"/>
            <w:r w:rsidRPr="00586098">
              <w:t>", "Bistrot Paul Bert"],</w:t>
            </w:r>
          </w:p>
          <w:p w14:paraId="1B8C7C80" w14:textId="77777777" w:rsidR="00586098" w:rsidRPr="00586098" w:rsidRDefault="00586098" w:rsidP="00586098">
            <w:pPr>
              <w:pStyle w:val="NoSpacing"/>
            </w:pPr>
            <w:r w:rsidRPr="00586098">
              <w:t>    }</w:t>
            </w:r>
          </w:p>
          <w:p w14:paraId="7790EA27" w14:textId="77777777" w:rsidR="00586098" w:rsidRPr="00586098" w:rsidRDefault="00586098" w:rsidP="00586098">
            <w:pPr>
              <w:pStyle w:val="NoSpacing"/>
            </w:pPr>
            <w:r w:rsidRPr="00586098">
              <w:t xml:space="preserve">    return </w:t>
            </w:r>
            <w:proofErr w:type="spellStart"/>
            <w:r w:rsidRPr="00586098">
              <w:t>recommendations.get</w:t>
            </w:r>
            <w:proofErr w:type="spellEnd"/>
            <w:r w:rsidRPr="00586098">
              <w:t>(</w:t>
            </w:r>
          </w:p>
          <w:p w14:paraId="0D73C817" w14:textId="77777777" w:rsidR="00586098" w:rsidRPr="00586098" w:rsidRDefault="00586098" w:rsidP="00586098">
            <w:pPr>
              <w:pStyle w:val="NoSpacing"/>
            </w:pPr>
            <w:r w:rsidRPr="00586098">
              <w:t xml:space="preserve">        </w:t>
            </w:r>
            <w:proofErr w:type="spellStart"/>
            <w:r w:rsidRPr="00586098">
              <w:t>location.lower</w:t>
            </w:r>
            <w:proofErr w:type="spellEnd"/>
            <w:r w:rsidRPr="00586098">
              <w:t>(), ["No recommendations available for this location."]</w:t>
            </w:r>
          </w:p>
          <w:p w14:paraId="2DCFDFD1" w14:textId="77777777" w:rsidR="00586098" w:rsidRPr="00586098" w:rsidRDefault="00586098" w:rsidP="00586098">
            <w:pPr>
              <w:pStyle w:val="NoSpacing"/>
            </w:pPr>
            <w:r w:rsidRPr="00586098">
              <w:t>    )</w:t>
            </w:r>
          </w:p>
          <w:p w14:paraId="1ACA1704" w14:textId="77777777" w:rsidR="00586098" w:rsidRPr="00586098" w:rsidRDefault="00586098" w:rsidP="00586098">
            <w:pPr>
              <w:pStyle w:val="NoSpacing"/>
            </w:pPr>
          </w:p>
          <w:p w14:paraId="55E1AFDF" w14:textId="77777777" w:rsidR="00586098" w:rsidRPr="00586098" w:rsidRDefault="00586098" w:rsidP="00586098">
            <w:pPr>
              <w:pStyle w:val="NoSpacing"/>
            </w:pPr>
            <w:r w:rsidRPr="00586098">
              <w:t>tools = [</w:t>
            </w:r>
            <w:proofErr w:type="spellStart"/>
            <w:r w:rsidRPr="00586098">
              <w:t>get_restaurant_recommendations</w:t>
            </w:r>
            <w:proofErr w:type="spellEnd"/>
            <w:r w:rsidRPr="00586098">
              <w:t>]</w:t>
            </w:r>
          </w:p>
          <w:p w14:paraId="4E24D96C" w14:textId="77777777" w:rsidR="00586098" w:rsidRPr="00586098" w:rsidRDefault="00586098" w:rsidP="00586098">
            <w:pPr>
              <w:pStyle w:val="NoSpacing"/>
            </w:pPr>
            <w:proofErr w:type="spellStart"/>
            <w:r w:rsidRPr="00586098">
              <w:t>tool_node</w:t>
            </w:r>
            <w:proofErr w:type="spellEnd"/>
            <w:r w:rsidRPr="00586098">
              <w:t xml:space="preserve"> = </w:t>
            </w:r>
            <w:proofErr w:type="spellStart"/>
            <w:r w:rsidRPr="00586098">
              <w:t>ToolNode</w:t>
            </w:r>
            <w:proofErr w:type="spellEnd"/>
            <w:r w:rsidRPr="00586098">
              <w:t>(tools)</w:t>
            </w:r>
          </w:p>
          <w:p w14:paraId="76B5F526" w14:textId="77777777" w:rsidR="00586098" w:rsidRPr="00586098" w:rsidRDefault="00586098" w:rsidP="00586098">
            <w:pPr>
              <w:pStyle w:val="NoSpacing"/>
            </w:pPr>
          </w:p>
          <w:p w14:paraId="3D8AA8BE" w14:textId="77777777" w:rsidR="00586098" w:rsidRPr="00586098" w:rsidRDefault="00586098" w:rsidP="00586098">
            <w:pPr>
              <w:pStyle w:val="NoSpacing"/>
            </w:pPr>
            <w:r w:rsidRPr="00586098">
              <w:t xml:space="preserve"># TODO: Create an </w:t>
            </w:r>
            <w:proofErr w:type="spellStart"/>
            <w:r w:rsidRPr="00586098">
              <w:t>AIMessage</w:t>
            </w:r>
            <w:proofErr w:type="spellEnd"/>
            <w:r w:rsidRPr="00586098">
              <w:t xml:space="preserve"> for the tool call</w:t>
            </w:r>
          </w:p>
          <w:p w14:paraId="0B785745" w14:textId="77777777" w:rsidR="00586098" w:rsidRPr="00586098" w:rsidRDefault="00586098" w:rsidP="00586098">
            <w:pPr>
              <w:pStyle w:val="NoSpacing"/>
            </w:pPr>
            <w:proofErr w:type="spellStart"/>
            <w:r w:rsidRPr="00586098">
              <w:t>message_with_tool_call</w:t>
            </w:r>
            <w:proofErr w:type="spellEnd"/>
            <w:r w:rsidRPr="00586098">
              <w:t xml:space="preserve"> = </w:t>
            </w:r>
            <w:proofErr w:type="spellStart"/>
            <w:r w:rsidRPr="00586098">
              <w:t>AIMessage</w:t>
            </w:r>
            <w:proofErr w:type="spellEnd"/>
            <w:r w:rsidRPr="00586098">
              <w:t>(</w:t>
            </w:r>
          </w:p>
          <w:p w14:paraId="22B8A82B" w14:textId="77777777" w:rsidR="00586098" w:rsidRPr="00586098" w:rsidRDefault="00586098" w:rsidP="00586098">
            <w:pPr>
              <w:pStyle w:val="NoSpacing"/>
            </w:pPr>
            <w:r w:rsidRPr="00586098">
              <w:t>    content="",</w:t>
            </w:r>
          </w:p>
          <w:p w14:paraId="211832A5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t xml:space="preserve">    </w:t>
            </w:r>
            <w:proofErr w:type="spellStart"/>
            <w:r w:rsidRPr="00586098">
              <w:rPr>
                <w:highlight w:val="yellow"/>
              </w:rPr>
              <w:t>tool_calls</w:t>
            </w:r>
            <w:proofErr w:type="spellEnd"/>
            <w:r w:rsidRPr="00586098">
              <w:rPr>
                <w:highlight w:val="yellow"/>
              </w:rPr>
              <w:t>=[</w:t>
            </w:r>
          </w:p>
          <w:p w14:paraId="385BA02F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{</w:t>
            </w:r>
          </w:p>
          <w:p w14:paraId="2E1D066A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    "name": "</w:t>
            </w:r>
            <w:proofErr w:type="spellStart"/>
            <w:r w:rsidRPr="00586098">
              <w:rPr>
                <w:highlight w:val="yellow"/>
              </w:rPr>
              <w:t>get_restaurant_recommendations</w:t>
            </w:r>
            <w:proofErr w:type="spellEnd"/>
            <w:r w:rsidRPr="00586098">
              <w:rPr>
                <w:highlight w:val="yellow"/>
              </w:rPr>
              <w:t>",</w:t>
            </w:r>
          </w:p>
          <w:p w14:paraId="2A8BD418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    "</w:t>
            </w:r>
            <w:proofErr w:type="spellStart"/>
            <w:r w:rsidRPr="00586098">
              <w:rPr>
                <w:highlight w:val="yellow"/>
              </w:rPr>
              <w:t>args</w:t>
            </w:r>
            <w:proofErr w:type="spellEnd"/>
            <w:r w:rsidRPr="00586098">
              <w:rPr>
                <w:highlight w:val="yellow"/>
              </w:rPr>
              <w:t>": {"location": "Munich"},</w:t>
            </w:r>
          </w:p>
          <w:p w14:paraId="5154706A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    "id": "call_mj9gU841Xr4IZRRb4Q3hLTI8",</w:t>
            </w:r>
          </w:p>
          <w:p w14:paraId="2F69683A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    "type": "</w:t>
            </w:r>
            <w:proofErr w:type="spellStart"/>
            <w:r w:rsidRPr="00586098">
              <w:rPr>
                <w:highlight w:val="yellow"/>
              </w:rPr>
              <w:t>tool_call</w:t>
            </w:r>
            <w:proofErr w:type="spellEnd"/>
            <w:r w:rsidRPr="00586098">
              <w:rPr>
                <w:highlight w:val="yellow"/>
              </w:rPr>
              <w:t>",</w:t>
            </w:r>
          </w:p>
          <w:p w14:paraId="79D04B1D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}</w:t>
            </w:r>
          </w:p>
          <w:p w14:paraId="46DE93C4" w14:textId="77777777" w:rsidR="00586098" w:rsidRPr="00586098" w:rsidRDefault="00586098" w:rsidP="00586098">
            <w:pPr>
              <w:pStyle w:val="NoSpacing"/>
            </w:pPr>
            <w:r w:rsidRPr="00586098">
              <w:rPr>
                <w:highlight w:val="yellow"/>
              </w:rPr>
              <w:t>    ],</w:t>
            </w:r>
          </w:p>
          <w:p w14:paraId="63D7A656" w14:textId="77777777" w:rsidR="00586098" w:rsidRPr="00586098" w:rsidRDefault="00586098" w:rsidP="00586098">
            <w:pPr>
              <w:pStyle w:val="NoSpacing"/>
            </w:pPr>
            <w:r w:rsidRPr="00586098">
              <w:t>)</w:t>
            </w:r>
          </w:p>
          <w:p w14:paraId="63150CCE" w14:textId="77777777" w:rsidR="00586098" w:rsidRPr="00586098" w:rsidRDefault="00586098" w:rsidP="00586098">
            <w:pPr>
              <w:pStyle w:val="NoSpacing"/>
            </w:pPr>
          </w:p>
          <w:p w14:paraId="39991354" w14:textId="77777777" w:rsidR="00586098" w:rsidRPr="00586098" w:rsidRDefault="00586098" w:rsidP="00586098">
            <w:pPr>
              <w:pStyle w:val="NoSpacing"/>
            </w:pPr>
            <w:r w:rsidRPr="00586098">
              <w:t xml:space="preserve"># TODO: Invoke the </w:t>
            </w:r>
            <w:proofErr w:type="spellStart"/>
            <w:r w:rsidRPr="00586098">
              <w:t>ToolNode</w:t>
            </w:r>
            <w:proofErr w:type="spellEnd"/>
            <w:r w:rsidRPr="00586098">
              <w:t xml:space="preserve"> with the state and get the result</w:t>
            </w:r>
          </w:p>
          <w:p w14:paraId="408744D9" w14:textId="77777777" w:rsidR="00586098" w:rsidRPr="00586098" w:rsidRDefault="00586098" w:rsidP="00586098">
            <w:pPr>
              <w:pStyle w:val="NoSpacing"/>
            </w:pPr>
            <w:r w:rsidRPr="00586098">
              <w:t xml:space="preserve">result = </w:t>
            </w:r>
            <w:proofErr w:type="spellStart"/>
            <w:r w:rsidRPr="00586098">
              <w:t>tool_node.invoke</w:t>
            </w:r>
            <w:proofErr w:type="spellEnd"/>
            <w:r w:rsidRPr="00586098">
              <w:t>(</w:t>
            </w:r>
          </w:p>
          <w:p w14:paraId="20690FAD" w14:textId="77777777" w:rsidR="00586098" w:rsidRPr="00586098" w:rsidRDefault="00586098" w:rsidP="00586098">
            <w:pPr>
              <w:pStyle w:val="NoSpacing"/>
            </w:pPr>
            <w:r w:rsidRPr="00586098">
              <w:t>    {"messages": [</w:t>
            </w:r>
            <w:proofErr w:type="spellStart"/>
            <w:r w:rsidRPr="00586098">
              <w:t>message_with_tool_call</w:t>
            </w:r>
            <w:proofErr w:type="spellEnd"/>
            <w:r w:rsidRPr="00586098">
              <w:t>]}</w:t>
            </w:r>
          </w:p>
          <w:p w14:paraId="798B2753" w14:textId="77777777" w:rsidR="00586098" w:rsidRPr="00586098" w:rsidRDefault="00586098" w:rsidP="00586098">
            <w:pPr>
              <w:pStyle w:val="NoSpacing"/>
            </w:pPr>
            <w:r w:rsidRPr="00586098">
              <w:t>)  # Pass as a list of messages</w:t>
            </w:r>
          </w:p>
          <w:p w14:paraId="6A70A64B" w14:textId="77777777" w:rsidR="00586098" w:rsidRPr="00586098" w:rsidRDefault="00586098" w:rsidP="00586098">
            <w:pPr>
              <w:pStyle w:val="NoSpacing"/>
            </w:pPr>
          </w:p>
          <w:p w14:paraId="7EA870EC" w14:textId="77777777" w:rsidR="00586098" w:rsidRPr="00586098" w:rsidRDefault="00586098" w:rsidP="00586098">
            <w:pPr>
              <w:pStyle w:val="NoSpacing"/>
            </w:pPr>
            <w:r w:rsidRPr="00586098">
              <w:t># TODO: Output the result</w:t>
            </w:r>
          </w:p>
          <w:p w14:paraId="73330D80" w14:textId="431CFAEC" w:rsidR="00586098" w:rsidRDefault="00586098" w:rsidP="00FE4933">
            <w:pPr>
              <w:pStyle w:val="NoSpacing"/>
            </w:pPr>
            <w:r w:rsidRPr="00586098">
              <w:t>print(result)</w:t>
            </w:r>
          </w:p>
        </w:tc>
      </w:tr>
      <w:tr w:rsidR="00586098" w14:paraId="4739BAAB" w14:textId="77777777">
        <w:tc>
          <w:tcPr>
            <w:tcW w:w="10790" w:type="dxa"/>
          </w:tcPr>
          <w:p w14:paraId="3E7FC157" w14:textId="77777777" w:rsidR="00586098" w:rsidRPr="00586098" w:rsidRDefault="00586098" w:rsidP="00586098">
            <w:pPr>
              <w:pStyle w:val="NoSpacing"/>
              <w:jc w:val="center"/>
              <w:rPr>
                <w:b/>
                <w:bCs/>
                <w:color w:val="C00000"/>
              </w:rPr>
            </w:pPr>
            <w:r w:rsidRPr="00586098">
              <w:rPr>
                <w:b/>
                <w:bCs/>
                <w:color w:val="C00000"/>
              </w:rPr>
              <w:t>OUTPUT</w:t>
            </w:r>
          </w:p>
          <w:p w14:paraId="5B46D3D7" w14:textId="2C427B43" w:rsidR="00586098" w:rsidRPr="00586098" w:rsidRDefault="00586098" w:rsidP="00586098">
            <w:pPr>
              <w:pStyle w:val="NoSpacing"/>
            </w:pPr>
            <w:r w:rsidRPr="00586098">
              <w:t>{'messages': [</w:t>
            </w:r>
            <w:proofErr w:type="spellStart"/>
            <w:r w:rsidRPr="00586098">
              <w:t>ToolMessage</w:t>
            </w:r>
            <w:proofErr w:type="spellEnd"/>
            <w:r w:rsidRPr="00586098">
              <w:t>(content='["Hofbräuhaus", "</w:t>
            </w:r>
            <w:proofErr w:type="spellStart"/>
            <w:r w:rsidRPr="00586098">
              <w:t>Augustiner</w:t>
            </w:r>
            <w:proofErr w:type="spellEnd"/>
            <w:r w:rsidRPr="00586098">
              <w:t>-Keller", "Tantris"]', name='</w:t>
            </w:r>
            <w:proofErr w:type="spellStart"/>
            <w:r w:rsidRPr="00586098">
              <w:t>get_restaurant_recommendations</w:t>
            </w:r>
            <w:proofErr w:type="spellEnd"/>
            <w:r w:rsidRPr="00586098">
              <w:t xml:space="preserve">', </w:t>
            </w:r>
            <w:proofErr w:type="spellStart"/>
            <w:r w:rsidRPr="00586098">
              <w:t>tool_call_id</w:t>
            </w:r>
            <w:proofErr w:type="spellEnd"/>
            <w:r w:rsidRPr="00586098">
              <w:t>='call_mj9gU841Xr4IZRRb4Q3hLTI8')]}</w:t>
            </w:r>
          </w:p>
        </w:tc>
      </w:tr>
    </w:tbl>
    <w:p w14:paraId="499EE5FD" w14:textId="1D0A1C97" w:rsidR="00586098" w:rsidRDefault="00586098" w:rsidP="00586098">
      <w:pPr>
        <w:pStyle w:val="IntenseQuote"/>
      </w:pPr>
      <w:r>
        <w:t xml:space="preserve">Both the stages are handled by </w:t>
      </w:r>
      <w:proofErr w:type="spellStart"/>
      <w:r w:rsidR="00F82555">
        <w:t>L</w:t>
      </w:r>
      <w:r>
        <w:t>angGraph</w:t>
      </w:r>
      <w:proofErr w:type="spellEnd"/>
      <w:r>
        <w:t xml:space="preserve"> internally</w:t>
      </w:r>
    </w:p>
    <w:p w14:paraId="55155EDB" w14:textId="58F88DDD" w:rsidR="00B32F39" w:rsidRPr="003576A5" w:rsidRDefault="003576A5" w:rsidP="003576A5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36" w:name="_Toc206958212"/>
      <w:r w:rsidRPr="003576A5">
        <w:rPr>
          <w:rStyle w:val="SubtleReference"/>
          <w:smallCaps w:val="0"/>
          <w:color w:val="0F4761" w:themeColor="accent1" w:themeShade="BF"/>
        </w:rPr>
        <w:t>TOOL CALLING IN LANGGRAPH</w:t>
      </w:r>
      <w:bookmarkEnd w:id="36"/>
    </w:p>
    <w:p w14:paraId="6878F39C" w14:textId="57799594" w:rsidR="00B32F39" w:rsidRDefault="0054272F" w:rsidP="00055681">
      <w:pPr>
        <w:pStyle w:val="NoSpacing"/>
        <w:rPr>
          <w:rStyle w:val="IntenseReference"/>
        </w:rPr>
      </w:pPr>
      <w:r w:rsidRPr="0054272F">
        <w:rPr>
          <w:rStyle w:val="IntenseReference"/>
        </w:rPr>
        <w:t xml:space="preserve">EXAMPLE 1 - </w:t>
      </w:r>
      <w:r w:rsidR="003576A5" w:rsidRPr="0054272F">
        <w:rPr>
          <w:rStyle w:val="IntenseReference"/>
        </w:rPr>
        <w:t>To set up a tool to recommend a Restaurant for a given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05C6" w14:paraId="7BFFAD68" w14:textId="77777777">
        <w:tc>
          <w:tcPr>
            <w:tcW w:w="10790" w:type="dxa"/>
          </w:tcPr>
          <w:p w14:paraId="114E5D4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</w:p>
          <w:p w14:paraId="065C6AB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2276E21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ol</w:t>
            </w:r>
          </w:p>
          <w:p w14:paraId="45CC96F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buil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54C8A9A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</w:p>
          <w:p w14:paraId="3120FAF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9483E9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from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util.langgraph_util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import display</w:t>
            </w:r>
          </w:p>
          <w:p w14:paraId="439588B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heckpoi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</w:p>
          <w:p w14:paraId="5AAB6D6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7D9047A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231ABA7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36F985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B33C47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C046C3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20B90866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7583F948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2FF434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75C3F77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79F89A4A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440CF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3AB2DC0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7AAF4F5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2834D77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23FA31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E61D4C0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A2B803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1E2E691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8B43D0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059685D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A9987C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Provides a single top restaurant recommendation for a given location."""</w:t>
            </w:r>
          </w:p>
          <w:p w14:paraId="6EFBEFF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231693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unich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ofbräuhau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gustiner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-Keller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ntri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4C9F1DE7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new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ork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e Bernardin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leven Madison Park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oe's Pizza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0F4B1178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ari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Le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uric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L'Ambroisi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istrot Paul Ber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4DE9E74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15B9CD0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wer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o recommendations available.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529BAC9B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939965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714A68B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EA11DA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Books a table at a specified restaurant and time."""</w:t>
            </w:r>
          </w:p>
          <w:p w14:paraId="15FABD2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bl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booked at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for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</w:p>
          <w:p w14:paraId="4F381B59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67E016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Bind the tool to the model</w:t>
            </w:r>
          </w:p>
          <w:p w14:paraId="1B0948C7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E39CB2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ind_tool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A32FD8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3592B1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F4957E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functions for the workflow</w:t>
            </w:r>
          </w:p>
          <w:p w14:paraId="6BBF382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1DAF3C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7C72CF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154D2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F3EE029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A2A67C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Conditional Routing</w:t>
            </w:r>
          </w:p>
          <w:p w14:paraId="07DCF45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295C74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709DDD0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5D252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08F15D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call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C4558B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</w:p>
          <w:p w14:paraId="7B69DB4A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</w:p>
          <w:p w14:paraId="270EB286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9E3964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the workflow</w:t>
            </w:r>
          </w:p>
          <w:p w14:paraId="2B08BBD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91C159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574B81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C81936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C7BFCF1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BA3789A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956779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537FA2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F83CF5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EB6AA3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0AC660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0D406E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isplay(graph)</w:t>
            </w:r>
          </w:p>
          <w:p w14:paraId="011A4B8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irst invoke - Get one restaurant recommendation</w:t>
            </w:r>
          </w:p>
          <w:p w14:paraId="68CF371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7080E257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1B781460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68B26896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1F6327C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 you recommend just one top restaurant in Munich? "</w:t>
            </w:r>
          </w:p>
          <w:p w14:paraId="39FA86C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he response should contain just the restaurant name"</w:t>
            </w:r>
          </w:p>
          <w:p w14:paraId="5B10D5E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2FEA204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43E55A8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0CF986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715B42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6AE149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7F59A4F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5D252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5DBECE5D" w14:textId="7BFF5416" w:rsidR="008705C6" w:rsidRPr="005D2522" w:rsidRDefault="005D2522" w:rsidP="005D2522">
            <w:pPr>
              <w:shd w:val="clear" w:color="auto" w:fill="1F1F1F"/>
              <w:spacing w:line="285" w:lineRule="atLeast"/>
              <w:rPr>
                <w:rStyle w:val="IntenseReference"/>
                <w:rFonts w:ascii="Consolas" w:eastAsia="Times New Roman" w:hAnsi="Consolas" w:cs="Times New Roman"/>
                <w:b w:val="0"/>
                <w:bCs w:val="0"/>
                <w:smallCaps w:val="0"/>
                <w:color w:val="CCCCCC"/>
                <w:spacing w:val="0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268AB298" w14:textId="77777777" w:rsidR="008705C6" w:rsidRPr="0054272F" w:rsidRDefault="008705C6" w:rsidP="00055681">
      <w:pPr>
        <w:pStyle w:val="NoSpacing"/>
        <w:rPr>
          <w:rStyle w:val="IntenseReference"/>
        </w:rPr>
      </w:pPr>
    </w:p>
    <w:p w14:paraId="0326839D" w14:textId="0A2CA848" w:rsidR="00B32F39" w:rsidRDefault="0054272F" w:rsidP="00B32F39">
      <w:r w:rsidRPr="0054272F">
        <w:rPr>
          <w:rStyle w:val="IntenseReference"/>
        </w:rPr>
        <w:t>EXAMPLE</w:t>
      </w:r>
      <w:r>
        <w:rPr>
          <w:rStyle w:val="IntenseReference"/>
        </w:rPr>
        <w:t xml:space="preserve"> 2</w:t>
      </w:r>
      <w:r w:rsidRPr="0054272F">
        <w:rPr>
          <w:rStyle w:val="IntenseReference"/>
        </w:rPr>
        <w:t xml:space="preserve"> </w:t>
      </w:r>
      <w:r w:rsidR="008B2868">
        <w:rPr>
          <w:rStyle w:val="IntenseReference"/>
        </w:rPr>
        <w:t>–</w:t>
      </w:r>
      <w:r w:rsidRPr="0054272F">
        <w:rPr>
          <w:rStyle w:val="IntenseReference"/>
        </w:rPr>
        <w:t xml:space="preserve"> </w:t>
      </w:r>
      <w:r w:rsidR="008B2868">
        <w:rPr>
          <w:rStyle w:val="IntenseReference"/>
        </w:rPr>
        <w:t xml:space="preserve">Check Symptoms and Recommend Do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2868" w14:paraId="3ED30385" w14:textId="77777777">
        <w:tc>
          <w:tcPr>
            <w:tcW w:w="10790" w:type="dxa"/>
          </w:tcPr>
          <w:p w14:paraId="4FB3DEE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427A6EA6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</w:p>
          <w:p w14:paraId="6DF3BB6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</w:p>
          <w:p w14:paraId="3A6879B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ol</w:t>
            </w:r>
          </w:p>
          <w:p w14:paraId="55123686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buil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36C292B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heckpo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</w:p>
          <w:p w14:paraId="61843141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62673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051EE30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0CF85DE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F37695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BD21E0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6D7CFE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6050DD5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94914F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3B571C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2DB1F1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B454F0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CF4F7C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7CD1E43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1B2D96F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F0501A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E1D5CE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781DFB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C70222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4DA441A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473537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2754E02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heck_symptom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ympt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E282AA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Provides possible conditions based on the symptom described."""</w:t>
            </w:r>
          </w:p>
          <w:p w14:paraId="65F95DD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dition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A92408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ever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lu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VID-19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mmon Cold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47C3183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ugh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ronchiti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neumonia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mmon Cold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2285029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adache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igraine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ension Headache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inus Infection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63C2654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3B434A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dition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2353C42E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ympt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w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o specific conditions found. Please consult a doctor.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F99DB5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)</w:t>
            </w:r>
          </w:p>
          <w:p w14:paraId="2C7FC4FD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CB4DC7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017B018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doctor_appointme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pecialty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6F5426C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Books an appointment with a doctor based on the required specialty."""</w:t>
            </w:r>
          </w:p>
          <w:p w14:paraId="6A02088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vailable_specialtie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</w:p>
          <w:p w14:paraId="6B0EA39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General Physician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BA6FC06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rdiologis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01F4B1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eurologis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B91AF0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ediatrician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6EF4F71C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]</w:t>
            </w:r>
          </w:p>
          <w:p w14:paraId="46B8DD4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pecialty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vailable_specialtie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D0D495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ppointme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booked with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pecialty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n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e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at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</w:p>
          <w:p w14:paraId="41C3DEC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24582E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orr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, no available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pecialty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at this time."</w:t>
            </w:r>
          </w:p>
          <w:p w14:paraId="0FBAD9BE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E40060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tools</w:t>
            </w:r>
          </w:p>
          <w:p w14:paraId="4932D56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lastRenderedPageBreak/>
              <w:t>tool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heck_symptom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doctor_appointme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3E320BD0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0FC0F4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LLM</w:t>
            </w:r>
          </w:p>
          <w:p w14:paraId="00E2825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CAF06E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_with_tool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ind_tool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A8370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D535FCC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: Create the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228ECDF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B7F7AEA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9B5BD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the Node</w:t>
            </w:r>
          </w:p>
          <w:p w14:paraId="171EBD1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14801F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280B4A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_with_tool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E9E520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ABE2366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B60CAE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Conditional Routing</w:t>
            </w:r>
          </w:p>
          <w:p w14:paraId="4B5511B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995F8B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9727C4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sa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8B286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815E7A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sag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call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B64352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</w:p>
          <w:p w14:paraId="7E56EF7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</w:p>
          <w:p w14:paraId="682D2575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02DE2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Define the Workflow</w:t>
            </w:r>
          </w:p>
          <w:p w14:paraId="3410960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B58053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ACD398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E2466AE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83E01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F3821F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7B5A7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24981E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90A825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Compile Workflow</w:t>
            </w:r>
          </w:p>
          <w:p w14:paraId="33373F9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6990351C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C527386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226BB4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Test the Workflow</w:t>
            </w:r>
          </w:p>
          <w:p w14:paraId="02EBD70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A51CE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nfigurable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{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hread_id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1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}</w:t>
            </w:r>
          </w:p>
          <w:p w14:paraId="5551CED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E77E1B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tep 1: Check Symptoms</w:t>
            </w:r>
          </w:p>
          <w:p w14:paraId="181A453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42DE9A9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0DC4DA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4E9B89C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4001AB9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 have a fever. Can you tell me what this condition might be?"</w:t>
            </w:r>
          </w:p>
          <w:p w14:paraId="1B20122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>            )</w:t>
            </w:r>
          </w:p>
          <w:p w14:paraId="38651D4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1A215F6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0D568D4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C76848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9C62D0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2BAD33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8B286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1445C51E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Extract the conditions</w:t>
            </w:r>
          </w:p>
          <w:p w14:paraId="53A7C51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dition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8B286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6641289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14:ligatures w14:val="none"/>
              </w:rPr>
              <w:t>\n</w:t>
            </w:r>
            <w:r w:rsidRPr="008B2868">
              <w:rPr>
                <w:rFonts w:ascii="Segoe UI Emoji" w:eastAsia="Times New Roman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🔍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**Possible Conditions Based on Symptoms:**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CBE56B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dition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D124123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059C9A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tep 2: Book Doctor Appointment</w:t>
            </w:r>
          </w:p>
          <w:p w14:paraId="2F99379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23F6CA1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4DB2ADB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5ABF208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714F5C6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ok an appointment for these conditions"</w:t>
            </w:r>
          </w:p>
          <w:p w14:paraId="0C984C8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 with a General Physician for tomorrow at 10 AM."</w:t>
            </w:r>
          </w:p>
          <w:p w14:paraId="49BBEB8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4947346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4BB2C45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242209EE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8E3B34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26146A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8E0D77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Extract the final response</w:t>
            </w:r>
          </w:p>
          <w:p w14:paraId="74B7367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inal_respons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8B286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33B24B1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9F706D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Print the final response</w:t>
            </w:r>
          </w:p>
          <w:p w14:paraId="74CF733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14:ligatures w14:val="none"/>
              </w:rPr>
              <w:t>\n</w:t>
            </w:r>
            <w:r w:rsidRPr="008B2868">
              <w:rPr>
                <w:rFonts w:ascii="Segoe UI Emoji" w:eastAsia="Times New Roman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📅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**Doctor Appointment Confirmation:**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A1B9293" w14:textId="64AD5362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inal_respons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2CD7278F" w14:textId="1E1C0A68" w:rsidR="00B32F39" w:rsidRDefault="002864E5" w:rsidP="002864E5">
      <w:pPr>
        <w:pStyle w:val="Heading1"/>
      </w:pPr>
      <w:bookmarkStart w:id="37" w:name="_Toc206958213"/>
      <w:r>
        <w:lastRenderedPageBreak/>
        <w:t>MEMORY</w:t>
      </w:r>
      <w:bookmarkEnd w:id="37"/>
    </w:p>
    <w:p w14:paraId="4C6A6ABA" w14:textId="77777777" w:rsidR="0009009D" w:rsidRDefault="0009009D">
      <w:pPr>
        <w:pStyle w:val="NoSpacing"/>
        <w:numPr>
          <w:ilvl w:val="0"/>
          <w:numId w:val="57"/>
        </w:numPr>
      </w:pPr>
      <w:r>
        <w:rPr>
          <w:b/>
          <w:bCs/>
        </w:rPr>
        <w:t>M</w:t>
      </w:r>
      <w:r w:rsidRPr="0009009D">
        <w:rPr>
          <w:b/>
          <w:bCs/>
        </w:rPr>
        <w:t>emory</w:t>
      </w:r>
      <w:r w:rsidRPr="0009009D">
        <w:t xml:space="preserve"> plays a crucial role in enabling </w:t>
      </w:r>
      <w:r w:rsidRPr="0009009D">
        <w:rPr>
          <w:b/>
          <w:bCs/>
        </w:rPr>
        <w:t>context-aware and persistent interactions</w:t>
      </w:r>
      <w:r w:rsidRPr="0009009D">
        <w:t xml:space="preserve"> across nodes and steps.</w:t>
      </w:r>
    </w:p>
    <w:p w14:paraId="2CB3BFB8" w14:textId="77777777" w:rsidR="0009009D" w:rsidRDefault="0009009D">
      <w:pPr>
        <w:pStyle w:val="NoSpacing"/>
        <w:numPr>
          <w:ilvl w:val="0"/>
          <w:numId w:val="57"/>
        </w:numPr>
      </w:pPr>
      <w:r w:rsidRPr="0009009D">
        <w:rPr>
          <w:b/>
          <w:bCs/>
        </w:rPr>
        <w:t>Memory</w:t>
      </w:r>
      <w:r w:rsidRPr="0009009D">
        <w:t xml:space="preserve"> in </w:t>
      </w:r>
      <w:proofErr w:type="spellStart"/>
      <w:r w:rsidRPr="0009009D">
        <w:t>LangGraph</w:t>
      </w:r>
      <w:proofErr w:type="spellEnd"/>
      <w:r w:rsidRPr="0009009D">
        <w:t xml:space="preserve"> refers to the </w:t>
      </w:r>
      <w:r w:rsidRPr="0009009D">
        <w:rPr>
          <w:b/>
          <w:bCs/>
        </w:rPr>
        <w:t>mechanism for storing and retrieving information</w:t>
      </w:r>
      <w:r w:rsidRPr="0009009D">
        <w:t xml:space="preserve"> across different steps or nodes in a graph-based workflow. </w:t>
      </w:r>
    </w:p>
    <w:p w14:paraId="5A884E67" w14:textId="298D4C45" w:rsidR="0009009D" w:rsidRPr="0009009D" w:rsidRDefault="0009009D">
      <w:pPr>
        <w:pStyle w:val="NoSpacing"/>
        <w:numPr>
          <w:ilvl w:val="0"/>
          <w:numId w:val="57"/>
        </w:numPr>
      </w:pPr>
      <w:r w:rsidRPr="0009009D">
        <w:t xml:space="preserve">It allows the system to </w:t>
      </w:r>
      <w:r w:rsidRPr="0009009D">
        <w:rPr>
          <w:b/>
          <w:bCs/>
        </w:rPr>
        <w:t>remember past interactions, decisions, tool outputs, and user inputs</w:t>
      </w:r>
      <w:r w:rsidRPr="0009009D">
        <w:t>, enabling more intelligent and coherent behavior.</w:t>
      </w:r>
    </w:p>
    <w:p w14:paraId="68F5FB1A" w14:textId="0224B1FA" w:rsidR="0009009D" w:rsidRPr="0009009D" w:rsidRDefault="0009009D" w:rsidP="0009009D">
      <w:pPr>
        <w:pStyle w:val="NoSpacing"/>
        <w:rPr>
          <w:rStyle w:val="IntenseReference"/>
        </w:rPr>
      </w:pPr>
      <w:r w:rsidRPr="0009009D">
        <w:rPr>
          <w:rStyle w:val="IntenseReference"/>
        </w:rPr>
        <w:t>Example Scenario</w:t>
      </w:r>
    </w:p>
    <w:p w14:paraId="3FAEF45B" w14:textId="77777777" w:rsidR="0009009D" w:rsidRPr="0009009D" w:rsidRDefault="0009009D" w:rsidP="0009009D">
      <w:pPr>
        <w:pStyle w:val="NoSpacing"/>
      </w:pPr>
      <w:r w:rsidRPr="0009009D">
        <w:t xml:space="preserve">Imagine a </w:t>
      </w:r>
      <w:proofErr w:type="spellStart"/>
      <w:r w:rsidRPr="0009009D">
        <w:t>LangGraph</w:t>
      </w:r>
      <w:proofErr w:type="spellEnd"/>
      <w:r w:rsidRPr="0009009D">
        <w:t xml:space="preserve"> workflow for booking travel:</w:t>
      </w:r>
    </w:p>
    <w:p w14:paraId="35E10DB8" w14:textId="77777777" w:rsidR="0009009D" w:rsidRPr="0009009D" w:rsidRDefault="0009009D">
      <w:pPr>
        <w:pStyle w:val="NoSpacing"/>
        <w:numPr>
          <w:ilvl w:val="0"/>
          <w:numId w:val="58"/>
        </w:numPr>
      </w:pPr>
      <w:r w:rsidRPr="0009009D">
        <w:rPr>
          <w:b/>
          <w:bCs/>
        </w:rPr>
        <w:t>User asks to book a flight</w:t>
      </w:r>
      <w:r w:rsidRPr="0009009D">
        <w:t xml:space="preserve"> → </w:t>
      </w:r>
      <w:proofErr w:type="spellStart"/>
      <w:r w:rsidRPr="0009009D">
        <w:t>HumanMessage</w:t>
      </w:r>
      <w:proofErr w:type="spellEnd"/>
    </w:p>
    <w:p w14:paraId="15D80A56" w14:textId="77777777" w:rsidR="0009009D" w:rsidRPr="0009009D" w:rsidRDefault="0009009D">
      <w:pPr>
        <w:pStyle w:val="NoSpacing"/>
        <w:numPr>
          <w:ilvl w:val="0"/>
          <w:numId w:val="58"/>
        </w:numPr>
      </w:pPr>
      <w:r w:rsidRPr="0009009D">
        <w:rPr>
          <w:b/>
          <w:bCs/>
        </w:rPr>
        <w:t>LLM decides to call a flight search tool</w:t>
      </w:r>
      <w:r w:rsidRPr="0009009D">
        <w:t xml:space="preserve"> → </w:t>
      </w:r>
      <w:proofErr w:type="spellStart"/>
      <w:r w:rsidRPr="0009009D">
        <w:t>ToolNode</w:t>
      </w:r>
      <w:proofErr w:type="spellEnd"/>
    </w:p>
    <w:p w14:paraId="1C114B74" w14:textId="77777777" w:rsidR="0009009D" w:rsidRPr="0009009D" w:rsidRDefault="0009009D">
      <w:pPr>
        <w:pStyle w:val="NoSpacing"/>
        <w:numPr>
          <w:ilvl w:val="0"/>
          <w:numId w:val="58"/>
        </w:numPr>
      </w:pPr>
      <w:r w:rsidRPr="0009009D">
        <w:rPr>
          <w:b/>
          <w:bCs/>
        </w:rPr>
        <w:t>Tool returns flight options</w:t>
      </w:r>
      <w:r w:rsidRPr="0009009D">
        <w:t xml:space="preserve"> → stored in memory</w:t>
      </w:r>
    </w:p>
    <w:p w14:paraId="5E885C2F" w14:textId="77777777" w:rsidR="0009009D" w:rsidRPr="0009009D" w:rsidRDefault="0009009D">
      <w:pPr>
        <w:pStyle w:val="NoSpacing"/>
        <w:numPr>
          <w:ilvl w:val="0"/>
          <w:numId w:val="58"/>
        </w:numPr>
      </w:pPr>
      <w:r w:rsidRPr="0009009D">
        <w:rPr>
          <w:b/>
          <w:bCs/>
        </w:rPr>
        <w:t>LLM uses memory to summarize options</w:t>
      </w:r>
      <w:r w:rsidRPr="0009009D">
        <w:t xml:space="preserve"> → </w:t>
      </w:r>
      <w:proofErr w:type="spellStart"/>
      <w:r w:rsidRPr="0009009D">
        <w:t>AIMessage</w:t>
      </w:r>
      <w:proofErr w:type="spellEnd"/>
    </w:p>
    <w:p w14:paraId="30455602" w14:textId="77777777" w:rsidR="0009009D" w:rsidRPr="0009009D" w:rsidRDefault="0009009D">
      <w:pPr>
        <w:pStyle w:val="NoSpacing"/>
        <w:numPr>
          <w:ilvl w:val="0"/>
          <w:numId w:val="58"/>
        </w:numPr>
      </w:pPr>
      <w:r w:rsidRPr="0009009D">
        <w:rPr>
          <w:b/>
          <w:bCs/>
        </w:rPr>
        <w:t>User selects one</w:t>
      </w:r>
      <w:r w:rsidRPr="0009009D">
        <w:t xml:space="preserve"> → memory updated</w:t>
      </w:r>
    </w:p>
    <w:p w14:paraId="6F0169E2" w14:textId="77777777" w:rsidR="0009009D" w:rsidRPr="0009009D" w:rsidRDefault="0009009D">
      <w:pPr>
        <w:pStyle w:val="NoSpacing"/>
        <w:numPr>
          <w:ilvl w:val="0"/>
          <w:numId w:val="58"/>
        </w:numPr>
      </w:pPr>
      <w:r w:rsidRPr="0009009D">
        <w:rPr>
          <w:b/>
          <w:bCs/>
        </w:rPr>
        <w:t>LLM calls booking tool with selected flight</w:t>
      </w:r>
      <w:r w:rsidRPr="0009009D">
        <w:t xml:space="preserve"> → uses memory to pass parameters</w:t>
      </w:r>
    </w:p>
    <w:p w14:paraId="6D13E0D8" w14:textId="4B56A001" w:rsidR="002864E5" w:rsidRDefault="0009009D" w:rsidP="0009009D">
      <w:pPr>
        <w:pStyle w:val="NoSpacing"/>
        <w:rPr>
          <w:rStyle w:val="SubtleReference"/>
        </w:rPr>
      </w:pPr>
      <w:r w:rsidRPr="0009009D">
        <w:rPr>
          <w:rStyle w:val="SubtleReference"/>
        </w:rPr>
        <w:t>EXAMPLE – ISSUE WITHOUT 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6809" w14:paraId="308FB142" w14:textId="77777777">
        <w:tc>
          <w:tcPr>
            <w:tcW w:w="5395" w:type="dxa"/>
          </w:tcPr>
          <w:p w14:paraId="5339FE34" w14:textId="37EE5AC2" w:rsidR="00C96809" w:rsidRDefault="00C96809" w:rsidP="0009009D">
            <w:pPr>
              <w:pStyle w:val="NoSpacing"/>
              <w:rPr>
                <w:rStyle w:val="SubtleReference"/>
              </w:rPr>
            </w:pPr>
            <w:r w:rsidRPr="00C96809">
              <w:rPr>
                <w:rStyle w:val="SubtleReference"/>
                <w:noProof/>
              </w:rPr>
              <w:lastRenderedPageBreak/>
              <w:drawing>
                <wp:inline distT="0" distB="0" distL="0" distR="0" wp14:anchorId="4E1C909A" wp14:editId="370A314D">
                  <wp:extent cx="3171825" cy="3305728"/>
                  <wp:effectExtent l="0" t="0" r="0" b="9525"/>
                  <wp:docPr id="951613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13470" name="Picture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010" cy="330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2DA021B" w14:textId="0A459C9A" w:rsidR="00C96809" w:rsidRPr="00C96809" w:rsidRDefault="00C96809" w:rsidP="00C9680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 xml:space="preserve">Without memory the LLM will not remember the previous interaction </w:t>
            </w:r>
          </w:p>
        </w:tc>
      </w:tr>
      <w:tr w:rsidR="00C96809" w14:paraId="7EE30996" w14:textId="77777777" w:rsidTr="00D302CF">
        <w:tc>
          <w:tcPr>
            <w:tcW w:w="10790" w:type="dxa"/>
            <w:gridSpan w:val="2"/>
          </w:tcPr>
          <w:p w14:paraId="487AD73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</w:p>
          <w:p w14:paraId="2B9ED65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0792538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ol</w:t>
            </w:r>
          </w:p>
          <w:p w14:paraId="139C10A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buil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6538AF7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</w:p>
          <w:p w14:paraId="4AB124CD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8DDB6E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from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util.langgraph_util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import display</w:t>
            </w:r>
          </w:p>
          <w:p w14:paraId="3CBD602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heckpo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</w:p>
          <w:p w14:paraId="481E9B8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594137F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360D328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3596F6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0913283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EF9C9F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0FC63E0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3478EC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B3E480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F5D400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76E3B7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EB0AE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160F451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62DA947D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67F796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360E67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775534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B0940B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D043F23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6F7045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5D6D992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0984A93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Provides a single top restaurant recommendation for a given location."""</w:t>
            </w:r>
          </w:p>
          <w:p w14:paraId="7D71BD1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F703DC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unich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ofbräuhau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gustiner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-Keller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ntri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5FFFB38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new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ork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e Bernardin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leven Madison Park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oe's Pizza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6F96CB2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ari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Le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uric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L'Ambroisi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istrot Paul Ber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06FDAA1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4C71CF2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wer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o recommendations available.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4524CC81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FC659B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676B933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4FAD25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Books a table at a specified restaurant and time."""</w:t>
            </w:r>
          </w:p>
          <w:p w14:paraId="4563F9AB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booked at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for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</w:p>
          <w:p w14:paraId="276DF974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10792E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Bind the tool to the model</w:t>
            </w:r>
          </w:p>
          <w:p w14:paraId="5A9CB2B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880F2CB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ind_tool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5EF273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BF6DA7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4DE53E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functions for the workflow</w:t>
            </w:r>
          </w:p>
          <w:p w14:paraId="704542D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C2148D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3F3E56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EB55C7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5EA92136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96C089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Conditional Routing</w:t>
            </w:r>
          </w:p>
          <w:p w14:paraId="6093030A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2E8839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D0CA2A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C9680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8C8AAF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call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554F0A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</w:p>
          <w:p w14:paraId="46A1CFE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</w:p>
          <w:p w14:paraId="48B0929A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8F4E9B3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the workflow</w:t>
            </w:r>
          </w:p>
          <w:p w14:paraId="26B6440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95BBB3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2B346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7864F6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A1D3AD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9426DD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47C8A5B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8D46FD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8D3807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F35A2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6D546C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F083EBD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isplay(graph)</w:t>
            </w:r>
          </w:p>
          <w:p w14:paraId="7A5BD6B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irst invoke - Get one restaurant recommendation</w:t>
            </w:r>
          </w:p>
          <w:p w14:paraId="30480BD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56FBBC6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>    {</w:t>
            </w:r>
          </w:p>
          <w:p w14:paraId="1276BDB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7057EAB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77D4704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Can you recommend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js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ne top restaurant in Munich? "</w:t>
            </w:r>
          </w:p>
          <w:p w14:paraId="2BE35E8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he response should contain just the restaurant name"</w:t>
            </w:r>
          </w:p>
          <w:p w14:paraId="4CAE570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574E912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7C23293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BF0BE4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DBFA1F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B4B52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2E95824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C9680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38B324E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B9C50BE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6D26F2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11FEF4C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D002B7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0A90332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5907E8A3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ok a table on the same restaurant for tomorrow at 7 PM."</w:t>
            </w:r>
          </w:p>
          <w:p w14:paraId="1F74A443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58CE592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7F3F43E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91DA04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099D0A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7E5835B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6AED363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C9680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18834461" w14:textId="01D98225" w:rsidR="00C96809" w:rsidRPr="00C96809" w:rsidRDefault="00C96809" w:rsidP="00C96809">
            <w:pPr>
              <w:shd w:val="clear" w:color="auto" w:fill="1F1F1F"/>
              <w:spacing w:line="285" w:lineRule="atLeast"/>
              <w:rPr>
                <w:rStyle w:val="SubtleReference"/>
                <w:rFonts w:ascii="Consolas" w:eastAsia="Times New Roman" w:hAnsi="Consolas" w:cs="Times New Roman"/>
                <w:smallCaps w:val="0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913E6C" w14:paraId="1BF3ABE4" w14:textId="77777777" w:rsidTr="00D302CF">
        <w:tc>
          <w:tcPr>
            <w:tcW w:w="10790" w:type="dxa"/>
            <w:gridSpan w:val="2"/>
          </w:tcPr>
          <w:p w14:paraId="35C9F06C" w14:textId="09FBCB88" w:rsidR="00913E6C" w:rsidRPr="00913E6C" w:rsidRDefault="00913E6C" w:rsidP="00913E6C">
            <w:pPr>
              <w:pStyle w:val="NoSpacing"/>
              <w:jc w:val="center"/>
              <w:rPr>
                <w:b/>
                <w:bCs/>
                <w:color w:val="C00000"/>
              </w:rPr>
            </w:pPr>
            <w:r w:rsidRPr="00913E6C">
              <w:rPr>
                <w:b/>
                <w:bCs/>
                <w:color w:val="C00000"/>
              </w:rPr>
              <w:lastRenderedPageBreak/>
              <w:t>OUTPUT</w:t>
            </w:r>
          </w:p>
          <w:p w14:paraId="71D2FF34" w14:textId="6A82C4EF" w:rsidR="00913E6C" w:rsidRDefault="00913E6C" w:rsidP="00913E6C">
            <w:pPr>
              <w:pStyle w:val="NoSpacing"/>
            </w:pPr>
            <w:r>
              <w:t>Hofbräuhaus</w:t>
            </w:r>
          </w:p>
          <w:p w14:paraId="2D11B904" w14:textId="469558F7" w:rsidR="00913E6C" w:rsidRPr="00C96809" w:rsidRDefault="00913E6C" w:rsidP="00913E6C">
            <w:pPr>
              <w:pStyle w:val="NoSpacing"/>
            </w:pPr>
            <w:r>
              <w:t>It seems there are no restaurant recommendations available for Mechanicsburg at the moment. Would you like to try a different location or modify your request?</w:t>
            </w:r>
          </w:p>
        </w:tc>
      </w:tr>
    </w:tbl>
    <w:p w14:paraId="1BCEA807" w14:textId="64BFB939" w:rsidR="00C96809" w:rsidRPr="00836290" w:rsidRDefault="00836290" w:rsidP="00836290">
      <w:pPr>
        <w:pStyle w:val="Heading2"/>
        <w:rPr>
          <w:rStyle w:val="SubtleReference"/>
          <w:smallCaps w:val="0"/>
          <w:color w:val="0F4761" w:themeColor="accent1" w:themeShade="BF"/>
        </w:rPr>
      </w:pPr>
      <w:bookmarkStart w:id="38" w:name="_Toc206958214"/>
      <w:r>
        <w:rPr>
          <w:rStyle w:val="SubtleReference"/>
          <w:smallCaps w:val="0"/>
          <w:color w:val="auto"/>
        </w:rPr>
        <w:t>HOW MEMORY WORKS</w:t>
      </w:r>
      <w:bookmarkEnd w:id="38"/>
    </w:p>
    <w:p w14:paraId="7EE32637" w14:textId="77777777" w:rsidR="00732407" w:rsidRDefault="00836290" w:rsidP="00836290">
      <w:pPr>
        <w:pStyle w:val="NoSpacing"/>
        <w:rPr>
          <w:b/>
          <w:bCs/>
        </w:rPr>
      </w:pPr>
      <w:r w:rsidRPr="00836290">
        <w:rPr>
          <w:b/>
          <w:bCs/>
        </w:rPr>
        <w:t xml:space="preserve"> </w:t>
      </w:r>
    </w:p>
    <w:p w14:paraId="48772106" w14:textId="6E5A435A" w:rsidR="00732407" w:rsidRDefault="00732407" w:rsidP="00732407">
      <w:pPr>
        <w:pStyle w:val="NoSpacing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E50990" wp14:editId="7A5A1EBD">
            <wp:extent cx="5438775" cy="3543300"/>
            <wp:effectExtent l="0" t="0" r="9525" b="0"/>
            <wp:docPr id="108405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0689" w14:textId="463B6B0A" w:rsidR="00732407" w:rsidRDefault="00732407" w:rsidP="00732407">
      <w:pPr>
        <w:pStyle w:val="Heading3"/>
      </w:pPr>
      <w:bookmarkStart w:id="39" w:name="_Toc206958215"/>
      <w:r>
        <w:t>SHORT TERM MEMORY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6"/>
        <w:gridCol w:w="5354"/>
      </w:tblGrid>
      <w:tr w:rsidR="008039E6" w14:paraId="239327B5" w14:textId="77777777">
        <w:tc>
          <w:tcPr>
            <w:tcW w:w="5395" w:type="dxa"/>
          </w:tcPr>
          <w:p w14:paraId="2AE702B6" w14:textId="11F0C6DF" w:rsidR="008039E6" w:rsidRDefault="008039E6" w:rsidP="008039E6">
            <w:pPr>
              <w:pStyle w:val="NoSpacing"/>
            </w:pPr>
            <w:r w:rsidRPr="008039E6">
              <w:rPr>
                <w:noProof/>
              </w:rPr>
              <w:drawing>
                <wp:inline distT="0" distB="0" distL="0" distR="0" wp14:anchorId="5D0A1A1F" wp14:editId="6799118B">
                  <wp:extent cx="3315163" cy="3057952"/>
                  <wp:effectExtent l="0" t="0" r="0" b="9525"/>
                  <wp:docPr id="1669344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47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3F4A60" w14:textId="77777777" w:rsidR="008039E6" w:rsidRPr="007A06C8" w:rsidRDefault="008039E6">
            <w:pPr>
              <w:pStyle w:val="NoSpacing"/>
              <w:numPr>
                <w:ilvl w:val="0"/>
                <w:numId w:val="60"/>
              </w:numPr>
            </w:pPr>
            <w:r w:rsidRPr="007A06C8">
              <w:t>Stored in-memory during the runtime of the program.</w:t>
            </w:r>
          </w:p>
          <w:p w14:paraId="6D151C2A" w14:textId="77777777" w:rsidR="008039E6" w:rsidRPr="007A06C8" w:rsidRDefault="008039E6">
            <w:pPr>
              <w:pStyle w:val="NoSpacing"/>
              <w:numPr>
                <w:ilvl w:val="0"/>
                <w:numId w:val="60"/>
              </w:numPr>
            </w:pPr>
            <w:r w:rsidRPr="007A06C8">
              <w:t xml:space="preserve">Managed using tools like </w:t>
            </w:r>
            <w:proofErr w:type="spellStart"/>
            <w:r w:rsidRPr="007A06C8">
              <w:rPr>
                <w:b/>
                <w:bCs/>
              </w:rPr>
              <w:t>MemorySaver</w:t>
            </w:r>
            <w:proofErr w:type="spellEnd"/>
            <w:r w:rsidRPr="007A06C8">
              <w:t>.</w:t>
            </w:r>
          </w:p>
          <w:p w14:paraId="5DE6688C" w14:textId="77777777" w:rsidR="008039E6" w:rsidRPr="007A06C8" w:rsidRDefault="008039E6">
            <w:pPr>
              <w:pStyle w:val="NoSpacing"/>
              <w:numPr>
                <w:ilvl w:val="0"/>
                <w:numId w:val="60"/>
              </w:numPr>
            </w:pPr>
            <w:r w:rsidRPr="007A06C8">
              <w:t>Volatile: Lost when the program stops or restarts.</w:t>
            </w:r>
          </w:p>
          <w:p w14:paraId="6B45B546" w14:textId="77777777" w:rsidR="008039E6" w:rsidRPr="007A06C8" w:rsidRDefault="008039E6">
            <w:pPr>
              <w:pStyle w:val="NoSpacing"/>
              <w:numPr>
                <w:ilvl w:val="0"/>
                <w:numId w:val="60"/>
              </w:numPr>
            </w:pPr>
            <w:r w:rsidRPr="007A06C8">
              <w:t>Useful for:</w:t>
            </w:r>
          </w:p>
          <w:p w14:paraId="6C482647" w14:textId="77777777" w:rsidR="008039E6" w:rsidRPr="007A06C8" w:rsidRDefault="008039E6">
            <w:pPr>
              <w:pStyle w:val="NoSpacing"/>
              <w:numPr>
                <w:ilvl w:val="1"/>
                <w:numId w:val="60"/>
              </w:numPr>
            </w:pPr>
            <w:r w:rsidRPr="007A06C8">
              <w:t>Session-based workflows</w:t>
            </w:r>
          </w:p>
          <w:p w14:paraId="7DE54004" w14:textId="77777777" w:rsidR="008039E6" w:rsidRDefault="008039E6">
            <w:pPr>
              <w:pStyle w:val="NoSpacing"/>
              <w:numPr>
                <w:ilvl w:val="1"/>
                <w:numId w:val="60"/>
              </w:numPr>
            </w:pPr>
            <w:r w:rsidRPr="007A06C8">
              <w:t>Temporary state tracking</w:t>
            </w:r>
          </w:p>
          <w:p w14:paraId="7B5FC19A" w14:textId="2444C924" w:rsidR="008039E6" w:rsidRDefault="008039E6">
            <w:pPr>
              <w:pStyle w:val="NoSpacing"/>
              <w:numPr>
                <w:ilvl w:val="1"/>
                <w:numId w:val="60"/>
              </w:numPr>
            </w:pPr>
            <w:r w:rsidRPr="007A06C8">
              <w:t>Quick prototyping</w:t>
            </w:r>
          </w:p>
        </w:tc>
      </w:tr>
    </w:tbl>
    <w:p w14:paraId="4C8132DB" w14:textId="765FA4B9" w:rsidR="007A06C8" w:rsidRDefault="007A06C8" w:rsidP="0067126A">
      <w:pPr>
        <w:pStyle w:val="NoSpacing"/>
        <w:ind w:left="1080"/>
      </w:pP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7A06C8" w14:paraId="4363E2A6" w14:textId="77777777" w:rsidTr="00B34621">
        <w:tc>
          <w:tcPr>
            <w:tcW w:w="10790" w:type="dxa"/>
            <w:shd w:val="clear" w:color="auto" w:fill="E8E8E8" w:themeFill="background2"/>
          </w:tcPr>
          <w:p w14:paraId="69FAE2FA" w14:textId="77777777" w:rsidR="007A06C8" w:rsidRPr="00732407" w:rsidRDefault="007A06C8">
            <w:pPr>
              <w:pStyle w:val="NoSpacing"/>
              <w:numPr>
                <w:ilvl w:val="0"/>
                <w:numId w:val="59"/>
              </w:numPr>
            </w:pPr>
            <w:r>
              <w:t xml:space="preserve">In </w:t>
            </w:r>
            <w:proofErr w:type="spellStart"/>
            <w:r>
              <w:t>LangGraph</w:t>
            </w:r>
            <w:proofErr w:type="spellEnd"/>
            <w:r w:rsidRPr="00732407">
              <w:t xml:space="preserve"> the state is passed across nodes as the graph is executed</w:t>
            </w:r>
            <w:r>
              <w:t xml:space="preserve"> and in </w:t>
            </w:r>
            <w:proofErr w:type="spellStart"/>
            <w:r w:rsidRPr="00732407">
              <w:t>Langgraph</w:t>
            </w:r>
            <w:proofErr w:type="spellEnd"/>
            <w:r w:rsidRPr="00732407">
              <w:t xml:space="preserve"> handles memory using state.</w:t>
            </w:r>
          </w:p>
          <w:p w14:paraId="05755548" w14:textId="31CBF5FC" w:rsidR="007A06C8" w:rsidRPr="00732407" w:rsidRDefault="007A06C8">
            <w:pPr>
              <w:pStyle w:val="NoSpacing"/>
              <w:numPr>
                <w:ilvl w:val="0"/>
                <w:numId w:val="59"/>
              </w:numPr>
            </w:pPr>
            <w:r w:rsidRPr="00732407">
              <w:t xml:space="preserve">We can store this state into a permanent location and retrieve it later on as required, using </w:t>
            </w:r>
            <w:proofErr w:type="spellStart"/>
            <w:r w:rsidRPr="00732407">
              <w:t>checkpointers</w:t>
            </w:r>
            <w:proofErr w:type="spellEnd"/>
            <w:r w:rsidRPr="00732407">
              <w:t xml:space="preserve"> in </w:t>
            </w:r>
            <w:proofErr w:type="spellStart"/>
            <w:r w:rsidRPr="00732407">
              <w:t>Langgraph</w:t>
            </w:r>
            <w:proofErr w:type="spellEnd"/>
            <w:r w:rsidRPr="00732407">
              <w:t>.</w:t>
            </w:r>
          </w:p>
          <w:p w14:paraId="439B46BC" w14:textId="1B46FC69" w:rsidR="007A06C8" w:rsidRPr="00732407" w:rsidRDefault="007A06C8">
            <w:pPr>
              <w:pStyle w:val="NoSpacing"/>
              <w:numPr>
                <w:ilvl w:val="0"/>
                <w:numId w:val="59"/>
              </w:numPr>
            </w:pPr>
            <w:r w:rsidRPr="00732407">
              <w:t xml:space="preserve">This is very useful if </w:t>
            </w:r>
            <w:r>
              <w:t>we</w:t>
            </w:r>
            <w:r w:rsidRPr="00732407">
              <w:t xml:space="preserve"> want to share this state across graph invocations, or </w:t>
            </w:r>
            <w:r>
              <w:t>we</w:t>
            </w:r>
            <w:r w:rsidRPr="00732407">
              <w:t xml:space="preserve"> want to do an</w:t>
            </w:r>
            <w:r>
              <w:t xml:space="preserve"> </w:t>
            </w:r>
            <w:r w:rsidRPr="00732407">
              <w:t xml:space="preserve">interrupt, we will do it when </w:t>
            </w:r>
            <w:r>
              <w:t>we</w:t>
            </w:r>
            <w:r w:rsidRPr="00732407">
              <w:t xml:space="preserve"> use the human in the loop</w:t>
            </w:r>
            <w:r>
              <w:t xml:space="preserve"> (i.e. </w:t>
            </w:r>
            <w:r w:rsidRPr="00732407">
              <w:t>So you want to interrupt at a certain point, get some feedback, and then continue.</w:t>
            </w:r>
            <w:r>
              <w:t>)</w:t>
            </w:r>
          </w:p>
          <w:p w14:paraId="44210FB1" w14:textId="15F811EA" w:rsidR="007A06C8" w:rsidRDefault="007A06C8">
            <w:pPr>
              <w:pStyle w:val="NoSpacing"/>
              <w:numPr>
                <w:ilvl w:val="0"/>
                <w:numId w:val="59"/>
              </w:numPr>
            </w:pPr>
            <w:r w:rsidRPr="00732407">
              <w:t xml:space="preserve">From that point, </w:t>
            </w:r>
            <w:r w:rsidR="00B34621">
              <w:t>we</w:t>
            </w:r>
            <w:r w:rsidRPr="00732407">
              <w:t xml:space="preserve"> will store that state into a permanent store when the interrupt happens, and</w:t>
            </w:r>
            <w:r w:rsidR="00B34621">
              <w:t xml:space="preserve"> </w:t>
            </w:r>
            <w:r w:rsidRPr="00732407">
              <w:t xml:space="preserve">can retrieve back that state at a later point and continue with the graph </w:t>
            </w:r>
            <w:proofErr w:type="spellStart"/>
            <w:r w:rsidRPr="00732407">
              <w:t>execution.</w:t>
            </w:r>
            <w:r w:rsidR="00B34621">
              <w:t>T</w:t>
            </w:r>
            <w:r w:rsidRPr="00732407">
              <w:t>o</w:t>
            </w:r>
            <w:proofErr w:type="spellEnd"/>
            <w:r w:rsidRPr="00732407">
              <w:t xml:space="preserve"> accomplish this, </w:t>
            </w:r>
            <w:r w:rsidR="00B34621">
              <w:t>we</w:t>
            </w:r>
            <w:r w:rsidRPr="00732407">
              <w:t xml:space="preserve"> will use the </w:t>
            </w:r>
            <w:proofErr w:type="spellStart"/>
            <w:r w:rsidRPr="00732407">
              <w:t>checkpointer</w:t>
            </w:r>
            <w:proofErr w:type="spellEnd"/>
            <w:r w:rsidRPr="00732407">
              <w:t xml:space="preserve"> classes, namely </w:t>
            </w:r>
            <w:proofErr w:type="spellStart"/>
            <w:r w:rsidR="00B34621" w:rsidRPr="00B34621">
              <w:rPr>
                <w:b/>
                <w:bCs/>
              </w:rPr>
              <w:t>M</w:t>
            </w:r>
            <w:r w:rsidRPr="00B34621">
              <w:rPr>
                <w:b/>
                <w:bCs/>
              </w:rPr>
              <w:t>emorysaver</w:t>
            </w:r>
            <w:proofErr w:type="spellEnd"/>
            <w:r w:rsidRPr="00732407">
              <w:t>.</w:t>
            </w:r>
          </w:p>
        </w:tc>
      </w:tr>
    </w:tbl>
    <w:p w14:paraId="2E487444" w14:textId="635BA528" w:rsidR="007A06C8" w:rsidRDefault="0070207D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B13B2B">
        <w:rPr>
          <w:b/>
          <w:bCs/>
        </w:rPr>
        <w:t xml:space="preserve">The Checkpoint class is an abstract class and </w:t>
      </w:r>
      <w:proofErr w:type="spellStart"/>
      <w:r w:rsidRPr="00B13B2B">
        <w:rPr>
          <w:b/>
          <w:bCs/>
        </w:rPr>
        <w:t>Memorysaver</w:t>
      </w:r>
      <w:proofErr w:type="spellEnd"/>
      <w:r w:rsidRPr="00B13B2B">
        <w:rPr>
          <w:b/>
          <w:bCs/>
        </w:rPr>
        <w:t xml:space="preserve"> is an implementation class</w:t>
      </w:r>
      <w:r w:rsidR="00B13B2B">
        <w:rPr>
          <w:b/>
          <w:bCs/>
        </w:rPr>
        <w:t xml:space="preserve">. </w:t>
      </w:r>
    </w:p>
    <w:p w14:paraId="09480C97" w14:textId="1043C8D7" w:rsidR="00B13B2B" w:rsidRDefault="00B13B2B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>
        <w:lastRenderedPageBreak/>
        <w:t xml:space="preserve">The instance of </w:t>
      </w:r>
      <w:proofErr w:type="spellStart"/>
      <w:r>
        <w:t>Memorysaver</w:t>
      </w:r>
      <w:proofErr w:type="spellEnd"/>
      <w:r>
        <w:t xml:space="preserve"> class is passed to the compile method, which</w:t>
      </w:r>
      <w:r w:rsidRPr="00B13B2B">
        <w:t xml:space="preserve"> will be used to store our state from this poi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13B2B" w14:paraId="26F67460" w14:textId="77777777" w:rsidTr="00246A12">
        <w:tc>
          <w:tcPr>
            <w:tcW w:w="10790" w:type="dxa"/>
          </w:tcPr>
          <w:p w14:paraId="62D96698" w14:textId="77777777" w:rsidR="00B13B2B" w:rsidRPr="00B13B2B" w:rsidRDefault="00B13B2B" w:rsidP="00B13B2B">
            <w:pPr>
              <w:pStyle w:val="NoSpacing"/>
              <w:rPr>
                <w:b/>
                <w:bCs/>
              </w:rPr>
            </w:pPr>
            <w:proofErr w:type="spellStart"/>
            <w:r w:rsidRPr="00B13B2B">
              <w:rPr>
                <w:b/>
                <w:bCs/>
              </w:rPr>
              <w:t>checkpointer</w:t>
            </w:r>
            <w:proofErr w:type="spellEnd"/>
            <w:r w:rsidRPr="00B13B2B">
              <w:rPr>
                <w:b/>
                <w:bCs/>
              </w:rPr>
              <w:t xml:space="preserve"> = </w:t>
            </w:r>
            <w:proofErr w:type="spellStart"/>
            <w:r w:rsidRPr="00B13B2B">
              <w:rPr>
                <w:b/>
                <w:bCs/>
              </w:rPr>
              <w:t>MemorySaver</w:t>
            </w:r>
            <w:proofErr w:type="spellEnd"/>
            <w:r w:rsidRPr="00B13B2B">
              <w:rPr>
                <w:b/>
                <w:bCs/>
              </w:rPr>
              <w:t>()</w:t>
            </w:r>
          </w:p>
          <w:p w14:paraId="48F62BAD" w14:textId="62D30983" w:rsidR="00B13B2B" w:rsidRPr="00B13B2B" w:rsidRDefault="00B13B2B" w:rsidP="00B13B2B">
            <w:pPr>
              <w:pStyle w:val="NoSpacing"/>
              <w:rPr>
                <w:color w:val="CCCCCC"/>
              </w:rPr>
            </w:pPr>
            <w:r w:rsidRPr="00B13B2B">
              <w:rPr>
                <w:b/>
                <w:bCs/>
              </w:rPr>
              <w:t xml:space="preserve">graph = </w:t>
            </w:r>
            <w:proofErr w:type="spellStart"/>
            <w:r w:rsidRPr="00B13B2B">
              <w:rPr>
                <w:b/>
                <w:bCs/>
              </w:rPr>
              <w:t>workflow.compile</w:t>
            </w:r>
            <w:proofErr w:type="spellEnd"/>
            <w:r w:rsidRPr="00B13B2B">
              <w:rPr>
                <w:b/>
                <w:bCs/>
              </w:rPr>
              <w:t>(</w:t>
            </w:r>
            <w:proofErr w:type="spellStart"/>
            <w:r w:rsidRPr="00B13B2B">
              <w:rPr>
                <w:b/>
                <w:bCs/>
              </w:rPr>
              <w:t>checkpointer</w:t>
            </w:r>
            <w:proofErr w:type="spellEnd"/>
            <w:r w:rsidRPr="00B13B2B">
              <w:rPr>
                <w:b/>
                <w:bCs/>
              </w:rPr>
              <w:t>=</w:t>
            </w:r>
            <w:proofErr w:type="spellStart"/>
            <w:r w:rsidRPr="00B13B2B">
              <w:rPr>
                <w:b/>
                <w:bCs/>
              </w:rPr>
              <w:t>checkpointer</w:t>
            </w:r>
            <w:proofErr w:type="spellEnd"/>
            <w:r w:rsidRPr="00B13B2B">
              <w:rPr>
                <w:color w:val="CCCCCC"/>
              </w:rPr>
              <w:t>)</w:t>
            </w:r>
          </w:p>
        </w:tc>
      </w:tr>
    </w:tbl>
    <w:p w14:paraId="2DA0E1AE" w14:textId="77777777" w:rsidR="00246A12" w:rsidRDefault="00B13B2B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>
        <w:t xml:space="preserve">Along with this while invoking </w:t>
      </w:r>
      <w:r w:rsidRPr="00B13B2B">
        <w:t>the graph</w:t>
      </w:r>
      <w:r>
        <w:t xml:space="preserve"> we</w:t>
      </w:r>
      <w:r w:rsidRPr="00B13B2B">
        <w:t xml:space="preserve"> need to pass in a </w:t>
      </w:r>
      <w:r>
        <w:t xml:space="preserve">configuration with a </w:t>
      </w:r>
      <w:r w:rsidRPr="00B13B2B">
        <w:t xml:space="preserve">unique </w:t>
      </w:r>
      <w:r w:rsidRPr="00B13B2B">
        <w:rPr>
          <w:b/>
          <w:bCs/>
        </w:rPr>
        <w:t>thread id</w:t>
      </w:r>
      <w:r>
        <w:t xml:space="preserve">(It will behave </w:t>
      </w:r>
      <w:r w:rsidRPr="00B13B2B">
        <w:t>like a user session</w:t>
      </w:r>
      <w:r>
        <w:t>). The</w:t>
      </w:r>
      <w:r w:rsidRPr="00B13B2B">
        <w:t xml:space="preserve"> thread id can be any alphanumeric value.</w:t>
      </w:r>
    </w:p>
    <w:p w14:paraId="5BA93445" w14:textId="77777777" w:rsidR="00246A12" w:rsidRDefault="00246A12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 w:rsidRPr="00246A12">
        <w:t>Pass configuration to the invoke() method along with message parameters.</w:t>
      </w:r>
    </w:p>
    <w:p w14:paraId="7CF2536F" w14:textId="77777777" w:rsidR="00246A12" w:rsidRDefault="00246A12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 w:rsidRPr="00246A12">
        <w:t>Include a thread ID, which acts like a unique session identifier.</w:t>
      </w:r>
    </w:p>
    <w:p w14:paraId="1C636751" w14:textId="77777777" w:rsidR="00246A12" w:rsidRDefault="00246A12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 w:rsidRPr="00246A12">
        <w:t>The thread ID ensures that the state is continuously saved using the </w:t>
      </w:r>
      <w:proofErr w:type="spellStart"/>
      <w:r w:rsidRPr="00246A12">
        <w:t>MemorySaver</w:t>
      </w:r>
      <w:proofErr w:type="spellEnd"/>
      <w:r w:rsidRPr="00246A12">
        <w:t>.</w:t>
      </w:r>
    </w:p>
    <w:p w14:paraId="0315A1ED" w14:textId="77777777" w:rsidR="00246A12" w:rsidRDefault="00246A12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proofErr w:type="spellStart"/>
      <w:r w:rsidRPr="00246A12">
        <w:t>MemorySaver</w:t>
      </w:r>
      <w:proofErr w:type="spellEnd"/>
      <w:r w:rsidRPr="00246A12">
        <w:t> stores the state in memory, not in a permanent database.</w:t>
      </w:r>
    </w:p>
    <w:p w14:paraId="5EAB7369" w14:textId="77777777" w:rsidR="00246A12" w:rsidRDefault="00246A12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 w:rsidRPr="00246A12">
        <w:t>As long as the program is running, the state tied to the thread ID remains accessible.</w:t>
      </w:r>
    </w:p>
    <w:p w14:paraId="0623BF8B" w14:textId="36D32E7E" w:rsidR="00246A12" w:rsidRPr="00246A12" w:rsidRDefault="00246A12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 w:rsidRPr="00246A12">
        <w:t>When invoking the graph multiple times with the same thread ID:</w:t>
      </w:r>
    </w:p>
    <w:p w14:paraId="2477E1AF" w14:textId="77777777" w:rsidR="00246A12" w:rsidRPr="00246A12" w:rsidRDefault="00246A12">
      <w:pPr>
        <w:numPr>
          <w:ilvl w:val="0"/>
          <w:numId w:val="59"/>
        </w:numPr>
        <w:shd w:val="clear" w:color="auto" w:fill="FAFAFA"/>
        <w:spacing w:before="100" w:beforeAutospacing="1" w:after="100" w:afterAutospacing="1" w:line="240" w:lineRule="auto"/>
        <w:rPr>
          <w:sz w:val="22"/>
        </w:rPr>
      </w:pPr>
      <w:r w:rsidRPr="00246A12">
        <w:rPr>
          <w:sz w:val="22"/>
        </w:rPr>
        <w:t>The graph remembers the previous state.</w:t>
      </w:r>
    </w:p>
    <w:p w14:paraId="2619B42B" w14:textId="77777777" w:rsidR="00246A12" w:rsidRPr="00246A12" w:rsidRDefault="00246A12">
      <w:pPr>
        <w:numPr>
          <w:ilvl w:val="0"/>
          <w:numId w:val="59"/>
        </w:numPr>
        <w:shd w:val="clear" w:color="auto" w:fill="FAFAFA"/>
        <w:spacing w:before="100" w:beforeAutospacing="1" w:after="100" w:afterAutospacing="1" w:line="240" w:lineRule="auto"/>
        <w:rPr>
          <w:sz w:val="22"/>
        </w:rPr>
      </w:pPr>
      <w:r w:rsidRPr="00246A12">
        <w:rPr>
          <w:sz w:val="22"/>
        </w:rPr>
        <w:t>You can resume execution from where it left off.</w:t>
      </w:r>
    </w:p>
    <w:p w14:paraId="25DC3234" w14:textId="11BCD5AA" w:rsidR="00246A12" w:rsidRPr="00246A12" w:rsidRDefault="00246A12">
      <w:pPr>
        <w:numPr>
          <w:ilvl w:val="0"/>
          <w:numId w:val="59"/>
        </w:numPr>
        <w:shd w:val="clear" w:color="auto" w:fill="FAFAFA"/>
        <w:spacing w:before="100" w:beforeAutospacing="1" w:after="100" w:afterAutospacing="1" w:line="240" w:lineRule="auto"/>
        <w:rPr>
          <w:sz w:val="22"/>
        </w:rPr>
      </w:pPr>
      <w:r w:rsidRPr="00246A12">
        <w:rPr>
          <w:sz w:val="22"/>
        </w:rPr>
        <w:t>This enables session continuity across invocations</w:t>
      </w:r>
    </w:p>
    <w:tbl>
      <w:tblPr>
        <w:tblStyle w:val="TableGrid"/>
        <w:tblW w:w="10908" w:type="dxa"/>
        <w:tblInd w:w="-113" w:type="dxa"/>
        <w:tblLook w:val="04A0" w:firstRow="1" w:lastRow="0" w:firstColumn="1" w:lastColumn="0" w:noHBand="0" w:noVBand="1"/>
      </w:tblPr>
      <w:tblGrid>
        <w:gridCol w:w="10908"/>
      </w:tblGrid>
      <w:tr w:rsidR="00B13B2B" w14:paraId="46CF2575" w14:textId="77777777" w:rsidTr="00246A12">
        <w:tc>
          <w:tcPr>
            <w:tcW w:w="10908" w:type="dxa"/>
          </w:tcPr>
          <w:p w14:paraId="2E4276AA" w14:textId="02FAF973" w:rsidR="00B13B2B" w:rsidRPr="00AF6BD1" w:rsidRDefault="00B13B2B" w:rsidP="00AF6BD1">
            <w:pPr>
              <w:pStyle w:val="NoSpacing"/>
              <w:jc w:val="center"/>
              <w:rPr>
                <w:b/>
                <w:bCs/>
              </w:rPr>
            </w:pPr>
            <w:r w:rsidRPr="00AF6BD1">
              <w:rPr>
                <w:b/>
                <w:bCs/>
              </w:rPr>
              <w:t>CREATE CONFIGURATION</w:t>
            </w:r>
          </w:p>
        </w:tc>
      </w:tr>
      <w:tr w:rsidR="00B13B2B" w14:paraId="1BB870B8" w14:textId="77777777" w:rsidTr="00246A12">
        <w:tc>
          <w:tcPr>
            <w:tcW w:w="10908" w:type="dxa"/>
          </w:tcPr>
          <w:p w14:paraId="1F088495" w14:textId="77777777" w:rsidR="00B13B2B" w:rsidRPr="00B13B2B" w:rsidRDefault="00B13B2B" w:rsidP="00B13B2B">
            <w:pPr>
              <w:pStyle w:val="NoSpacing"/>
            </w:pPr>
            <w:r w:rsidRPr="00B13B2B">
              <w:t>config = {</w:t>
            </w:r>
          </w:p>
          <w:p w14:paraId="24D31622" w14:textId="77777777" w:rsidR="00B13B2B" w:rsidRPr="00B13B2B" w:rsidRDefault="00B13B2B" w:rsidP="00B13B2B">
            <w:pPr>
              <w:pStyle w:val="NoSpacing"/>
            </w:pPr>
            <w:r w:rsidRPr="00B13B2B">
              <w:t>    "configurable": {</w:t>
            </w:r>
          </w:p>
          <w:p w14:paraId="5104E434" w14:textId="77777777" w:rsidR="00B13B2B" w:rsidRPr="00B13B2B" w:rsidRDefault="00B13B2B" w:rsidP="00B13B2B">
            <w:pPr>
              <w:pStyle w:val="NoSpacing"/>
            </w:pPr>
            <w:r w:rsidRPr="00B13B2B">
              <w:t>        "</w:t>
            </w:r>
            <w:proofErr w:type="spellStart"/>
            <w:r w:rsidRPr="00B13B2B">
              <w:t>thread_id</w:t>
            </w:r>
            <w:proofErr w:type="spellEnd"/>
            <w:r w:rsidRPr="00B13B2B">
              <w:t>": "1",</w:t>
            </w:r>
          </w:p>
          <w:p w14:paraId="43B36E2A" w14:textId="77777777" w:rsidR="00B13B2B" w:rsidRPr="00B13B2B" w:rsidRDefault="00B13B2B" w:rsidP="00B13B2B">
            <w:pPr>
              <w:pStyle w:val="NoSpacing"/>
            </w:pPr>
            <w:r w:rsidRPr="00B13B2B">
              <w:t>    }</w:t>
            </w:r>
          </w:p>
          <w:p w14:paraId="13DCE135" w14:textId="145BCD7A" w:rsidR="00B13B2B" w:rsidRDefault="00B13B2B" w:rsidP="00B13B2B">
            <w:pPr>
              <w:pStyle w:val="NoSpacing"/>
            </w:pPr>
            <w:r w:rsidRPr="00B13B2B">
              <w:t>}  # Define configuration for memory</w:t>
            </w:r>
          </w:p>
        </w:tc>
      </w:tr>
      <w:tr w:rsidR="00B13B2B" w14:paraId="746D14CF" w14:textId="77777777" w:rsidTr="00246A12">
        <w:tc>
          <w:tcPr>
            <w:tcW w:w="10908" w:type="dxa"/>
          </w:tcPr>
          <w:p w14:paraId="483D5830" w14:textId="4CF0E39C" w:rsidR="00B13B2B" w:rsidRPr="00AF6BD1" w:rsidRDefault="00B13B2B" w:rsidP="00AF6BD1">
            <w:pPr>
              <w:pStyle w:val="NoSpacing"/>
              <w:jc w:val="center"/>
              <w:rPr>
                <w:b/>
                <w:bCs/>
              </w:rPr>
            </w:pPr>
            <w:r w:rsidRPr="00AF6BD1">
              <w:rPr>
                <w:b/>
                <w:bCs/>
              </w:rPr>
              <w:t>PASS CONFIGURATION WHILE INVOKING</w:t>
            </w:r>
          </w:p>
        </w:tc>
      </w:tr>
      <w:tr w:rsidR="00B13B2B" w14:paraId="6A4EA612" w14:textId="77777777" w:rsidTr="00246A12">
        <w:tc>
          <w:tcPr>
            <w:tcW w:w="10908" w:type="dxa"/>
          </w:tcPr>
          <w:p w14:paraId="3B774A31" w14:textId="77777777" w:rsidR="00B13B2B" w:rsidRPr="00B13B2B" w:rsidRDefault="00B13B2B" w:rsidP="00B13B2B">
            <w:pPr>
              <w:pStyle w:val="NoSpacing"/>
              <w:rPr>
                <w:b/>
                <w:bCs/>
              </w:rPr>
            </w:pPr>
            <w:r w:rsidRPr="00B13B2B">
              <w:rPr>
                <w:b/>
                <w:bCs/>
              </w:rPr>
              <w:t># First invoke - Get one restaurant recommendation</w:t>
            </w:r>
          </w:p>
          <w:p w14:paraId="6A661D14" w14:textId="77777777" w:rsidR="00B13B2B" w:rsidRPr="00B13B2B" w:rsidRDefault="00B13B2B" w:rsidP="00B13B2B">
            <w:pPr>
              <w:pStyle w:val="NoSpacing"/>
            </w:pPr>
            <w:r w:rsidRPr="00B13B2B">
              <w:t xml:space="preserve">response = </w:t>
            </w:r>
            <w:proofErr w:type="spellStart"/>
            <w:r w:rsidRPr="00B13B2B">
              <w:t>graph.invoke</w:t>
            </w:r>
            <w:proofErr w:type="spellEnd"/>
            <w:r w:rsidRPr="00B13B2B">
              <w:t>(</w:t>
            </w:r>
          </w:p>
          <w:p w14:paraId="6A767BF4" w14:textId="77777777" w:rsidR="00B13B2B" w:rsidRPr="00B13B2B" w:rsidRDefault="00B13B2B" w:rsidP="00B13B2B">
            <w:pPr>
              <w:pStyle w:val="NoSpacing"/>
            </w:pPr>
            <w:r w:rsidRPr="00B13B2B">
              <w:t>    {</w:t>
            </w:r>
          </w:p>
          <w:p w14:paraId="5E7E2ADD" w14:textId="77777777" w:rsidR="00B13B2B" w:rsidRPr="00B13B2B" w:rsidRDefault="00B13B2B" w:rsidP="00B13B2B">
            <w:pPr>
              <w:pStyle w:val="NoSpacing"/>
            </w:pPr>
            <w:r w:rsidRPr="00B13B2B">
              <w:t>        "messages": [</w:t>
            </w:r>
          </w:p>
          <w:p w14:paraId="293F375B" w14:textId="77777777" w:rsidR="00B13B2B" w:rsidRPr="00B13B2B" w:rsidRDefault="00B13B2B" w:rsidP="00B13B2B">
            <w:pPr>
              <w:pStyle w:val="NoSpacing"/>
            </w:pPr>
            <w:r w:rsidRPr="00B13B2B">
              <w:t xml:space="preserve">            </w:t>
            </w:r>
            <w:proofErr w:type="spellStart"/>
            <w:r w:rsidRPr="00B13B2B">
              <w:t>HumanMessage</w:t>
            </w:r>
            <w:proofErr w:type="spellEnd"/>
            <w:r w:rsidRPr="00B13B2B">
              <w:t>(</w:t>
            </w:r>
          </w:p>
          <w:p w14:paraId="793B5414" w14:textId="77777777" w:rsidR="00B13B2B" w:rsidRPr="00B13B2B" w:rsidRDefault="00B13B2B" w:rsidP="00B13B2B">
            <w:pPr>
              <w:pStyle w:val="NoSpacing"/>
            </w:pPr>
            <w:r w:rsidRPr="00B13B2B">
              <w:t xml:space="preserve">                content="Can you recommend </w:t>
            </w:r>
            <w:proofErr w:type="spellStart"/>
            <w:r w:rsidRPr="00B13B2B">
              <w:t>jst</w:t>
            </w:r>
            <w:proofErr w:type="spellEnd"/>
            <w:r w:rsidRPr="00B13B2B">
              <w:t xml:space="preserve"> one top restaurant in Munich? "</w:t>
            </w:r>
          </w:p>
          <w:p w14:paraId="7415820B" w14:textId="77777777" w:rsidR="00B13B2B" w:rsidRPr="00B13B2B" w:rsidRDefault="00B13B2B" w:rsidP="00B13B2B">
            <w:pPr>
              <w:pStyle w:val="NoSpacing"/>
            </w:pPr>
            <w:r w:rsidRPr="00B13B2B">
              <w:t>                "The response should contain just the restaurant name",</w:t>
            </w:r>
          </w:p>
          <w:p w14:paraId="782AC6B8" w14:textId="77777777" w:rsidR="00B13B2B" w:rsidRPr="00B13B2B" w:rsidRDefault="00B13B2B" w:rsidP="00B13B2B">
            <w:pPr>
              <w:pStyle w:val="NoSpacing"/>
            </w:pPr>
            <w:r w:rsidRPr="00B13B2B">
              <w:t>            )</w:t>
            </w:r>
          </w:p>
          <w:p w14:paraId="1C16823F" w14:textId="77777777" w:rsidR="00B13B2B" w:rsidRPr="00B13B2B" w:rsidRDefault="00B13B2B" w:rsidP="00B13B2B">
            <w:pPr>
              <w:pStyle w:val="NoSpacing"/>
            </w:pPr>
            <w:r w:rsidRPr="00B13B2B">
              <w:t>        ]</w:t>
            </w:r>
          </w:p>
          <w:p w14:paraId="268F790A" w14:textId="77777777" w:rsidR="00B13B2B" w:rsidRPr="00B13B2B" w:rsidRDefault="00B13B2B" w:rsidP="00B13B2B">
            <w:pPr>
              <w:pStyle w:val="NoSpacing"/>
            </w:pPr>
            <w:r w:rsidRPr="00B13B2B">
              <w:t>    },</w:t>
            </w:r>
          </w:p>
          <w:p w14:paraId="6923396A" w14:textId="77777777" w:rsidR="00B13B2B" w:rsidRPr="00B13B2B" w:rsidRDefault="00B13B2B" w:rsidP="00B13B2B">
            <w:pPr>
              <w:pStyle w:val="NoSpacing"/>
            </w:pPr>
            <w:r w:rsidRPr="00B13B2B">
              <w:t>    config=config,</w:t>
            </w:r>
          </w:p>
          <w:p w14:paraId="075E8DF9" w14:textId="77777777" w:rsidR="00B13B2B" w:rsidRPr="00B13B2B" w:rsidRDefault="00B13B2B" w:rsidP="00B13B2B">
            <w:pPr>
              <w:pStyle w:val="NoSpacing"/>
            </w:pPr>
            <w:r w:rsidRPr="00B13B2B">
              <w:t>)</w:t>
            </w:r>
          </w:p>
          <w:p w14:paraId="5179439A" w14:textId="77777777" w:rsidR="00B13B2B" w:rsidRDefault="00B13B2B" w:rsidP="00B13B2B">
            <w:pPr>
              <w:pStyle w:val="NoSpacing"/>
            </w:pPr>
          </w:p>
          <w:p w14:paraId="64FE0696" w14:textId="77777777" w:rsidR="00B13B2B" w:rsidRPr="00B13B2B" w:rsidRDefault="00B13B2B" w:rsidP="00B13B2B">
            <w:pPr>
              <w:pStyle w:val="NoSpacing"/>
              <w:rPr>
                <w:b/>
                <w:bCs/>
              </w:rPr>
            </w:pPr>
            <w:r w:rsidRPr="00B13B2B">
              <w:rPr>
                <w:b/>
                <w:bCs/>
              </w:rPr>
              <w:t># Second invoke - Book Table</w:t>
            </w:r>
          </w:p>
          <w:p w14:paraId="4291B636" w14:textId="661FF90B" w:rsidR="00B13B2B" w:rsidRPr="00B13B2B" w:rsidRDefault="00B13B2B" w:rsidP="00B13B2B">
            <w:pPr>
              <w:pStyle w:val="NoSpacing"/>
            </w:pPr>
            <w:r w:rsidRPr="00B13B2B">
              <w:t xml:space="preserve">response = </w:t>
            </w:r>
            <w:proofErr w:type="spellStart"/>
            <w:r w:rsidRPr="00B13B2B">
              <w:t>graph.invoke</w:t>
            </w:r>
            <w:proofErr w:type="spellEnd"/>
            <w:r w:rsidRPr="00B13B2B">
              <w:t>(</w:t>
            </w:r>
          </w:p>
          <w:p w14:paraId="6B080F87" w14:textId="77777777" w:rsidR="00B13B2B" w:rsidRPr="00B13B2B" w:rsidRDefault="00B13B2B" w:rsidP="00B13B2B">
            <w:pPr>
              <w:pStyle w:val="NoSpacing"/>
            </w:pPr>
            <w:r w:rsidRPr="00B13B2B">
              <w:t>    {"messages": [</w:t>
            </w:r>
            <w:proofErr w:type="spellStart"/>
            <w:r w:rsidRPr="00B13B2B">
              <w:t>HumanMessage</w:t>
            </w:r>
            <w:proofErr w:type="spellEnd"/>
            <w:r w:rsidRPr="00B13B2B">
              <w:t>(content="Book a table at this restaurant for 7 PM")]},</w:t>
            </w:r>
          </w:p>
          <w:p w14:paraId="2F48AD0C" w14:textId="77777777" w:rsidR="00B13B2B" w:rsidRPr="00B13B2B" w:rsidRDefault="00B13B2B" w:rsidP="00B13B2B">
            <w:pPr>
              <w:pStyle w:val="NoSpacing"/>
            </w:pPr>
            <w:r w:rsidRPr="00B13B2B">
              <w:t>    config=config,</w:t>
            </w:r>
          </w:p>
          <w:p w14:paraId="74F807C2" w14:textId="30DE62EF" w:rsidR="00B13B2B" w:rsidRDefault="00B13B2B" w:rsidP="00B13B2B">
            <w:pPr>
              <w:pStyle w:val="NoSpacing"/>
            </w:pPr>
            <w:r w:rsidRPr="00B13B2B">
              <w:t>)</w:t>
            </w:r>
          </w:p>
        </w:tc>
      </w:tr>
    </w:tbl>
    <w:p w14:paraId="1D90B6DD" w14:textId="77777777" w:rsidR="00B13B2B" w:rsidRDefault="00B13B2B" w:rsidP="00246A12">
      <w:pPr>
        <w:pStyle w:val="NoSpacing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202B46" w14:paraId="1A7FBFD7" w14:textId="77777777" w:rsidTr="00246A12">
        <w:tc>
          <w:tcPr>
            <w:tcW w:w="10885" w:type="dxa"/>
          </w:tcPr>
          <w:p w14:paraId="5DFB360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</w:p>
          <w:p w14:paraId="0954C41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13F2C75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ol</w:t>
            </w:r>
          </w:p>
          <w:p w14:paraId="63D66EE2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buil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3468ADD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cor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</w:p>
          <w:p w14:paraId="2EE2E85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F8A23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from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util.langgraph_util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import display</w:t>
            </w:r>
          </w:p>
          <w:p w14:paraId="4A73991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heckpo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</w:p>
          <w:p w14:paraId="4FC5701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</w:p>
          <w:p w14:paraId="6469B63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468014A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AA4244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60F9B3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FC18EE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1F930CA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75A38D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B44655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9F028B2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D56250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CD8759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3724AE5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1540790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656FB0F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8E5197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80F08B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3CDC1B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78EACDB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78A19A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68083D6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F2817F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Provides a single top restaurant recommendation for a given location."""</w:t>
            </w:r>
          </w:p>
          <w:p w14:paraId="602C5B7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0BE8E7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unich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ofbräuhau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gustin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-Keller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ntri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496B828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new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ork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e Bernardin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leven Madison Park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oe's Pizza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3C7C64F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ari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Le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uric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L'Ambroisi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istrot Paul Ber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0B3945D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F395692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w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o recommendations available.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45BAF67B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08EA58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</w:p>
          <w:p w14:paraId="6B71D60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92CD98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Books a table at a specified restaurant and time."""</w:t>
            </w:r>
          </w:p>
          <w:p w14:paraId="18A1199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booked at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for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</w:p>
          <w:p w14:paraId="775F3C4C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B99214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Bind the tool to the model</w:t>
            </w:r>
          </w:p>
          <w:p w14:paraId="5C9E696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43E484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ind_tool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674D3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A0A2221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1CC1C1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functions for the workflow</w:t>
            </w:r>
          </w:p>
          <w:p w14:paraId="6E5E587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475FE8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DB2DE7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20CFEA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07931A54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165B61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Conditional Routing</w:t>
            </w:r>
          </w:p>
          <w:p w14:paraId="2606BB2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B46FFF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DD5978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202B4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62384F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call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BB1C16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</w:p>
          <w:p w14:paraId="2D55E1B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</w:p>
          <w:p w14:paraId="52C1EE85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4E83C8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the workflow</w:t>
            </w:r>
          </w:p>
          <w:p w14:paraId="43DBC8B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1AECDE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A1EA33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692018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00116C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D2C26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edge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477DC0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ed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540DBB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43B1B1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A8BCA2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FD710D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8AEA7D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695D0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823072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nfigurable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{</w:t>
            </w:r>
          </w:p>
          <w:p w14:paraId="12D51CD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hread_id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1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4BFF8C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3B815F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  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configuration for memory</w:t>
            </w:r>
          </w:p>
          <w:p w14:paraId="70A4562C" w14:textId="2BB5045B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B8ABDA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irst invoke - Get one restaurant recommendation</w:t>
            </w:r>
          </w:p>
          <w:p w14:paraId="449BCB6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27D6E66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A51581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1DADCC1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2F7C595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Can you recommend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js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ne top restaurant in Munich? "</w:t>
            </w:r>
          </w:p>
          <w:p w14:paraId="507B37A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he response should contain just the restaurant name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2135A4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5B7B811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2C13BEF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0C912C3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85A462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A42DA0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1B41D4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25D4370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202B4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5950330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4C3714E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8DEB9A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cond invoke - Book Table</w:t>
            </w:r>
          </w:p>
          <w:p w14:paraId="6384AF9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74519DC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ok a table at this restaurant for 7 PM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]},</w:t>
            </w:r>
          </w:p>
          <w:p w14:paraId="7A1EDEA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D50237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66CE5F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BE2F5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lastRenderedPageBreak/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5D2BA9F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202B4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</w:p>
          <w:p w14:paraId="37BE4C3E" w14:textId="0F0E74C8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DD30E7" w14:paraId="5ACCBB0B" w14:textId="77777777" w:rsidTr="00246A12">
        <w:tc>
          <w:tcPr>
            <w:tcW w:w="10885" w:type="dxa"/>
          </w:tcPr>
          <w:p w14:paraId="2286D561" w14:textId="4C424967" w:rsidR="00DD30E7" w:rsidRPr="00DD30E7" w:rsidRDefault="00DD30E7" w:rsidP="00DD30E7">
            <w:pPr>
              <w:pStyle w:val="NoSpacing"/>
              <w:rPr>
                <w:b/>
                <w:bCs/>
                <w:color w:val="C00000"/>
              </w:rPr>
            </w:pPr>
            <w:r w:rsidRPr="00DD30E7">
              <w:rPr>
                <w:b/>
                <w:bCs/>
                <w:color w:val="C00000"/>
              </w:rPr>
              <w:lastRenderedPageBreak/>
              <w:t>OUTPUT</w:t>
            </w:r>
          </w:p>
          <w:p w14:paraId="30B15F13" w14:textId="5236FCA3" w:rsidR="00DD30E7" w:rsidRDefault="00DD30E7" w:rsidP="00DD30E7">
            <w:pPr>
              <w:pStyle w:val="NoSpacing"/>
            </w:pPr>
            <w:r>
              <w:t>Hofbräuhaus</w:t>
            </w:r>
          </w:p>
          <w:p w14:paraId="2C3DD2CD" w14:textId="1F992BEE" w:rsidR="00DD30E7" w:rsidRPr="00202B46" w:rsidRDefault="00DD30E7" w:rsidP="00DD30E7">
            <w:pPr>
              <w:pStyle w:val="NoSpacing"/>
            </w:pPr>
            <w:r>
              <w:t>Table booked at Hofbräuhaus for 7 PM.</w:t>
            </w:r>
          </w:p>
        </w:tc>
      </w:tr>
    </w:tbl>
    <w:p w14:paraId="0BB98B85" w14:textId="77777777" w:rsidR="00202B46" w:rsidRPr="007A06C8" w:rsidRDefault="00202B46" w:rsidP="00202B46">
      <w:pPr>
        <w:pStyle w:val="NoSpacing"/>
      </w:pPr>
    </w:p>
    <w:p w14:paraId="05A00283" w14:textId="45C7D2C8" w:rsidR="007A06C8" w:rsidRPr="007A06C8" w:rsidRDefault="007A06C8" w:rsidP="007A06C8">
      <w:pPr>
        <w:pStyle w:val="Heading3"/>
      </w:pPr>
      <w:bookmarkStart w:id="40" w:name="_Toc206958216"/>
      <w:r w:rsidRPr="007A06C8">
        <w:t>LONG-TERM MEMORY</w:t>
      </w:r>
      <w:bookmarkEnd w:id="40"/>
    </w:p>
    <w:p w14:paraId="668D10A3" w14:textId="77777777" w:rsidR="007A06C8" w:rsidRPr="007A06C8" w:rsidRDefault="007A06C8">
      <w:pPr>
        <w:pStyle w:val="NoSpacing"/>
        <w:numPr>
          <w:ilvl w:val="0"/>
          <w:numId w:val="61"/>
        </w:numPr>
      </w:pPr>
      <w:r w:rsidRPr="007A06C8">
        <w:t>Persisted to external storage like databases (e.g., PostgreSQL).</w:t>
      </w:r>
    </w:p>
    <w:p w14:paraId="4CC42E22" w14:textId="77777777" w:rsidR="007A06C8" w:rsidRPr="007A06C8" w:rsidRDefault="007A06C8">
      <w:pPr>
        <w:pStyle w:val="NoSpacing"/>
        <w:numPr>
          <w:ilvl w:val="0"/>
          <w:numId w:val="61"/>
        </w:numPr>
      </w:pPr>
      <w:r w:rsidRPr="007A06C8">
        <w:t>Enables state recovery across sessions, even after restarts.</w:t>
      </w:r>
    </w:p>
    <w:p w14:paraId="1D2A9DEE" w14:textId="77777777" w:rsidR="007A06C8" w:rsidRPr="007A06C8" w:rsidRDefault="007A06C8">
      <w:pPr>
        <w:pStyle w:val="NoSpacing"/>
        <w:numPr>
          <w:ilvl w:val="0"/>
          <w:numId w:val="61"/>
        </w:numPr>
      </w:pPr>
      <w:r w:rsidRPr="007A06C8">
        <w:t>Useful for:</w:t>
      </w:r>
    </w:p>
    <w:p w14:paraId="06F96332" w14:textId="77777777" w:rsidR="007A06C8" w:rsidRPr="007A06C8" w:rsidRDefault="007A06C8">
      <w:pPr>
        <w:pStyle w:val="NoSpacing"/>
        <w:numPr>
          <w:ilvl w:val="1"/>
          <w:numId w:val="61"/>
        </w:numPr>
      </w:pPr>
      <w:r w:rsidRPr="007A06C8">
        <w:t>Human-in-the-loop workflows</w:t>
      </w:r>
    </w:p>
    <w:p w14:paraId="285F1D54" w14:textId="77777777" w:rsidR="007A06C8" w:rsidRPr="007A06C8" w:rsidRDefault="007A06C8">
      <w:pPr>
        <w:pStyle w:val="NoSpacing"/>
        <w:numPr>
          <w:ilvl w:val="1"/>
          <w:numId w:val="61"/>
        </w:numPr>
      </w:pPr>
      <w:r w:rsidRPr="007A06C8">
        <w:t>Multi-session applications</w:t>
      </w:r>
    </w:p>
    <w:p w14:paraId="63F4E0C7" w14:textId="77777777" w:rsidR="007A06C8" w:rsidRDefault="007A06C8">
      <w:pPr>
        <w:pStyle w:val="NoSpacing"/>
        <w:numPr>
          <w:ilvl w:val="1"/>
          <w:numId w:val="61"/>
        </w:numPr>
      </w:pPr>
      <w:r w:rsidRPr="007A06C8">
        <w:t>Audit trails and history tracking</w:t>
      </w:r>
    </w:p>
    <w:p w14:paraId="504EAE51" w14:textId="0A3E457E" w:rsidR="00836290" w:rsidRDefault="002573F0" w:rsidP="002573F0">
      <w:pPr>
        <w:pStyle w:val="Heading1"/>
      </w:pPr>
      <w:bookmarkStart w:id="41" w:name="_Toc206958217"/>
      <w:r>
        <w:t>HUMAN IN THE LOOP</w:t>
      </w:r>
      <w:r w:rsidR="00D470E2">
        <w:t>(HITL)</w:t>
      </w:r>
      <w:bookmarkEnd w:id="41"/>
    </w:p>
    <w:p w14:paraId="0EA64D78" w14:textId="77777777" w:rsidR="006A67EE" w:rsidRDefault="006A67EE">
      <w:pPr>
        <w:pStyle w:val="NoSpacing"/>
        <w:numPr>
          <w:ilvl w:val="0"/>
          <w:numId w:val="62"/>
        </w:numPr>
      </w:pPr>
      <w:r w:rsidRPr="006A67EE">
        <w:t xml:space="preserve">Human-in-the-Loop (HITL) refers to a design pattern where human intervention is intentionally introduced into an automated workflow. </w:t>
      </w:r>
    </w:p>
    <w:p w14:paraId="019B45F7" w14:textId="1B9AE539" w:rsidR="0083330F" w:rsidRDefault="0083330F" w:rsidP="0083330F">
      <w:pPr>
        <w:pStyle w:val="NoSpacing"/>
        <w:jc w:val="center"/>
      </w:pPr>
      <w:r w:rsidRPr="0083330F">
        <w:rPr>
          <w:noProof/>
        </w:rPr>
        <w:drawing>
          <wp:inline distT="0" distB="0" distL="0" distR="0" wp14:anchorId="20586B4A" wp14:editId="5729BF4E">
            <wp:extent cx="4933950" cy="1876290"/>
            <wp:effectExtent l="0" t="0" r="0" b="0"/>
            <wp:docPr id="166992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24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8146" cy="18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BCD0" w14:textId="1197A4D5" w:rsidR="006A67EE" w:rsidRPr="006A67EE" w:rsidRDefault="006A67EE">
      <w:pPr>
        <w:pStyle w:val="NoSpacing"/>
        <w:numPr>
          <w:ilvl w:val="0"/>
          <w:numId w:val="62"/>
        </w:numPr>
      </w:pPr>
      <w:r w:rsidRPr="006A67EE">
        <w:t xml:space="preserve">In </w:t>
      </w:r>
      <w:proofErr w:type="spellStart"/>
      <w:r w:rsidRPr="006A67EE">
        <w:t>LangGraph</w:t>
      </w:r>
      <w:proofErr w:type="spellEnd"/>
      <w:r w:rsidRPr="006A67EE">
        <w:t>, this means pausing the graph execution at specific points to allow a human to:</w:t>
      </w:r>
    </w:p>
    <w:p w14:paraId="4DA3220C" w14:textId="77777777" w:rsidR="006A67EE" w:rsidRPr="006A67EE" w:rsidRDefault="006A67EE">
      <w:pPr>
        <w:pStyle w:val="NoSpacing"/>
        <w:numPr>
          <w:ilvl w:val="1"/>
          <w:numId w:val="62"/>
        </w:numPr>
      </w:pPr>
      <w:r w:rsidRPr="006A67EE">
        <w:t>Review or validate outputs</w:t>
      </w:r>
    </w:p>
    <w:p w14:paraId="065DFFD4" w14:textId="77777777" w:rsidR="006A67EE" w:rsidRPr="006A67EE" w:rsidRDefault="006A67EE">
      <w:pPr>
        <w:pStyle w:val="NoSpacing"/>
        <w:numPr>
          <w:ilvl w:val="1"/>
          <w:numId w:val="62"/>
        </w:numPr>
      </w:pPr>
      <w:r w:rsidRPr="006A67EE">
        <w:t>Provide feedback or corrections</w:t>
      </w:r>
    </w:p>
    <w:p w14:paraId="5F2C16D8" w14:textId="77777777" w:rsidR="006A67EE" w:rsidRPr="006A67EE" w:rsidRDefault="006A67EE">
      <w:pPr>
        <w:pStyle w:val="NoSpacing"/>
        <w:numPr>
          <w:ilvl w:val="1"/>
          <w:numId w:val="62"/>
        </w:numPr>
      </w:pPr>
      <w:r w:rsidRPr="006A67EE">
        <w:t>Make decisions before continuing</w:t>
      </w:r>
    </w:p>
    <w:p w14:paraId="63B68395" w14:textId="271F2740" w:rsidR="006A67EE" w:rsidRDefault="006A67EE" w:rsidP="006A67EE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6A67EE">
        <w:rPr>
          <w:rStyle w:val="IntenseReference"/>
        </w:rPr>
        <w:t xml:space="preserve">How It </w:t>
      </w:r>
      <w:r w:rsidR="004A42C4" w:rsidRPr="006A67EE">
        <w:rPr>
          <w:rStyle w:val="IntenseReference"/>
        </w:rPr>
        <w:t>WORKS?</w:t>
      </w:r>
    </w:p>
    <w:p w14:paraId="6BE2C87D" w14:textId="1C532B2C" w:rsidR="006A67EE" w:rsidRPr="006A67EE" w:rsidRDefault="006A67EE">
      <w:pPr>
        <w:pStyle w:val="NoSpacing"/>
        <w:numPr>
          <w:ilvl w:val="0"/>
          <w:numId w:val="63"/>
        </w:numPr>
      </w:pPr>
      <w:r w:rsidRPr="006A67EE">
        <w:rPr>
          <w:rStyle w:val="SubtleReference"/>
        </w:rPr>
        <w:t>Graph Execution Begins</w:t>
      </w:r>
      <w:r>
        <w:t xml:space="preserve">: </w:t>
      </w:r>
      <w:r w:rsidRPr="006A67EE">
        <w:t>The graph runs through its nodes, passing state and messages.</w:t>
      </w:r>
    </w:p>
    <w:p w14:paraId="763249AF" w14:textId="283ACF60" w:rsidR="006A67EE" w:rsidRPr="006A67EE" w:rsidRDefault="006A67EE">
      <w:pPr>
        <w:pStyle w:val="NoSpacing"/>
        <w:numPr>
          <w:ilvl w:val="0"/>
          <w:numId w:val="63"/>
        </w:numPr>
      </w:pPr>
      <w:r w:rsidRPr="006A67EE">
        <w:rPr>
          <w:rStyle w:val="SubtleReference"/>
        </w:rPr>
        <w:t>Interrupt Point Defined</w:t>
      </w:r>
      <w:r>
        <w:t xml:space="preserve">: </w:t>
      </w:r>
      <w:r w:rsidRPr="006A67EE">
        <w:t>A node is configured to pause execution and wait for human input.</w:t>
      </w:r>
    </w:p>
    <w:p w14:paraId="0241BC88" w14:textId="7B53641B" w:rsidR="006A67EE" w:rsidRPr="006A67EE" w:rsidRDefault="006A67EE">
      <w:pPr>
        <w:pStyle w:val="NoSpacing"/>
        <w:numPr>
          <w:ilvl w:val="0"/>
          <w:numId w:val="63"/>
        </w:numPr>
      </w:pPr>
      <w:r w:rsidRPr="006A67EE">
        <w:rPr>
          <w:rStyle w:val="SubtleReference"/>
        </w:rPr>
        <w:t>State Is Saved</w:t>
      </w:r>
      <w:r>
        <w:t xml:space="preserve">: </w:t>
      </w:r>
      <w:r w:rsidRPr="006A67EE">
        <w:t>Using a </w:t>
      </w:r>
      <w:proofErr w:type="spellStart"/>
      <w:r w:rsidRPr="006A67EE">
        <w:t>checkpointer</w:t>
      </w:r>
      <w:proofErr w:type="spellEnd"/>
      <w:r w:rsidRPr="006A67EE">
        <w:t> (e.g., </w:t>
      </w:r>
      <w:proofErr w:type="spellStart"/>
      <w:r w:rsidRPr="006A67EE">
        <w:t>MemorySaver</w:t>
      </w:r>
      <w:proofErr w:type="spellEnd"/>
      <w:r w:rsidRPr="006A67EE">
        <w:t>), the current state is stored.</w:t>
      </w:r>
    </w:p>
    <w:p w14:paraId="2EEA6DEC" w14:textId="2FFDFFAE" w:rsidR="006A67EE" w:rsidRPr="006A67EE" w:rsidRDefault="006A67EE">
      <w:pPr>
        <w:pStyle w:val="NoSpacing"/>
        <w:numPr>
          <w:ilvl w:val="0"/>
          <w:numId w:val="63"/>
        </w:numPr>
      </w:pPr>
      <w:r w:rsidRPr="006A67EE">
        <w:rPr>
          <w:rStyle w:val="SubtleReference"/>
        </w:rPr>
        <w:t>Human Provides Input</w:t>
      </w:r>
      <w:r>
        <w:t xml:space="preserve">: </w:t>
      </w:r>
      <w:r w:rsidRPr="006A67EE">
        <w:t>The user reviews the state/output and provides feedback or a decision.</w:t>
      </w:r>
    </w:p>
    <w:p w14:paraId="7287B945" w14:textId="7620C7FF" w:rsidR="006A67EE" w:rsidRDefault="006A67EE">
      <w:pPr>
        <w:pStyle w:val="NoSpacing"/>
        <w:numPr>
          <w:ilvl w:val="0"/>
          <w:numId w:val="63"/>
        </w:numPr>
      </w:pPr>
      <w:r w:rsidRPr="006A67EE">
        <w:rPr>
          <w:rStyle w:val="SubtleReference"/>
        </w:rPr>
        <w:t>Graph Resumes</w:t>
      </w:r>
      <w:r>
        <w:t xml:space="preserve">: </w:t>
      </w:r>
      <w:r w:rsidRPr="006A67EE">
        <w:t>Execution continues from the saved state using the same thread ID.</w:t>
      </w:r>
    </w:p>
    <w:p w14:paraId="21B36905" w14:textId="506FB245" w:rsidR="00537D27" w:rsidRDefault="00537D27" w:rsidP="00537D27">
      <w:pPr>
        <w:pStyle w:val="Heading2"/>
      </w:pPr>
      <w:bookmarkStart w:id="42" w:name="_Toc206958218"/>
      <w:r>
        <w:t>USECASE – HITL</w:t>
      </w:r>
      <w:bookmarkEnd w:id="42"/>
    </w:p>
    <w:p w14:paraId="3D5B2322" w14:textId="5264870E" w:rsidR="00B57180" w:rsidRPr="00B57180" w:rsidRDefault="00500885" w:rsidP="00B57180">
      <w:pPr>
        <w:pStyle w:val="NoSpacing"/>
        <w:rPr>
          <w:rStyle w:val="SubtleReference"/>
        </w:rPr>
      </w:pPr>
      <w:r>
        <w:rPr>
          <w:rStyle w:val="SubtleReference"/>
        </w:rPr>
        <w:t xml:space="preserve">Use Case 1: </w:t>
      </w:r>
      <w:r w:rsidR="00B57180" w:rsidRPr="00B57180">
        <w:rPr>
          <w:rStyle w:val="SubtleReference"/>
        </w:rPr>
        <w:t>Human Review Before Sending an AI-Generated Email</w:t>
      </w:r>
    </w:p>
    <w:p w14:paraId="0C0199BD" w14:textId="23382E76" w:rsidR="00537D27" w:rsidRDefault="00714981" w:rsidP="00714981">
      <w:pPr>
        <w:pStyle w:val="NoSpacing"/>
        <w:jc w:val="center"/>
      </w:pPr>
      <w:r w:rsidRPr="00714981">
        <w:rPr>
          <w:noProof/>
        </w:rPr>
        <w:lastRenderedPageBreak/>
        <w:drawing>
          <wp:inline distT="0" distB="0" distL="0" distR="0" wp14:anchorId="040A6807" wp14:editId="27D6331F">
            <wp:extent cx="4752975" cy="2438483"/>
            <wp:effectExtent l="0" t="0" r="0" b="0"/>
            <wp:docPr id="209219322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93224" name="Picture 1" descr="A diagram of a dia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994" cy="244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2910" w14:textId="77777777" w:rsidR="00B57180" w:rsidRPr="00B57180" w:rsidRDefault="00B57180">
      <w:pPr>
        <w:pStyle w:val="NoSpacing"/>
        <w:numPr>
          <w:ilvl w:val="0"/>
          <w:numId w:val="64"/>
        </w:numPr>
      </w:pPr>
      <w:r w:rsidRPr="00B57180">
        <w:t>An </w:t>
      </w:r>
      <w:r w:rsidRPr="00B57180">
        <w:rPr>
          <w:b/>
          <w:bCs/>
        </w:rPr>
        <w:t>AI agent summarizes an internal report</w:t>
      </w:r>
      <w:r w:rsidRPr="00B57180">
        <w:t> intended for stakeholders within a company.</w:t>
      </w:r>
    </w:p>
    <w:p w14:paraId="272F2F71" w14:textId="77777777" w:rsidR="00B57180" w:rsidRPr="00B57180" w:rsidRDefault="00B57180">
      <w:pPr>
        <w:pStyle w:val="NoSpacing"/>
        <w:numPr>
          <w:ilvl w:val="0"/>
          <w:numId w:val="64"/>
        </w:numPr>
      </w:pPr>
      <w:r w:rsidRPr="00B57180">
        <w:t>Before the email is sent, the </w:t>
      </w:r>
      <w:r w:rsidRPr="00B57180">
        <w:rPr>
          <w:b/>
          <w:bCs/>
        </w:rPr>
        <w:t>summary undergoes human review</w:t>
      </w:r>
      <w:r w:rsidRPr="00B57180">
        <w:t> — a perfect example of Human-in-the-Loop.</w:t>
      </w:r>
    </w:p>
    <w:p w14:paraId="583BD9B7" w14:textId="77777777" w:rsidR="00B57180" w:rsidRPr="00B57180" w:rsidRDefault="00B57180">
      <w:pPr>
        <w:pStyle w:val="NoSpacing"/>
        <w:numPr>
          <w:ilvl w:val="0"/>
          <w:numId w:val="64"/>
        </w:numPr>
      </w:pPr>
      <w:r w:rsidRPr="00B57180">
        <w:t>A </w:t>
      </w:r>
      <w:r w:rsidRPr="00B57180">
        <w:rPr>
          <w:b/>
          <w:bCs/>
        </w:rPr>
        <w:t>manager reviews the summary</w:t>
      </w:r>
      <w:r w:rsidRPr="00B57180">
        <w:t> and chooses to either:</w:t>
      </w:r>
    </w:p>
    <w:p w14:paraId="0B1C2F41" w14:textId="77777777" w:rsidR="00B57180" w:rsidRPr="00B57180" w:rsidRDefault="00B57180">
      <w:pPr>
        <w:pStyle w:val="NoSpacing"/>
        <w:numPr>
          <w:ilvl w:val="1"/>
          <w:numId w:val="64"/>
        </w:numPr>
      </w:pPr>
      <w:r w:rsidRPr="00B57180">
        <w:rPr>
          <w:rFonts w:ascii="Segoe UI Emoji" w:hAnsi="Segoe UI Emoji" w:cs="Segoe UI Emoji"/>
        </w:rPr>
        <w:t>✅</w:t>
      </w:r>
      <w:r w:rsidRPr="00B57180">
        <w:t> </w:t>
      </w:r>
      <w:r w:rsidRPr="00B57180">
        <w:rPr>
          <w:b/>
          <w:bCs/>
        </w:rPr>
        <w:t>Accept</w:t>
      </w:r>
      <w:r w:rsidRPr="00B57180">
        <w:t> it — the email is sent.</w:t>
      </w:r>
    </w:p>
    <w:p w14:paraId="534D880F" w14:textId="77777777" w:rsidR="00B57180" w:rsidRPr="00B57180" w:rsidRDefault="00B57180">
      <w:pPr>
        <w:pStyle w:val="NoSpacing"/>
        <w:numPr>
          <w:ilvl w:val="1"/>
          <w:numId w:val="64"/>
        </w:numPr>
      </w:pPr>
      <w:r w:rsidRPr="00B57180">
        <w:rPr>
          <w:rFonts w:ascii="Segoe UI Emoji" w:hAnsi="Segoe UI Emoji" w:cs="Segoe UI Emoji"/>
        </w:rPr>
        <w:t>❌</w:t>
      </w:r>
      <w:r w:rsidRPr="00B57180">
        <w:t> </w:t>
      </w:r>
      <w:r w:rsidRPr="00B57180">
        <w:rPr>
          <w:b/>
          <w:bCs/>
        </w:rPr>
        <w:t>Reject</w:t>
      </w:r>
      <w:r w:rsidRPr="00B57180">
        <w:t> it — the agent re-summarizes the report.</w:t>
      </w:r>
    </w:p>
    <w:p w14:paraId="6069912C" w14:textId="77777777" w:rsidR="00B57180" w:rsidRPr="00B57180" w:rsidRDefault="00B57180">
      <w:pPr>
        <w:pStyle w:val="NoSpacing"/>
        <w:numPr>
          <w:ilvl w:val="0"/>
          <w:numId w:val="64"/>
        </w:numPr>
      </w:pPr>
      <w:r w:rsidRPr="00B57180">
        <w:t>The agent may then generate </w:t>
      </w:r>
      <w:r w:rsidRPr="00B57180">
        <w:rPr>
          <w:b/>
          <w:bCs/>
        </w:rPr>
        <w:t>multiple revised summaries</w:t>
      </w:r>
      <w:r w:rsidRPr="00B57180">
        <w:t>.</w:t>
      </w:r>
    </w:p>
    <w:p w14:paraId="4CF32A23" w14:textId="77777777" w:rsidR="00B57180" w:rsidRPr="00B57180" w:rsidRDefault="00B57180">
      <w:pPr>
        <w:pStyle w:val="NoSpacing"/>
        <w:numPr>
          <w:ilvl w:val="0"/>
          <w:numId w:val="64"/>
        </w:numPr>
      </w:pPr>
      <w:r w:rsidRPr="00B57180">
        <w:t>These options are presented using a </w:t>
      </w:r>
      <w:r w:rsidRPr="00B57180">
        <w:rPr>
          <w:b/>
          <w:bCs/>
        </w:rPr>
        <w:t>review tool</w:t>
      </w:r>
      <w:r w:rsidRPr="00B57180">
        <w:t>, and a human selects the most appropriate one.</w:t>
      </w:r>
    </w:p>
    <w:p w14:paraId="492F215E" w14:textId="77777777" w:rsidR="00500885" w:rsidRDefault="00B57180">
      <w:pPr>
        <w:pStyle w:val="NoSpacing"/>
        <w:numPr>
          <w:ilvl w:val="0"/>
          <w:numId w:val="64"/>
        </w:numPr>
      </w:pPr>
      <w:r w:rsidRPr="00B57180">
        <w:t>This ensures </w:t>
      </w:r>
      <w:r w:rsidRPr="00B57180">
        <w:rPr>
          <w:b/>
          <w:bCs/>
        </w:rPr>
        <w:t>quality control</w:t>
      </w:r>
      <w:r w:rsidRPr="00B57180">
        <w:t>, </w:t>
      </w:r>
      <w:r w:rsidRPr="00B57180">
        <w:rPr>
          <w:b/>
          <w:bCs/>
        </w:rPr>
        <w:t>accountability</w:t>
      </w:r>
      <w:r w:rsidRPr="00B57180">
        <w:t>, and </w:t>
      </w:r>
      <w:r w:rsidRPr="00B57180">
        <w:rPr>
          <w:b/>
          <w:bCs/>
        </w:rPr>
        <w:t>collaboration</w:t>
      </w:r>
      <w:r w:rsidRPr="00B57180">
        <w:t> between AI and humans</w:t>
      </w:r>
    </w:p>
    <w:p w14:paraId="6F12BAE8" w14:textId="5A38F2DB" w:rsidR="002F6604" w:rsidRDefault="002F6604" w:rsidP="002F6604">
      <w:pPr>
        <w:pStyle w:val="Heading2"/>
      </w:pPr>
      <w:bookmarkStart w:id="43" w:name="_Toc206958219"/>
      <w:r>
        <w:t>EXAMPLE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C1303" w14:paraId="520618FA" w14:textId="77777777">
        <w:tc>
          <w:tcPr>
            <w:tcW w:w="5395" w:type="dxa"/>
          </w:tcPr>
          <w:p w14:paraId="67606723" w14:textId="2F71BC4C" w:rsidR="001C1303" w:rsidRDefault="001C1303" w:rsidP="001C1303">
            <w:pPr>
              <w:pStyle w:val="NoSpacing"/>
            </w:pPr>
            <w:r w:rsidRPr="001C1303">
              <w:rPr>
                <w:noProof/>
              </w:rPr>
              <w:drawing>
                <wp:inline distT="0" distB="0" distL="0" distR="0" wp14:anchorId="39517512" wp14:editId="0504F5A1">
                  <wp:extent cx="2934109" cy="2791215"/>
                  <wp:effectExtent l="0" t="0" r="0" b="9525"/>
                  <wp:docPr id="654790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7907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C49359B" w14:textId="77777777" w:rsidR="001C1303" w:rsidRDefault="001C1303">
            <w:pPr>
              <w:pStyle w:val="NoSpacing"/>
              <w:numPr>
                <w:ilvl w:val="0"/>
                <w:numId w:val="62"/>
              </w:numPr>
            </w:pPr>
            <w:r>
              <w:t xml:space="preserve">In the example - </w:t>
            </w:r>
            <w:r w:rsidRPr="00E84314">
              <w:t xml:space="preserve">we are going to work on a </w:t>
            </w:r>
            <w:r w:rsidRPr="00E84314">
              <w:rPr>
                <w:b/>
                <w:bCs/>
              </w:rPr>
              <w:t>code and test generation</w:t>
            </w:r>
            <w:r w:rsidRPr="00E84314">
              <w:t xml:space="preserve"> use case, and the test will</w:t>
            </w:r>
            <w:r>
              <w:t xml:space="preserve"> </w:t>
            </w:r>
            <w:r w:rsidRPr="00E84314">
              <w:t>be generated only if we as human approve the code that is generated by the LLM.</w:t>
            </w:r>
          </w:p>
          <w:p w14:paraId="7861910A" w14:textId="06044149" w:rsidR="001C1303" w:rsidRDefault="001C1303">
            <w:pPr>
              <w:pStyle w:val="NoSpacing"/>
              <w:numPr>
                <w:ilvl w:val="0"/>
                <w:numId w:val="62"/>
              </w:numPr>
            </w:pPr>
            <w:r>
              <w:t xml:space="preserve">To implement we </w:t>
            </w:r>
            <w:r w:rsidRPr="00E84314">
              <w:t>us</w:t>
            </w:r>
            <w:r>
              <w:t>e</w:t>
            </w:r>
            <w:r w:rsidRPr="00E84314">
              <w:t xml:space="preserve"> the interrupt function and the command object from lang graph</w:t>
            </w:r>
          </w:p>
        </w:tc>
      </w:tr>
    </w:tbl>
    <w:p w14:paraId="773015FB" w14:textId="10C63E7A" w:rsidR="00DC0A72" w:rsidRDefault="00DC0A72" w:rsidP="00DC0A72">
      <w:pPr>
        <w:pStyle w:val="Heading1"/>
      </w:pPr>
      <w:bookmarkStart w:id="44" w:name="_Toc206958220"/>
      <w:r>
        <w:t>S</w:t>
      </w:r>
      <w:r w:rsidR="00CD7EBE">
        <w:t>IMPLE CHATBOT USING LANGGRAPH</w:t>
      </w:r>
      <w:bookmarkEnd w:id="44"/>
    </w:p>
    <w:p w14:paraId="093EAE57" w14:textId="77777777" w:rsidR="002573F0" w:rsidRPr="002573F0" w:rsidRDefault="002573F0" w:rsidP="002573F0"/>
    <w:sectPr w:rsidR="002573F0" w:rsidRPr="002573F0" w:rsidSect="00974BC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E0BE1" w14:textId="77777777" w:rsidR="00FE5522" w:rsidRDefault="00FE5522" w:rsidP="0086215C">
      <w:pPr>
        <w:spacing w:after="0" w:line="240" w:lineRule="auto"/>
      </w:pPr>
      <w:r>
        <w:separator/>
      </w:r>
    </w:p>
  </w:endnote>
  <w:endnote w:type="continuationSeparator" w:id="0">
    <w:p w14:paraId="2C486B90" w14:textId="77777777" w:rsidR="00FE5522" w:rsidRDefault="00FE5522" w:rsidP="0086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C211" w14:textId="77777777" w:rsidR="00FE5522" w:rsidRDefault="00FE5522" w:rsidP="0086215C">
      <w:pPr>
        <w:spacing w:after="0" w:line="240" w:lineRule="auto"/>
      </w:pPr>
      <w:r>
        <w:separator/>
      </w:r>
    </w:p>
  </w:footnote>
  <w:footnote w:type="continuationSeparator" w:id="0">
    <w:p w14:paraId="16CAAB00" w14:textId="77777777" w:rsidR="00FE5522" w:rsidRDefault="00FE5522" w:rsidP="0086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9E7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5926E3"/>
    <w:multiLevelType w:val="hybridMultilevel"/>
    <w:tmpl w:val="16DE8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676CF"/>
    <w:multiLevelType w:val="multilevel"/>
    <w:tmpl w:val="47481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767D9"/>
    <w:multiLevelType w:val="hybridMultilevel"/>
    <w:tmpl w:val="F9FCE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2188D"/>
    <w:multiLevelType w:val="multilevel"/>
    <w:tmpl w:val="F978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87CE4"/>
    <w:multiLevelType w:val="hybridMultilevel"/>
    <w:tmpl w:val="18B07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E02D45"/>
    <w:multiLevelType w:val="hybridMultilevel"/>
    <w:tmpl w:val="9986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0055B9"/>
    <w:multiLevelType w:val="hybridMultilevel"/>
    <w:tmpl w:val="BCB86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1F7919"/>
    <w:multiLevelType w:val="hybridMultilevel"/>
    <w:tmpl w:val="27EAB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5D78BF"/>
    <w:multiLevelType w:val="hybridMultilevel"/>
    <w:tmpl w:val="1B0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00E5F"/>
    <w:multiLevelType w:val="multilevel"/>
    <w:tmpl w:val="1AA8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A0697D"/>
    <w:multiLevelType w:val="hybridMultilevel"/>
    <w:tmpl w:val="37B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A32DA"/>
    <w:multiLevelType w:val="multilevel"/>
    <w:tmpl w:val="0EE6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CF5780"/>
    <w:multiLevelType w:val="hybridMultilevel"/>
    <w:tmpl w:val="3AEC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FE41B1"/>
    <w:multiLevelType w:val="hybridMultilevel"/>
    <w:tmpl w:val="B05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44F6B"/>
    <w:multiLevelType w:val="hybridMultilevel"/>
    <w:tmpl w:val="E1E8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C3AA0"/>
    <w:multiLevelType w:val="hybridMultilevel"/>
    <w:tmpl w:val="9520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D7DAF"/>
    <w:multiLevelType w:val="hybridMultilevel"/>
    <w:tmpl w:val="FE7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8D525B"/>
    <w:multiLevelType w:val="hybridMultilevel"/>
    <w:tmpl w:val="6DE6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0E052A"/>
    <w:multiLevelType w:val="hybridMultilevel"/>
    <w:tmpl w:val="B204B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210D92"/>
    <w:multiLevelType w:val="multilevel"/>
    <w:tmpl w:val="BBD4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782A1C"/>
    <w:multiLevelType w:val="hybridMultilevel"/>
    <w:tmpl w:val="4E381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202655"/>
    <w:multiLevelType w:val="hybridMultilevel"/>
    <w:tmpl w:val="87B2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61DE4"/>
    <w:multiLevelType w:val="hybridMultilevel"/>
    <w:tmpl w:val="CDC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770B7"/>
    <w:multiLevelType w:val="hybridMultilevel"/>
    <w:tmpl w:val="F5EE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1B5C0D"/>
    <w:multiLevelType w:val="hybridMultilevel"/>
    <w:tmpl w:val="3A7CF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3536CD"/>
    <w:multiLevelType w:val="multilevel"/>
    <w:tmpl w:val="1892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5F4AFF"/>
    <w:multiLevelType w:val="multilevel"/>
    <w:tmpl w:val="C16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812730"/>
    <w:multiLevelType w:val="hybridMultilevel"/>
    <w:tmpl w:val="1C60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A03E0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4307E23"/>
    <w:multiLevelType w:val="hybridMultilevel"/>
    <w:tmpl w:val="AD788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57B23B9"/>
    <w:multiLevelType w:val="multilevel"/>
    <w:tmpl w:val="3A2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270079"/>
    <w:multiLevelType w:val="hybridMultilevel"/>
    <w:tmpl w:val="08562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9F72310"/>
    <w:multiLevelType w:val="multilevel"/>
    <w:tmpl w:val="B8B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371B87"/>
    <w:multiLevelType w:val="hybridMultilevel"/>
    <w:tmpl w:val="8A7C1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493B69"/>
    <w:multiLevelType w:val="hybridMultilevel"/>
    <w:tmpl w:val="8B28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6031AF"/>
    <w:multiLevelType w:val="multilevel"/>
    <w:tmpl w:val="9AA2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855A0C"/>
    <w:multiLevelType w:val="hybridMultilevel"/>
    <w:tmpl w:val="6848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A66431"/>
    <w:multiLevelType w:val="multilevel"/>
    <w:tmpl w:val="DBDC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EC0384"/>
    <w:multiLevelType w:val="multilevel"/>
    <w:tmpl w:val="07BCF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2431A"/>
    <w:multiLevelType w:val="multilevel"/>
    <w:tmpl w:val="F89E5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14502B"/>
    <w:multiLevelType w:val="hybridMultilevel"/>
    <w:tmpl w:val="7FF0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151073"/>
    <w:multiLevelType w:val="multilevel"/>
    <w:tmpl w:val="F9781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873A96"/>
    <w:multiLevelType w:val="hybridMultilevel"/>
    <w:tmpl w:val="A5649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99303CF"/>
    <w:multiLevelType w:val="hybridMultilevel"/>
    <w:tmpl w:val="A9C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3824EE"/>
    <w:multiLevelType w:val="hybridMultilevel"/>
    <w:tmpl w:val="2738F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B5F5DA9"/>
    <w:multiLevelType w:val="hybridMultilevel"/>
    <w:tmpl w:val="26AA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D7722B"/>
    <w:multiLevelType w:val="hybridMultilevel"/>
    <w:tmpl w:val="9C8E8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C8205B1"/>
    <w:multiLevelType w:val="multilevel"/>
    <w:tmpl w:val="FED4B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141DC6"/>
    <w:multiLevelType w:val="hybridMultilevel"/>
    <w:tmpl w:val="CF40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3B3702"/>
    <w:multiLevelType w:val="hybridMultilevel"/>
    <w:tmpl w:val="17662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2EF1738"/>
    <w:multiLevelType w:val="multilevel"/>
    <w:tmpl w:val="0892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8A175C"/>
    <w:multiLevelType w:val="hybridMultilevel"/>
    <w:tmpl w:val="9EF48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CE2AF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E2B1B6F"/>
    <w:multiLevelType w:val="hybridMultilevel"/>
    <w:tmpl w:val="5300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F65097C"/>
    <w:multiLevelType w:val="hybridMultilevel"/>
    <w:tmpl w:val="7570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6D3E73"/>
    <w:multiLevelType w:val="multilevel"/>
    <w:tmpl w:val="030E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2135FFD"/>
    <w:multiLevelType w:val="hybridMultilevel"/>
    <w:tmpl w:val="7D8AA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C818AD"/>
    <w:multiLevelType w:val="multilevel"/>
    <w:tmpl w:val="CB3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88565F"/>
    <w:multiLevelType w:val="hybridMultilevel"/>
    <w:tmpl w:val="61D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427C0D"/>
    <w:multiLevelType w:val="multilevel"/>
    <w:tmpl w:val="7F2C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F60C1B"/>
    <w:multiLevelType w:val="multilevel"/>
    <w:tmpl w:val="5648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70E0C31"/>
    <w:multiLevelType w:val="multilevel"/>
    <w:tmpl w:val="A794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FF287F"/>
    <w:multiLevelType w:val="hybridMultilevel"/>
    <w:tmpl w:val="A9688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2D3CF3"/>
    <w:multiLevelType w:val="multilevel"/>
    <w:tmpl w:val="F9781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1C3F98"/>
    <w:multiLevelType w:val="hybridMultilevel"/>
    <w:tmpl w:val="D3D65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E8605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5F377FD1"/>
    <w:multiLevelType w:val="hybridMultilevel"/>
    <w:tmpl w:val="965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CA09DE"/>
    <w:multiLevelType w:val="multilevel"/>
    <w:tmpl w:val="6F1E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06A1760"/>
    <w:multiLevelType w:val="hybridMultilevel"/>
    <w:tmpl w:val="A524D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0AC663E"/>
    <w:multiLevelType w:val="multilevel"/>
    <w:tmpl w:val="5BA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EB215C"/>
    <w:multiLevelType w:val="hybridMultilevel"/>
    <w:tmpl w:val="1532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36C78C2"/>
    <w:multiLevelType w:val="hybridMultilevel"/>
    <w:tmpl w:val="1352A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7673250"/>
    <w:multiLevelType w:val="hybridMultilevel"/>
    <w:tmpl w:val="C3AC4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81375CC"/>
    <w:multiLevelType w:val="multilevel"/>
    <w:tmpl w:val="CC1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290518"/>
    <w:multiLevelType w:val="hybridMultilevel"/>
    <w:tmpl w:val="14D21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B5972C9"/>
    <w:multiLevelType w:val="multilevel"/>
    <w:tmpl w:val="1596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2B02FF"/>
    <w:multiLevelType w:val="hybridMultilevel"/>
    <w:tmpl w:val="4B508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C735780"/>
    <w:multiLevelType w:val="hybridMultilevel"/>
    <w:tmpl w:val="179E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120A95"/>
    <w:multiLevelType w:val="hybridMultilevel"/>
    <w:tmpl w:val="5F82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F019D"/>
    <w:multiLevelType w:val="hybridMultilevel"/>
    <w:tmpl w:val="34889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E045981"/>
    <w:multiLevelType w:val="hybridMultilevel"/>
    <w:tmpl w:val="C698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300226"/>
    <w:multiLevelType w:val="hybridMultilevel"/>
    <w:tmpl w:val="2730D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670242"/>
    <w:multiLevelType w:val="multilevel"/>
    <w:tmpl w:val="82D0D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14A7B8B"/>
    <w:multiLevelType w:val="hybridMultilevel"/>
    <w:tmpl w:val="A6F0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7F6D98"/>
    <w:multiLevelType w:val="hybridMultilevel"/>
    <w:tmpl w:val="56A8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587924"/>
    <w:multiLevelType w:val="hybridMultilevel"/>
    <w:tmpl w:val="642C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00060B"/>
    <w:multiLevelType w:val="multilevel"/>
    <w:tmpl w:val="E3A6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A4758B2"/>
    <w:multiLevelType w:val="hybridMultilevel"/>
    <w:tmpl w:val="E94C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307742"/>
    <w:multiLevelType w:val="hybridMultilevel"/>
    <w:tmpl w:val="C8E0F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428212">
    <w:abstractNumId w:val="69"/>
  </w:num>
  <w:num w:numId="2" w16cid:durableId="607615936">
    <w:abstractNumId w:val="46"/>
  </w:num>
  <w:num w:numId="3" w16cid:durableId="1414357375">
    <w:abstractNumId w:val="23"/>
  </w:num>
  <w:num w:numId="4" w16cid:durableId="286741085">
    <w:abstractNumId w:val="14"/>
  </w:num>
  <w:num w:numId="5" w16cid:durableId="1522820476">
    <w:abstractNumId w:val="15"/>
  </w:num>
  <w:num w:numId="6" w16cid:durableId="1280603166">
    <w:abstractNumId w:val="84"/>
  </w:num>
  <w:num w:numId="7" w16cid:durableId="1091315686">
    <w:abstractNumId w:val="55"/>
  </w:num>
  <w:num w:numId="8" w16cid:durableId="1724139246">
    <w:abstractNumId w:val="59"/>
  </w:num>
  <w:num w:numId="9" w16cid:durableId="899249155">
    <w:abstractNumId w:val="86"/>
  </w:num>
  <w:num w:numId="10" w16cid:durableId="1425878000">
    <w:abstractNumId w:val="52"/>
  </w:num>
  <w:num w:numId="11" w16cid:durableId="1675917271">
    <w:abstractNumId w:val="43"/>
  </w:num>
  <w:num w:numId="12" w16cid:durableId="119304224">
    <w:abstractNumId w:val="65"/>
  </w:num>
  <w:num w:numId="13" w16cid:durableId="1362630170">
    <w:abstractNumId w:val="7"/>
  </w:num>
  <w:num w:numId="14" w16cid:durableId="1396587615">
    <w:abstractNumId w:val="49"/>
  </w:num>
  <w:num w:numId="15" w16cid:durableId="2080664572">
    <w:abstractNumId w:val="71"/>
  </w:num>
  <w:num w:numId="16" w16cid:durableId="2087915505">
    <w:abstractNumId w:val="41"/>
  </w:num>
  <w:num w:numId="17" w16cid:durableId="1939017855">
    <w:abstractNumId w:val="89"/>
  </w:num>
  <w:num w:numId="18" w16cid:durableId="959384626">
    <w:abstractNumId w:val="8"/>
  </w:num>
  <w:num w:numId="19" w16cid:durableId="38432707">
    <w:abstractNumId w:val="77"/>
  </w:num>
  <w:num w:numId="20" w16cid:durableId="1329090679">
    <w:abstractNumId w:val="37"/>
  </w:num>
  <w:num w:numId="21" w16cid:durableId="90586569">
    <w:abstractNumId w:val="18"/>
  </w:num>
  <w:num w:numId="22" w16cid:durableId="1002274719">
    <w:abstractNumId w:val="47"/>
  </w:num>
  <w:num w:numId="23" w16cid:durableId="1600406162">
    <w:abstractNumId w:val="30"/>
  </w:num>
  <w:num w:numId="24" w16cid:durableId="659845544">
    <w:abstractNumId w:val="13"/>
  </w:num>
  <w:num w:numId="25" w16cid:durableId="447284810">
    <w:abstractNumId w:val="80"/>
  </w:num>
  <w:num w:numId="26" w16cid:durableId="1913926931">
    <w:abstractNumId w:val="54"/>
  </w:num>
  <w:num w:numId="27" w16cid:durableId="509491796">
    <w:abstractNumId w:val="75"/>
  </w:num>
  <w:num w:numId="28" w16cid:durableId="1036542358">
    <w:abstractNumId w:val="1"/>
  </w:num>
  <w:num w:numId="29" w16cid:durableId="429740154">
    <w:abstractNumId w:val="11"/>
  </w:num>
  <w:num w:numId="30" w16cid:durableId="1531995957">
    <w:abstractNumId w:val="39"/>
  </w:num>
  <w:num w:numId="31" w16cid:durableId="480733373">
    <w:abstractNumId w:val="2"/>
  </w:num>
  <w:num w:numId="32" w16cid:durableId="676157308">
    <w:abstractNumId w:val="87"/>
  </w:num>
  <w:num w:numId="33" w16cid:durableId="1051417636">
    <w:abstractNumId w:val="19"/>
  </w:num>
  <w:num w:numId="34" w16cid:durableId="800684604">
    <w:abstractNumId w:val="32"/>
  </w:num>
  <w:num w:numId="35" w16cid:durableId="205724305">
    <w:abstractNumId w:val="81"/>
  </w:num>
  <w:num w:numId="36" w16cid:durableId="1234270527">
    <w:abstractNumId w:val="53"/>
  </w:num>
  <w:num w:numId="37" w16cid:durableId="737437096">
    <w:abstractNumId w:val="33"/>
  </w:num>
  <w:num w:numId="38" w16cid:durableId="1276978803">
    <w:abstractNumId w:val="76"/>
  </w:num>
  <w:num w:numId="39" w16cid:durableId="1350566663">
    <w:abstractNumId w:val="66"/>
  </w:num>
  <w:num w:numId="40" w16cid:durableId="1304040666">
    <w:abstractNumId w:val="29"/>
  </w:num>
  <w:num w:numId="41" w16cid:durableId="1217857064">
    <w:abstractNumId w:val="31"/>
  </w:num>
  <w:num w:numId="42" w16cid:durableId="1523086170">
    <w:abstractNumId w:val="70"/>
  </w:num>
  <w:num w:numId="43" w16cid:durableId="248389397">
    <w:abstractNumId w:val="48"/>
  </w:num>
  <w:num w:numId="44" w16cid:durableId="827401275">
    <w:abstractNumId w:val="40"/>
  </w:num>
  <w:num w:numId="45" w16cid:durableId="959841876">
    <w:abstractNumId w:val="0"/>
  </w:num>
  <w:num w:numId="46" w16cid:durableId="1790390986">
    <w:abstractNumId w:val="34"/>
  </w:num>
  <w:num w:numId="47" w16cid:durableId="239828820">
    <w:abstractNumId w:val="28"/>
  </w:num>
  <w:num w:numId="48" w16cid:durableId="1180311348">
    <w:abstractNumId w:val="63"/>
  </w:num>
  <w:num w:numId="49" w16cid:durableId="2044165614">
    <w:abstractNumId w:val="67"/>
  </w:num>
  <w:num w:numId="50" w16cid:durableId="1265118233">
    <w:abstractNumId w:val="85"/>
  </w:num>
  <w:num w:numId="51" w16cid:durableId="358699223">
    <w:abstractNumId w:val="6"/>
  </w:num>
  <w:num w:numId="52" w16cid:durableId="757285839">
    <w:abstractNumId w:val="24"/>
  </w:num>
  <w:num w:numId="53" w16cid:durableId="4787682">
    <w:abstractNumId w:val="57"/>
  </w:num>
  <w:num w:numId="54" w16cid:durableId="2063820999">
    <w:abstractNumId w:val="72"/>
  </w:num>
  <w:num w:numId="55" w16cid:durableId="1830362243">
    <w:abstractNumId w:val="17"/>
  </w:num>
  <w:num w:numId="56" w16cid:durableId="1734770662">
    <w:abstractNumId w:val="82"/>
  </w:num>
  <w:num w:numId="57" w16cid:durableId="15082319">
    <w:abstractNumId w:val="50"/>
  </w:num>
  <w:num w:numId="58" w16cid:durableId="1893735258">
    <w:abstractNumId w:val="16"/>
  </w:num>
  <w:num w:numId="59" w16cid:durableId="512453005">
    <w:abstractNumId w:val="4"/>
  </w:num>
  <w:num w:numId="60" w16cid:durableId="1986468626">
    <w:abstractNumId w:val="64"/>
  </w:num>
  <w:num w:numId="61" w16cid:durableId="1313098317">
    <w:abstractNumId w:val="42"/>
  </w:num>
  <w:num w:numId="62" w16cid:durableId="1738014890">
    <w:abstractNumId w:val="45"/>
  </w:num>
  <w:num w:numId="63" w16cid:durableId="1329404699">
    <w:abstractNumId w:val="25"/>
  </w:num>
  <w:num w:numId="64" w16cid:durableId="294601015">
    <w:abstractNumId w:val="83"/>
  </w:num>
  <w:num w:numId="65" w16cid:durableId="508829869">
    <w:abstractNumId w:val="62"/>
  </w:num>
  <w:num w:numId="66" w16cid:durableId="545407880">
    <w:abstractNumId w:val="58"/>
  </w:num>
  <w:num w:numId="67" w16cid:durableId="953248686">
    <w:abstractNumId w:val="74"/>
  </w:num>
  <w:num w:numId="68" w16cid:durableId="1839080834">
    <w:abstractNumId w:val="51"/>
  </w:num>
  <w:num w:numId="69" w16cid:durableId="712386823">
    <w:abstractNumId w:val="38"/>
  </w:num>
  <w:num w:numId="70" w16cid:durableId="78673673">
    <w:abstractNumId w:val="26"/>
  </w:num>
  <w:num w:numId="71" w16cid:durableId="1005934843">
    <w:abstractNumId w:val="60"/>
  </w:num>
  <w:num w:numId="72" w16cid:durableId="1792897297">
    <w:abstractNumId w:val="68"/>
  </w:num>
  <w:num w:numId="73" w16cid:durableId="1131165399">
    <w:abstractNumId w:val="22"/>
  </w:num>
  <w:num w:numId="74" w16cid:durableId="432019896">
    <w:abstractNumId w:val="79"/>
  </w:num>
  <w:num w:numId="75" w16cid:durableId="2137210786">
    <w:abstractNumId w:val="88"/>
  </w:num>
  <w:num w:numId="76" w16cid:durableId="946960245">
    <w:abstractNumId w:val="36"/>
  </w:num>
  <w:num w:numId="77" w16cid:durableId="1359770632">
    <w:abstractNumId w:val="27"/>
  </w:num>
  <w:num w:numId="78" w16cid:durableId="50470623">
    <w:abstractNumId w:val="21"/>
  </w:num>
  <w:num w:numId="79" w16cid:durableId="1291326973">
    <w:abstractNumId w:val="35"/>
  </w:num>
  <w:num w:numId="80" w16cid:durableId="234358112">
    <w:abstractNumId w:val="12"/>
  </w:num>
  <w:num w:numId="81" w16cid:durableId="808715848">
    <w:abstractNumId w:val="61"/>
  </w:num>
  <w:num w:numId="82" w16cid:durableId="717975308">
    <w:abstractNumId w:val="78"/>
  </w:num>
  <w:num w:numId="83" w16cid:durableId="174462532">
    <w:abstractNumId w:val="73"/>
  </w:num>
  <w:num w:numId="84" w16cid:durableId="277491154">
    <w:abstractNumId w:val="56"/>
  </w:num>
  <w:num w:numId="85" w16cid:durableId="1595285144">
    <w:abstractNumId w:val="10"/>
  </w:num>
  <w:num w:numId="86" w16cid:durableId="1388453522">
    <w:abstractNumId w:val="20"/>
  </w:num>
  <w:num w:numId="87" w16cid:durableId="2088109759">
    <w:abstractNumId w:val="5"/>
  </w:num>
  <w:num w:numId="88" w16cid:durableId="571352976">
    <w:abstractNumId w:val="3"/>
  </w:num>
  <w:num w:numId="89" w16cid:durableId="1836147481">
    <w:abstractNumId w:val="9"/>
  </w:num>
  <w:num w:numId="90" w16cid:durableId="746001727">
    <w:abstractNumId w:val="4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3D"/>
    <w:rsid w:val="000027F9"/>
    <w:rsid w:val="00020B03"/>
    <w:rsid w:val="00030D7F"/>
    <w:rsid w:val="000450C4"/>
    <w:rsid w:val="00055681"/>
    <w:rsid w:val="0009009D"/>
    <w:rsid w:val="000934FF"/>
    <w:rsid w:val="00097ABB"/>
    <w:rsid w:val="000D1697"/>
    <w:rsid w:val="000D3641"/>
    <w:rsid w:val="000D4DE1"/>
    <w:rsid w:val="000F523A"/>
    <w:rsid w:val="001009C2"/>
    <w:rsid w:val="00132895"/>
    <w:rsid w:val="00142F58"/>
    <w:rsid w:val="001B1437"/>
    <w:rsid w:val="001B3384"/>
    <w:rsid w:val="001C1303"/>
    <w:rsid w:val="001C6B57"/>
    <w:rsid w:val="001C7085"/>
    <w:rsid w:val="001F7576"/>
    <w:rsid w:val="00202B46"/>
    <w:rsid w:val="00215CED"/>
    <w:rsid w:val="00232C49"/>
    <w:rsid w:val="00246A12"/>
    <w:rsid w:val="002573F0"/>
    <w:rsid w:val="00261ED6"/>
    <w:rsid w:val="00264EDA"/>
    <w:rsid w:val="002864E5"/>
    <w:rsid w:val="002A1C8E"/>
    <w:rsid w:val="002F6604"/>
    <w:rsid w:val="003003B7"/>
    <w:rsid w:val="00300AD5"/>
    <w:rsid w:val="00300DF7"/>
    <w:rsid w:val="0030478F"/>
    <w:rsid w:val="0030506B"/>
    <w:rsid w:val="003175FC"/>
    <w:rsid w:val="00334BF3"/>
    <w:rsid w:val="003576A5"/>
    <w:rsid w:val="00357BC7"/>
    <w:rsid w:val="00365CA6"/>
    <w:rsid w:val="003667C7"/>
    <w:rsid w:val="00371C0D"/>
    <w:rsid w:val="00383261"/>
    <w:rsid w:val="003832EF"/>
    <w:rsid w:val="00391856"/>
    <w:rsid w:val="003B4812"/>
    <w:rsid w:val="003E1ED1"/>
    <w:rsid w:val="00406867"/>
    <w:rsid w:val="00416088"/>
    <w:rsid w:val="00430D9C"/>
    <w:rsid w:val="00457790"/>
    <w:rsid w:val="0047524C"/>
    <w:rsid w:val="004A42C4"/>
    <w:rsid w:val="004A44AE"/>
    <w:rsid w:val="004A7EFB"/>
    <w:rsid w:val="004B333B"/>
    <w:rsid w:val="004D1CA2"/>
    <w:rsid w:val="004D710A"/>
    <w:rsid w:val="004F0535"/>
    <w:rsid w:val="00500885"/>
    <w:rsid w:val="00515F16"/>
    <w:rsid w:val="00537D27"/>
    <w:rsid w:val="00540F0B"/>
    <w:rsid w:val="0054272F"/>
    <w:rsid w:val="0056131E"/>
    <w:rsid w:val="0057108F"/>
    <w:rsid w:val="00586098"/>
    <w:rsid w:val="005967BC"/>
    <w:rsid w:val="005D2522"/>
    <w:rsid w:val="005E461B"/>
    <w:rsid w:val="00611D6C"/>
    <w:rsid w:val="00614D34"/>
    <w:rsid w:val="006169BA"/>
    <w:rsid w:val="00622DB5"/>
    <w:rsid w:val="00632637"/>
    <w:rsid w:val="00633DAB"/>
    <w:rsid w:val="0066331F"/>
    <w:rsid w:val="0067126A"/>
    <w:rsid w:val="006A4A92"/>
    <w:rsid w:val="006A67EE"/>
    <w:rsid w:val="006A6F58"/>
    <w:rsid w:val="006B4E8A"/>
    <w:rsid w:val="006C7CB8"/>
    <w:rsid w:val="006D0DCD"/>
    <w:rsid w:val="006D46E2"/>
    <w:rsid w:val="006F0AFF"/>
    <w:rsid w:val="00701E01"/>
    <w:rsid w:val="0070207D"/>
    <w:rsid w:val="0071164E"/>
    <w:rsid w:val="00714981"/>
    <w:rsid w:val="0072079C"/>
    <w:rsid w:val="00732407"/>
    <w:rsid w:val="007419DB"/>
    <w:rsid w:val="00745136"/>
    <w:rsid w:val="0074679C"/>
    <w:rsid w:val="007524E1"/>
    <w:rsid w:val="00762961"/>
    <w:rsid w:val="00784E55"/>
    <w:rsid w:val="00796C43"/>
    <w:rsid w:val="007A06C8"/>
    <w:rsid w:val="007A5195"/>
    <w:rsid w:val="007D4924"/>
    <w:rsid w:val="007F792A"/>
    <w:rsid w:val="008039E6"/>
    <w:rsid w:val="0081256A"/>
    <w:rsid w:val="0083330F"/>
    <w:rsid w:val="00836290"/>
    <w:rsid w:val="00843753"/>
    <w:rsid w:val="0086215C"/>
    <w:rsid w:val="008705C6"/>
    <w:rsid w:val="00884F3D"/>
    <w:rsid w:val="008858DB"/>
    <w:rsid w:val="00896204"/>
    <w:rsid w:val="008B0CE7"/>
    <w:rsid w:val="008B2868"/>
    <w:rsid w:val="008B4F68"/>
    <w:rsid w:val="008D7506"/>
    <w:rsid w:val="008E0018"/>
    <w:rsid w:val="008E0B69"/>
    <w:rsid w:val="008F5F4C"/>
    <w:rsid w:val="009026F8"/>
    <w:rsid w:val="009041A5"/>
    <w:rsid w:val="0090541C"/>
    <w:rsid w:val="00913E6C"/>
    <w:rsid w:val="0092223B"/>
    <w:rsid w:val="009272BC"/>
    <w:rsid w:val="009377AA"/>
    <w:rsid w:val="00950520"/>
    <w:rsid w:val="00960DD9"/>
    <w:rsid w:val="00961446"/>
    <w:rsid w:val="009627EA"/>
    <w:rsid w:val="00964374"/>
    <w:rsid w:val="00965934"/>
    <w:rsid w:val="00972FD5"/>
    <w:rsid w:val="00974BC3"/>
    <w:rsid w:val="00974E68"/>
    <w:rsid w:val="0098632B"/>
    <w:rsid w:val="009C28A4"/>
    <w:rsid w:val="00A0667B"/>
    <w:rsid w:val="00A204FD"/>
    <w:rsid w:val="00A21247"/>
    <w:rsid w:val="00A21762"/>
    <w:rsid w:val="00A2193C"/>
    <w:rsid w:val="00A2674C"/>
    <w:rsid w:val="00A3127F"/>
    <w:rsid w:val="00A37916"/>
    <w:rsid w:val="00A37D2F"/>
    <w:rsid w:val="00A37F0F"/>
    <w:rsid w:val="00A4706B"/>
    <w:rsid w:val="00A56B62"/>
    <w:rsid w:val="00AA1A07"/>
    <w:rsid w:val="00AC221B"/>
    <w:rsid w:val="00AC4F8A"/>
    <w:rsid w:val="00AD753F"/>
    <w:rsid w:val="00AF6BD1"/>
    <w:rsid w:val="00B06227"/>
    <w:rsid w:val="00B13B2B"/>
    <w:rsid w:val="00B21C33"/>
    <w:rsid w:val="00B22FBD"/>
    <w:rsid w:val="00B32F39"/>
    <w:rsid w:val="00B34621"/>
    <w:rsid w:val="00B36269"/>
    <w:rsid w:val="00B44BDC"/>
    <w:rsid w:val="00B57180"/>
    <w:rsid w:val="00B63129"/>
    <w:rsid w:val="00B7032E"/>
    <w:rsid w:val="00B73CF6"/>
    <w:rsid w:val="00B77169"/>
    <w:rsid w:val="00B865C8"/>
    <w:rsid w:val="00B962AF"/>
    <w:rsid w:val="00BC28C3"/>
    <w:rsid w:val="00BF5AB9"/>
    <w:rsid w:val="00C14DB5"/>
    <w:rsid w:val="00C96809"/>
    <w:rsid w:val="00CB78E7"/>
    <w:rsid w:val="00CC18DF"/>
    <w:rsid w:val="00CD7EBE"/>
    <w:rsid w:val="00CE5EFF"/>
    <w:rsid w:val="00CE72A4"/>
    <w:rsid w:val="00CF1323"/>
    <w:rsid w:val="00D25701"/>
    <w:rsid w:val="00D45432"/>
    <w:rsid w:val="00D470E2"/>
    <w:rsid w:val="00D8063C"/>
    <w:rsid w:val="00D8251D"/>
    <w:rsid w:val="00DA623D"/>
    <w:rsid w:val="00DB7A37"/>
    <w:rsid w:val="00DC0A72"/>
    <w:rsid w:val="00DC46F0"/>
    <w:rsid w:val="00DD30E7"/>
    <w:rsid w:val="00DE5754"/>
    <w:rsid w:val="00DF6C08"/>
    <w:rsid w:val="00E00CE9"/>
    <w:rsid w:val="00E12184"/>
    <w:rsid w:val="00E31E91"/>
    <w:rsid w:val="00E36F1E"/>
    <w:rsid w:val="00E452D9"/>
    <w:rsid w:val="00E46027"/>
    <w:rsid w:val="00E84314"/>
    <w:rsid w:val="00E91911"/>
    <w:rsid w:val="00E96880"/>
    <w:rsid w:val="00ED7AD6"/>
    <w:rsid w:val="00EE4380"/>
    <w:rsid w:val="00EE5570"/>
    <w:rsid w:val="00EF67E5"/>
    <w:rsid w:val="00F24D76"/>
    <w:rsid w:val="00F25038"/>
    <w:rsid w:val="00F36DAD"/>
    <w:rsid w:val="00F37041"/>
    <w:rsid w:val="00F4383B"/>
    <w:rsid w:val="00F44191"/>
    <w:rsid w:val="00F466E4"/>
    <w:rsid w:val="00F47AB3"/>
    <w:rsid w:val="00F63A9D"/>
    <w:rsid w:val="00F82555"/>
    <w:rsid w:val="00F94E20"/>
    <w:rsid w:val="00FA303F"/>
    <w:rsid w:val="00FA3271"/>
    <w:rsid w:val="00FB4796"/>
    <w:rsid w:val="00FB689C"/>
    <w:rsid w:val="00FE4933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1F3A9"/>
  <w15:chartTrackingRefBased/>
  <w15:docId w15:val="{0BB4207E-6E07-405C-8D11-895670E9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DE1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DE1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DE1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184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4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2184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DE1"/>
    <w:rPr>
      <w:b/>
      <w:bCs/>
      <w:smallCaps/>
      <w:color w:val="C0000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1C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3832EF"/>
    <w:pPr>
      <w:spacing w:after="0" w:line="240" w:lineRule="auto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1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6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D169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00AD5"/>
    <w:pPr>
      <w:spacing w:after="100"/>
      <w:ind w:left="480"/>
    </w:pPr>
  </w:style>
  <w:style w:type="character" w:styleId="SubtleReference">
    <w:name w:val="Subtle Reference"/>
    <w:basedOn w:val="DefaultParagraphFont"/>
    <w:uiPriority w:val="31"/>
    <w:qFormat/>
    <w:rsid w:val="00622DB5"/>
    <w:rPr>
      <w:smallCaps/>
      <w:color w:val="C00000"/>
    </w:rPr>
  </w:style>
  <w:style w:type="paragraph" w:styleId="NormalWeb">
    <w:name w:val="Normal (Web)"/>
    <w:basedOn w:val="Normal"/>
    <w:uiPriority w:val="99"/>
    <w:semiHidden/>
    <w:unhideWhenUsed/>
    <w:rsid w:val="00B7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7716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16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71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32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5C"/>
  </w:style>
  <w:style w:type="paragraph" w:styleId="Footer">
    <w:name w:val="footer"/>
    <w:basedOn w:val="Normal"/>
    <w:link w:val="FooterChar"/>
    <w:uiPriority w:val="99"/>
    <w:unhideWhenUsed/>
    <w:rsid w:val="0086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5C"/>
  </w:style>
  <w:style w:type="paragraph" w:customStyle="1" w:styleId="transcript--underline-cue---xybz">
    <w:name w:val="transcript--underline-cue---xybz"/>
    <w:basedOn w:val="Normal"/>
    <w:rsid w:val="00B1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B13B2B"/>
  </w:style>
  <w:style w:type="character" w:customStyle="1" w:styleId="ud-sr-only">
    <w:name w:val="ud-sr-only"/>
    <w:basedOn w:val="DefaultParagraphFont"/>
    <w:rsid w:val="00B1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3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3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458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24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28DB-B81E-41AD-B13C-0B28A08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39</Pages>
  <Words>9424</Words>
  <Characters>53719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93</cp:revision>
  <dcterms:created xsi:type="dcterms:W3CDTF">2025-08-10T10:11:00Z</dcterms:created>
  <dcterms:modified xsi:type="dcterms:W3CDTF">2025-08-24T15:16:00Z</dcterms:modified>
</cp:coreProperties>
</file>